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056F2" w14:textId="77777777" w:rsidR="00262EE6" w:rsidRDefault="00262EE6"/>
    <w:tbl>
      <w:tblPr>
        <w:tblW w:w="10137" w:type="dxa"/>
        <w:tblLook w:val="00A0" w:firstRow="1" w:lastRow="0" w:firstColumn="1" w:lastColumn="0" w:noHBand="0" w:noVBand="0"/>
      </w:tblPr>
      <w:tblGrid>
        <w:gridCol w:w="1924"/>
        <w:gridCol w:w="2253"/>
        <w:gridCol w:w="2691"/>
        <w:gridCol w:w="3269"/>
      </w:tblGrid>
      <w:tr w:rsidR="00E50432" w:rsidRPr="00F97744" w14:paraId="25A919F3" w14:textId="77777777" w:rsidTr="00E50432">
        <w:trPr>
          <w:trHeight w:val="1981"/>
        </w:trPr>
        <w:tc>
          <w:tcPr>
            <w:tcW w:w="1924" w:type="dxa"/>
          </w:tcPr>
          <w:p w14:paraId="60942E6B" w14:textId="77777777" w:rsidR="00E50432" w:rsidRPr="00744D37" w:rsidRDefault="00E50432" w:rsidP="00744D37">
            <w:pPr>
              <w:pStyle w:val="NoSpacing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</w:tcPr>
          <w:p w14:paraId="2FC5BB07" w14:textId="77777777" w:rsidR="00E50432" w:rsidRPr="00B71A36" w:rsidRDefault="00E50432" w:rsidP="00744D3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14:paraId="4FA4D48F" w14:textId="77777777" w:rsidR="00E50432" w:rsidRPr="00B71A36" w:rsidRDefault="00E50432" w:rsidP="00744D3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14:paraId="017B43B3" w14:textId="77777777" w:rsidR="00E50432" w:rsidRDefault="00E50432" w:rsidP="00744D37">
            <w:pPr>
              <w:rPr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>Приложение №1</w:t>
            </w:r>
            <w:r w:rsidRPr="00B71A36">
              <w:rPr>
                <w:sz w:val="28"/>
                <w:szCs w:val="28"/>
              </w:rPr>
              <w:t xml:space="preserve"> </w:t>
            </w:r>
          </w:p>
          <w:p w14:paraId="70E0E405" w14:textId="77777777" w:rsidR="00E50432" w:rsidRPr="00B71A36" w:rsidRDefault="00E50432" w:rsidP="00744D37">
            <w:pPr>
              <w:rPr>
                <w:rFonts w:eastAsia="Times New Roman"/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 xml:space="preserve">к аттестату 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B71A36">
              <w:rPr>
                <w:rFonts w:eastAsia="Times New Roman"/>
                <w:sz w:val="28"/>
                <w:szCs w:val="28"/>
              </w:rPr>
              <w:t>ккредитации</w:t>
            </w:r>
          </w:p>
          <w:p w14:paraId="7E988448" w14:textId="77777777" w:rsidR="00E50432" w:rsidRPr="008A601A" w:rsidRDefault="00E50432" w:rsidP="00744D37">
            <w:pPr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№ </w:t>
            </w:r>
            <w:r w:rsidRPr="008A601A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>
              <w:rPr>
                <w:rFonts w:eastAsia="Times New Roman"/>
                <w:sz w:val="28"/>
                <w:szCs w:val="28"/>
              </w:rPr>
              <w:t xml:space="preserve">/112 </w:t>
            </w:r>
            <w:r w:rsidRPr="008A601A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8A601A">
              <w:rPr>
                <w:sz w:val="28"/>
                <w:szCs w:val="28"/>
              </w:rPr>
              <w:t>0343</w:t>
            </w:r>
          </w:p>
          <w:p w14:paraId="3C17BC43" w14:textId="77777777" w:rsidR="00E50432" w:rsidRPr="008A601A" w:rsidRDefault="009E27C7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E50432" w:rsidRPr="008A601A">
              <w:rPr>
                <w:rFonts w:eastAsia="Times New Roman"/>
                <w:sz w:val="28"/>
                <w:szCs w:val="28"/>
              </w:rPr>
              <w:t>т</w:t>
            </w:r>
            <w:r w:rsidR="00E50432">
              <w:rPr>
                <w:rFonts w:eastAsia="Times New Roman"/>
                <w:sz w:val="28"/>
                <w:szCs w:val="28"/>
              </w:rPr>
              <w:t xml:space="preserve"> 03 апреля 1996 года</w:t>
            </w:r>
          </w:p>
          <w:p w14:paraId="759E24C9" w14:textId="77777777" w:rsidR="00E50432" w:rsidRPr="008A601A" w:rsidRDefault="009E27C7" w:rsidP="00744D37">
            <w:pPr>
              <w:pStyle w:val="NoSpacing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E50432">
              <w:rPr>
                <w:rFonts w:eastAsia="Times New Roman"/>
                <w:sz w:val="28"/>
                <w:szCs w:val="28"/>
                <w:lang w:val="ru-RU"/>
              </w:rPr>
              <w:t>а бланке ____________</w:t>
            </w:r>
          </w:p>
          <w:p w14:paraId="4EF63A0A" w14:textId="77777777" w:rsidR="00E50432" w:rsidRPr="008A601A" w:rsidRDefault="009E27C7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E50432">
              <w:rPr>
                <w:rFonts w:eastAsia="Times New Roman"/>
                <w:sz w:val="28"/>
                <w:szCs w:val="28"/>
              </w:rPr>
              <w:t xml:space="preserve">а </w:t>
            </w:r>
            <w:r w:rsidR="00B24B4C">
              <w:rPr>
                <w:rFonts w:eastAsia="Times New Roman"/>
                <w:sz w:val="28"/>
                <w:szCs w:val="28"/>
              </w:rPr>
              <w:t>1</w:t>
            </w:r>
            <w:r w:rsidR="007A5AFF">
              <w:rPr>
                <w:rFonts w:eastAsia="Times New Roman"/>
                <w:sz w:val="28"/>
                <w:szCs w:val="28"/>
              </w:rPr>
              <w:t>3</w:t>
            </w:r>
            <w:r w:rsidR="00E50432" w:rsidRPr="008A601A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571D77C2" w14:textId="77777777" w:rsidR="00E50432" w:rsidRDefault="00E50432" w:rsidP="00744D37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9E27C7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5F5E71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  <w:p w14:paraId="20883D6C" w14:textId="77777777" w:rsidR="00E50432" w:rsidRPr="00592241" w:rsidRDefault="00E50432" w:rsidP="00744D37">
            <w:pPr>
              <w:pStyle w:val="NoSpacing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63553E37" w14:textId="77777777" w:rsidR="009E27C7" w:rsidRPr="00942563" w:rsidRDefault="009E27C7" w:rsidP="009E27C7">
      <w:pPr>
        <w:jc w:val="center"/>
        <w:rPr>
          <w:bCs/>
          <w:sz w:val="28"/>
          <w:szCs w:val="28"/>
        </w:rPr>
      </w:pPr>
      <w:r w:rsidRPr="00942563">
        <w:rPr>
          <w:bCs/>
          <w:sz w:val="28"/>
          <w:szCs w:val="28"/>
        </w:rPr>
        <w:t xml:space="preserve">ОБЛАСТЬ АККРЕДИТАЦИИ </w:t>
      </w:r>
    </w:p>
    <w:p w14:paraId="5840B3FF" w14:textId="77777777" w:rsidR="009E27C7" w:rsidRDefault="009E27C7" w:rsidP="009E27C7">
      <w:pPr>
        <w:jc w:val="center"/>
        <w:rPr>
          <w:b/>
          <w:sz w:val="28"/>
          <w:szCs w:val="28"/>
        </w:rPr>
      </w:pPr>
      <w:r w:rsidRPr="00CB7F59">
        <w:rPr>
          <w:sz w:val="28"/>
          <w:szCs w:val="28"/>
        </w:rPr>
        <w:t xml:space="preserve">от </w:t>
      </w:r>
      <w:r w:rsidR="005F5E71">
        <w:rPr>
          <w:sz w:val="28"/>
          <w:szCs w:val="28"/>
        </w:rPr>
        <w:t>10</w:t>
      </w:r>
      <w:r w:rsidRPr="00CB7F59">
        <w:rPr>
          <w:sz w:val="28"/>
          <w:szCs w:val="28"/>
        </w:rPr>
        <w:t xml:space="preserve"> </w:t>
      </w:r>
      <w:r w:rsidR="005F5E71">
        <w:rPr>
          <w:sz w:val="28"/>
          <w:szCs w:val="28"/>
        </w:rPr>
        <w:t>октября</w:t>
      </w:r>
      <w:r w:rsidRPr="00A333F0">
        <w:rPr>
          <w:sz w:val="28"/>
          <w:szCs w:val="28"/>
        </w:rPr>
        <w:t xml:space="preserve"> 202</w:t>
      </w:r>
      <w:r w:rsidR="005F5E71">
        <w:rPr>
          <w:sz w:val="28"/>
          <w:szCs w:val="28"/>
        </w:rPr>
        <w:t>5</w:t>
      </w:r>
      <w:r w:rsidRPr="00A333F0">
        <w:rPr>
          <w:sz w:val="28"/>
          <w:szCs w:val="28"/>
        </w:rPr>
        <w:t xml:space="preserve"> года</w:t>
      </w:r>
    </w:p>
    <w:p w14:paraId="45462CAE" w14:textId="77777777" w:rsidR="009E27C7" w:rsidRDefault="009E27C7" w:rsidP="009E27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лаборатории </w:t>
      </w:r>
    </w:p>
    <w:p w14:paraId="302CF065" w14:textId="77777777" w:rsidR="00764EBC" w:rsidRPr="005B7562" w:rsidRDefault="009E27C7" w:rsidP="005B7562">
      <w:pPr>
        <w:jc w:val="center"/>
        <w:rPr>
          <w:bCs/>
          <w:vertAlign w:val="superscript"/>
        </w:rPr>
      </w:pPr>
      <w:r>
        <w:rPr>
          <w:sz w:val="28"/>
          <w:szCs w:val="28"/>
        </w:rPr>
        <w:t>Открытого акционерного общества «Гродненский мясокомбинат»</w:t>
      </w:r>
    </w:p>
    <w:tbl>
      <w:tblPr>
        <w:tblpPr w:leftFromText="180" w:rightFromText="180" w:vertAnchor="text" w:tblpX="-459" w:tblpY="1"/>
        <w:tblOverlap w:val="never"/>
        <w:tblW w:w="10933" w:type="dxa"/>
        <w:tblLayout w:type="fixed"/>
        <w:tblLook w:val="0000" w:firstRow="0" w:lastRow="0" w:firstColumn="0" w:lastColumn="0" w:noHBand="0" w:noVBand="0"/>
      </w:tblPr>
      <w:tblGrid>
        <w:gridCol w:w="850"/>
        <w:gridCol w:w="1668"/>
        <w:gridCol w:w="1276"/>
        <w:gridCol w:w="2833"/>
        <w:gridCol w:w="2126"/>
        <w:gridCol w:w="2128"/>
        <w:gridCol w:w="52"/>
      </w:tblGrid>
      <w:tr w:rsidR="00DF3292" w14:paraId="751DBA66" w14:textId="77777777" w:rsidTr="00E06344">
        <w:trPr>
          <w:gridAfter w:val="1"/>
          <w:wAfter w:w="52" w:type="dxa"/>
          <w:trHeight w:val="75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70F1CB8" w14:textId="77777777" w:rsidR="00DF3292" w:rsidRPr="00B60320" w:rsidRDefault="00DF3292" w:rsidP="00E06344">
            <w:pPr>
              <w:jc w:val="center"/>
            </w:pPr>
            <w:r w:rsidRPr="00B60320">
              <w:t>№ п/п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9CDAA5E" w14:textId="77777777" w:rsidR="00DF3292" w:rsidRPr="00B60320" w:rsidRDefault="00DF3292" w:rsidP="00E06344">
            <w:pPr>
              <w:jc w:val="center"/>
            </w:pPr>
            <w:r w:rsidRPr="00B60320">
              <w:t>Наименование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DA4B9" w14:textId="77777777" w:rsidR="00DF3292" w:rsidRPr="00B60320" w:rsidRDefault="00DF3292" w:rsidP="00E06344">
            <w:pPr>
              <w:jc w:val="center"/>
            </w:pPr>
          </w:p>
          <w:p w14:paraId="70753F78" w14:textId="77777777" w:rsidR="00DF3292" w:rsidRPr="00B60320" w:rsidRDefault="00DF3292" w:rsidP="00E06344">
            <w:pPr>
              <w:jc w:val="center"/>
            </w:pPr>
          </w:p>
          <w:p w14:paraId="5D10DEDF" w14:textId="77777777" w:rsidR="00DF3292" w:rsidRPr="00B60320" w:rsidRDefault="00DF3292" w:rsidP="00E06344">
            <w:pPr>
              <w:jc w:val="center"/>
            </w:pPr>
            <w:r w:rsidRPr="00B60320">
              <w:t>Код</w:t>
            </w:r>
          </w:p>
          <w:p w14:paraId="6B42E9A6" w14:textId="77777777" w:rsidR="00DF3292" w:rsidRPr="00B60320" w:rsidRDefault="00DF3292" w:rsidP="00E06344">
            <w:pPr>
              <w:jc w:val="center"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A80F1" w14:textId="77777777" w:rsidR="005B7562" w:rsidRPr="00B60320" w:rsidRDefault="005B7562" w:rsidP="00E06344">
            <w:pPr>
              <w:jc w:val="center"/>
            </w:pPr>
          </w:p>
          <w:p w14:paraId="0B0145F1" w14:textId="77777777" w:rsidR="005B7562" w:rsidRPr="00B60320" w:rsidRDefault="005B7562" w:rsidP="00E06344">
            <w:pPr>
              <w:jc w:val="center"/>
            </w:pPr>
          </w:p>
          <w:p w14:paraId="4AE4DE5B" w14:textId="77777777" w:rsidR="00DF3292" w:rsidRPr="00B60320" w:rsidRDefault="00DF3292" w:rsidP="00E06344">
            <w:pPr>
              <w:jc w:val="center"/>
            </w:pPr>
            <w:r w:rsidRPr="00B60320">
              <w:t>Наименование характеристики</w:t>
            </w:r>
          </w:p>
          <w:p w14:paraId="49332A0E" w14:textId="77777777" w:rsidR="00DF3292" w:rsidRPr="00B60320" w:rsidRDefault="00DF3292" w:rsidP="00E06344">
            <w:pPr>
              <w:jc w:val="center"/>
            </w:pPr>
            <w:r w:rsidRPr="00B60320">
              <w:t>(показатель, параметры)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AE126EA" w14:textId="77777777" w:rsidR="00DF3292" w:rsidRPr="00B60320" w:rsidRDefault="00DF3292" w:rsidP="00E06344">
            <w:pPr>
              <w:jc w:val="center"/>
            </w:pPr>
            <w:r w:rsidRPr="00B60320">
              <w:t>Обозначение документа, устанавливающего требования к объекту</w:t>
            </w:r>
          </w:p>
        </w:tc>
        <w:tc>
          <w:tcPr>
            <w:tcW w:w="212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A9EB1F4" w14:textId="77777777" w:rsidR="00DF3292" w:rsidRPr="00B60320" w:rsidRDefault="00DF3292" w:rsidP="00E06344">
            <w:pPr>
              <w:jc w:val="center"/>
            </w:pPr>
            <w:r w:rsidRPr="00B60320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292" w14:paraId="4948CA6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84D651" w14:textId="77777777" w:rsidR="00DF3292" w:rsidRPr="00A50650" w:rsidRDefault="00DF3292" w:rsidP="00E06344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1E8D42" w14:textId="77777777" w:rsidR="00DF3292" w:rsidRPr="00A50650" w:rsidRDefault="00DF3292" w:rsidP="00E06344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00C8" w14:textId="77777777" w:rsidR="00DF3292" w:rsidRPr="00A50650" w:rsidRDefault="00DF3292" w:rsidP="00E06344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065" w14:textId="77777777" w:rsidR="00DF3292" w:rsidRPr="00A50650" w:rsidRDefault="00DF3292" w:rsidP="00E06344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17A76F" w14:textId="77777777" w:rsidR="00DF3292" w:rsidRPr="00A50650" w:rsidRDefault="00DF3292" w:rsidP="00E06344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F00A6" w14:textId="77777777" w:rsidR="00DF3292" w:rsidRPr="00A50650" w:rsidRDefault="00DF3292" w:rsidP="00E06344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C94C73" w14:paraId="25A6C733" w14:textId="77777777" w:rsidTr="00E06344">
        <w:trPr>
          <w:gridAfter w:val="1"/>
          <w:wAfter w:w="52" w:type="dxa"/>
        </w:trPr>
        <w:tc>
          <w:tcPr>
            <w:tcW w:w="1088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9B30E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05 г. Гродно, ул. Мясницкая, 25</w:t>
            </w:r>
          </w:p>
        </w:tc>
      </w:tr>
      <w:tr w:rsidR="00C94C73" w14:paraId="381ED28F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34C254" w14:textId="77777777" w:rsidR="00C94C73" w:rsidRPr="007F2454" w:rsidRDefault="00C94C73" w:rsidP="00E06344">
            <w:pPr>
              <w:jc w:val="center"/>
              <w:rPr>
                <w:sz w:val="22"/>
                <w:szCs w:val="22"/>
              </w:rPr>
            </w:pPr>
            <w:r w:rsidRPr="007F245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*</w:t>
            </w:r>
          </w:p>
          <w:p w14:paraId="250FB8FB" w14:textId="77777777" w:rsidR="00C94C73" w:rsidRPr="007F2454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82BF4" w14:textId="77777777" w:rsidR="00C94C73" w:rsidRDefault="00C94C73" w:rsidP="00E06344">
            <w:pPr>
              <w:rPr>
                <w:sz w:val="22"/>
                <w:szCs w:val="22"/>
              </w:rPr>
            </w:pPr>
            <w:r w:rsidRPr="00C70071">
              <w:rPr>
                <w:sz w:val="22"/>
                <w:szCs w:val="22"/>
              </w:rPr>
              <w:t xml:space="preserve">Мясо парное, охлажденное, </w:t>
            </w:r>
            <w:proofErr w:type="gramStart"/>
            <w:r w:rsidRPr="00C70071">
              <w:rPr>
                <w:sz w:val="22"/>
                <w:szCs w:val="22"/>
              </w:rPr>
              <w:t>подморо</w:t>
            </w:r>
            <w:r>
              <w:rPr>
                <w:sz w:val="22"/>
                <w:szCs w:val="22"/>
              </w:rPr>
              <w:t>жен-но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70FB2760" w14:textId="77777777" w:rsidR="00C94C73" w:rsidRDefault="00C94C73" w:rsidP="00E06344">
            <w:pPr>
              <w:rPr>
                <w:sz w:val="22"/>
                <w:szCs w:val="22"/>
              </w:rPr>
            </w:pPr>
            <w:r w:rsidRPr="00C70071">
              <w:rPr>
                <w:sz w:val="22"/>
                <w:szCs w:val="22"/>
              </w:rPr>
              <w:t>замороженное (все виды убойных, сельскохо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зяйственных, промысловых, диких животных)</w:t>
            </w:r>
          </w:p>
          <w:p w14:paraId="6E2271C0" w14:textId="77777777" w:rsidR="00C94C73" w:rsidRPr="00901584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D7E6" w14:textId="77777777" w:rsidR="00C94C73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1651D6">
              <w:rPr>
                <w:sz w:val="21"/>
                <w:szCs w:val="21"/>
              </w:rPr>
              <w:t>10.11/42.000</w:t>
            </w:r>
          </w:p>
          <w:p w14:paraId="62D163DA" w14:textId="77777777" w:rsidR="00C94C73" w:rsidRPr="001651D6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F1C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64911A4" w14:textId="77777777" w:rsidR="00C94C73" w:rsidRPr="00D26FB0" w:rsidRDefault="00C94C73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120-2017</w:t>
            </w:r>
            <w:proofErr w:type="gramEnd"/>
          </w:p>
          <w:p w14:paraId="7C368A74" w14:textId="77777777" w:rsidR="00C94C73" w:rsidRPr="00D26FB0" w:rsidRDefault="00C94C73" w:rsidP="00E06344">
            <w:pPr>
              <w:rPr>
                <w:sz w:val="22"/>
                <w:szCs w:val="22"/>
              </w:rPr>
            </w:pPr>
            <w:r w:rsidRPr="00D26FB0">
              <w:rPr>
                <w:sz w:val="22"/>
                <w:szCs w:val="22"/>
              </w:rPr>
              <w:t xml:space="preserve">ГОСТ </w:t>
            </w:r>
            <w:proofErr w:type="gramStart"/>
            <w:r w:rsidRPr="00D26FB0">
              <w:rPr>
                <w:sz w:val="22"/>
                <w:szCs w:val="22"/>
              </w:rPr>
              <w:t>31777-2012</w:t>
            </w:r>
            <w:proofErr w:type="gramEnd"/>
          </w:p>
          <w:p w14:paraId="536A8817" w14:textId="77777777" w:rsidR="00C94C73" w:rsidRPr="00D26FB0" w:rsidRDefault="00C94C73" w:rsidP="00E06344">
            <w:pPr>
              <w:rPr>
                <w:sz w:val="22"/>
                <w:szCs w:val="22"/>
              </w:rPr>
            </w:pPr>
            <w:r w:rsidRPr="00D26FB0">
              <w:rPr>
                <w:sz w:val="22"/>
                <w:szCs w:val="22"/>
              </w:rPr>
              <w:t xml:space="preserve">ГОСТ </w:t>
            </w:r>
            <w:proofErr w:type="gramStart"/>
            <w:r w:rsidRPr="00D26FB0">
              <w:rPr>
                <w:sz w:val="22"/>
                <w:szCs w:val="22"/>
              </w:rPr>
              <w:t>32225-2013</w:t>
            </w:r>
            <w:proofErr w:type="gramEnd"/>
          </w:p>
          <w:p w14:paraId="38F3AF40" w14:textId="77777777" w:rsidR="00C94C73" w:rsidRPr="00D26FB0" w:rsidRDefault="00C94C73" w:rsidP="00E06344">
            <w:pPr>
              <w:rPr>
                <w:sz w:val="22"/>
                <w:szCs w:val="22"/>
              </w:rPr>
            </w:pPr>
            <w:r w:rsidRPr="00D26FB0">
              <w:rPr>
                <w:sz w:val="22"/>
                <w:szCs w:val="22"/>
              </w:rPr>
              <w:t xml:space="preserve">ГОСТ </w:t>
            </w:r>
            <w:proofErr w:type="gramStart"/>
            <w:r w:rsidRPr="00D26FB0">
              <w:rPr>
                <w:sz w:val="22"/>
                <w:szCs w:val="22"/>
              </w:rPr>
              <w:t>31476-2012</w:t>
            </w:r>
            <w:proofErr w:type="gramEnd"/>
          </w:p>
          <w:p w14:paraId="7796FC5E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A558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31904-2012</w:t>
            </w:r>
            <w:proofErr w:type="gramEnd"/>
          </w:p>
          <w:p w14:paraId="5B402345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color w:val="000000"/>
                <w:sz w:val="22"/>
                <w:szCs w:val="22"/>
              </w:rPr>
              <w:t>7269-2015</w:t>
            </w:r>
            <w:proofErr w:type="gramEnd"/>
            <w:r w:rsidRPr="004C7E6B">
              <w:rPr>
                <w:color w:val="000000"/>
                <w:sz w:val="22"/>
                <w:szCs w:val="22"/>
              </w:rPr>
              <w:t xml:space="preserve"> п.4</w:t>
            </w:r>
          </w:p>
          <w:p w14:paraId="4695E31C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СТБ </w:t>
            </w:r>
            <w:proofErr w:type="gramStart"/>
            <w:r w:rsidRPr="004C7E6B">
              <w:rPr>
                <w:sz w:val="22"/>
                <w:szCs w:val="22"/>
              </w:rPr>
              <w:t>1036-97</w:t>
            </w:r>
            <w:proofErr w:type="gramEnd"/>
          </w:p>
          <w:p w14:paraId="7F36893A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СТБ ГОСТ Р </w:t>
            </w:r>
          </w:p>
          <w:p w14:paraId="6A3B7107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4C7E6B">
              <w:rPr>
                <w:sz w:val="22"/>
                <w:szCs w:val="22"/>
              </w:rPr>
              <w:t>51447-2001</w:t>
            </w:r>
            <w:proofErr w:type="gramEnd"/>
          </w:p>
          <w:p w14:paraId="056BF63C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СТБ </w:t>
            </w:r>
            <w:proofErr w:type="gramStart"/>
            <w:r w:rsidRPr="004C7E6B">
              <w:rPr>
                <w:sz w:val="22"/>
                <w:szCs w:val="22"/>
              </w:rPr>
              <w:t>1056-2016</w:t>
            </w:r>
            <w:proofErr w:type="gramEnd"/>
          </w:p>
          <w:p w14:paraId="19D2035D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СТБ </w:t>
            </w:r>
            <w:proofErr w:type="gramStart"/>
            <w:r w:rsidRPr="004C7E6B">
              <w:rPr>
                <w:sz w:val="22"/>
                <w:szCs w:val="22"/>
              </w:rPr>
              <w:t>1050-2008</w:t>
            </w:r>
            <w:proofErr w:type="gramEnd"/>
          </w:p>
          <w:p w14:paraId="28D7B6AB" w14:textId="77777777" w:rsidR="00C94C73" w:rsidRDefault="00C94C73" w:rsidP="00E06344">
            <w:pPr>
              <w:rPr>
                <w:sz w:val="22"/>
                <w:szCs w:val="22"/>
              </w:rPr>
            </w:pPr>
          </w:p>
          <w:p w14:paraId="76877437" w14:textId="77777777" w:rsidR="00C94C73" w:rsidRDefault="00C94C73" w:rsidP="00E06344">
            <w:pPr>
              <w:rPr>
                <w:sz w:val="22"/>
                <w:szCs w:val="22"/>
              </w:rPr>
            </w:pPr>
          </w:p>
          <w:p w14:paraId="458267BA" w14:textId="77777777" w:rsidR="00C94C73" w:rsidRDefault="00C94C73" w:rsidP="00E06344">
            <w:pPr>
              <w:rPr>
                <w:sz w:val="22"/>
                <w:szCs w:val="22"/>
              </w:rPr>
            </w:pPr>
          </w:p>
          <w:p w14:paraId="36D22D40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</w:tr>
      <w:tr w:rsidR="00C94C73" w14:paraId="241A526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80776B" w14:textId="77777777" w:rsidR="00C94C73" w:rsidRPr="007F2454" w:rsidRDefault="00C94C73" w:rsidP="00E06344">
            <w:pPr>
              <w:jc w:val="center"/>
              <w:rPr>
                <w:sz w:val="22"/>
                <w:szCs w:val="22"/>
              </w:rPr>
            </w:pPr>
            <w:r w:rsidRPr="007F2454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  <w:p w14:paraId="0871F195" w14:textId="77777777" w:rsidR="00C94C73" w:rsidRPr="007F2454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4D8CF7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D2C" w14:textId="77777777" w:rsidR="00C94C73" w:rsidRPr="001651D6" w:rsidRDefault="00C94C73" w:rsidP="00E06344">
            <w:pPr>
              <w:ind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8BA" w14:textId="77777777" w:rsidR="00C94C73" w:rsidRDefault="00C94C73" w:rsidP="00E06344">
            <w:pPr>
              <w:rPr>
                <w:sz w:val="22"/>
                <w:szCs w:val="22"/>
              </w:rPr>
            </w:pPr>
            <w:r w:rsidRPr="00B60320">
              <w:rPr>
                <w:sz w:val="22"/>
                <w:szCs w:val="22"/>
              </w:rPr>
              <w:t>Органолептические показатели: внешний вид и цвет, мышцы на разрезе, консистенция, запах, состояние жира, состояние сухожилий, прозрачность и аромат бульона</w:t>
            </w:r>
          </w:p>
          <w:p w14:paraId="512345F2" w14:textId="77777777" w:rsidR="009E27C7" w:rsidRDefault="009E27C7" w:rsidP="00E06344">
            <w:pPr>
              <w:rPr>
                <w:color w:val="00B050"/>
                <w:sz w:val="22"/>
                <w:szCs w:val="22"/>
              </w:rPr>
            </w:pPr>
          </w:p>
          <w:p w14:paraId="513F2E9A" w14:textId="77777777" w:rsidR="009E27C7" w:rsidRPr="00B60320" w:rsidRDefault="009E27C7" w:rsidP="00E06344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FEBB40A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BA2" w14:textId="77777777" w:rsidR="00C94C73" w:rsidRPr="004C7E6B" w:rsidRDefault="00C94C73" w:rsidP="00E06344">
            <w:pPr>
              <w:rPr>
                <w:color w:val="000000"/>
                <w:sz w:val="22"/>
                <w:szCs w:val="22"/>
              </w:rPr>
            </w:pPr>
            <w:r w:rsidRPr="004C7E6B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color w:val="000000"/>
                <w:sz w:val="22"/>
                <w:szCs w:val="22"/>
              </w:rPr>
              <w:t>7269-2015</w:t>
            </w:r>
            <w:proofErr w:type="gramEnd"/>
            <w:r w:rsidRPr="004C7E6B">
              <w:rPr>
                <w:color w:val="000000"/>
                <w:sz w:val="22"/>
                <w:szCs w:val="22"/>
              </w:rPr>
              <w:t xml:space="preserve"> п.5</w:t>
            </w:r>
          </w:p>
          <w:p w14:paraId="576A4D0A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</w:tr>
      <w:tr w:rsidR="00C94C73" w14:paraId="3784988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D7DDC3" w14:textId="77777777" w:rsidR="00C94C73" w:rsidRPr="007F2454" w:rsidRDefault="00C94C73" w:rsidP="00E06344">
            <w:pPr>
              <w:jc w:val="center"/>
              <w:rPr>
                <w:sz w:val="22"/>
                <w:szCs w:val="22"/>
              </w:rPr>
            </w:pPr>
            <w:r w:rsidRPr="007F2454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  <w:p w14:paraId="146338FD" w14:textId="77777777" w:rsidR="00C94C73" w:rsidRPr="007F2454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8E0FC3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7B1E" w14:textId="77777777" w:rsidR="00C94C73" w:rsidRPr="001651D6" w:rsidRDefault="00C94C73" w:rsidP="00E06344">
            <w:pPr>
              <w:ind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  <w:r w:rsidRPr="009953A1"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E81F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Химический анализ свежести мяса</w:t>
            </w:r>
          </w:p>
          <w:p w14:paraId="5F2FA5E8" w14:textId="77777777" w:rsidR="00C94C73" w:rsidRDefault="00C94C73" w:rsidP="00E06344">
            <w:pPr>
              <w:rPr>
                <w:sz w:val="22"/>
                <w:szCs w:val="22"/>
              </w:rPr>
            </w:pPr>
          </w:p>
          <w:p w14:paraId="41FC9B69" w14:textId="77777777" w:rsidR="009E27C7" w:rsidRDefault="009E27C7" w:rsidP="00E06344">
            <w:pPr>
              <w:rPr>
                <w:sz w:val="22"/>
                <w:szCs w:val="22"/>
              </w:rPr>
            </w:pPr>
          </w:p>
          <w:p w14:paraId="12E2D4BA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07A549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5CA075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3392-201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C7E6B">
              <w:rPr>
                <w:sz w:val="22"/>
                <w:szCs w:val="22"/>
              </w:rPr>
              <w:t>п.6.2</w:t>
            </w:r>
          </w:p>
        </w:tc>
      </w:tr>
      <w:tr w:rsidR="00C94C73" w14:paraId="108BA62F" w14:textId="77777777" w:rsidTr="00E06344">
        <w:trPr>
          <w:gridAfter w:val="1"/>
          <w:wAfter w:w="52" w:type="dxa"/>
          <w:trHeight w:val="5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4DC156F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A2F2B7A" w14:textId="77777777" w:rsidR="00C94C73" w:rsidRDefault="00C94C73" w:rsidP="00E06344">
            <w:pPr>
              <w:rPr>
                <w:sz w:val="22"/>
                <w:szCs w:val="22"/>
              </w:rPr>
            </w:pPr>
            <w:r w:rsidRPr="00C70071">
              <w:rPr>
                <w:sz w:val="22"/>
                <w:szCs w:val="22"/>
              </w:rPr>
              <w:t xml:space="preserve">Мясо парное, охлажденное, </w:t>
            </w:r>
            <w:proofErr w:type="gramStart"/>
            <w:r w:rsidRPr="00C70071">
              <w:rPr>
                <w:sz w:val="22"/>
                <w:szCs w:val="22"/>
              </w:rPr>
              <w:t>подморо</w:t>
            </w:r>
            <w:r>
              <w:rPr>
                <w:sz w:val="22"/>
                <w:szCs w:val="22"/>
              </w:rPr>
              <w:t>жен-но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3EA3AD61" w14:textId="77777777" w:rsidR="00C94C73" w:rsidRDefault="00C94C73" w:rsidP="00E06344">
            <w:pPr>
              <w:rPr>
                <w:sz w:val="22"/>
                <w:szCs w:val="22"/>
              </w:rPr>
            </w:pPr>
            <w:r w:rsidRPr="00C70071">
              <w:rPr>
                <w:sz w:val="22"/>
                <w:szCs w:val="22"/>
              </w:rPr>
              <w:t>замороженное (все виды убойных, сельскохо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зяйственных, промысловых, диких животных)</w:t>
            </w:r>
          </w:p>
          <w:p w14:paraId="283F35B6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C47EF" w14:textId="77777777" w:rsidR="00C94C73" w:rsidRPr="00A50650" w:rsidRDefault="00C94C73" w:rsidP="00E06344">
            <w:pPr>
              <w:ind w:right="-105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053DF" w14:textId="77777777" w:rsidR="00C94C73" w:rsidRPr="00A50650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27E66C1" w14:textId="77777777" w:rsidR="00C94C73" w:rsidRPr="001A4DBB" w:rsidRDefault="00C94C73" w:rsidP="00E06344">
            <w:pPr>
              <w:rPr>
                <w:color w:val="000000"/>
                <w:sz w:val="21"/>
                <w:szCs w:val="21"/>
              </w:rPr>
            </w:pPr>
            <w:r w:rsidRPr="00D14F24">
              <w:rPr>
                <w:sz w:val="21"/>
                <w:szCs w:val="21"/>
              </w:rPr>
              <w:t>Санитарные нормы и правила «Требования к продовольственно</w:t>
            </w:r>
            <w:r>
              <w:rPr>
                <w:sz w:val="21"/>
                <w:szCs w:val="21"/>
              </w:rPr>
              <w:t>-</w:t>
            </w:r>
            <w:r w:rsidRPr="00D14F24">
              <w:rPr>
                <w:sz w:val="21"/>
                <w:szCs w:val="21"/>
              </w:rPr>
              <w:t>му сырью и пище</w:t>
            </w:r>
            <w:r>
              <w:rPr>
                <w:sz w:val="21"/>
                <w:szCs w:val="21"/>
              </w:rPr>
              <w:t>-</w:t>
            </w:r>
            <w:r w:rsidRPr="00D14F24">
              <w:rPr>
                <w:sz w:val="21"/>
                <w:szCs w:val="21"/>
              </w:rPr>
              <w:t>вым продук</w:t>
            </w:r>
            <w:r>
              <w:rPr>
                <w:sz w:val="21"/>
                <w:szCs w:val="21"/>
              </w:rPr>
              <w:t>там», утв. постановлением Минздрава</w:t>
            </w:r>
            <w:r w:rsidRPr="00D14F24">
              <w:rPr>
                <w:sz w:val="21"/>
                <w:szCs w:val="21"/>
              </w:rPr>
              <w:t xml:space="preserve"> от 21.06.2013 № 52 Гигиенический норматив «</w:t>
            </w:r>
            <w:proofErr w:type="gramStart"/>
            <w:r w:rsidRPr="00D14F24">
              <w:rPr>
                <w:sz w:val="21"/>
                <w:szCs w:val="21"/>
              </w:rPr>
              <w:t>Показате</w:t>
            </w:r>
            <w:r>
              <w:rPr>
                <w:sz w:val="21"/>
                <w:szCs w:val="21"/>
              </w:rPr>
              <w:t>-</w:t>
            </w:r>
            <w:r w:rsidRPr="00D14F24">
              <w:rPr>
                <w:sz w:val="21"/>
                <w:szCs w:val="21"/>
              </w:rPr>
              <w:t>ли</w:t>
            </w:r>
            <w:proofErr w:type="gramEnd"/>
            <w:r w:rsidRPr="00D14F24">
              <w:rPr>
                <w:sz w:val="21"/>
                <w:szCs w:val="21"/>
              </w:rPr>
              <w:t xml:space="preserve"> безопасности и безвредности для человека </w:t>
            </w:r>
            <w:r>
              <w:rPr>
                <w:sz w:val="21"/>
                <w:szCs w:val="21"/>
              </w:rPr>
              <w:t>п</w:t>
            </w:r>
            <w:r w:rsidRPr="00D14F24">
              <w:rPr>
                <w:sz w:val="21"/>
                <w:szCs w:val="21"/>
              </w:rPr>
              <w:t>родово</w:t>
            </w:r>
            <w:r>
              <w:rPr>
                <w:sz w:val="21"/>
                <w:szCs w:val="21"/>
              </w:rPr>
              <w:t>-</w:t>
            </w:r>
            <w:r w:rsidRPr="00D14F24">
              <w:rPr>
                <w:sz w:val="21"/>
                <w:szCs w:val="21"/>
              </w:rPr>
              <w:t>льственного сырья и пищевых</w:t>
            </w:r>
            <w:r>
              <w:rPr>
                <w:sz w:val="21"/>
                <w:szCs w:val="21"/>
              </w:rPr>
              <w:t xml:space="preserve"> </w:t>
            </w:r>
            <w:r w:rsidRPr="00D14F24">
              <w:rPr>
                <w:sz w:val="21"/>
                <w:szCs w:val="21"/>
              </w:rPr>
              <w:t xml:space="preserve">продуктов», </w:t>
            </w:r>
            <w:r>
              <w:rPr>
                <w:sz w:val="21"/>
                <w:szCs w:val="21"/>
              </w:rPr>
              <w:t>утв. постановлением Минздрава</w:t>
            </w:r>
            <w:r w:rsidRPr="00D14F24">
              <w:rPr>
                <w:sz w:val="21"/>
                <w:szCs w:val="21"/>
              </w:rPr>
              <w:t xml:space="preserve"> от 21.06.2013 № 52</w:t>
            </w:r>
            <w:r>
              <w:rPr>
                <w:sz w:val="21"/>
                <w:szCs w:val="21"/>
              </w:rPr>
              <w:t xml:space="preserve"> </w:t>
            </w:r>
            <w:r w:rsidRPr="001A4DBB">
              <w:rPr>
                <w:color w:val="000000"/>
                <w:sz w:val="21"/>
                <w:szCs w:val="21"/>
              </w:rPr>
              <w:t>Гигиенический норматив «Показатели безопасности продовольственного сырья и пищевых продуктов», утверждено постановлением Совета Министров Республики Беларусь 25.01.2021 №37</w:t>
            </w:r>
          </w:p>
          <w:p w14:paraId="2638E4AA" w14:textId="77777777" w:rsidR="00C94C73" w:rsidRPr="0072620C" w:rsidRDefault="00C94C73" w:rsidP="00E06344">
            <w:pPr>
              <w:rPr>
                <w:color w:val="000000"/>
                <w:sz w:val="21"/>
                <w:szCs w:val="21"/>
              </w:rPr>
            </w:pPr>
            <w:r w:rsidRPr="001A4DBB">
              <w:rPr>
                <w:color w:val="000000"/>
                <w:sz w:val="21"/>
                <w:szCs w:val="21"/>
              </w:rPr>
              <w:t>ТНПА и другие документы на продукцию</w:t>
            </w:r>
          </w:p>
          <w:p w14:paraId="6FA90C78" w14:textId="77777777" w:rsidR="00C94C73" w:rsidRDefault="00C94C73" w:rsidP="00E06344">
            <w:pPr>
              <w:rPr>
                <w:sz w:val="22"/>
                <w:szCs w:val="22"/>
              </w:rPr>
            </w:pPr>
          </w:p>
          <w:p w14:paraId="43505912" w14:textId="77777777" w:rsidR="00CB7F59" w:rsidRDefault="00CB7F59" w:rsidP="00E06344">
            <w:pPr>
              <w:rPr>
                <w:sz w:val="22"/>
                <w:szCs w:val="22"/>
              </w:rPr>
            </w:pPr>
          </w:p>
          <w:p w14:paraId="7C75DC94" w14:textId="77777777" w:rsidR="00CB7F59" w:rsidRPr="00A50650" w:rsidRDefault="00CB7F5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C2030" w14:textId="77777777" w:rsidR="00C94C73" w:rsidRPr="00A50650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10444.15-94</w:t>
            </w:r>
            <w:proofErr w:type="gramEnd"/>
            <w:r w:rsidRPr="004C7E6B">
              <w:rPr>
                <w:sz w:val="22"/>
                <w:szCs w:val="22"/>
              </w:rPr>
              <w:t xml:space="preserve"> </w:t>
            </w:r>
          </w:p>
        </w:tc>
      </w:tr>
      <w:tr w:rsidR="00C94C73" w14:paraId="5A6A39B2" w14:textId="77777777" w:rsidTr="00E06344">
        <w:trPr>
          <w:gridAfter w:val="1"/>
          <w:wAfter w:w="52" w:type="dxa"/>
          <w:trHeight w:val="34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31D42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36520E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32" w14:textId="77777777" w:rsidR="00C94C73" w:rsidRPr="001651D6" w:rsidRDefault="00C94C73" w:rsidP="00E06344">
            <w:pPr>
              <w:ind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F92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689E418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67AE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31747-2012</w:t>
            </w:r>
            <w:proofErr w:type="gramEnd"/>
          </w:p>
          <w:p w14:paraId="61963488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C94C73" w14:paraId="6B2571A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37E8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  <w:p w14:paraId="46519BBE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D0A768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363" w14:textId="77777777" w:rsidR="00C94C73" w:rsidRPr="001651D6" w:rsidRDefault="00C94C73" w:rsidP="00E06344">
            <w:pPr>
              <w:ind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84E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0EB3BEB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6A06E" w14:textId="77777777" w:rsidR="00C94C73" w:rsidRPr="004C7E6B" w:rsidRDefault="00C94C73" w:rsidP="00E06344">
            <w:pPr>
              <w:rPr>
                <w:color w:val="000000"/>
                <w:sz w:val="22"/>
                <w:szCs w:val="22"/>
              </w:rPr>
            </w:pPr>
            <w:r w:rsidRPr="004C7E6B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C94C73" w14:paraId="7263339F" w14:textId="77777777" w:rsidTr="00E06344">
        <w:trPr>
          <w:gridAfter w:val="1"/>
          <w:wAfter w:w="52" w:type="dxa"/>
          <w:trHeight w:val="4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6F243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208A3EB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5553" w14:textId="77777777" w:rsidR="00C94C73" w:rsidRPr="001651D6" w:rsidRDefault="00C94C73" w:rsidP="00E06344">
            <w:pPr>
              <w:ind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1AA9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Бактерии рода </w:t>
            </w:r>
            <w:r w:rsidRPr="004C7E6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5368024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EA824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1237-75</w:t>
            </w:r>
            <w:proofErr w:type="gramEnd"/>
          </w:p>
          <w:p w14:paraId="16E5365C" w14:textId="77777777" w:rsidR="00C94C73" w:rsidRPr="004C7E6B" w:rsidRDefault="00C94C73" w:rsidP="00E06344">
            <w:pPr>
              <w:rPr>
                <w:sz w:val="22"/>
                <w:szCs w:val="22"/>
                <w:lang w:val="en-US"/>
              </w:rPr>
            </w:pPr>
            <w:r w:rsidRPr="004C7E6B">
              <w:rPr>
                <w:sz w:val="22"/>
                <w:szCs w:val="22"/>
              </w:rPr>
              <w:t>п. 4.2.6</w:t>
            </w:r>
          </w:p>
        </w:tc>
      </w:tr>
      <w:tr w:rsidR="00C94C73" w14:paraId="24329BDE" w14:textId="77777777" w:rsidTr="00E06344">
        <w:trPr>
          <w:gridAfter w:val="1"/>
          <w:wAfter w:w="52" w:type="dxa"/>
          <w:trHeight w:val="399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0508C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DEF962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D502" w14:textId="77777777" w:rsidR="00C94C73" w:rsidRPr="001651D6" w:rsidRDefault="00C94C73" w:rsidP="00E06344">
            <w:pPr>
              <w:ind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E3D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Патогенные, в т. ч. сальмонеллы</w:t>
            </w:r>
          </w:p>
          <w:p w14:paraId="0D030310" w14:textId="77777777" w:rsidR="00750685" w:rsidRPr="00750685" w:rsidRDefault="00750685" w:rsidP="00E06344">
            <w:pPr>
              <w:rPr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7993BAD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344E5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31659-2012</w:t>
            </w:r>
            <w:proofErr w:type="gramEnd"/>
          </w:p>
          <w:p w14:paraId="18C6F85C" w14:textId="77777777" w:rsidR="00C94C73" w:rsidRPr="0047144D" w:rsidRDefault="00C94C73" w:rsidP="00E06344"/>
        </w:tc>
      </w:tr>
      <w:tr w:rsidR="00C94C73" w14:paraId="5737B403" w14:textId="77777777" w:rsidTr="00E06344">
        <w:trPr>
          <w:gridAfter w:val="1"/>
          <w:wAfter w:w="52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26133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EA7BB4B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6F3" w14:textId="77777777" w:rsidR="00C94C73" w:rsidRPr="001651D6" w:rsidRDefault="00C94C73" w:rsidP="00E06344">
            <w:pPr>
              <w:tabs>
                <w:tab w:val="left" w:pos="1311"/>
              </w:tabs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5CB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Дрожж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03043B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64113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</w:p>
          <w:p w14:paraId="7BBB3045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4C7E6B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C94C73" w14:paraId="02EEB824" w14:textId="77777777" w:rsidTr="00E06344">
        <w:trPr>
          <w:gridAfter w:val="1"/>
          <w:wAfter w:w="52" w:type="dxa"/>
          <w:trHeight w:val="34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1B521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F8E64E4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79F" w14:textId="77777777" w:rsidR="00C94C73" w:rsidRPr="001651D6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B9B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  <w:lang w:val="en-US"/>
              </w:rPr>
              <w:t>L</w:t>
            </w:r>
            <w:r w:rsidRPr="004C7E6B">
              <w:rPr>
                <w:sz w:val="22"/>
                <w:szCs w:val="22"/>
              </w:rPr>
              <w:t xml:space="preserve">. </w:t>
            </w:r>
            <w:r w:rsidRPr="004C7E6B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6D49FAA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E2C1B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32031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C94C73" w14:paraId="019A857A" w14:textId="77777777" w:rsidTr="00E06344">
        <w:trPr>
          <w:gridAfter w:val="1"/>
          <w:wAfter w:w="52" w:type="dxa"/>
          <w:trHeight w:val="3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1AF6A0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4741EC8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DA84" w14:textId="77777777" w:rsidR="00C94C73" w:rsidRPr="001651D6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4B72B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левомицетин</w:t>
            </w:r>
          </w:p>
          <w:p w14:paraId="1833D5D3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79EB408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6D491C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МВИ.МН </w:t>
            </w:r>
            <w:proofErr w:type="gramStart"/>
            <w:r w:rsidRPr="004C7E6B">
              <w:rPr>
                <w:sz w:val="22"/>
                <w:szCs w:val="22"/>
              </w:rPr>
              <w:t>2436-2015</w:t>
            </w:r>
            <w:proofErr w:type="gramEnd"/>
          </w:p>
        </w:tc>
      </w:tr>
      <w:tr w:rsidR="00C94C73" w14:paraId="34045195" w14:textId="77777777" w:rsidTr="00E06344">
        <w:trPr>
          <w:gridAfter w:val="1"/>
          <w:wAfter w:w="52" w:type="dxa"/>
          <w:trHeight w:val="1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FF45AE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20EC12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4EF" w14:textId="77777777" w:rsidR="00C94C73" w:rsidRPr="001651D6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9479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0B0A772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1490D0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МВИ.МН 4230-201</w:t>
            </w:r>
            <w:r w:rsidRPr="004C7E6B">
              <w:rPr>
                <w:sz w:val="22"/>
                <w:szCs w:val="22"/>
                <w:lang w:val="en-US"/>
              </w:rPr>
              <w:t>5</w:t>
            </w:r>
          </w:p>
        </w:tc>
      </w:tr>
      <w:tr w:rsidR="00C94C73" w14:paraId="330684EE" w14:textId="77777777" w:rsidTr="00E06344">
        <w:trPr>
          <w:gridAfter w:val="1"/>
          <w:wAfter w:w="52" w:type="dxa"/>
          <w:trHeight w:val="4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BA88B0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1A8D53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445" w14:textId="77777777" w:rsidR="00C94C73" w:rsidRPr="001651D6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F90F9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тетрацик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AB95521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3C76E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МВИ.МН </w:t>
            </w:r>
            <w:proofErr w:type="gramStart"/>
            <w:r w:rsidRPr="004C7E6B">
              <w:rPr>
                <w:sz w:val="22"/>
                <w:szCs w:val="22"/>
              </w:rPr>
              <w:t>3951-2015</w:t>
            </w:r>
            <w:proofErr w:type="gramEnd"/>
            <w:r w:rsidRPr="004C7E6B">
              <w:rPr>
                <w:sz w:val="22"/>
                <w:szCs w:val="22"/>
              </w:rPr>
              <w:t xml:space="preserve"> </w:t>
            </w:r>
          </w:p>
        </w:tc>
      </w:tr>
      <w:tr w:rsidR="00C94C73" w14:paraId="3DD359D4" w14:textId="77777777" w:rsidTr="00E06344">
        <w:trPr>
          <w:gridAfter w:val="1"/>
          <w:wAfter w:w="52" w:type="dxa"/>
          <w:trHeight w:val="48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65A42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614782" w14:textId="77777777" w:rsidR="00C94C73" w:rsidRPr="00A50650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FC2C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CC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522599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912CF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МВИ.МН 3830-201</w:t>
            </w:r>
            <w:r w:rsidRPr="004C7E6B">
              <w:rPr>
                <w:sz w:val="22"/>
                <w:szCs w:val="22"/>
                <w:lang w:val="en-US"/>
              </w:rPr>
              <w:t>5</w:t>
            </w:r>
          </w:p>
        </w:tc>
      </w:tr>
      <w:tr w:rsidR="00C94C73" w14:paraId="20A1B92A" w14:textId="77777777" w:rsidTr="00E06344">
        <w:trPr>
          <w:gridAfter w:val="1"/>
          <w:wAfter w:w="52" w:type="dxa"/>
          <w:trHeight w:val="379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9F08E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5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3FE6FEC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FC9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B0DB2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109" w14:textId="77777777" w:rsidR="00C94C73" w:rsidRPr="00D14F24" w:rsidRDefault="00C94C73" w:rsidP="00E06344">
            <w:pPr>
              <w:rPr>
                <w:sz w:val="21"/>
                <w:szCs w:val="21"/>
              </w:rPr>
            </w:pPr>
            <w:r w:rsidRPr="00D14F24">
              <w:rPr>
                <w:sz w:val="21"/>
                <w:szCs w:val="21"/>
              </w:rPr>
              <w:t xml:space="preserve">Республиканские допустимые уровни содержания цезия 137 и стронция 90 в с/х сырье и кормах, </w:t>
            </w:r>
          </w:p>
          <w:p w14:paraId="7226AB58" w14:textId="77777777" w:rsidR="00C94C73" w:rsidRDefault="00C94C73" w:rsidP="00E06344">
            <w:pPr>
              <w:rPr>
                <w:sz w:val="21"/>
                <w:szCs w:val="21"/>
              </w:rPr>
            </w:pPr>
            <w:r w:rsidRPr="00D14F24">
              <w:rPr>
                <w:sz w:val="21"/>
                <w:szCs w:val="21"/>
              </w:rPr>
              <w:t>утв.1999г.</w:t>
            </w:r>
          </w:p>
          <w:p w14:paraId="50885072" w14:textId="77777777" w:rsidR="00C94C73" w:rsidRDefault="00C94C73" w:rsidP="00E063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1882FA76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73CF3A8F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70067AE7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43A5F2F8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5066E218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15FC8FEF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152A75CE" w14:textId="77777777" w:rsidR="00C94C73" w:rsidRDefault="00C94C73" w:rsidP="00E06344">
            <w:pPr>
              <w:rPr>
                <w:sz w:val="21"/>
                <w:szCs w:val="21"/>
              </w:rPr>
            </w:pPr>
          </w:p>
          <w:p w14:paraId="18F6193C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32CB85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МВИ.МН </w:t>
            </w:r>
            <w:proofErr w:type="gramStart"/>
            <w:r w:rsidRPr="004C7E6B">
              <w:rPr>
                <w:sz w:val="22"/>
                <w:szCs w:val="22"/>
              </w:rPr>
              <w:t>1823-2007</w:t>
            </w:r>
            <w:proofErr w:type="gramEnd"/>
          </w:p>
          <w:p w14:paraId="1BB6740D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  <w:p w14:paraId="418EDC2E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</w:tr>
      <w:tr w:rsidR="00C94C73" w14:paraId="4FD239C2" w14:textId="77777777" w:rsidTr="00E06344">
        <w:trPr>
          <w:gridAfter w:val="1"/>
          <w:wAfter w:w="52" w:type="dxa"/>
          <w:trHeight w:val="198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3BAC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6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833742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FE4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4.125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3C4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5C72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DE0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МВИ.МН </w:t>
            </w:r>
            <w:proofErr w:type="gramStart"/>
            <w:r w:rsidRPr="004C7E6B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C94C73" w14:paraId="0773924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EAA28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lastRenderedPageBreak/>
              <w:t>2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2A2D7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Мясо вынужденно убитых животных – санитарная бой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D192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42.000</w:t>
            </w:r>
          </w:p>
          <w:p w14:paraId="161DA21D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DE5F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9FF5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 xml:space="preserve">Ветеринарно-санитарные правила осмотра убойных животных и ветеринарно-санитарной экспертизы мяса и мясных продуктов, утв. Министерством сельского хозяйства и продовольствия Республики Беларусь пост. №44 </w:t>
            </w:r>
          </w:p>
          <w:p w14:paraId="5C682B61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от 18.04.2008</w:t>
            </w:r>
          </w:p>
          <w:p w14:paraId="23551CFB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СанНиП, утв. постановлением Минздрава 21.06.2013 №52</w:t>
            </w:r>
          </w:p>
          <w:p w14:paraId="13457C83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6BC67153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ТНПА и другие документы на продукцию</w:t>
            </w:r>
          </w:p>
          <w:p w14:paraId="36F65EC9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9F1293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СТБ </w:t>
            </w:r>
            <w:proofErr w:type="gramStart"/>
            <w:r w:rsidRPr="004C7E6B">
              <w:rPr>
                <w:sz w:val="22"/>
                <w:szCs w:val="22"/>
              </w:rPr>
              <w:t>1036-97</w:t>
            </w:r>
            <w:proofErr w:type="gramEnd"/>
          </w:p>
          <w:p w14:paraId="059844CF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СТБ ГОСТ Р </w:t>
            </w:r>
          </w:p>
          <w:p w14:paraId="3D945D8A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4C7E6B">
              <w:rPr>
                <w:sz w:val="22"/>
                <w:szCs w:val="22"/>
              </w:rPr>
              <w:t>51447-2001</w:t>
            </w:r>
            <w:proofErr w:type="gramEnd"/>
          </w:p>
          <w:p w14:paraId="7FD554A4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7269-2015</w:t>
            </w:r>
            <w:proofErr w:type="gramEnd"/>
            <w:r w:rsidRPr="004C7E6B">
              <w:rPr>
                <w:sz w:val="22"/>
                <w:szCs w:val="22"/>
              </w:rPr>
              <w:t xml:space="preserve"> п.4</w:t>
            </w:r>
          </w:p>
          <w:p w14:paraId="361D0BCB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1237-75</w:t>
            </w:r>
            <w:proofErr w:type="gramEnd"/>
          </w:p>
          <w:p w14:paraId="135A3A19" w14:textId="77777777" w:rsidR="00942563" w:rsidRPr="004C7E6B" w:rsidRDefault="00942563" w:rsidP="00E06344">
            <w:pPr>
              <w:ind w:left="34"/>
              <w:rPr>
                <w:sz w:val="22"/>
                <w:szCs w:val="22"/>
              </w:rPr>
            </w:pPr>
          </w:p>
        </w:tc>
      </w:tr>
      <w:tr w:rsidR="00C94C73" w14:paraId="008CA6B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F3BF4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BE624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F81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1.086</w:t>
            </w:r>
          </w:p>
          <w:p w14:paraId="2E53050C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524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5F05D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531B44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1237-75</w:t>
            </w:r>
            <w:proofErr w:type="gramEnd"/>
            <w:r w:rsidRPr="004C7E6B">
              <w:rPr>
                <w:sz w:val="22"/>
                <w:szCs w:val="22"/>
              </w:rPr>
              <w:t xml:space="preserve"> </w:t>
            </w:r>
          </w:p>
          <w:p w14:paraId="6D49E6BA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п. 4.2.5</w:t>
            </w:r>
          </w:p>
          <w:p w14:paraId="4725647B" w14:textId="77777777" w:rsidR="00942563" w:rsidRPr="004C7E6B" w:rsidRDefault="00942563" w:rsidP="00E06344">
            <w:pPr>
              <w:ind w:left="34"/>
              <w:rPr>
                <w:sz w:val="22"/>
                <w:szCs w:val="22"/>
              </w:rPr>
            </w:pPr>
          </w:p>
        </w:tc>
      </w:tr>
      <w:tr w:rsidR="00C94C73" w14:paraId="01D349C9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480C4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CA138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14C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1.086</w:t>
            </w:r>
          </w:p>
          <w:p w14:paraId="1105A86E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4E97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Бактерии рода </w:t>
            </w:r>
            <w:r w:rsidRPr="004C7E6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2CD66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AE9407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1237-75</w:t>
            </w:r>
            <w:proofErr w:type="gramEnd"/>
            <w:r w:rsidRPr="004C7E6B">
              <w:rPr>
                <w:sz w:val="22"/>
                <w:szCs w:val="22"/>
              </w:rPr>
              <w:t xml:space="preserve"> </w:t>
            </w:r>
          </w:p>
          <w:p w14:paraId="2B719F72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п. 4.2.6</w:t>
            </w:r>
          </w:p>
          <w:p w14:paraId="40FE9628" w14:textId="77777777" w:rsidR="00942563" w:rsidRPr="004C7E6B" w:rsidRDefault="00942563" w:rsidP="00E06344">
            <w:pPr>
              <w:ind w:left="34"/>
              <w:rPr>
                <w:sz w:val="22"/>
                <w:szCs w:val="22"/>
              </w:rPr>
            </w:pPr>
          </w:p>
        </w:tc>
      </w:tr>
      <w:tr w:rsidR="00C94C73" w14:paraId="439C60FA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261EA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302D6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864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1.086</w:t>
            </w:r>
          </w:p>
          <w:p w14:paraId="32E32D90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C341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Бактерии кокковой групп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A7B90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93332F" w14:textId="77777777" w:rsidR="00C94C73" w:rsidRPr="004C7E6B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1237-75</w:t>
            </w:r>
            <w:proofErr w:type="gramEnd"/>
            <w:r w:rsidRPr="004C7E6B">
              <w:rPr>
                <w:sz w:val="22"/>
                <w:szCs w:val="22"/>
              </w:rPr>
              <w:t xml:space="preserve"> </w:t>
            </w:r>
          </w:p>
          <w:p w14:paraId="491F4CD1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п. 4.2.3</w:t>
            </w:r>
          </w:p>
          <w:p w14:paraId="50D2D759" w14:textId="77777777" w:rsidR="00942563" w:rsidRPr="004C7E6B" w:rsidRDefault="00942563" w:rsidP="00E06344">
            <w:pPr>
              <w:ind w:left="34"/>
              <w:rPr>
                <w:sz w:val="22"/>
                <w:szCs w:val="22"/>
              </w:rPr>
            </w:pPr>
          </w:p>
        </w:tc>
      </w:tr>
      <w:tr w:rsidR="00C94C73" w14:paraId="28CE9782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12305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7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96C9B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3E78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1.086</w:t>
            </w:r>
          </w:p>
          <w:p w14:paraId="598131FF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A83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Бактерии из рода сальмонел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C8C7D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C67CA4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ГОСТ </w:t>
            </w:r>
            <w:proofErr w:type="gramStart"/>
            <w:r w:rsidRPr="004C7E6B">
              <w:rPr>
                <w:sz w:val="22"/>
                <w:szCs w:val="22"/>
              </w:rPr>
              <w:t>21237-75</w:t>
            </w:r>
            <w:proofErr w:type="gramEnd"/>
            <w:r w:rsidRPr="004C7E6B">
              <w:rPr>
                <w:sz w:val="22"/>
                <w:szCs w:val="22"/>
              </w:rPr>
              <w:t xml:space="preserve"> п.4.2.4</w:t>
            </w:r>
          </w:p>
          <w:p w14:paraId="7AA86243" w14:textId="77777777" w:rsidR="00942563" w:rsidRPr="004C7E6B" w:rsidRDefault="00942563" w:rsidP="00E06344">
            <w:pPr>
              <w:ind w:left="34"/>
              <w:rPr>
                <w:sz w:val="22"/>
                <w:szCs w:val="22"/>
              </w:rPr>
            </w:pPr>
          </w:p>
        </w:tc>
      </w:tr>
      <w:tr w:rsidR="00C94C73" w14:paraId="41E70303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710C0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43E7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BF0EC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3.071</w:t>
            </w:r>
          </w:p>
          <w:p w14:paraId="76167F3F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C9B35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левомицетин</w:t>
            </w:r>
          </w:p>
          <w:p w14:paraId="5C7B1BE4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9D949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41AF19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МВИ.МН 2436-201</w:t>
            </w:r>
          </w:p>
        </w:tc>
      </w:tr>
      <w:tr w:rsidR="00C94C73" w14:paraId="60F470AC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B5504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6CDE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87F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70C" w14:textId="77777777" w:rsidR="00C94C73" w:rsidRPr="004C7E6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3FB65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FFF19D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МВИ.МН </w:t>
            </w:r>
            <w:proofErr w:type="gramStart"/>
            <w:r w:rsidRPr="004C7E6B">
              <w:rPr>
                <w:sz w:val="22"/>
                <w:szCs w:val="22"/>
              </w:rPr>
              <w:t>4230-201</w:t>
            </w:r>
            <w:r w:rsidRPr="004C7E6B">
              <w:rPr>
                <w:sz w:val="22"/>
                <w:szCs w:val="22"/>
                <w:lang w:val="en-US"/>
              </w:rPr>
              <w:t>5</w:t>
            </w:r>
            <w:proofErr w:type="gramEnd"/>
          </w:p>
          <w:p w14:paraId="37E4D60D" w14:textId="77777777" w:rsidR="00942563" w:rsidRPr="00942563" w:rsidRDefault="00942563" w:rsidP="00E06344">
            <w:pPr>
              <w:rPr>
                <w:sz w:val="22"/>
                <w:szCs w:val="22"/>
              </w:rPr>
            </w:pPr>
          </w:p>
        </w:tc>
      </w:tr>
      <w:tr w:rsidR="00C94C73" w14:paraId="76A893D5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9364A2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10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84EC7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2FD69" w14:textId="77777777" w:rsidR="00C94C73" w:rsidRPr="00FA00C1" w:rsidRDefault="00C94C73" w:rsidP="00E06344">
            <w:pPr>
              <w:ind w:left="-106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1/03.071</w:t>
            </w:r>
          </w:p>
          <w:p w14:paraId="12008C2D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E4475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тетрациклин</w:t>
            </w:r>
          </w:p>
          <w:p w14:paraId="5065197D" w14:textId="77777777" w:rsidR="00C94C73" w:rsidRPr="001C7697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FBA35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E76F61" w14:textId="77777777" w:rsidR="00C94C73" w:rsidRPr="004C7E6B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>МВИ.МН 3951-2015</w:t>
            </w:r>
          </w:p>
        </w:tc>
      </w:tr>
      <w:tr w:rsidR="00C94C73" w14:paraId="1DF8AD8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3C4A0A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11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E9E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D33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34A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157B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36E0FB" w14:textId="77777777" w:rsidR="00C94C73" w:rsidRDefault="00C94C73" w:rsidP="00E06344">
            <w:pPr>
              <w:rPr>
                <w:sz w:val="22"/>
                <w:szCs w:val="22"/>
              </w:rPr>
            </w:pPr>
            <w:r w:rsidRPr="004C7E6B">
              <w:rPr>
                <w:sz w:val="22"/>
                <w:szCs w:val="22"/>
              </w:rPr>
              <w:t xml:space="preserve">МВИ.МН </w:t>
            </w:r>
            <w:proofErr w:type="gramStart"/>
            <w:r w:rsidRPr="004C7E6B">
              <w:rPr>
                <w:sz w:val="22"/>
                <w:szCs w:val="22"/>
              </w:rPr>
              <w:t>3830-201</w:t>
            </w:r>
            <w:r w:rsidRPr="004C7E6B">
              <w:rPr>
                <w:sz w:val="22"/>
                <w:szCs w:val="22"/>
                <w:lang w:val="en-US"/>
              </w:rPr>
              <w:t>5</w:t>
            </w:r>
            <w:proofErr w:type="gramEnd"/>
          </w:p>
          <w:p w14:paraId="2D61DA19" w14:textId="77777777" w:rsidR="00942563" w:rsidRPr="00942563" w:rsidRDefault="00942563" w:rsidP="00E06344">
            <w:pPr>
              <w:rPr>
                <w:sz w:val="22"/>
                <w:szCs w:val="22"/>
              </w:rPr>
            </w:pPr>
          </w:p>
        </w:tc>
      </w:tr>
      <w:tr w:rsidR="00C94C73" w14:paraId="15AB5279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6C41A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3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DF708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ясо птицы охлаждённое, замороженное. </w:t>
            </w:r>
          </w:p>
          <w:p w14:paraId="0E3AC2BA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ясо птицы </w:t>
            </w:r>
            <w:proofErr w:type="gramStart"/>
            <w:r w:rsidRPr="00D31B32">
              <w:rPr>
                <w:sz w:val="22"/>
                <w:szCs w:val="22"/>
              </w:rPr>
              <w:t>механической обвалки</w:t>
            </w:r>
            <w:proofErr w:type="gramEnd"/>
            <w:r w:rsidRPr="00D31B32">
              <w:rPr>
                <w:sz w:val="22"/>
                <w:szCs w:val="22"/>
              </w:rPr>
              <w:t xml:space="preserve"> охлажденное и замороженное</w:t>
            </w:r>
          </w:p>
          <w:p w14:paraId="7F4D24B8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  <w:p w14:paraId="4D86AE2A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  <w:p w14:paraId="42D45CE5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9CA6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2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5E1" w14:textId="77777777" w:rsidR="00C94C73" w:rsidRPr="00D31B32" w:rsidRDefault="00C94C73" w:rsidP="00E06344">
            <w:pPr>
              <w:ind w:left="34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10FF5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 xml:space="preserve">СТБ </w:t>
            </w:r>
            <w:proofErr w:type="gramStart"/>
            <w:r w:rsidRPr="00FA00C1">
              <w:rPr>
                <w:sz w:val="21"/>
                <w:szCs w:val="21"/>
              </w:rPr>
              <w:t>1945-2010</w:t>
            </w:r>
            <w:proofErr w:type="gramEnd"/>
          </w:p>
          <w:p w14:paraId="070DEDF8" w14:textId="77777777" w:rsidR="00C94C73" w:rsidRPr="00FA00C1" w:rsidRDefault="00C94C73" w:rsidP="00E06344">
            <w:pPr>
              <w:rPr>
                <w:color w:val="000000"/>
                <w:sz w:val="21"/>
                <w:szCs w:val="21"/>
              </w:rPr>
            </w:pPr>
            <w:r w:rsidRPr="00FA00C1">
              <w:rPr>
                <w:sz w:val="21"/>
                <w:szCs w:val="21"/>
                <w:lang w:eastAsia="en-US"/>
              </w:rPr>
              <w:t xml:space="preserve">ТУ ВУ </w:t>
            </w:r>
            <w:proofErr w:type="gramStart"/>
            <w:r w:rsidRPr="00FA00C1">
              <w:rPr>
                <w:sz w:val="21"/>
                <w:szCs w:val="21"/>
                <w:lang w:eastAsia="en-US"/>
              </w:rPr>
              <w:t>100098867.261-2010</w:t>
            </w:r>
            <w:proofErr w:type="gramEnd"/>
          </w:p>
          <w:p w14:paraId="3C6EECE7" w14:textId="77777777" w:rsidR="00C94C73" w:rsidRPr="00FA00C1" w:rsidRDefault="00C94C73" w:rsidP="00E06344">
            <w:pPr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ТНПА и другие документы на продукцию</w:t>
            </w:r>
          </w:p>
          <w:p w14:paraId="06834166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939C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7702.2.0-2016</w:t>
            </w:r>
            <w:proofErr w:type="gramEnd"/>
            <w:r w:rsidRPr="00D31B32">
              <w:rPr>
                <w:sz w:val="22"/>
                <w:szCs w:val="22"/>
              </w:rPr>
              <w:t xml:space="preserve"> </w:t>
            </w:r>
          </w:p>
          <w:p w14:paraId="1DDBB24C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СТБ </w:t>
            </w:r>
            <w:proofErr w:type="gramStart"/>
            <w:r w:rsidRPr="00D31B32">
              <w:rPr>
                <w:sz w:val="22"/>
                <w:szCs w:val="22"/>
              </w:rPr>
              <w:t>1036-97</w:t>
            </w:r>
            <w:proofErr w:type="gramEnd"/>
          </w:p>
          <w:p w14:paraId="1053D35F" w14:textId="77777777" w:rsidR="00C94C73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СТБ </w:t>
            </w:r>
            <w:proofErr w:type="gramStart"/>
            <w:r w:rsidRPr="00D31B32">
              <w:rPr>
                <w:sz w:val="22"/>
                <w:szCs w:val="22"/>
              </w:rPr>
              <w:t>1050-2008</w:t>
            </w:r>
            <w:proofErr w:type="gramEnd"/>
          </w:p>
          <w:p w14:paraId="7AE09B1B" w14:textId="77777777" w:rsidR="00942563" w:rsidRPr="00D31B32" w:rsidRDefault="00942563" w:rsidP="00E06344">
            <w:pPr>
              <w:rPr>
                <w:sz w:val="22"/>
                <w:szCs w:val="22"/>
              </w:rPr>
            </w:pPr>
          </w:p>
        </w:tc>
      </w:tr>
      <w:tr w:rsidR="00C94C73" w14:paraId="3254E99B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87A294" w14:textId="77777777" w:rsidR="00C94C73" w:rsidRPr="00FA00C1" w:rsidRDefault="00C94C73" w:rsidP="00E0634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3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4F191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D6F" w14:textId="77777777" w:rsidR="00C94C73" w:rsidRPr="00FA00C1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10.12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948" w14:textId="77777777" w:rsidR="00C94C73" w:rsidRPr="00D31B32" w:rsidRDefault="00C94C73" w:rsidP="00E06344">
            <w:pPr>
              <w:ind w:left="34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Органолептические </w:t>
            </w:r>
          </w:p>
          <w:p w14:paraId="2BF676D1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показатели: внешний вид и цвет, консистенция, запах, прозрачность и аромат бульона</w:t>
            </w:r>
          </w:p>
          <w:p w14:paraId="29390CEA" w14:textId="77777777" w:rsidR="003B754C" w:rsidRDefault="003B754C" w:rsidP="00E06344">
            <w:pPr>
              <w:ind w:left="34"/>
              <w:rPr>
                <w:sz w:val="22"/>
                <w:szCs w:val="22"/>
              </w:rPr>
            </w:pPr>
          </w:p>
          <w:p w14:paraId="0CB13072" w14:textId="77777777" w:rsidR="003B754C" w:rsidRPr="00D31B32" w:rsidRDefault="003B754C" w:rsidP="00E0634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C4B2D" w14:textId="77777777" w:rsidR="00C94C73" w:rsidRPr="00FA00C1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4F1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7702.0-74</w:t>
            </w:r>
            <w:proofErr w:type="gramEnd"/>
          </w:p>
          <w:p w14:paraId="4BB67936" w14:textId="77777777" w:rsidR="00C94C73" w:rsidRPr="00D31B32" w:rsidRDefault="00C94C73" w:rsidP="00E06344">
            <w:pPr>
              <w:rPr>
                <w:sz w:val="22"/>
                <w:szCs w:val="22"/>
              </w:rPr>
            </w:pPr>
          </w:p>
        </w:tc>
      </w:tr>
      <w:tr w:rsidR="00C94C73" w14:paraId="2B2D90E3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92A2BE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3.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F25" w14:textId="77777777" w:rsidR="00C94C73" w:rsidRPr="00711FD3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C7B" w14:textId="77777777" w:rsidR="00C94C73" w:rsidRPr="00C278F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41621C">
              <w:rPr>
                <w:sz w:val="21"/>
                <w:szCs w:val="21"/>
              </w:rPr>
              <w:t>10.12/</w:t>
            </w:r>
            <w:r>
              <w:rPr>
                <w:sz w:val="21"/>
                <w:szCs w:val="21"/>
              </w:rPr>
              <w:t>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BC95" w14:textId="77777777" w:rsidR="00C94C73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Химический и микроскопический анализ свежести мяса (для мяса </w:t>
            </w:r>
            <w:proofErr w:type="gramStart"/>
            <w:r w:rsidRPr="00D31B32">
              <w:rPr>
                <w:sz w:val="22"/>
                <w:szCs w:val="22"/>
              </w:rPr>
              <w:t>птицы</w:t>
            </w:r>
            <w:proofErr w:type="gramEnd"/>
            <w:r w:rsidRPr="00D31B32">
              <w:rPr>
                <w:sz w:val="22"/>
                <w:szCs w:val="22"/>
              </w:rPr>
              <w:t xml:space="preserve"> охлажденного и замороженного)</w:t>
            </w:r>
          </w:p>
          <w:p w14:paraId="76C69F47" w14:textId="77777777" w:rsidR="003B754C" w:rsidRDefault="003B754C" w:rsidP="00E06344">
            <w:pPr>
              <w:rPr>
                <w:sz w:val="22"/>
                <w:szCs w:val="22"/>
              </w:rPr>
            </w:pPr>
          </w:p>
          <w:p w14:paraId="3CD97070" w14:textId="77777777" w:rsidR="003B754C" w:rsidRDefault="003B754C" w:rsidP="00E06344">
            <w:pPr>
              <w:rPr>
                <w:sz w:val="22"/>
                <w:szCs w:val="22"/>
              </w:rPr>
            </w:pPr>
          </w:p>
          <w:p w14:paraId="7CBB4616" w14:textId="77777777" w:rsidR="003B754C" w:rsidRDefault="003B754C" w:rsidP="00E06344">
            <w:pPr>
              <w:rPr>
                <w:sz w:val="22"/>
                <w:szCs w:val="22"/>
              </w:rPr>
            </w:pPr>
          </w:p>
          <w:p w14:paraId="377CAC2F" w14:textId="77777777" w:rsidR="003B754C" w:rsidRDefault="003B754C" w:rsidP="00E06344">
            <w:pPr>
              <w:rPr>
                <w:sz w:val="22"/>
                <w:szCs w:val="22"/>
              </w:rPr>
            </w:pPr>
          </w:p>
          <w:p w14:paraId="44E65A05" w14:textId="77777777" w:rsidR="003B754C" w:rsidRDefault="003B754C" w:rsidP="00E06344">
            <w:pPr>
              <w:rPr>
                <w:sz w:val="22"/>
                <w:szCs w:val="22"/>
              </w:rPr>
            </w:pPr>
          </w:p>
          <w:p w14:paraId="54184E94" w14:textId="77777777" w:rsidR="00942563" w:rsidRDefault="00942563" w:rsidP="00E06344">
            <w:pPr>
              <w:rPr>
                <w:sz w:val="22"/>
                <w:szCs w:val="22"/>
              </w:rPr>
            </w:pPr>
          </w:p>
          <w:p w14:paraId="438B58A9" w14:textId="77777777" w:rsidR="003B754C" w:rsidRPr="00D31B32" w:rsidRDefault="003B754C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D84" w14:textId="77777777" w:rsidR="00C94C73" w:rsidRPr="00711FD3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2DCA" w14:textId="77777777" w:rsidR="00C94C73" w:rsidRPr="00CB7F59" w:rsidRDefault="00C94C73" w:rsidP="00E06344">
            <w:pPr>
              <w:rPr>
                <w:sz w:val="22"/>
                <w:szCs w:val="22"/>
              </w:rPr>
            </w:pPr>
            <w:r w:rsidRPr="00CB7F59">
              <w:rPr>
                <w:sz w:val="22"/>
                <w:szCs w:val="22"/>
              </w:rPr>
              <w:t xml:space="preserve">ГОСТ </w:t>
            </w:r>
            <w:proofErr w:type="gramStart"/>
            <w:r w:rsidRPr="00CB7F59">
              <w:rPr>
                <w:sz w:val="22"/>
                <w:szCs w:val="22"/>
              </w:rPr>
              <w:t>31931-2012</w:t>
            </w:r>
            <w:proofErr w:type="gramEnd"/>
          </w:p>
          <w:p w14:paraId="1A1B7A3F" w14:textId="77777777" w:rsidR="00C94C73" w:rsidRPr="00844B99" w:rsidRDefault="00C94C73" w:rsidP="00E06344">
            <w:pPr>
              <w:rPr>
                <w:sz w:val="22"/>
                <w:szCs w:val="22"/>
                <w:highlight w:val="yellow"/>
              </w:rPr>
            </w:pPr>
          </w:p>
        </w:tc>
      </w:tr>
      <w:tr w:rsidR="00C94C73" w14:paraId="7746F9E6" w14:textId="77777777" w:rsidTr="00E06344">
        <w:trPr>
          <w:gridAfter w:val="1"/>
          <w:wAfter w:w="52" w:type="dxa"/>
          <w:trHeight w:val="74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E1C31AE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lastRenderedPageBreak/>
              <w:t>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A9230" w14:textId="77777777" w:rsidR="003B754C" w:rsidRPr="00D31B32" w:rsidRDefault="003B754C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ясо птицы охлаждённое, замороженное. </w:t>
            </w:r>
          </w:p>
          <w:p w14:paraId="2CB71B33" w14:textId="77777777" w:rsidR="003B754C" w:rsidRPr="00D31B32" w:rsidRDefault="003B754C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ясо птицы </w:t>
            </w:r>
            <w:proofErr w:type="gramStart"/>
            <w:r w:rsidRPr="00D31B32">
              <w:rPr>
                <w:sz w:val="22"/>
                <w:szCs w:val="22"/>
              </w:rPr>
              <w:t>механической обвалки</w:t>
            </w:r>
            <w:proofErr w:type="gramEnd"/>
            <w:r w:rsidRPr="00D31B32">
              <w:rPr>
                <w:sz w:val="22"/>
                <w:szCs w:val="22"/>
              </w:rPr>
              <w:t xml:space="preserve"> охлажденное и замороженное</w:t>
            </w:r>
          </w:p>
          <w:p w14:paraId="079B2C40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D59FB" w14:textId="77777777" w:rsidR="00C94C73" w:rsidRPr="00C01E6D" w:rsidRDefault="00C94C73" w:rsidP="00E06344">
            <w:pPr>
              <w:ind w:right="-108"/>
              <w:rPr>
                <w:sz w:val="21"/>
                <w:szCs w:val="21"/>
              </w:rPr>
            </w:pPr>
            <w:r w:rsidRPr="0041621C">
              <w:rPr>
                <w:sz w:val="21"/>
                <w:szCs w:val="21"/>
              </w:rPr>
              <w:t>10.12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1DE02" w14:textId="77777777" w:rsidR="00C94C73" w:rsidRPr="00D31B32" w:rsidRDefault="00C94C73" w:rsidP="00E06344">
            <w:pPr>
              <w:ind w:left="34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EB4D0" w14:textId="77777777" w:rsidR="00C94C73" w:rsidRPr="00C01E6D" w:rsidRDefault="00C94C73" w:rsidP="00E06344">
            <w:pPr>
              <w:rPr>
                <w:sz w:val="21"/>
                <w:szCs w:val="21"/>
              </w:rPr>
            </w:pPr>
            <w:r w:rsidRPr="00C01E6D">
              <w:rPr>
                <w:sz w:val="21"/>
                <w:szCs w:val="21"/>
              </w:rPr>
              <w:t>СанНиП, утв. постановлением Минздрава 21.06.2013 №52</w:t>
            </w:r>
          </w:p>
          <w:p w14:paraId="0B4B7159" w14:textId="77777777" w:rsidR="00C94C73" w:rsidRDefault="00C94C73" w:rsidP="00E06344">
            <w:pPr>
              <w:rPr>
                <w:sz w:val="21"/>
                <w:szCs w:val="21"/>
              </w:rPr>
            </w:pPr>
            <w:r w:rsidRPr="00C01E6D"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68481861" w14:textId="77777777" w:rsidR="003B754C" w:rsidRPr="00C01E6D" w:rsidRDefault="003B754C" w:rsidP="00E06344">
            <w:pPr>
              <w:rPr>
                <w:sz w:val="21"/>
                <w:szCs w:val="21"/>
              </w:rPr>
            </w:pPr>
            <w:r w:rsidRPr="00CB7F59">
              <w:rPr>
                <w:sz w:val="21"/>
                <w:szCs w:val="21"/>
              </w:rPr>
              <w:t>ГН,</w:t>
            </w:r>
            <w:r w:rsidR="00D92652" w:rsidRPr="00CB7F59">
              <w:rPr>
                <w:sz w:val="21"/>
                <w:szCs w:val="21"/>
              </w:rPr>
              <w:t xml:space="preserve"> </w:t>
            </w:r>
            <w:r w:rsidRPr="00CB7F59">
              <w:rPr>
                <w:sz w:val="21"/>
                <w:szCs w:val="21"/>
              </w:rPr>
              <w:t>утв.</w:t>
            </w:r>
            <w:r w:rsidR="005F79D0" w:rsidRPr="00CB7F59">
              <w:rPr>
                <w:sz w:val="21"/>
                <w:szCs w:val="21"/>
              </w:rPr>
              <w:t xml:space="preserve"> </w:t>
            </w:r>
            <w:r w:rsidRPr="00CB7F59">
              <w:rPr>
                <w:sz w:val="21"/>
                <w:szCs w:val="21"/>
              </w:rPr>
              <w:t>пост. Совета Министров Республики Беларусь 25.01.2021 № 37</w:t>
            </w:r>
          </w:p>
          <w:p w14:paraId="30DC3228" w14:textId="77777777" w:rsidR="003B754C" w:rsidRPr="00C01E6D" w:rsidRDefault="00C94C73" w:rsidP="00E063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CF81C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7702.2.1-2017</w:t>
            </w:r>
            <w:proofErr w:type="gramEnd"/>
            <w:r w:rsidRPr="00D31B32">
              <w:rPr>
                <w:sz w:val="22"/>
                <w:szCs w:val="22"/>
              </w:rPr>
              <w:t xml:space="preserve"> п.7.1</w:t>
            </w:r>
          </w:p>
        </w:tc>
      </w:tr>
      <w:tr w:rsidR="00C94C73" w14:paraId="131E308B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EDE171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E93AD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5C7" w14:textId="77777777" w:rsidR="00C94C73" w:rsidRPr="00C01E6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41621C">
              <w:rPr>
                <w:sz w:val="21"/>
                <w:szCs w:val="21"/>
              </w:rPr>
              <w:t>10.12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FCA4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Патогенные, в т. ч. сальмонеллы</w:t>
            </w:r>
          </w:p>
          <w:p w14:paraId="437C0841" w14:textId="77777777" w:rsidR="00750685" w:rsidRPr="00750685" w:rsidRDefault="00750685" w:rsidP="00E06344">
            <w:pPr>
              <w:ind w:left="34"/>
              <w:rPr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575F1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9A473C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31B32">
              <w:rPr>
                <w:sz w:val="22"/>
                <w:szCs w:val="22"/>
              </w:rPr>
              <w:t>7702.2.3-93</w:t>
            </w:r>
            <w:proofErr w:type="gramEnd"/>
          </w:p>
          <w:p w14:paraId="26ABBAD7" w14:textId="77777777" w:rsidR="00C94C73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31659-2012</w:t>
            </w:r>
            <w:proofErr w:type="gramEnd"/>
          </w:p>
          <w:p w14:paraId="252B8F1E" w14:textId="77777777" w:rsidR="00C94C73" w:rsidRPr="00D31B32" w:rsidRDefault="00C94C73" w:rsidP="00E06344">
            <w:pPr>
              <w:rPr>
                <w:sz w:val="22"/>
                <w:szCs w:val="22"/>
              </w:rPr>
            </w:pPr>
          </w:p>
        </w:tc>
      </w:tr>
      <w:tr w:rsidR="00C94C73" w14:paraId="2FFB05A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38F248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366F6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4AF" w14:textId="77777777" w:rsidR="00C94C73" w:rsidRPr="00C01E6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41621C">
              <w:rPr>
                <w:sz w:val="21"/>
                <w:szCs w:val="21"/>
              </w:rPr>
              <w:t>10.12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CC0E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  <w:lang w:val="en-US"/>
              </w:rPr>
              <w:t>L</w:t>
            </w:r>
            <w:r w:rsidRPr="00D31B32">
              <w:rPr>
                <w:sz w:val="22"/>
                <w:szCs w:val="22"/>
              </w:rPr>
              <w:t xml:space="preserve">. </w:t>
            </w:r>
            <w:r w:rsidRPr="00D31B3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BFFF1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1685A3" w14:textId="77777777" w:rsidR="00C94C73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32031-2012</w:t>
            </w:r>
            <w:proofErr w:type="gramEnd"/>
          </w:p>
          <w:p w14:paraId="791183D2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C94C73" w14:paraId="72BE55D3" w14:textId="77777777" w:rsidTr="00E06344">
        <w:trPr>
          <w:gridAfter w:val="1"/>
          <w:wAfter w:w="52" w:type="dxa"/>
          <w:trHeight w:val="38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59763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D8D20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BEE7F" w14:textId="77777777" w:rsidR="00C94C73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03.071</w:t>
            </w:r>
          </w:p>
          <w:p w14:paraId="69F9714D" w14:textId="77777777" w:rsidR="00C94C73" w:rsidRPr="00C01E6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C77C8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левомицетин</w:t>
            </w:r>
          </w:p>
          <w:p w14:paraId="3F0C0135" w14:textId="77777777" w:rsidR="00C94C73" w:rsidRPr="00D31B32" w:rsidRDefault="00C94C73" w:rsidP="00E06344">
            <w:pPr>
              <w:ind w:left="34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72805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E71286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ВИ.МН </w:t>
            </w:r>
            <w:proofErr w:type="gramStart"/>
            <w:r w:rsidRPr="00D31B32">
              <w:rPr>
                <w:sz w:val="22"/>
                <w:szCs w:val="22"/>
              </w:rPr>
              <w:t>2436-2015</w:t>
            </w:r>
            <w:proofErr w:type="gramEnd"/>
          </w:p>
        </w:tc>
      </w:tr>
      <w:tr w:rsidR="00C94C73" w14:paraId="0F9408B8" w14:textId="77777777" w:rsidTr="00E06344">
        <w:trPr>
          <w:gridAfter w:val="1"/>
          <w:wAfter w:w="52" w:type="dxa"/>
          <w:trHeight w:val="38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EF73DF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CDB00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02F" w14:textId="77777777" w:rsidR="00C94C73" w:rsidRPr="00C01E6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C54" w14:textId="77777777" w:rsidR="00C94C73" w:rsidRPr="00D31B32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282BB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8E0CF6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МВИ.МН 4230-201</w:t>
            </w:r>
            <w:r w:rsidRPr="00D31B32">
              <w:rPr>
                <w:sz w:val="22"/>
                <w:szCs w:val="22"/>
                <w:lang w:val="en-US"/>
              </w:rPr>
              <w:t>5</w:t>
            </w:r>
          </w:p>
        </w:tc>
      </w:tr>
      <w:tr w:rsidR="00C94C73" w14:paraId="7001C4EE" w14:textId="77777777" w:rsidTr="00E06344">
        <w:trPr>
          <w:gridAfter w:val="1"/>
          <w:wAfter w:w="52" w:type="dxa"/>
          <w:trHeight w:val="61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F3C08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ED9CB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6273F" w14:textId="77777777" w:rsidR="00C94C73" w:rsidRPr="00C01E6D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C884F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тетрацикли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6122B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3E2CC" w14:textId="77777777" w:rsidR="005F5E71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ВИ.МН </w:t>
            </w:r>
          </w:p>
          <w:p w14:paraId="5DF08A98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D31B32">
              <w:rPr>
                <w:sz w:val="22"/>
                <w:szCs w:val="22"/>
              </w:rPr>
              <w:t>3951-2015</w:t>
            </w:r>
            <w:proofErr w:type="gramEnd"/>
            <w:r w:rsidRPr="00D31B32">
              <w:rPr>
                <w:sz w:val="22"/>
                <w:szCs w:val="22"/>
              </w:rPr>
              <w:t xml:space="preserve"> </w:t>
            </w:r>
          </w:p>
        </w:tc>
      </w:tr>
      <w:tr w:rsidR="00C94C73" w14:paraId="3A371FCF" w14:textId="77777777" w:rsidTr="00E06344">
        <w:trPr>
          <w:gridAfter w:val="1"/>
          <w:wAfter w:w="52" w:type="dxa"/>
          <w:trHeight w:val="26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ECC4E4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A1DFF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7D6" w14:textId="77777777" w:rsidR="00C94C73" w:rsidRPr="00C01E6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0910" w14:textId="77777777" w:rsidR="00C94C73" w:rsidRPr="00D31B32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B766C1" w14:textId="77777777" w:rsidR="00C94C73" w:rsidRDefault="00C94C73" w:rsidP="00E06344">
            <w:pPr>
              <w:ind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</w:t>
            </w:r>
            <w:r w:rsidRPr="00C01E6D">
              <w:rPr>
                <w:sz w:val="21"/>
                <w:szCs w:val="21"/>
              </w:rPr>
              <w:t xml:space="preserve"> 10-117-99 </w:t>
            </w:r>
          </w:p>
          <w:p w14:paraId="60EDDFF0" w14:textId="77777777" w:rsidR="00C94C73" w:rsidRDefault="00C94C73" w:rsidP="00E06344">
            <w:pPr>
              <w:ind w:right="-70"/>
              <w:rPr>
                <w:sz w:val="21"/>
                <w:szCs w:val="21"/>
              </w:rPr>
            </w:pPr>
            <w:r w:rsidRPr="00C01E6D">
              <w:rPr>
                <w:sz w:val="21"/>
                <w:szCs w:val="21"/>
              </w:rPr>
              <w:t>(РДУ-99)</w:t>
            </w:r>
          </w:p>
          <w:p w14:paraId="20B4F49F" w14:textId="77777777" w:rsidR="00C94C73" w:rsidRPr="00C01E6D" w:rsidRDefault="00C94C73" w:rsidP="00E06344">
            <w:pPr>
              <w:rPr>
                <w:sz w:val="21"/>
                <w:szCs w:val="21"/>
              </w:rPr>
            </w:pPr>
            <w:r w:rsidRPr="00D84919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949F5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МВИ.МН 3830-201</w:t>
            </w:r>
            <w:r w:rsidRPr="00D31B32">
              <w:rPr>
                <w:sz w:val="22"/>
                <w:szCs w:val="22"/>
                <w:lang w:val="en-US"/>
              </w:rPr>
              <w:t>5</w:t>
            </w:r>
          </w:p>
        </w:tc>
      </w:tr>
      <w:tr w:rsidR="00C94C73" w14:paraId="309925A3" w14:textId="77777777" w:rsidTr="00E06344">
        <w:trPr>
          <w:gridAfter w:val="1"/>
          <w:wAfter w:w="52" w:type="dxa"/>
          <w:trHeight w:val="58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CC1FF0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22EEE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13EF" w14:textId="77777777" w:rsidR="00C94C73" w:rsidRPr="00C01E6D" w:rsidRDefault="00C94C73" w:rsidP="00E06344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AFDC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3644F" w14:textId="77777777" w:rsidR="00C94C73" w:rsidRPr="00C01E6D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8C1F4A" w14:textId="77777777" w:rsidR="00C94C73" w:rsidRPr="00D31B32" w:rsidRDefault="00C94C73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ВИ.МН </w:t>
            </w:r>
            <w:proofErr w:type="gramStart"/>
            <w:r w:rsidRPr="00D31B32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C94C73" w14:paraId="02155C69" w14:textId="77777777" w:rsidTr="00E06344">
        <w:trPr>
          <w:gridAfter w:val="1"/>
          <w:wAfter w:w="52" w:type="dxa"/>
          <w:trHeight w:val="38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45AA30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3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FAAF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02B" w14:textId="77777777" w:rsidR="00C94C73" w:rsidRPr="00C01E6D" w:rsidRDefault="00C94C73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E3C" w14:textId="77777777" w:rsidR="00C94C73" w:rsidRPr="00C01E6D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AC1" w14:textId="77777777" w:rsidR="00C94C73" w:rsidRPr="00C01E6D" w:rsidRDefault="00C94C73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FB987A" w14:textId="77777777" w:rsidR="00C94C73" w:rsidRPr="00D31B32" w:rsidRDefault="00C94C73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МВИ.МН </w:t>
            </w:r>
            <w:proofErr w:type="gramStart"/>
            <w:r w:rsidRPr="00D31B32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054019" w14:paraId="4DD4CA32" w14:textId="77777777" w:rsidTr="00E06344">
        <w:trPr>
          <w:gridAfter w:val="1"/>
          <w:wAfter w:w="52" w:type="dxa"/>
          <w:trHeight w:val="126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E4B1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A0004CA" w14:textId="77777777" w:rsidR="00054019" w:rsidRPr="00D7119F" w:rsidRDefault="00054019" w:rsidP="00E063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120"/>
              <w:ind w:left="-57" w:right="-57"/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Субпродукты убойных животных, охлаждённые, замороженные.</w:t>
            </w:r>
          </w:p>
          <w:p w14:paraId="2DC4837B" w14:textId="77777777" w:rsidR="00054019" w:rsidRPr="00D7119F" w:rsidRDefault="00054019" w:rsidP="00E063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120"/>
              <w:ind w:left="-57" w:right="-57"/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Кровь пищевая.</w:t>
            </w:r>
          </w:p>
          <w:p w14:paraId="66F4C286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B66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42.000</w:t>
            </w:r>
          </w:p>
          <w:p w14:paraId="23A5E766" w14:textId="77777777" w:rsidR="00054019" w:rsidRPr="00A50650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AC0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Отбор проб</w:t>
            </w:r>
          </w:p>
          <w:p w14:paraId="72C8214B" w14:textId="77777777" w:rsidR="00054019" w:rsidRPr="00D7119F" w:rsidRDefault="00054019" w:rsidP="00E06344">
            <w:pPr>
              <w:pStyle w:val="2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22745" w14:textId="77777777" w:rsidR="00054019" w:rsidRDefault="00054019" w:rsidP="00E06344">
            <w:pPr>
              <w:pStyle w:val="afd"/>
              <w:ind w:left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32244-2013</w:t>
            </w:r>
            <w:proofErr w:type="gramEnd"/>
          </w:p>
          <w:p w14:paraId="079940A3" w14:textId="77777777" w:rsidR="00054019" w:rsidRPr="00807E6A" w:rsidRDefault="00054019" w:rsidP="00E06344">
            <w:pPr>
              <w:pStyle w:val="afd"/>
              <w:ind w:left="0"/>
              <w:jc w:val="left"/>
              <w:rPr>
                <w:sz w:val="22"/>
                <w:szCs w:val="22"/>
                <w:lang w:eastAsia="en-US"/>
              </w:rPr>
            </w:pPr>
            <w:r w:rsidRPr="00807E6A">
              <w:rPr>
                <w:sz w:val="22"/>
                <w:szCs w:val="22"/>
                <w:lang w:eastAsia="en-US"/>
              </w:rPr>
              <w:t xml:space="preserve">ТУ ВУ </w:t>
            </w:r>
            <w:proofErr w:type="gramStart"/>
            <w:r w:rsidRPr="00807E6A">
              <w:rPr>
                <w:sz w:val="22"/>
                <w:szCs w:val="22"/>
                <w:lang w:eastAsia="en-US"/>
              </w:rPr>
              <w:t>100098867.231-2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807E6A">
              <w:rPr>
                <w:sz w:val="22"/>
                <w:szCs w:val="22"/>
                <w:lang w:eastAsia="en-US"/>
              </w:rPr>
              <w:t>0</w:t>
            </w:r>
            <w:proofErr w:type="gramEnd"/>
          </w:p>
          <w:p w14:paraId="1D515408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1184D2" w14:textId="77777777" w:rsidR="00054019" w:rsidRPr="00D31B32" w:rsidRDefault="00054019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D31B32">
              <w:rPr>
                <w:sz w:val="22"/>
                <w:szCs w:val="22"/>
              </w:rPr>
              <w:t>51447-2001</w:t>
            </w:r>
            <w:proofErr w:type="gramEnd"/>
            <w:r w:rsidRPr="00D31B32">
              <w:rPr>
                <w:sz w:val="22"/>
                <w:szCs w:val="22"/>
              </w:rPr>
              <w:t xml:space="preserve"> </w:t>
            </w:r>
          </w:p>
          <w:p w14:paraId="3F2159A6" w14:textId="77777777" w:rsidR="00054019" w:rsidRPr="00D31B32" w:rsidRDefault="00054019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СТБ </w:t>
            </w:r>
            <w:proofErr w:type="gramStart"/>
            <w:r w:rsidRPr="00D31B32">
              <w:rPr>
                <w:sz w:val="22"/>
                <w:szCs w:val="22"/>
              </w:rPr>
              <w:t>1050-2008</w:t>
            </w:r>
            <w:proofErr w:type="gramEnd"/>
          </w:p>
          <w:p w14:paraId="7D78FFEE" w14:textId="77777777" w:rsidR="00054019" w:rsidRPr="00D31B32" w:rsidRDefault="00054019" w:rsidP="00E063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31904-2012</w:t>
            </w:r>
            <w:proofErr w:type="gramEnd"/>
          </w:p>
          <w:p w14:paraId="25FF4A5E" w14:textId="77777777" w:rsidR="00054019" w:rsidRPr="00D31B32" w:rsidRDefault="00054019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>СТБ 1036-97</w:t>
            </w:r>
          </w:p>
        </w:tc>
      </w:tr>
      <w:tr w:rsidR="00054019" w14:paraId="53EA72FB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B607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4D1C5E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11D30E3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888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11.116</w:t>
            </w:r>
          </w:p>
          <w:p w14:paraId="105BEABF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  <w:r w:rsidRPr="009953A1">
              <w:rPr>
                <w:sz w:val="21"/>
                <w:szCs w:val="21"/>
              </w:rPr>
              <w:t>08.149</w:t>
            </w:r>
          </w:p>
          <w:p w14:paraId="314963D9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</w:p>
          <w:p w14:paraId="67885A17" w14:textId="77777777" w:rsidR="00054019" w:rsidRPr="00BE0DF8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186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Органолептические показатели: внешний вид, цвет, запах.</w:t>
            </w:r>
          </w:p>
          <w:p w14:paraId="78AE3477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Свежесть (для субпродуктов)</w:t>
            </w:r>
          </w:p>
          <w:p w14:paraId="4E1FC3EC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Консистенция (для крови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6F7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F9E096" w14:textId="77777777" w:rsidR="00054019" w:rsidRPr="00D31B32" w:rsidRDefault="00054019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7269-2015</w:t>
            </w:r>
            <w:proofErr w:type="gramEnd"/>
            <w:r w:rsidRPr="00D31B32">
              <w:rPr>
                <w:sz w:val="22"/>
                <w:szCs w:val="22"/>
              </w:rPr>
              <w:t xml:space="preserve"> п.5</w:t>
            </w:r>
          </w:p>
          <w:p w14:paraId="6C29D90B" w14:textId="77777777" w:rsidR="00054019" w:rsidRPr="00D31B32" w:rsidRDefault="00054019" w:rsidP="00E06344">
            <w:pPr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</w:rPr>
              <w:t xml:space="preserve">ГОСТ </w:t>
            </w:r>
            <w:proofErr w:type="gramStart"/>
            <w:r w:rsidRPr="00D31B32">
              <w:rPr>
                <w:sz w:val="22"/>
                <w:szCs w:val="22"/>
              </w:rPr>
              <w:t>23392-2016</w:t>
            </w:r>
            <w:proofErr w:type="gramEnd"/>
            <w:r w:rsidRPr="00D31B32">
              <w:rPr>
                <w:sz w:val="22"/>
                <w:szCs w:val="22"/>
              </w:rPr>
              <w:t xml:space="preserve"> п.6.2</w:t>
            </w:r>
          </w:p>
          <w:p w14:paraId="1C787342" w14:textId="77777777" w:rsidR="00054019" w:rsidRPr="00D31B32" w:rsidRDefault="00054019" w:rsidP="00E06344">
            <w:pPr>
              <w:pStyle w:val="afd"/>
              <w:ind w:left="-25"/>
              <w:jc w:val="left"/>
              <w:rPr>
                <w:sz w:val="22"/>
                <w:szCs w:val="22"/>
              </w:rPr>
            </w:pPr>
            <w:r w:rsidRPr="00D31B32">
              <w:rPr>
                <w:sz w:val="22"/>
                <w:szCs w:val="22"/>
                <w:lang w:eastAsia="en-US"/>
              </w:rPr>
              <w:t xml:space="preserve">ТУ ВУ </w:t>
            </w:r>
            <w:proofErr w:type="gramStart"/>
            <w:r w:rsidRPr="00D31B32">
              <w:rPr>
                <w:sz w:val="22"/>
                <w:szCs w:val="22"/>
                <w:lang w:eastAsia="en-US"/>
              </w:rPr>
              <w:t>100098867.231-2020</w:t>
            </w:r>
            <w:proofErr w:type="gramEnd"/>
          </w:p>
        </w:tc>
      </w:tr>
      <w:tr w:rsidR="00054019" w14:paraId="6B92FB5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F660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7DAFFF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8B6C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  <w:p w14:paraId="6F529A81" w14:textId="77777777" w:rsidR="00054019" w:rsidRPr="00A50650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2C2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7119F">
              <w:rPr>
                <w:sz w:val="22"/>
                <w:szCs w:val="22"/>
              </w:rPr>
              <w:t>т.ч.</w:t>
            </w:r>
            <w:proofErr w:type="gramEnd"/>
            <w:r w:rsidRPr="00D7119F">
              <w:rPr>
                <w:sz w:val="22"/>
                <w:szCs w:val="22"/>
              </w:rPr>
              <w:t xml:space="preserve"> сальмонеллы</w:t>
            </w:r>
          </w:p>
          <w:p w14:paraId="08EE2BE6" w14:textId="77777777" w:rsidR="00054019" w:rsidRPr="00750685" w:rsidRDefault="00054019" w:rsidP="00E06344">
            <w:pPr>
              <w:rPr>
                <w:sz w:val="22"/>
                <w:szCs w:val="22"/>
                <w:highlight w:val="yellow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6CDDA" w14:textId="77777777" w:rsidR="00054019" w:rsidRPr="006410C5" w:rsidRDefault="00054019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утв. пост.</w:t>
            </w:r>
            <w:r w:rsidRPr="006410C5">
              <w:rPr>
                <w:sz w:val="22"/>
                <w:szCs w:val="22"/>
              </w:rPr>
              <w:t xml:space="preserve"> </w:t>
            </w:r>
            <w:proofErr w:type="gramStart"/>
            <w:r w:rsidRPr="006410C5">
              <w:rPr>
                <w:sz w:val="22"/>
                <w:szCs w:val="22"/>
              </w:rPr>
              <w:t>Минздрава  21.06.2013</w:t>
            </w:r>
            <w:proofErr w:type="gramEnd"/>
            <w:r w:rsidRPr="006410C5">
              <w:rPr>
                <w:sz w:val="22"/>
                <w:szCs w:val="22"/>
              </w:rPr>
              <w:t xml:space="preserve"> №52</w:t>
            </w:r>
          </w:p>
          <w:p w14:paraId="69E3FFFB" w14:textId="77777777" w:rsidR="00054019" w:rsidRDefault="00054019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</w:t>
            </w:r>
            <w:r w:rsidRPr="006410C5">
              <w:rPr>
                <w:sz w:val="22"/>
                <w:szCs w:val="22"/>
              </w:rPr>
              <w:t xml:space="preserve"> Минздрава 21.06.2013 №52</w:t>
            </w:r>
          </w:p>
          <w:p w14:paraId="6AE02D94" w14:textId="77777777" w:rsidR="00054019" w:rsidRPr="00FA44E9" w:rsidRDefault="00054019" w:rsidP="00E06344">
            <w:pPr>
              <w:rPr>
                <w:sz w:val="21"/>
                <w:szCs w:val="21"/>
              </w:rPr>
            </w:pPr>
            <w:r w:rsidRPr="00921780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35416819" w14:textId="77777777" w:rsidR="00054019" w:rsidRPr="00A112C0" w:rsidRDefault="00054019" w:rsidP="00E06344">
            <w:pPr>
              <w:rPr>
                <w:sz w:val="21"/>
                <w:szCs w:val="21"/>
              </w:rPr>
            </w:pPr>
            <w:r w:rsidRPr="00A112C0">
              <w:rPr>
                <w:sz w:val="21"/>
                <w:szCs w:val="21"/>
              </w:rPr>
              <w:t>ТНПА и другие документы на продукцию</w:t>
            </w:r>
          </w:p>
          <w:p w14:paraId="29435F20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A51283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31659-2012</w:t>
            </w:r>
            <w:proofErr w:type="gramEnd"/>
          </w:p>
          <w:p w14:paraId="0FC3F4CC" w14:textId="77777777" w:rsidR="00054019" w:rsidRPr="00D7119F" w:rsidRDefault="00054019" w:rsidP="00E06344">
            <w:pPr>
              <w:rPr>
                <w:sz w:val="22"/>
                <w:szCs w:val="22"/>
              </w:rPr>
            </w:pPr>
          </w:p>
        </w:tc>
      </w:tr>
      <w:tr w:rsidR="00054019" w14:paraId="2DD9053E" w14:textId="77777777" w:rsidTr="00E06344">
        <w:trPr>
          <w:gridAfter w:val="1"/>
          <w:wAfter w:w="52" w:type="dxa"/>
          <w:trHeight w:val="26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3285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BBB9D0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1B75" w14:textId="77777777" w:rsidR="00054019" w:rsidRPr="00A50650" w:rsidRDefault="00054019" w:rsidP="00E06344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401" w14:textId="77777777" w:rsidR="00054019" w:rsidRPr="00D7119F" w:rsidRDefault="00054019" w:rsidP="00E06344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7119F">
              <w:rPr>
                <w:rFonts w:ascii="Times New Roman" w:hAnsi="Times New Roman"/>
                <w:sz w:val="22"/>
                <w:szCs w:val="22"/>
                <w:lang w:val="ru-RU"/>
              </w:rPr>
              <w:t>L.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DDA16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F46206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32031-2012</w:t>
            </w:r>
            <w:proofErr w:type="gramEnd"/>
          </w:p>
          <w:p w14:paraId="0B614677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054019" w14:paraId="42600BF1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F655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B920C7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3C8D" w14:textId="77777777" w:rsidR="00054019" w:rsidRPr="00A50650" w:rsidRDefault="00054019" w:rsidP="00E06344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.11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0ED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КМАФАнМ (для крови) </w:t>
            </w:r>
          </w:p>
          <w:p w14:paraId="14306450" w14:textId="77777777" w:rsidR="00054019" w:rsidRPr="00D7119F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51E17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027B4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D7119F">
              <w:rPr>
                <w:sz w:val="22"/>
                <w:szCs w:val="22"/>
              </w:rPr>
              <w:t>10444.15-94</w:t>
            </w:r>
          </w:p>
        </w:tc>
      </w:tr>
      <w:tr w:rsidR="00054019" w14:paraId="5525F250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F770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B3F6A30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9FDC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  <w:p w14:paraId="19D68E78" w14:textId="77777777" w:rsidR="00054019" w:rsidRPr="00A50650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5960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БГКП (колиформы)</w:t>
            </w:r>
          </w:p>
          <w:p w14:paraId="2885922A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(для кров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2A61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778BE7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31747-2012</w:t>
            </w:r>
            <w:proofErr w:type="gramEnd"/>
          </w:p>
          <w:p w14:paraId="3C3EED64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054019" w14:paraId="4BE379E9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0DD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1D2740C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A7F5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  <w:p w14:paraId="00CA334E" w14:textId="77777777" w:rsidR="00054019" w:rsidRPr="00A50650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E2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proofErr w:type="gramStart"/>
            <w:r w:rsidRPr="00D7119F">
              <w:rPr>
                <w:sz w:val="22"/>
                <w:szCs w:val="22"/>
              </w:rPr>
              <w:t>S.aureus</w:t>
            </w:r>
            <w:proofErr w:type="gramEnd"/>
            <w:r w:rsidRPr="00D7119F">
              <w:rPr>
                <w:sz w:val="22"/>
                <w:szCs w:val="22"/>
              </w:rPr>
              <w:t xml:space="preserve"> (для кров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8D9F0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ED7B2B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7119F">
              <w:rPr>
                <w:sz w:val="22"/>
                <w:szCs w:val="22"/>
              </w:rPr>
              <w:t>10444.2-94</w:t>
            </w:r>
            <w:proofErr w:type="gramEnd"/>
          </w:p>
          <w:p w14:paraId="589AF630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31746-2012</w:t>
            </w:r>
            <w:proofErr w:type="gramEnd"/>
            <w:r w:rsidRPr="00D7119F">
              <w:rPr>
                <w:sz w:val="22"/>
                <w:szCs w:val="22"/>
              </w:rPr>
              <w:t xml:space="preserve"> </w:t>
            </w:r>
          </w:p>
        </w:tc>
      </w:tr>
      <w:tr w:rsidR="00054019" w14:paraId="2B26CC40" w14:textId="77777777" w:rsidTr="00E06344">
        <w:trPr>
          <w:gridAfter w:val="1"/>
          <w:wAfter w:w="52" w:type="dxa"/>
          <w:trHeight w:val="68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C8BDC0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247458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04F13" w14:textId="77777777" w:rsidR="00054019" w:rsidRDefault="00054019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1.086</w:t>
            </w:r>
          </w:p>
          <w:p w14:paraId="48367673" w14:textId="77777777" w:rsidR="00054019" w:rsidRPr="00A50650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AFF01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Сульфитредуцирующие клостридии (для кров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5B269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E5A5976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054019" w14:paraId="551C556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7890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DFBE076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EF8E4" w14:textId="77777777" w:rsidR="00054019" w:rsidRPr="00A50650" w:rsidRDefault="00054019" w:rsidP="00E06344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.11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F1D90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E1C3E" w14:textId="77777777" w:rsidR="00054019" w:rsidRDefault="00054019" w:rsidP="00E06344">
            <w:pPr>
              <w:ind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</w:t>
            </w:r>
            <w:r w:rsidRPr="00EA6D03">
              <w:rPr>
                <w:sz w:val="21"/>
                <w:szCs w:val="21"/>
              </w:rPr>
              <w:t xml:space="preserve"> 10-117-99 </w:t>
            </w:r>
          </w:p>
          <w:p w14:paraId="4A2E44F9" w14:textId="77777777" w:rsidR="00054019" w:rsidRPr="00EA6D03" w:rsidRDefault="00054019" w:rsidP="00E06344">
            <w:pPr>
              <w:ind w:right="-70"/>
              <w:rPr>
                <w:sz w:val="21"/>
                <w:szCs w:val="21"/>
              </w:rPr>
            </w:pPr>
            <w:r w:rsidRPr="00EA6D03">
              <w:rPr>
                <w:sz w:val="21"/>
                <w:szCs w:val="21"/>
              </w:rPr>
              <w:t>(РДУ-99)</w:t>
            </w:r>
          </w:p>
          <w:p w14:paraId="6C18E51D" w14:textId="77777777" w:rsidR="00054019" w:rsidRPr="0050705B" w:rsidRDefault="00054019" w:rsidP="00E06344">
            <w:pPr>
              <w:rPr>
                <w:sz w:val="22"/>
                <w:szCs w:val="22"/>
              </w:rPr>
            </w:pPr>
            <w:r w:rsidRPr="00A112C0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6F84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МВИ.МН </w:t>
            </w:r>
          </w:p>
          <w:p w14:paraId="1B34D6AC" w14:textId="77777777" w:rsidR="00054019" w:rsidRPr="00D7119F" w:rsidRDefault="00054019" w:rsidP="00E06344">
            <w:pPr>
              <w:rPr>
                <w:sz w:val="22"/>
                <w:szCs w:val="22"/>
              </w:rPr>
            </w:pPr>
            <w:proofErr w:type="gramStart"/>
            <w:r w:rsidRPr="00D7119F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054019" w14:paraId="30A17E80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5737" w14:textId="77777777" w:rsidR="00054019" w:rsidRPr="00002503" w:rsidRDefault="00054019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6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EFAA0D" w14:textId="77777777" w:rsidR="00054019" w:rsidRPr="002D0CEC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318" w14:textId="77777777" w:rsidR="00054019" w:rsidRPr="00A50650" w:rsidRDefault="00054019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88D" w14:textId="77777777" w:rsidR="00054019" w:rsidRPr="00462CA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1FB" w14:textId="77777777" w:rsidR="00054019" w:rsidRPr="0050705B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B55BF8" w14:textId="77777777" w:rsidR="00054019" w:rsidRDefault="00054019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МВИ.МН </w:t>
            </w:r>
          </w:p>
          <w:p w14:paraId="2696255E" w14:textId="77777777" w:rsidR="00054019" w:rsidRDefault="00054019" w:rsidP="00E06344">
            <w:pPr>
              <w:rPr>
                <w:sz w:val="22"/>
                <w:szCs w:val="22"/>
              </w:rPr>
            </w:pPr>
            <w:proofErr w:type="gramStart"/>
            <w:r w:rsidRPr="00D7119F">
              <w:rPr>
                <w:sz w:val="22"/>
                <w:szCs w:val="22"/>
              </w:rPr>
              <w:t>1181-2011</w:t>
            </w:r>
            <w:proofErr w:type="gramEnd"/>
          </w:p>
          <w:p w14:paraId="69244CC1" w14:textId="77777777" w:rsidR="00054019" w:rsidRPr="00D7119F" w:rsidRDefault="00054019" w:rsidP="00E06344">
            <w:pPr>
              <w:rPr>
                <w:sz w:val="22"/>
                <w:szCs w:val="22"/>
              </w:rPr>
            </w:pPr>
          </w:p>
        </w:tc>
      </w:tr>
      <w:tr w:rsidR="00C94C73" w14:paraId="6B7408AF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ECE0A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lastRenderedPageBreak/>
              <w:t>7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1CC" w14:textId="77777777" w:rsidR="00C94C73" w:rsidRPr="002803C2" w:rsidRDefault="00C94C73" w:rsidP="00E06344">
            <w:pPr>
              <w:rPr>
                <w:sz w:val="22"/>
                <w:szCs w:val="22"/>
              </w:rPr>
            </w:pPr>
            <w:r w:rsidRPr="002803C2">
              <w:rPr>
                <w:sz w:val="22"/>
                <w:szCs w:val="22"/>
              </w:rPr>
              <w:t>Жир сырец животный</w:t>
            </w:r>
          </w:p>
          <w:p w14:paraId="728A229E" w14:textId="77777777" w:rsidR="00C94C73" w:rsidRPr="002803C2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A7D" w14:textId="77777777" w:rsidR="00C94C73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42.000</w:t>
            </w:r>
          </w:p>
          <w:p w14:paraId="2EBC6740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3ED" w14:textId="77777777" w:rsidR="00C94C73" w:rsidRPr="007B3C63" w:rsidRDefault="00C94C73" w:rsidP="00E06344">
            <w:pPr>
              <w:rPr>
                <w:sz w:val="22"/>
                <w:szCs w:val="22"/>
              </w:rPr>
            </w:pPr>
            <w:r w:rsidRPr="007B3C63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E1F" w14:textId="77777777" w:rsidR="00C94C73" w:rsidRPr="002803C2" w:rsidRDefault="00C94C73" w:rsidP="00E06344">
            <w:pPr>
              <w:rPr>
                <w:sz w:val="22"/>
                <w:szCs w:val="22"/>
              </w:rPr>
            </w:pPr>
            <w:r w:rsidRPr="002803C2">
              <w:rPr>
                <w:sz w:val="22"/>
                <w:szCs w:val="22"/>
              </w:rPr>
              <w:t xml:space="preserve">ТУ ВУ </w:t>
            </w:r>
            <w:proofErr w:type="gramStart"/>
            <w:r w:rsidRPr="002803C2">
              <w:rPr>
                <w:sz w:val="22"/>
                <w:szCs w:val="22"/>
              </w:rPr>
              <w:t>100098867.332-2013</w:t>
            </w:r>
            <w:proofErr w:type="gramEnd"/>
          </w:p>
          <w:p w14:paraId="0A453FDB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AF59F3" w14:textId="77777777" w:rsidR="00C94C73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СТБ ГОСТ Р </w:t>
            </w:r>
          </w:p>
          <w:p w14:paraId="6B1A8B41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D7119F">
              <w:rPr>
                <w:sz w:val="22"/>
                <w:szCs w:val="22"/>
              </w:rPr>
              <w:t>51447-2001</w:t>
            </w:r>
            <w:proofErr w:type="gramEnd"/>
            <w:r w:rsidRPr="00D7119F">
              <w:rPr>
                <w:sz w:val="22"/>
                <w:szCs w:val="22"/>
              </w:rPr>
              <w:t xml:space="preserve"> </w:t>
            </w:r>
          </w:p>
          <w:p w14:paraId="745D1D7E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СТБ </w:t>
            </w:r>
            <w:proofErr w:type="gramStart"/>
            <w:r w:rsidRPr="00D7119F">
              <w:rPr>
                <w:sz w:val="22"/>
                <w:szCs w:val="22"/>
              </w:rPr>
              <w:t>1050-2008</w:t>
            </w:r>
            <w:proofErr w:type="gramEnd"/>
          </w:p>
          <w:p w14:paraId="334165BB" w14:textId="77777777" w:rsidR="00C94C73" w:rsidRPr="00D7119F" w:rsidRDefault="00C94C73" w:rsidP="00E063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31904-2012</w:t>
            </w:r>
            <w:proofErr w:type="gramEnd"/>
          </w:p>
          <w:p w14:paraId="6EE8939E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>СТБ 1036-97</w:t>
            </w:r>
          </w:p>
        </w:tc>
      </w:tr>
      <w:tr w:rsidR="00C94C73" w14:paraId="0F6AC70C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E1E2E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A73F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023D" w14:textId="77777777" w:rsidR="00C94C73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11.116</w:t>
            </w:r>
          </w:p>
          <w:p w14:paraId="2F03BCA5" w14:textId="77777777" w:rsidR="00C94C73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8.149</w:t>
            </w:r>
          </w:p>
          <w:p w14:paraId="3D68E1A7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AA17" w14:textId="77777777" w:rsidR="00C94C73" w:rsidRPr="007B3C63" w:rsidRDefault="00C94C73" w:rsidP="00E06344">
            <w:pPr>
              <w:rPr>
                <w:sz w:val="22"/>
                <w:szCs w:val="22"/>
              </w:rPr>
            </w:pPr>
            <w:r w:rsidRPr="007B3C63">
              <w:rPr>
                <w:sz w:val="22"/>
                <w:szCs w:val="22"/>
              </w:rPr>
              <w:t>Органолептические показатели: внешний вид: цвет, запах, консистенция, свежест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02D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9AFBA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ТУ ВУ </w:t>
            </w:r>
            <w:proofErr w:type="gramStart"/>
            <w:r w:rsidRPr="00D7119F">
              <w:rPr>
                <w:sz w:val="22"/>
                <w:szCs w:val="22"/>
              </w:rPr>
              <w:t>100098867.332-2013</w:t>
            </w:r>
            <w:proofErr w:type="gramEnd"/>
          </w:p>
          <w:p w14:paraId="37B740F2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7269-2015</w:t>
            </w:r>
            <w:proofErr w:type="gramEnd"/>
            <w:r w:rsidRPr="00D7119F">
              <w:rPr>
                <w:sz w:val="22"/>
                <w:szCs w:val="22"/>
              </w:rPr>
              <w:t xml:space="preserve"> п.5</w:t>
            </w:r>
          </w:p>
          <w:p w14:paraId="0C435D9B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ГОСТ </w:t>
            </w:r>
            <w:proofErr w:type="gramStart"/>
            <w:r w:rsidRPr="00D7119F">
              <w:rPr>
                <w:sz w:val="22"/>
                <w:szCs w:val="22"/>
              </w:rPr>
              <w:t>23392-2016</w:t>
            </w:r>
            <w:proofErr w:type="gramEnd"/>
            <w:r w:rsidRPr="00D7119F">
              <w:rPr>
                <w:sz w:val="22"/>
                <w:szCs w:val="22"/>
              </w:rPr>
              <w:t xml:space="preserve"> п.6.2</w:t>
            </w:r>
          </w:p>
        </w:tc>
      </w:tr>
      <w:tr w:rsidR="00C94C73" w14:paraId="6177D5E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62D2A2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7F8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AD186" w14:textId="77777777" w:rsidR="00C94C73" w:rsidRDefault="00C94C73" w:rsidP="00E0634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4.125</w:t>
            </w:r>
          </w:p>
          <w:p w14:paraId="59F4F6DE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AF8E2C" w14:textId="77777777" w:rsidR="00C94C73" w:rsidRPr="007B3C63" w:rsidRDefault="00C94C73" w:rsidP="00E06344">
            <w:pPr>
              <w:rPr>
                <w:sz w:val="22"/>
                <w:szCs w:val="22"/>
              </w:rPr>
            </w:pPr>
            <w:r w:rsidRPr="007B3C63"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5AEDFA8F" w14:textId="77777777" w:rsidR="00C94C73" w:rsidRPr="007B3C63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236" w14:textId="77777777" w:rsidR="00C94C73" w:rsidRPr="006410C5" w:rsidRDefault="00C94C73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Гигиенический</w:t>
            </w:r>
          </w:p>
          <w:p w14:paraId="2D3D41E5" w14:textId="77777777" w:rsidR="00C94C73" w:rsidRPr="006410C5" w:rsidRDefault="00C94C73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 xml:space="preserve">норматив 10-117-99 (РДУ-99), утв. пост. </w:t>
            </w:r>
          </w:p>
          <w:p w14:paraId="2215C6D5" w14:textId="77777777" w:rsidR="00C94C73" w:rsidRPr="006410C5" w:rsidRDefault="00C94C73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 xml:space="preserve">Минздрава </w:t>
            </w:r>
          </w:p>
          <w:p w14:paraId="3879AEA6" w14:textId="77777777" w:rsidR="00C94C73" w:rsidRDefault="00C94C73" w:rsidP="00E06344">
            <w:pPr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от 26.04.1999 г. №16</w:t>
            </w:r>
          </w:p>
          <w:p w14:paraId="2F2DE4E8" w14:textId="77777777" w:rsidR="00054019" w:rsidRPr="00B60320" w:rsidRDefault="00C94C73" w:rsidP="00E06344">
            <w:pPr>
              <w:rPr>
                <w:sz w:val="21"/>
                <w:szCs w:val="21"/>
              </w:rPr>
            </w:pPr>
            <w:r w:rsidRPr="00A112C0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36084" w14:textId="77777777" w:rsidR="00054019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МВИ.МН </w:t>
            </w:r>
          </w:p>
          <w:p w14:paraId="128A5F54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D7119F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C94C73" w14:paraId="2F76A97A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60E8E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F4A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F4B1" w14:textId="77777777" w:rsidR="00C94C73" w:rsidRPr="00A50650" w:rsidRDefault="00C94C73" w:rsidP="00E06344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90C" w14:textId="77777777" w:rsidR="00C94C73" w:rsidRPr="00E73FAB" w:rsidRDefault="00C94C73" w:rsidP="00E0634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DE5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62953" w14:textId="77777777" w:rsidR="00054019" w:rsidRDefault="00C94C73" w:rsidP="00E06344">
            <w:pPr>
              <w:rPr>
                <w:sz w:val="22"/>
                <w:szCs w:val="22"/>
              </w:rPr>
            </w:pPr>
            <w:r w:rsidRPr="00D7119F">
              <w:rPr>
                <w:sz w:val="22"/>
                <w:szCs w:val="22"/>
              </w:rPr>
              <w:t xml:space="preserve">МВИ.МН </w:t>
            </w:r>
          </w:p>
          <w:p w14:paraId="659C124B" w14:textId="77777777" w:rsidR="00C94C73" w:rsidRPr="00D7119F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D7119F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887AF0" w14:paraId="3E1EB6BC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8C2D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B1E98E8" w14:textId="77777777" w:rsidR="00887AF0" w:rsidRPr="002803C2" w:rsidRDefault="00887AF0" w:rsidP="00E06344">
            <w:pPr>
              <w:rPr>
                <w:sz w:val="22"/>
                <w:szCs w:val="22"/>
              </w:rPr>
            </w:pPr>
            <w:r w:rsidRPr="002803C2">
              <w:rPr>
                <w:sz w:val="22"/>
                <w:szCs w:val="22"/>
              </w:rPr>
              <w:t>Жиры животные топленые пище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A7D1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4DB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2EDC9" w14:textId="77777777" w:rsidR="00887AF0" w:rsidRPr="00E64901" w:rsidRDefault="00887AF0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5292-2017</w:t>
            </w:r>
            <w:proofErr w:type="gramEnd"/>
          </w:p>
          <w:p w14:paraId="461904E5" w14:textId="77777777" w:rsidR="00887AF0" w:rsidRPr="0050705B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DACF8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8285-91</w:t>
            </w:r>
            <w:proofErr w:type="gramEnd"/>
            <w:r w:rsidRPr="004643CE">
              <w:rPr>
                <w:sz w:val="22"/>
                <w:szCs w:val="22"/>
              </w:rPr>
              <w:t xml:space="preserve"> п.2.1</w:t>
            </w:r>
          </w:p>
          <w:p w14:paraId="7B416F85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4643CE">
              <w:rPr>
                <w:sz w:val="22"/>
                <w:szCs w:val="22"/>
              </w:rPr>
              <w:t>51447-2001</w:t>
            </w:r>
            <w:proofErr w:type="gramEnd"/>
            <w:r w:rsidRPr="004643CE">
              <w:rPr>
                <w:sz w:val="22"/>
                <w:szCs w:val="22"/>
              </w:rPr>
              <w:t xml:space="preserve"> </w:t>
            </w:r>
          </w:p>
          <w:p w14:paraId="186041D2" w14:textId="77777777" w:rsidR="00887AF0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</w:t>
            </w:r>
            <w:proofErr w:type="gramStart"/>
            <w:r w:rsidRPr="004643CE">
              <w:rPr>
                <w:sz w:val="22"/>
                <w:szCs w:val="22"/>
              </w:rPr>
              <w:t>1050-2008</w:t>
            </w:r>
            <w:proofErr w:type="gramEnd"/>
          </w:p>
          <w:p w14:paraId="3FC9DC8C" w14:textId="77777777" w:rsidR="00054019" w:rsidRPr="004643CE" w:rsidRDefault="00054019" w:rsidP="00E06344">
            <w:pPr>
              <w:rPr>
                <w:sz w:val="22"/>
                <w:szCs w:val="22"/>
              </w:rPr>
            </w:pPr>
          </w:p>
        </w:tc>
      </w:tr>
      <w:tr w:rsidR="00887AF0" w14:paraId="633703C7" w14:textId="77777777" w:rsidTr="00E06344">
        <w:trPr>
          <w:gridAfter w:val="1"/>
          <w:wAfter w:w="52" w:type="dxa"/>
          <w:trHeight w:val="113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15E6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35FCF5" w14:textId="77777777" w:rsidR="00887AF0" w:rsidRPr="002D0CEC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C22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1C1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Органолептические показатели: запах, вкус, консистенция, цвет, прозрач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10C2A" w14:textId="77777777" w:rsidR="00887AF0" w:rsidRPr="0050705B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9C7543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8285-91</w:t>
            </w:r>
            <w:proofErr w:type="gramEnd"/>
            <w:r w:rsidRPr="004643CE">
              <w:rPr>
                <w:sz w:val="22"/>
                <w:szCs w:val="22"/>
              </w:rPr>
              <w:t xml:space="preserve"> п.2.2</w:t>
            </w:r>
          </w:p>
          <w:p w14:paraId="754B422F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2A6C6244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C920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068B6AE" w14:textId="77777777" w:rsidR="00887AF0" w:rsidRPr="002D0CEC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3D3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52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B7D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1198FA" w14:textId="77777777" w:rsidR="00887AF0" w:rsidRPr="006410C5" w:rsidRDefault="00887AF0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утв. пост.</w:t>
            </w:r>
            <w:r w:rsidRPr="006410C5">
              <w:rPr>
                <w:sz w:val="22"/>
                <w:szCs w:val="22"/>
              </w:rPr>
              <w:t xml:space="preserve"> </w:t>
            </w:r>
            <w:proofErr w:type="gramStart"/>
            <w:r w:rsidRPr="006410C5">
              <w:rPr>
                <w:sz w:val="22"/>
                <w:szCs w:val="22"/>
              </w:rPr>
              <w:t>Минздрава  21.06.2013</w:t>
            </w:r>
            <w:proofErr w:type="gramEnd"/>
            <w:r w:rsidRPr="006410C5">
              <w:rPr>
                <w:sz w:val="22"/>
                <w:szCs w:val="22"/>
              </w:rPr>
              <w:t xml:space="preserve"> №52</w:t>
            </w:r>
          </w:p>
          <w:p w14:paraId="0D267C00" w14:textId="77777777" w:rsidR="00887AF0" w:rsidRDefault="00887AF0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</w:t>
            </w:r>
            <w:r w:rsidRPr="006410C5">
              <w:rPr>
                <w:sz w:val="22"/>
                <w:szCs w:val="22"/>
              </w:rPr>
              <w:t xml:space="preserve"> Минздрава 21.06.2013 №52</w:t>
            </w:r>
          </w:p>
          <w:p w14:paraId="186FC2ED" w14:textId="77777777" w:rsidR="00887AF0" w:rsidRPr="00C01E6D" w:rsidRDefault="00887AF0" w:rsidP="00E06344">
            <w:pPr>
              <w:rPr>
                <w:sz w:val="21"/>
                <w:szCs w:val="21"/>
              </w:rPr>
            </w:pPr>
            <w:r w:rsidRPr="00054019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1295B70C" w14:textId="77777777" w:rsidR="00887AF0" w:rsidRPr="006410C5" w:rsidRDefault="00887AF0" w:rsidP="00E06344">
            <w:pPr>
              <w:rPr>
                <w:sz w:val="22"/>
                <w:szCs w:val="22"/>
              </w:rPr>
            </w:pPr>
          </w:p>
          <w:p w14:paraId="149BFCA3" w14:textId="77777777" w:rsidR="00887AF0" w:rsidRDefault="00887AF0" w:rsidP="00E06344">
            <w:pPr>
              <w:rPr>
                <w:sz w:val="21"/>
                <w:szCs w:val="21"/>
              </w:rPr>
            </w:pPr>
            <w:r w:rsidRPr="00A112C0">
              <w:rPr>
                <w:sz w:val="21"/>
                <w:szCs w:val="21"/>
              </w:rPr>
              <w:t>ТНПА и другие документы на продукцию</w:t>
            </w:r>
          </w:p>
          <w:p w14:paraId="3F37B250" w14:textId="77777777" w:rsidR="00887AF0" w:rsidRPr="0050705B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06A46" w14:textId="77777777" w:rsidR="00887AF0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8285-91</w:t>
            </w:r>
            <w:proofErr w:type="gramEnd"/>
            <w:r w:rsidRPr="004643CE">
              <w:rPr>
                <w:sz w:val="22"/>
                <w:szCs w:val="22"/>
              </w:rPr>
              <w:t xml:space="preserve"> п.2.3</w:t>
            </w:r>
          </w:p>
          <w:p w14:paraId="2EB9D6A6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4B922B3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9AE1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FC6ADA" w14:textId="77777777" w:rsidR="00887AF0" w:rsidRPr="002D0CEC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011D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028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A94" w14:textId="77777777" w:rsidR="00887AF0" w:rsidRPr="0050705B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96A6C1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ГОСТ Р </w:t>
            </w:r>
          </w:p>
          <w:p w14:paraId="2F8835E5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proofErr w:type="gramStart"/>
            <w:r w:rsidRPr="004643CE">
              <w:rPr>
                <w:sz w:val="22"/>
                <w:szCs w:val="22"/>
              </w:rPr>
              <w:t>51487-2001</w:t>
            </w:r>
            <w:proofErr w:type="gramEnd"/>
          </w:p>
          <w:p w14:paraId="17886EBB" w14:textId="77777777" w:rsidR="00887AF0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8285-91</w:t>
            </w:r>
            <w:proofErr w:type="gramEnd"/>
            <w:r w:rsidRPr="004643CE">
              <w:rPr>
                <w:sz w:val="22"/>
                <w:szCs w:val="22"/>
              </w:rPr>
              <w:t xml:space="preserve"> п.2.4.2</w:t>
            </w:r>
          </w:p>
          <w:p w14:paraId="680CBBEC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1DFF9FFF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DF0E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CA0283" w14:textId="77777777" w:rsidR="00887AF0" w:rsidRPr="002D0CEC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10A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ABD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31C" w14:textId="77777777" w:rsidR="00887AF0" w:rsidRPr="0050705B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6579D5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8285-91</w:t>
            </w:r>
            <w:proofErr w:type="gramEnd"/>
            <w:r w:rsidRPr="004643CE">
              <w:rPr>
                <w:sz w:val="22"/>
                <w:szCs w:val="22"/>
              </w:rPr>
              <w:t xml:space="preserve"> п.2.4.3</w:t>
            </w:r>
          </w:p>
        </w:tc>
      </w:tr>
      <w:tr w:rsidR="00887AF0" w14:paraId="4BCC347A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B547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39C551C" w14:textId="77777777" w:rsidR="00887AF0" w:rsidRPr="002D0CEC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7CD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44B37" w14:textId="77777777" w:rsidR="00887AF0" w:rsidRPr="004643CE" w:rsidRDefault="00887AF0" w:rsidP="00E06344">
            <w:pPr>
              <w:ind w:right="-108"/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2C664B5B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5BBBF" w14:textId="77777777" w:rsidR="00887AF0" w:rsidRPr="006410C5" w:rsidRDefault="00887AF0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Гигиенический</w:t>
            </w:r>
          </w:p>
          <w:p w14:paraId="38E0787C" w14:textId="77777777" w:rsidR="00887AF0" w:rsidRDefault="00887AF0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норматив 10-117-99 (РДУ-99)</w:t>
            </w:r>
          </w:p>
          <w:p w14:paraId="167B0EAE" w14:textId="77777777" w:rsidR="00887AF0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ТНПА и другие документы на продукцию</w:t>
            </w:r>
          </w:p>
          <w:p w14:paraId="09EEF6B1" w14:textId="77777777" w:rsidR="00887AF0" w:rsidRDefault="00887AF0" w:rsidP="00E06344">
            <w:pPr>
              <w:rPr>
                <w:sz w:val="22"/>
                <w:szCs w:val="22"/>
              </w:rPr>
            </w:pPr>
          </w:p>
          <w:p w14:paraId="2F7A90BC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F4B20" w14:textId="77777777" w:rsidR="00B24B4C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МВИ.МН </w:t>
            </w:r>
          </w:p>
          <w:p w14:paraId="41C1C166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proofErr w:type="gramStart"/>
            <w:r w:rsidRPr="004643CE">
              <w:rPr>
                <w:sz w:val="22"/>
                <w:szCs w:val="22"/>
              </w:rPr>
              <w:t>1823-2007</w:t>
            </w:r>
            <w:proofErr w:type="gramEnd"/>
          </w:p>
          <w:p w14:paraId="4125376D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373680AE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0B07" w14:textId="77777777" w:rsidR="00887AF0" w:rsidRPr="00002503" w:rsidRDefault="00887AF0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8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E1FC29" w14:textId="77777777" w:rsidR="00887AF0" w:rsidRPr="002D0CEC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B08" w14:textId="77777777" w:rsidR="00887AF0" w:rsidRPr="00A50650" w:rsidRDefault="00887AF0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4.125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9F74" w14:textId="77777777" w:rsidR="00887AF0" w:rsidRPr="004643CE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E0D" w14:textId="77777777" w:rsidR="00887AF0" w:rsidRPr="0050705B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971216" w14:textId="77777777" w:rsidR="00B24B4C" w:rsidRDefault="00887AF0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МВИ.МН </w:t>
            </w:r>
          </w:p>
          <w:p w14:paraId="0B9D93A9" w14:textId="77777777" w:rsidR="00887AF0" w:rsidRPr="004643CE" w:rsidRDefault="00887AF0" w:rsidP="00E06344">
            <w:pPr>
              <w:rPr>
                <w:sz w:val="22"/>
                <w:szCs w:val="22"/>
              </w:rPr>
            </w:pPr>
            <w:proofErr w:type="gramStart"/>
            <w:r w:rsidRPr="004643CE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C94C73" w14:paraId="41070C9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35539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lastRenderedPageBreak/>
              <w:t>9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4685" w14:textId="77777777" w:rsidR="00C94C73" w:rsidRPr="002D0CEC" w:rsidRDefault="00C94C73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пик свиной охлажденный, замороженный не соле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3BDA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460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9F9" w14:textId="77777777" w:rsidR="00C94C73" w:rsidRDefault="00C94C73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742-2009</w:t>
            </w:r>
            <w:proofErr w:type="gramEnd"/>
          </w:p>
          <w:p w14:paraId="3F9C59CB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2D8D65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1904-2012</w:t>
            </w:r>
            <w:proofErr w:type="gramEnd"/>
          </w:p>
          <w:p w14:paraId="2A9654ED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ГОСТ Р </w:t>
            </w:r>
          </w:p>
          <w:p w14:paraId="6444DE0A" w14:textId="77777777" w:rsidR="00054019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51447-2001</w:t>
            </w:r>
          </w:p>
        </w:tc>
      </w:tr>
      <w:tr w:rsidR="00C94C73" w14:paraId="5A919E3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7A9FFF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ABE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473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90F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КМАФАнМ</w:t>
            </w:r>
          </w:p>
          <w:p w14:paraId="0F9910A8" w14:textId="77777777" w:rsidR="00C94C73" w:rsidRPr="004643CE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617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0AEE0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ГОСТ 10444.15-94</w:t>
            </w:r>
          </w:p>
        </w:tc>
      </w:tr>
      <w:tr w:rsidR="00C94C73" w14:paraId="2A42A81A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6F91D4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06F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D190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66D8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4AA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D7071" w14:textId="77777777" w:rsidR="00C94C73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1747-2012</w:t>
            </w:r>
            <w:proofErr w:type="gramEnd"/>
          </w:p>
          <w:p w14:paraId="68AF5AFE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C94C73" w14:paraId="58775A95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7C183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B727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09C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0869" w14:textId="77777777" w:rsidR="00C94C73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Патогенные, в т. ч. сальмонеллы</w:t>
            </w:r>
          </w:p>
          <w:p w14:paraId="204B98E3" w14:textId="77777777" w:rsidR="00750685" w:rsidRDefault="00750685" w:rsidP="00E06344">
            <w:pPr>
              <w:rPr>
                <w:rStyle w:val="fontstyle21"/>
                <w:bCs/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  <w:p w14:paraId="0F34EFCB" w14:textId="77777777" w:rsidR="00054019" w:rsidRPr="00750685" w:rsidRDefault="00054019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027A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C0A51" w14:textId="77777777" w:rsidR="00C94C73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1659-2012</w:t>
            </w:r>
            <w:proofErr w:type="gramEnd"/>
          </w:p>
          <w:p w14:paraId="06B492FB" w14:textId="77777777" w:rsidR="00C94C73" w:rsidRPr="00887AF0" w:rsidRDefault="00C94C73" w:rsidP="00E06344"/>
        </w:tc>
      </w:tr>
      <w:tr w:rsidR="00C94C73" w14:paraId="32EAA27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AF731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 w:rsidRPr="00002503">
              <w:rPr>
                <w:sz w:val="22"/>
                <w:szCs w:val="22"/>
              </w:rPr>
              <w:t>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16AC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8B2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A60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  <w:lang w:val="en-US"/>
              </w:rPr>
              <w:t>L</w:t>
            </w:r>
            <w:r w:rsidRPr="004643CE">
              <w:rPr>
                <w:sz w:val="22"/>
                <w:szCs w:val="22"/>
              </w:rPr>
              <w:t xml:space="preserve">. </w:t>
            </w:r>
            <w:r w:rsidRPr="004643C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C81" w14:textId="77777777" w:rsidR="00C94C73" w:rsidRPr="0050705B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5BC5C" w14:textId="77777777" w:rsidR="00C94C73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2031-2012</w:t>
            </w:r>
            <w:proofErr w:type="gramEnd"/>
          </w:p>
          <w:p w14:paraId="7CB7D170" w14:textId="77777777" w:rsidR="00054019" w:rsidRPr="004643CE" w:rsidRDefault="00C94C73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C94C73" w:rsidRPr="00BB135A" w14:paraId="34FF8715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5612" w14:textId="77777777" w:rsidR="00C94C7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1</w:t>
            </w:r>
          </w:p>
          <w:p w14:paraId="33BAE760" w14:textId="77777777" w:rsidR="00C94C73" w:rsidRPr="00002503" w:rsidRDefault="00C94C73" w:rsidP="00E06344">
            <w:pPr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44B2B03" w14:textId="77777777" w:rsidR="00C94C73" w:rsidRPr="009A7B9D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9A7B9D">
              <w:rPr>
                <w:sz w:val="22"/>
                <w:szCs w:val="22"/>
              </w:rPr>
              <w:t>Полуфабри</w:t>
            </w:r>
            <w:r>
              <w:rPr>
                <w:sz w:val="22"/>
                <w:szCs w:val="22"/>
              </w:rPr>
              <w:t>-</w:t>
            </w:r>
            <w:r w:rsidRPr="009A7B9D">
              <w:rPr>
                <w:sz w:val="22"/>
                <w:szCs w:val="22"/>
              </w:rPr>
              <w:t>каты</w:t>
            </w:r>
            <w:proofErr w:type="gramEnd"/>
            <w:r w:rsidRPr="009A7B9D">
              <w:rPr>
                <w:sz w:val="22"/>
                <w:szCs w:val="22"/>
              </w:rPr>
              <w:t xml:space="preserve"> мясные натуральные, </w:t>
            </w:r>
            <w:proofErr w:type="gramStart"/>
            <w:r w:rsidRPr="009A7B9D">
              <w:rPr>
                <w:sz w:val="22"/>
                <w:szCs w:val="22"/>
              </w:rPr>
              <w:t>бес-костные</w:t>
            </w:r>
            <w:proofErr w:type="gramEnd"/>
            <w:r w:rsidRPr="009A7B9D">
              <w:rPr>
                <w:sz w:val="22"/>
                <w:szCs w:val="22"/>
              </w:rPr>
              <w:t xml:space="preserve"> (охлаждённые, </w:t>
            </w:r>
            <w:proofErr w:type="gramStart"/>
            <w:r w:rsidRPr="009A7B9D">
              <w:rPr>
                <w:sz w:val="22"/>
                <w:szCs w:val="22"/>
              </w:rPr>
              <w:t>подморожен-ные</w:t>
            </w:r>
            <w:proofErr w:type="gramEnd"/>
            <w:r w:rsidRPr="009A7B9D">
              <w:rPr>
                <w:sz w:val="22"/>
                <w:szCs w:val="22"/>
              </w:rPr>
              <w:t xml:space="preserve"> и </w:t>
            </w:r>
            <w:proofErr w:type="gramStart"/>
            <w:r w:rsidRPr="009A7B9D">
              <w:rPr>
                <w:sz w:val="22"/>
                <w:szCs w:val="22"/>
              </w:rPr>
              <w:t>заморожен</w:t>
            </w:r>
            <w:r>
              <w:rPr>
                <w:sz w:val="22"/>
                <w:szCs w:val="22"/>
              </w:rPr>
              <w:t>-</w:t>
            </w:r>
            <w:r w:rsidRPr="009A7B9D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е</w:t>
            </w:r>
            <w:proofErr w:type="gramEnd"/>
            <w:r w:rsidRPr="009A7B9D">
              <w:rPr>
                <w:sz w:val="22"/>
                <w:szCs w:val="22"/>
              </w:rPr>
              <w:t>), в том числе маринованные.</w:t>
            </w:r>
          </w:p>
          <w:p w14:paraId="72BDE376" w14:textId="77777777" w:rsidR="00C94C73" w:rsidRDefault="00C94C73" w:rsidP="00E06344">
            <w:pPr>
              <w:rPr>
                <w:sz w:val="22"/>
                <w:szCs w:val="22"/>
              </w:rPr>
            </w:pPr>
            <w:proofErr w:type="gramStart"/>
            <w:r w:rsidRPr="009A7B9D">
              <w:rPr>
                <w:sz w:val="22"/>
                <w:szCs w:val="22"/>
              </w:rPr>
              <w:t>Полуфабри-каты</w:t>
            </w:r>
            <w:proofErr w:type="gramEnd"/>
            <w:r w:rsidRPr="009A7B9D">
              <w:rPr>
                <w:sz w:val="22"/>
                <w:szCs w:val="22"/>
              </w:rPr>
              <w:t xml:space="preserve"> </w:t>
            </w:r>
          </w:p>
          <w:p w14:paraId="79CC09BE" w14:textId="77777777" w:rsidR="00C94C73" w:rsidRPr="009A7B9D" w:rsidRDefault="00C94C73" w:rsidP="00E06344">
            <w:pPr>
              <w:rPr>
                <w:sz w:val="22"/>
                <w:szCs w:val="22"/>
              </w:rPr>
            </w:pPr>
            <w:r w:rsidRPr="009A7B9D">
              <w:rPr>
                <w:sz w:val="22"/>
                <w:szCs w:val="22"/>
              </w:rPr>
              <w:t xml:space="preserve">мясокостные </w:t>
            </w:r>
            <w:proofErr w:type="gramStart"/>
            <w:r w:rsidRPr="009A7B9D">
              <w:rPr>
                <w:sz w:val="22"/>
                <w:szCs w:val="22"/>
              </w:rPr>
              <w:t>крупно-кусковые</w:t>
            </w:r>
            <w:proofErr w:type="gramEnd"/>
            <w:r w:rsidRPr="009A7B9D">
              <w:rPr>
                <w:sz w:val="22"/>
                <w:szCs w:val="22"/>
              </w:rPr>
              <w:t xml:space="preserve">, порционные, </w:t>
            </w:r>
            <w:proofErr w:type="gramStart"/>
            <w:r w:rsidRPr="009A7B9D">
              <w:rPr>
                <w:sz w:val="22"/>
                <w:szCs w:val="22"/>
              </w:rPr>
              <w:t>мелко</w:t>
            </w:r>
            <w:r>
              <w:rPr>
                <w:sz w:val="22"/>
                <w:szCs w:val="22"/>
              </w:rPr>
              <w:t>-</w:t>
            </w:r>
            <w:r w:rsidRPr="009A7B9D">
              <w:rPr>
                <w:sz w:val="22"/>
                <w:szCs w:val="22"/>
              </w:rPr>
              <w:t>кусковые</w:t>
            </w:r>
            <w:proofErr w:type="gramEnd"/>
            <w:r w:rsidRPr="009A7B9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32C" w14:textId="77777777" w:rsidR="00C94C73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049" w14:textId="77777777" w:rsidR="00C94C73" w:rsidRPr="004643CE" w:rsidRDefault="00C94C73" w:rsidP="00E06344">
            <w:pPr>
              <w:ind w:left="34"/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8E710" w14:textId="77777777" w:rsidR="00C94C73" w:rsidRPr="00601951" w:rsidRDefault="00C94C73" w:rsidP="00E06344">
            <w:pPr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 xml:space="preserve">СТБ </w:t>
            </w:r>
            <w:proofErr w:type="gramStart"/>
            <w:r w:rsidRPr="00601951">
              <w:rPr>
                <w:sz w:val="22"/>
                <w:szCs w:val="22"/>
              </w:rPr>
              <w:t>1020-2008</w:t>
            </w:r>
            <w:proofErr w:type="gramEnd"/>
          </w:p>
          <w:p w14:paraId="56A55A01" w14:textId="77777777" w:rsidR="00C94C73" w:rsidRPr="00601951" w:rsidRDefault="00C94C73" w:rsidP="00E06344">
            <w:pPr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>ТНПА и другие документы на продукцию</w:t>
            </w:r>
          </w:p>
          <w:p w14:paraId="207AC8AF" w14:textId="77777777" w:rsidR="00C94C73" w:rsidRPr="00601951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719FC4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7269-2015</w:t>
            </w:r>
            <w:proofErr w:type="gramEnd"/>
            <w:r w:rsidRPr="004643CE">
              <w:rPr>
                <w:sz w:val="22"/>
                <w:szCs w:val="22"/>
              </w:rPr>
              <w:t xml:space="preserve"> п.4</w:t>
            </w:r>
          </w:p>
          <w:p w14:paraId="1F0AF2E7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</w:t>
            </w:r>
            <w:proofErr w:type="gramStart"/>
            <w:r w:rsidRPr="004643CE">
              <w:rPr>
                <w:sz w:val="22"/>
                <w:szCs w:val="22"/>
              </w:rPr>
              <w:t>1036-97</w:t>
            </w:r>
            <w:proofErr w:type="gramEnd"/>
          </w:p>
          <w:p w14:paraId="02155373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1904-2012</w:t>
            </w:r>
            <w:proofErr w:type="gramEnd"/>
          </w:p>
          <w:p w14:paraId="072F19DA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</w:t>
            </w:r>
            <w:proofErr w:type="gramStart"/>
            <w:r w:rsidRPr="004643CE">
              <w:rPr>
                <w:sz w:val="22"/>
                <w:szCs w:val="22"/>
              </w:rPr>
              <w:t>1050-2008</w:t>
            </w:r>
            <w:proofErr w:type="gramEnd"/>
          </w:p>
        </w:tc>
      </w:tr>
      <w:tr w:rsidR="00C94C73" w:rsidRPr="00BB135A" w14:paraId="0F3AD55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F4A7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CF98ED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8D9E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836" w14:textId="77777777" w:rsidR="00C94C73" w:rsidRPr="00601951" w:rsidRDefault="00C94C73" w:rsidP="00E06344">
            <w:pPr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>Органолептические показатели</w:t>
            </w:r>
            <w:r w:rsidRPr="0004781C">
              <w:rPr>
                <w:sz w:val="22"/>
                <w:szCs w:val="22"/>
              </w:rPr>
              <w:t>: внешний вид, форма, размер, масса, консистенция, вид на разрезе, запах и вку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E8C73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EE2EE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7269-2015</w:t>
            </w:r>
            <w:proofErr w:type="gramEnd"/>
            <w:r w:rsidRPr="004643CE">
              <w:rPr>
                <w:sz w:val="22"/>
                <w:szCs w:val="22"/>
              </w:rPr>
              <w:t xml:space="preserve"> п.5</w:t>
            </w:r>
          </w:p>
          <w:p w14:paraId="4AB4A56B" w14:textId="77777777" w:rsidR="00C94C73" w:rsidRPr="004643CE" w:rsidRDefault="00C94C73" w:rsidP="00E06344">
            <w:pPr>
              <w:ind w:left="34"/>
              <w:rPr>
                <w:sz w:val="22"/>
                <w:szCs w:val="22"/>
              </w:rPr>
            </w:pPr>
          </w:p>
        </w:tc>
      </w:tr>
      <w:tr w:rsidR="00C94C73" w14:paraId="357191B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FBF1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293E5E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29D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E267" w14:textId="77777777" w:rsidR="00C94C73" w:rsidRPr="00601951" w:rsidRDefault="00C94C73" w:rsidP="00E06344">
            <w:pPr>
              <w:ind w:left="34"/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>Химический анализ свежести мяс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95C6F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C186C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23392-2016</w:t>
            </w:r>
            <w:proofErr w:type="gramEnd"/>
            <w:r w:rsidRPr="004643CE">
              <w:rPr>
                <w:sz w:val="22"/>
                <w:szCs w:val="22"/>
              </w:rPr>
              <w:t xml:space="preserve"> п.6.2</w:t>
            </w:r>
          </w:p>
        </w:tc>
      </w:tr>
      <w:tr w:rsidR="00C94C73" w14:paraId="4CC0E925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194E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07C0E4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8D3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302" w14:textId="77777777" w:rsidR="00C94C73" w:rsidRPr="00601951" w:rsidRDefault="00C94C73" w:rsidP="00E06344">
            <w:pPr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>Масса порции</w:t>
            </w:r>
          </w:p>
          <w:p w14:paraId="32EA7ABA" w14:textId="77777777" w:rsidR="00C94C73" w:rsidRPr="00601951" w:rsidRDefault="00C94C73" w:rsidP="00E0634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2F17B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6F991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</w:t>
            </w:r>
            <w:proofErr w:type="gramStart"/>
            <w:r w:rsidRPr="004643CE">
              <w:rPr>
                <w:sz w:val="22"/>
                <w:szCs w:val="22"/>
              </w:rPr>
              <w:t>1020-2008</w:t>
            </w:r>
            <w:proofErr w:type="gramEnd"/>
            <w:r w:rsidRPr="004643C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7.13</w:t>
            </w:r>
          </w:p>
        </w:tc>
      </w:tr>
      <w:tr w:rsidR="00C94C73" w14:paraId="7341E28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167F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414C8C0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396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00F" w14:textId="77777777" w:rsidR="00C94C73" w:rsidRPr="004643CE" w:rsidRDefault="00C94C73" w:rsidP="00E06344">
            <w:pPr>
              <w:ind w:left="34"/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мякотной ткан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5CC9F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F7F368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СТБ </w:t>
            </w:r>
            <w:proofErr w:type="gramStart"/>
            <w:r w:rsidRPr="004643CE">
              <w:rPr>
                <w:sz w:val="22"/>
                <w:szCs w:val="22"/>
              </w:rPr>
              <w:t>1020-2008</w:t>
            </w:r>
            <w:proofErr w:type="gramEnd"/>
            <w:r w:rsidRPr="004643C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7.16</w:t>
            </w:r>
          </w:p>
        </w:tc>
      </w:tr>
      <w:tr w:rsidR="00C94C73" w14:paraId="718C1172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37B9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1129697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549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17D5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318F4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1028F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9957-2015</w:t>
            </w:r>
            <w:proofErr w:type="gramEnd"/>
            <w:r w:rsidRPr="004643CE">
              <w:rPr>
                <w:sz w:val="22"/>
                <w:szCs w:val="22"/>
              </w:rPr>
              <w:t xml:space="preserve"> п.7</w:t>
            </w:r>
          </w:p>
        </w:tc>
      </w:tr>
      <w:tr w:rsidR="00C94C73" w14:paraId="6CC3904F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3907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02503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4689B3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6ECC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8A0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белка</w:t>
            </w:r>
          </w:p>
          <w:p w14:paraId="6D5EE4A9" w14:textId="77777777" w:rsidR="00C94C73" w:rsidRPr="004643CE" w:rsidRDefault="00C94C73" w:rsidP="00E0634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70C9F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2C18E3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25011-2017</w:t>
            </w:r>
            <w:proofErr w:type="gramEnd"/>
            <w:r w:rsidRPr="004643CE">
              <w:rPr>
                <w:sz w:val="22"/>
                <w:szCs w:val="22"/>
              </w:rPr>
              <w:t xml:space="preserve"> п.6</w:t>
            </w:r>
          </w:p>
        </w:tc>
      </w:tr>
      <w:tr w:rsidR="00C94C73" w14:paraId="5B38A631" w14:textId="77777777" w:rsidTr="00E06344">
        <w:trPr>
          <w:gridAfter w:val="1"/>
          <w:wAfter w:w="52" w:type="dxa"/>
          <w:trHeight w:val="2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0A5B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558E0F03" w14:textId="77777777" w:rsidR="00C94C73" w:rsidRPr="002D0CEC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CAA5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CA4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КМАФАнМ</w:t>
            </w:r>
          </w:p>
          <w:p w14:paraId="0E771B1C" w14:textId="77777777" w:rsidR="00C94C73" w:rsidRPr="004643CE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57B83F" w14:textId="77777777" w:rsidR="00C94C73" w:rsidRPr="00581269" w:rsidRDefault="00C94C73" w:rsidP="00E06344">
            <w:pPr>
              <w:rPr>
                <w:sz w:val="22"/>
                <w:szCs w:val="22"/>
              </w:rPr>
            </w:pPr>
            <w:r w:rsidRPr="00581269">
              <w:rPr>
                <w:sz w:val="22"/>
                <w:szCs w:val="22"/>
              </w:rPr>
              <w:t>СанН</w:t>
            </w:r>
            <w:r>
              <w:rPr>
                <w:sz w:val="22"/>
                <w:szCs w:val="22"/>
              </w:rPr>
              <w:t>и</w:t>
            </w:r>
            <w:r w:rsidRPr="00581269">
              <w:rPr>
                <w:sz w:val="22"/>
                <w:szCs w:val="22"/>
              </w:rPr>
              <w:t xml:space="preserve">П, </w:t>
            </w:r>
            <w:r>
              <w:rPr>
                <w:sz w:val="22"/>
                <w:szCs w:val="22"/>
              </w:rPr>
              <w:t xml:space="preserve">утв. пост. Минздрава </w:t>
            </w:r>
            <w:r w:rsidRPr="00581269">
              <w:rPr>
                <w:sz w:val="22"/>
                <w:szCs w:val="22"/>
              </w:rPr>
              <w:t>21.06.2013 №52</w:t>
            </w:r>
          </w:p>
          <w:p w14:paraId="62440FC4" w14:textId="77777777" w:rsidR="00FA44E9" w:rsidRDefault="00C94C73" w:rsidP="00E06344">
            <w:pPr>
              <w:rPr>
                <w:sz w:val="21"/>
                <w:szCs w:val="21"/>
              </w:rPr>
            </w:pPr>
            <w:r w:rsidRPr="00413E31">
              <w:t>ГН,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утв. пост. Минздрава </w:t>
            </w:r>
            <w:r w:rsidRPr="00581269">
              <w:rPr>
                <w:sz w:val="22"/>
                <w:szCs w:val="22"/>
              </w:rPr>
              <w:t>21.06.2013 №52</w:t>
            </w:r>
            <w:r w:rsidR="00FA44E9">
              <w:rPr>
                <w:sz w:val="21"/>
                <w:szCs w:val="21"/>
              </w:rPr>
              <w:t xml:space="preserve"> </w:t>
            </w:r>
          </w:p>
          <w:p w14:paraId="681DCBF6" w14:textId="77777777" w:rsidR="00C94C73" w:rsidRPr="00887AF0" w:rsidRDefault="00FA44E9" w:rsidP="00E06344">
            <w:pPr>
              <w:rPr>
                <w:sz w:val="21"/>
                <w:szCs w:val="21"/>
              </w:rPr>
            </w:pPr>
            <w:r w:rsidRPr="00054019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5A267C93" w14:textId="77777777" w:rsidR="00C94C73" w:rsidRPr="0050705B" w:rsidRDefault="00C94C73" w:rsidP="00E06344">
            <w:pPr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85F5F0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ГОСТ 10444.15-94</w:t>
            </w:r>
          </w:p>
        </w:tc>
      </w:tr>
      <w:tr w:rsidR="00C94C73" w14:paraId="57256FEE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93DF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FD1A555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871E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08D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БГКП (колиформы)</w:t>
            </w:r>
          </w:p>
          <w:p w14:paraId="2146A538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</w:p>
          <w:p w14:paraId="2E3D2093" w14:textId="77777777" w:rsidR="00C94C73" w:rsidRPr="004643CE" w:rsidRDefault="00C94C73" w:rsidP="00E0634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768F6" w14:textId="77777777" w:rsidR="00C94C73" w:rsidRPr="0050705B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2A318" w14:textId="77777777" w:rsidR="00C94C73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1747-2012</w:t>
            </w:r>
            <w:proofErr w:type="gramEnd"/>
          </w:p>
          <w:p w14:paraId="1ED7C822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C94C73" w14:paraId="3CA43A7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E469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19E8004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D433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6B97" w14:textId="77777777" w:rsidR="00C94C73" w:rsidRDefault="00C94C73" w:rsidP="00E06344">
            <w:pPr>
              <w:ind w:left="34"/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Патогенные, в т. ч. Сальмонеллы</w:t>
            </w:r>
          </w:p>
          <w:p w14:paraId="656A4922" w14:textId="77777777" w:rsidR="00C94C73" w:rsidRPr="004643CE" w:rsidRDefault="00750685" w:rsidP="00E06344">
            <w:pPr>
              <w:ind w:left="34"/>
              <w:rPr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48FEB" w14:textId="77777777" w:rsidR="00C94C73" w:rsidRPr="0050705B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1F9CC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1659-2012</w:t>
            </w:r>
            <w:proofErr w:type="gramEnd"/>
          </w:p>
          <w:p w14:paraId="5428CF44" w14:textId="77777777" w:rsidR="00C94C73" w:rsidRPr="00887AF0" w:rsidRDefault="00C94C73" w:rsidP="00E06344"/>
        </w:tc>
      </w:tr>
      <w:tr w:rsidR="00C94C73" w14:paraId="50E02A0E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F479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A6887F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F01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FC0D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  <w:lang w:val="en-US"/>
              </w:rPr>
              <w:t>L</w:t>
            </w:r>
            <w:r w:rsidRPr="004643CE">
              <w:rPr>
                <w:sz w:val="22"/>
                <w:szCs w:val="22"/>
              </w:rPr>
              <w:t xml:space="preserve">. </w:t>
            </w:r>
            <w:r w:rsidRPr="004643CE">
              <w:rPr>
                <w:sz w:val="22"/>
                <w:szCs w:val="22"/>
                <w:lang w:val="en-US"/>
              </w:rPr>
              <w:t>monocytogenes</w:t>
            </w:r>
          </w:p>
          <w:p w14:paraId="25B44B87" w14:textId="77777777" w:rsidR="00C94C73" w:rsidRPr="004643CE" w:rsidRDefault="00C94C73" w:rsidP="00E0634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2347E" w14:textId="77777777" w:rsidR="00C94C73" w:rsidRPr="0050705B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46CF7" w14:textId="77777777" w:rsidR="00C94C73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ГОСТ </w:t>
            </w:r>
            <w:proofErr w:type="gramStart"/>
            <w:r w:rsidRPr="004643CE">
              <w:rPr>
                <w:sz w:val="22"/>
                <w:szCs w:val="22"/>
              </w:rPr>
              <w:t>32031-2012</w:t>
            </w:r>
            <w:proofErr w:type="gramEnd"/>
          </w:p>
          <w:p w14:paraId="78B4F321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C94C73" w14:paraId="2C56CAAE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38AC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D1CF34D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C27D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81670" w14:textId="77777777" w:rsidR="00C94C73" w:rsidRPr="00D14F24" w:rsidRDefault="00C94C73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</w:t>
            </w:r>
            <w:r w:rsidRPr="000E14D7">
              <w:rPr>
                <w:sz w:val="22"/>
                <w:szCs w:val="22"/>
              </w:rPr>
              <w:t xml:space="preserve"> радионуклида цезия-13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F82" w14:textId="77777777" w:rsidR="00C94C73" w:rsidRDefault="00C94C73" w:rsidP="00E06344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6410C5">
              <w:rPr>
                <w:sz w:val="22"/>
                <w:szCs w:val="22"/>
              </w:rPr>
              <w:t xml:space="preserve"> 10-117-99 </w:t>
            </w:r>
          </w:p>
          <w:p w14:paraId="1AF27BC8" w14:textId="77777777" w:rsidR="00C94C73" w:rsidRDefault="00C94C73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(РДУ-99</w:t>
            </w:r>
            <w:r>
              <w:rPr>
                <w:sz w:val="22"/>
                <w:szCs w:val="22"/>
              </w:rPr>
              <w:t>)</w:t>
            </w:r>
          </w:p>
          <w:p w14:paraId="63835B0E" w14:textId="77777777" w:rsidR="00C94C73" w:rsidRPr="0050705B" w:rsidRDefault="00C94C73" w:rsidP="00E06344">
            <w:pPr>
              <w:rPr>
                <w:sz w:val="22"/>
                <w:szCs w:val="22"/>
              </w:rPr>
            </w:pPr>
            <w:r w:rsidRPr="00601951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491927" w14:textId="77777777" w:rsidR="00C94C73" w:rsidRPr="004643CE" w:rsidRDefault="00C94C73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МВИ.МН </w:t>
            </w:r>
            <w:proofErr w:type="gramStart"/>
            <w:r w:rsidRPr="004643CE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C94C73" w14:paraId="757837C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4310" w14:textId="77777777" w:rsidR="00C94C73" w:rsidRPr="00002503" w:rsidRDefault="00C94C73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DB8C16" w14:textId="77777777" w:rsidR="00C94C73" w:rsidRPr="00A50650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0893" w14:textId="77777777" w:rsidR="00C94C73" w:rsidRPr="00A50650" w:rsidRDefault="00C94C73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E6A" w14:textId="77777777" w:rsidR="00C94C73" w:rsidRPr="00D14F24" w:rsidRDefault="00C94C73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7846" w14:textId="77777777" w:rsidR="00C94C73" w:rsidRPr="0050705B" w:rsidRDefault="00C94C73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DF03" w14:textId="77777777" w:rsidR="00C94C73" w:rsidRPr="004643CE" w:rsidRDefault="00C94C73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МВИ.МН </w:t>
            </w:r>
            <w:proofErr w:type="gramStart"/>
            <w:r w:rsidRPr="004643CE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E06344" w14:paraId="18E536BF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98C7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1</w:t>
            </w:r>
          </w:p>
          <w:p w14:paraId="784ED3F2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325D9F6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proofErr w:type="gramStart"/>
            <w:r w:rsidRPr="004643CE">
              <w:rPr>
                <w:sz w:val="22"/>
                <w:szCs w:val="22"/>
              </w:rPr>
              <w:t>Полуфабри-каты</w:t>
            </w:r>
            <w:proofErr w:type="gramEnd"/>
            <w:r w:rsidRPr="004643CE">
              <w:rPr>
                <w:sz w:val="22"/>
                <w:szCs w:val="22"/>
              </w:rPr>
              <w:t xml:space="preserve"> мясные рубленые:</w:t>
            </w:r>
          </w:p>
          <w:p w14:paraId="5E276D56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proofErr w:type="gramStart"/>
            <w:r w:rsidRPr="004643CE">
              <w:rPr>
                <w:sz w:val="22"/>
                <w:szCs w:val="22"/>
              </w:rPr>
              <w:t>полуфабри-каты</w:t>
            </w:r>
            <w:proofErr w:type="gramEnd"/>
            <w:r w:rsidRPr="004643CE">
              <w:rPr>
                <w:sz w:val="22"/>
                <w:szCs w:val="22"/>
              </w:rPr>
              <w:t xml:space="preserve"> в тестовой оболочке замороженные</w:t>
            </w:r>
          </w:p>
          <w:p w14:paraId="299A5436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6F8A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C564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Отбор проб</w:t>
            </w:r>
          </w:p>
          <w:p w14:paraId="14BD7961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3E62EDE" w14:textId="77777777" w:rsidR="00E06344" w:rsidRPr="00BB135A" w:rsidRDefault="00E06344" w:rsidP="00E06344">
            <w:pPr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 xml:space="preserve">СТБ </w:t>
            </w:r>
            <w:proofErr w:type="gramStart"/>
            <w:r w:rsidRPr="00BB135A">
              <w:rPr>
                <w:sz w:val="22"/>
                <w:szCs w:val="22"/>
              </w:rPr>
              <w:t>974-2016</w:t>
            </w:r>
            <w:proofErr w:type="gramEnd"/>
          </w:p>
          <w:p w14:paraId="70A0D010" w14:textId="77777777" w:rsidR="00E06344" w:rsidRDefault="00E06344" w:rsidP="00E06344">
            <w:pPr>
              <w:rPr>
                <w:sz w:val="22"/>
                <w:szCs w:val="22"/>
              </w:rPr>
            </w:pPr>
            <w:r w:rsidRPr="00FB0A75">
              <w:rPr>
                <w:sz w:val="22"/>
                <w:szCs w:val="22"/>
              </w:rPr>
              <w:t xml:space="preserve">ТУ РБ </w:t>
            </w:r>
          </w:p>
          <w:p w14:paraId="645AF8B6" w14:textId="77777777" w:rsidR="00E06344" w:rsidRPr="00FB0A75" w:rsidRDefault="00E06344" w:rsidP="00E06344">
            <w:pPr>
              <w:rPr>
                <w:sz w:val="22"/>
                <w:szCs w:val="22"/>
              </w:rPr>
            </w:pPr>
            <w:r w:rsidRPr="00FB0A75">
              <w:rPr>
                <w:sz w:val="22"/>
                <w:szCs w:val="22"/>
              </w:rPr>
              <w:t xml:space="preserve">100098867. </w:t>
            </w:r>
            <w:proofErr w:type="gramStart"/>
            <w:r w:rsidRPr="00FB0A75">
              <w:rPr>
                <w:sz w:val="22"/>
                <w:szCs w:val="22"/>
              </w:rPr>
              <w:t>115-2001</w:t>
            </w:r>
            <w:proofErr w:type="gramEnd"/>
          </w:p>
          <w:p w14:paraId="1104448C" w14:textId="77777777" w:rsidR="00E06344" w:rsidRPr="00FB0A75" w:rsidRDefault="00E06344" w:rsidP="00E06344">
            <w:pPr>
              <w:rPr>
                <w:sz w:val="22"/>
                <w:szCs w:val="22"/>
              </w:rPr>
            </w:pPr>
            <w:r w:rsidRPr="00FB0A75">
              <w:rPr>
                <w:sz w:val="22"/>
                <w:szCs w:val="22"/>
              </w:rPr>
              <w:t>ТНПА и другие документы на продукцию</w:t>
            </w:r>
          </w:p>
          <w:p w14:paraId="6BC66DF2" w14:textId="77777777" w:rsidR="00E06344" w:rsidRPr="0050705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DADF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ГОСТ Р </w:t>
            </w:r>
          </w:p>
          <w:p w14:paraId="3BFD5D87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proofErr w:type="gramStart"/>
            <w:r w:rsidRPr="005F5E71">
              <w:rPr>
                <w:sz w:val="21"/>
                <w:szCs w:val="21"/>
              </w:rPr>
              <w:t>51447-2001</w:t>
            </w:r>
            <w:proofErr w:type="gramEnd"/>
          </w:p>
          <w:p w14:paraId="01F9C695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31904-2012</w:t>
            </w:r>
            <w:proofErr w:type="gramEnd"/>
          </w:p>
          <w:p w14:paraId="664400FE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</w:t>
            </w:r>
            <w:proofErr w:type="gramStart"/>
            <w:r w:rsidRPr="005F5E71">
              <w:rPr>
                <w:sz w:val="21"/>
                <w:szCs w:val="21"/>
              </w:rPr>
              <w:t>1036-97</w:t>
            </w:r>
            <w:proofErr w:type="gramEnd"/>
          </w:p>
          <w:p w14:paraId="59E6F953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</w:t>
            </w:r>
            <w:proofErr w:type="gramStart"/>
            <w:r w:rsidRPr="005F5E71">
              <w:rPr>
                <w:sz w:val="21"/>
                <w:szCs w:val="21"/>
              </w:rPr>
              <w:t>974-2016</w:t>
            </w:r>
            <w:proofErr w:type="gramEnd"/>
            <w:r w:rsidRPr="005F5E71">
              <w:rPr>
                <w:sz w:val="21"/>
                <w:szCs w:val="21"/>
              </w:rPr>
              <w:t xml:space="preserve"> п.6.1, 6.4</w:t>
            </w:r>
          </w:p>
          <w:p w14:paraId="0CF7C8F6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</w:t>
            </w:r>
            <w:proofErr w:type="gramStart"/>
            <w:r w:rsidRPr="005F5E71">
              <w:rPr>
                <w:sz w:val="21"/>
                <w:szCs w:val="21"/>
              </w:rPr>
              <w:t>1050-2008</w:t>
            </w:r>
            <w:proofErr w:type="gramEnd"/>
          </w:p>
        </w:tc>
      </w:tr>
      <w:tr w:rsidR="00E06344" w14:paraId="2F08F8E9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720BC3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3A1188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5225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10B6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Органолептические показатели: вкус и запах, внешний вид, форма</w:t>
            </w:r>
          </w:p>
          <w:p w14:paraId="4EF0E398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A581105" w14:textId="77777777" w:rsidR="00E06344" w:rsidRPr="00395EB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9546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</w:t>
            </w:r>
            <w:proofErr w:type="gramStart"/>
            <w:r w:rsidRPr="005F5E71">
              <w:rPr>
                <w:sz w:val="21"/>
                <w:szCs w:val="21"/>
              </w:rPr>
              <w:t>974-2016</w:t>
            </w:r>
            <w:proofErr w:type="gramEnd"/>
            <w:r w:rsidRPr="005F5E71">
              <w:rPr>
                <w:sz w:val="21"/>
                <w:szCs w:val="21"/>
              </w:rPr>
              <w:t xml:space="preserve"> п.7.2</w:t>
            </w:r>
          </w:p>
          <w:p w14:paraId="3F18A1EE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ТУ РБ </w:t>
            </w:r>
            <w:proofErr w:type="gramStart"/>
            <w:r w:rsidRPr="005F5E71">
              <w:rPr>
                <w:sz w:val="21"/>
                <w:szCs w:val="21"/>
              </w:rPr>
              <w:t>100098867.115-2001</w:t>
            </w:r>
            <w:proofErr w:type="gramEnd"/>
            <w:r w:rsidRPr="005F5E71">
              <w:rPr>
                <w:sz w:val="21"/>
                <w:szCs w:val="21"/>
              </w:rPr>
              <w:t xml:space="preserve"> п. 2.3.1</w:t>
            </w:r>
          </w:p>
        </w:tc>
      </w:tr>
      <w:tr w:rsidR="00E06344" w14:paraId="7B2F3A0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C722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4811794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5366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03C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а одного пельменя (полуфабриката)</w:t>
            </w:r>
          </w:p>
          <w:p w14:paraId="483F6FC5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4AFA777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6456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</w:t>
            </w:r>
            <w:proofErr w:type="gramStart"/>
            <w:r w:rsidRPr="005F5E71">
              <w:rPr>
                <w:sz w:val="21"/>
                <w:szCs w:val="21"/>
              </w:rPr>
              <w:t>974-2016</w:t>
            </w:r>
            <w:proofErr w:type="gramEnd"/>
            <w:r w:rsidRPr="005F5E71">
              <w:rPr>
                <w:sz w:val="21"/>
                <w:szCs w:val="21"/>
              </w:rPr>
              <w:t xml:space="preserve"> п.7.13</w:t>
            </w:r>
          </w:p>
          <w:p w14:paraId="39EE047E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ТУ РБ </w:t>
            </w:r>
            <w:proofErr w:type="gramStart"/>
            <w:r w:rsidRPr="005F5E71">
              <w:rPr>
                <w:sz w:val="21"/>
                <w:szCs w:val="21"/>
              </w:rPr>
              <w:t>100098867.115-2001</w:t>
            </w:r>
            <w:proofErr w:type="gramEnd"/>
            <w:r w:rsidRPr="005F5E71">
              <w:rPr>
                <w:sz w:val="21"/>
                <w:szCs w:val="21"/>
              </w:rPr>
              <w:t xml:space="preserve"> п. 4.4</w:t>
            </w:r>
          </w:p>
        </w:tc>
      </w:tr>
      <w:tr w:rsidR="00E06344" w14:paraId="4B90A64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F9BB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665705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DBA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6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30E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Толщина тестовой оболочки </w:t>
            </w:r>
          </w:p>
          <w:p w14:paraId="1B8AF98E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D9479CE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96AD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СТБ </w:t>
            </w:r>
            <w:proofErr w:type="gramStart"/>
            <w:r w:rsidRPr="005F5E71">
              <w:rPr>
                <w:sz w:val="21"/>
                <w:szCs w:val="21"/>
              </w:rPr>
              <w:t>974-2016</w:t>
            </w:r>
            <w:proofErr w:type="gramEnd"/>
            <w:r w:rsidRPr="005F5E71">
              <w:rPr>
                <w:sz w:val="21"/>
                <w:szCs w:val="21"/>
              </w:rPr>
              <w:t xml:space="preserve"> п.7.16</w:t>
            </w:r>
          </w:p>
          <w:p w14:paraId="31CE1F39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ТУ РБ </w:t>
            </w:r>
            <w:proofErr w:type="gramStart"/>
            <w:r w:rsidRPr="005F5E71">
              <w:rPr>
                <w:sz w:val="21"/>
                <w:szCs w:val="21"/>
              </w:rPr>
              <w:t>100098867.115-2001</w:t>
            </w:r>
            <w:proofErr w:type="gramEnd"/>
            <w:r w:rsidRPr="005F5E71">
              <w:rPr>
                <w:sz w:val="21"/>
                <w:szCs w:val="21"/>
              </w:rPr>
              <w:t xml:space="preserve"> п. 4.6</w:t>
            </w:r>
          </w:p>
        </w:tc>
      </w:tr>
      <w:tr w:rsidR="00E06344" w14:paraId="667A8411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99BC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E16DA7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DE3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EB8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BAF7035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625F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9957-2015</w:t>
            </w:r>
            <w:proofErr w:type="gramEnd"/>
            <w:r w:rsidRPr="005F5E71">
              <w:rPr>
                <w:sz w:val="21"/>
                <w:szCs w:val="21"/>
              </w:rPr>
              <w:t xml:space="preserve"> п.7</w:t>
            </w:r>
          </w:p>
        </w:tc>
      </w:tr>
      <w:tr w:rsidR="00E06344" w14:paraId="604592CE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6ACD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0F30028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D586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B1A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жира в фарше (в начинке полуфабрикат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8ADA9E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C5C2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23042-2015</w:t>
            </w:r>
            <w:proofErr w:type="gramEnd"/>
            <w:r w:rsidRPr="005F5E71">
              <w:rPr>
                <w:sz w:val="21"/>
                <w:szCs w:val="21"/>
              </w:rPr>
              <w:t xml:space="preserve"> п.7</w:t>
            </w:r>
          </w:p>
          <w:p w14:paraId="6C3C4C3C" w14:textId="77777777" w:rsidR="00E06344" w:rsidRPr="005F5E71" w:rsidRDefault="00E06344" w:rsidP="00E06344">
            <w:pPr>
              <w:rPr>
                <w:sz w:val="21"/>
                <w:szCs w:val="21"/>
              </w:rPr>
            </w:pPr>
          </w:p>
        </w:tc>
      </w:tr>
      <w:tr w:rsidR="00E06344" w14:paraId="66B4ACFC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D029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AC7A13D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407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957B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фарша (начинки) к массе пельменя</w:t>
            </w:r>
          </w:p>
          <w:p w14:paraId="272B475B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25D4653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C272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>СТБ 974 -2016 п.7.18</w:t>
            </w:r>
          </w:p>
          <w:p w14:paraId="67B35AF1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ТУ РБ </w:t>
            </w:r>
            <w:proofErr w:type="gramStart"/>
            <w:r w:rsidRPr="005F5E71">
              <w:rPr>
                <w:sz w:val="21"/>
                <w:szCs w:val="21"/>
              </w:rPr>
              <w:t>100098867.115-2001</w:t>
            </w:r>
            <w:proofErr w:type="gramEnd"/>
            <w:r w:rsidRPr="005F5E71">
              <w:rPr>
                <w:sz w:val="21"/>
                <w:szCs w:val="21"/>
              </w:rPr>
              <w:t xml:space="preserve"> п. 5.5</w:t>
            </w:r>
          </w:p>
        </w:tc>
      </w:tr>
      <w:tr w:rsidR="00E06344" w14:paraId="05C4C29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2CCB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D8C3B24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B449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70D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белка</w:t>
            </w:r>
          </w:p>
          <w:p w14:paraId="3826C218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1F0DA6D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5AEB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25011-2017</w:t>
            </w:r>
            <w:proofErr w:type="gramEnd"/>
            <w:r w:rsidRPr="005F5E71">
              <w:rPr>
                <w:sz w:val="21"/>
                <w:szCs w:val="21"/>
              </w:rPr>
              <w:t xml:space="preserve"> п.6</w:t>
            </w:r>
          </w:p>
        </w:tc>
      </w:tr>
      <w:tr w:rsidR="00E06344" w14:paraId="3BAA3B35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C152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2876125" w14:textId="77777777" w:rsidR="00E06344" w:rsidRPr="00A5396C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A07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CD5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Массовая доля крахмала</w:t>
            </w:r>
          </w:p>
          <w:p w14:paraId="55623ED2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10D728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DD57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10574-2016</w:t>
            </w:r>
            <w:proofErr w:type="gramEnd"/>
            <w:r w:rsidRPr="005F5E71">
              <w:rPr>
                <w:sz w:val="21"/>
                <w:szCs w:val="21"/>
              </w:rPr>
              <w:t xml:space="preserve"> п.7</w:t>
            </w:r>
          </w:p>
        </w:tc>
      </w:tr>
      <w:tr w:rsidR="00E06344" w14:paraId="35A51310" w14:textId="77777777" w:rsidTr="00E06344">
        <w:trPr>
          <w:gridAfter w:val="1"/>
          <w:wAfter w:w="52" w:type="dxa"/>
          <w:trHeight w:val="48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299D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07F18D8" w14:textId="77777777" w:rsidR="00E06344" w:rsidRPr="00A50650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1C5" w14:textId="77777777" w:rsidR="00E06344" w:rsidRPr="004B60B9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 w:rsidRPr="004B60B9"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175" w14:textId="77777777" w:rsidR="00E06344" w:rsidRPr="004B60B9" w:rsidRDefault="00E06344" w:rsidP="00E06344">
            <w:pPr>
              <w:rPr>
                <w:sz w:val="22"/>
                <w:szCs w:val="22"/>
              </w:rPr>
            </w:pPr>
            <w:r w:rsidRPr="004B60B9">
              <w:rPr>
                <w:sz w:val="22"/>
                <w:szCs w:val="22"/>
              </w:rPr>
              <w:t>КМАФАнМ</w:t>
            </w:r>
          </w:p>
          <w:p w14:paraId="70B84F1C" w14:textId="77777777" w:rsidR="00E06344" w:rsidRPr="004B60B9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69BFDDCE" w14:textId="77777777" w:rsidR="00E06344" w:rsidRPr="00E06344" w:rsidRDefault="00E06344" w:rsidP="00E06344">
            <w:pPr>
              <w:rPr>
                <w:sz w:val="21"/>
                <w:szCs w:val="21"/>
              </w:rPr>
            </w:pPr>
            <w:r w:rsidRPr="00E06344">
              <w:rPr>
                <w:sz w:val="21"/>
                <w:szCs w:val="21"/>
              </w:rPr>
              <w:t xml:space="preserve">СанНиП, утв. постановлением </w:t>
            </w:r>
            <w:proofErr w:type="gramStart"/>
            <w:r w:rsidRPr="00E06344">
              <w:rPr>
                <w:sz w:val="21"/>
                <w:szCs w:val="21"/>
              </w:rPr>
              <w:t>Минздрава  21.06.2013</w:t>
            </w:r>
            <w:proofErr w:type="gramEnd"/>
            <w:r w:rsidRPr="00E06344">
              <w:rPr>
                <w:sz w:val="21"/>
                <w:szCs w:val="21"/>
              </w:rPr>
              <w:t xml:space="preserve"> №52</w:t>
            </w:r>
          </w:p>
          <w:p w14:paraId="00AD12C3" w14:textId="77777777" w:rsidR="00E06344" w:rsidRPr="00E06344" w:rsidRDefault="00E06344" w:rsidP="00E06344">
            <w:pPr>
              <w:rPr>
                <w:sz w:val="21"/>
                <w:szCs w:val="21"/>
              </w:rPr>
            </w:pPr>
            <w:r w:rsidRPr="00E06344">
              <w:rPr>
                <w:sz w:val="21"/>
                <w:szCs w:val="21"/>
              </w:rPr>
              <w:t xml:space="preserve">ГН, утв. постановлением </w:t>
            </w:r>
            <w:proofErr w:type="gramStart"/>
            <w:r w:rsidRPr="00E06344">
              <w:rPr>
                <w:sz w:val="21"/>
                <w:szCs w:val="21"/>
              </w:rPr>
              <w:t>Минздрава  21.06.2013</w:t>
            </w:r>
            <w:proofErr w:type="gramEnd"/>
            <w:r w:rsidRPr="00E06344">
              <w:rPr>
                <w:sz w:val="21"/>
                <w:szCs w:val="21"/>
              </w:rPr>
              <w:t xml:space="preserve"> №52</w:t>
            </w:r>
          </w:p>
          <w:p w14:paraId="0AB57E09" w14:textId="77777777" w:rsidR="00E06344" w:rsidRPr="00E06344" w:rsidRDefault="00E06344" w:rsidP="00E06344">
            <w:pPr>
              <w:rPr>
                <w:sz w:val="21"/>
                <w:szCs w:val="21"/>
              </w:rPr>
            </w:pPr>
            <w:r w:rsidRPr="00E06344">
              <w:rPr>
                <w:sz w:val="21"/>
                <w:szCs w:val="21"/>
              </w:rPr>
              <w:t>ГН, утв. пост. Совмина Республики Беларусь 25.01.2021 № 37</w:t>
            </w:r>
          </w:p>
          <w:p w14:paraId="6FB0E5C7" w14:textId="77777777" w:rsidR="00E06344" w:rsidRDefault="00E06344" w:rsidP="00E06344">
            <w:pPr>
              <w:rPr>
                <w:sz w:val="21"/>
                <w:szCs w:val="21"/>
              </w:rPr>
            </w:pPr>
            <w:r w:rsidRPr="00E06344">
              <w:rPr>
                <w:sz w:val="21"/>
                <w:szCs w:val="21"/>
              </w:rPr>
              <w:t>ТНПА и другие документы на продукцию</w:t>
            </w:r>
          </w:p>
          <w:p w14:paraId="706BE5B5" w14:textId="77777777" w:rsidR="00E06344" w:rsidRPr="00435FC6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5440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>ГОСТ 10444.15-94</w:t>
            </w:r>
          </w:p>
        </w:tc>
      </w:tr>
      <w:tr w:rsidR="00E06344" w14:paraId="221075D6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1160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A7C4B11" w14:textId="77777777" w:rsidR="00E06344" w:rsidRPr="00A50650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80B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B46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E1B213E" w14:textId="77777777" w:rsidR="00E06344" w:rsidRPr="00087ACB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2842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31747-2012</w:t>
            </w:r>
            <w:proofErr w:type="gramEnd"/>
          </w:p>
          <w:p w14:paraId="26303290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>пп.1-9.1</w:t>
            </w:r>
          </w:p>
        </w:tc>
      </w:tr>
      <w:tr w:rsidR="00E06344" w14:paraId="12CC7250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5D12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505C92" w14:textId="77777777" w:rsidR="00E06344" w:rsidRPr="00A50650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2F92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86A" w14:textId="77777777" w:rsidR="00E06344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4643CE">
              <w:rPr>
                <w:sz w:val="22"/>
                <w:szCs w:val="22"/>
              </w:rPr>
              <w:t>т.ч.</w:t>
            </w:r>
            <w:proofErr w:type="gramEnd"/>
            <w:r w:rsidRPr="004643CE">
              <w:rPr>
                <w:sz w:val="22"/>
                <w:szCs w:val="22"/>
              </w:rPr>
              <w:t xml:space="preserve"> сальмонеллы</w:t>
            </w:r>
          </w:p>
          <w:p w14:paraId="4F4A2BDA" w14:textId="77777777" w:rsidR="00E06344" w:rsidRPr="00750685" w:rsidRDefault="00E06344" w:rsidP="00E06344">
            <w:pPr>
              <w:rPr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B811D84" w14:textId="77777777" w:rsidR="00E06344" w:rsidRPr="00087ACB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4132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  <w:proofErr w:type="gramStart"/>
            <w:r w:rsidRPr="005F5E71">
              <w:rPr>
                <w:sz w:val="21"/>
                <w:szCs w:val="21"/>
              </w:rPr>
              <w:t>31659-2012</w:t>
            </w:r>
            <w:proofErr w:type="gramEnd"/>
          </w:p>
          <w:p w14:paraId="2F0FF8E7" w14:textId="77777777" w:rsidR="00E06344" w:rsidRPr="005F5E71" w:rsidRDefault="00E06344" w:rsidP="00E06344">
            <w:pPr>
              <w:rPr>
                <w:sz w:val="21"/>
                <w:szCs w:val="21"/>
              </w:rPr>
            </w:pPr>
          </w:p>
        </w:tc>
      </w:tr>
      <w:tr w:rsidR="00E06344" w14:paraId="75C4CF90" w14:textId="77777777" w:rsidTr="00E06344">
        <w:trPr>
          <w:gridAfter w:val="1"/>
          <w:wAfter w:w="52" w:type="dxa"/>
          <w:trHeight w:val="97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A29F9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391729" w14:textId="77777777" w:rsidR="00E06344" w:rsidRPr="00A50650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A7AB5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21A11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Плесени</w:t>
            </w:r>
          </w:p>
          <w:p w14:paraId="512ECD60" w14:textId="77777777" w:rsidR="00E06344" w:rsidRPr="004643CE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B89B57E" w14:textId="77777777" w:rsidR="00E06344" w:rsidRPr="00087ACB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045F8A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r w:rsidRPr="005F5E71">
              <w:rPr>
                <w:sz w:val="21"/>
                <w:szCs w:val="21"/>
              </w:rPr>
              <w:t xml:space="preserve">ГОСТ </w:t>
            </w:r>
          </w:p>
          <w:p w14:paraId="6BD216E2" w14:textId="77777777" w:rsidR="00E06344" w:rsidRPr="005F5E71" w:rsidRDefault="00E06344" w:rsidP="00E06344">
            <w:pPr>
              <w:rPr>
                <w:sz w:val="21"/>
                <w:szCs w:val="21"/>
              </w:rPr>
            </w:pPr>
            <w:proofErr w:type="gramStart"/>
            <w:r w:rsidRPr="005F5E71">
              <w:rPr>
                <w:sz w:val="21"/>
                <w:szCs w:val="21"/>
              </w:rPr>
              <w:t>10444.12-2013</w:t>
            </w:r>
            <w:proofErr w:type="gramEnd"/>
          </w:p>
        </w:tc>
      </w:tr>
      <w:tr w:rsidR="00E06344" w14:paraId="3A4FD4CC" w14:textId="77777777" w:rsidTr="00E06344">
        <w:trPr>
          <w:gridAfter w:val="1"/>
          <w:wAfter w:w="52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BC412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4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7DAAA6" w14:textId="77777777" w:rsidR="00E06344" w:rsidRPr="00A50650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806A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1BF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L.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6DEAB0" w14:textId="77777777" w:rsidR="00E06344" w:rsidRPr="00087ACB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16BE1" w14:textId="77777777" w:rsidR="00E06344" w:rsidRPr="00E22B86" w:rsidRDefault="00E06344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2031-2012</w:t>
            </w:r>
            <w:proofErr w:type="gramEnd"/>
          </w:p>
          <w:p w14:paraId="53248003" w14:textId="77777777" w:rsidR="00E06344" w:rsidRPr="00E22B86" w:rsidRDefault="00E06344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E06344" w14:paraId="1623BBF0" w14:textId="77777777" w:rsidTr="00E06344">
        <w:trPr>
          <w:gridAfter w:val="1"/>
          <w:wAfter w:w="52" w:type="dxa"/>
          <w:trHeight w:val="41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A36A8E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F3B9843" w14:textId="77777777" w:rsidR="00E06344" w:rsidRPr="00A50650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D118A" w14:textId="77777777" w:rsidR="00E06344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6B4BF" w14:textId="77777777" w:rsidR="00E06344" w:rsidRPr="004643CE" w:rsidRDefault="00E06344" w:rsidP="00E06344">
            <w:pPr>
              <w:rPr>
                <w:sz w:val="22"/>
                <w:szCs w:val="22"/>
              </w:rPr>
            </w:pPr>
            <w:r w:rsidRPr="004643CE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D70E684" w14:textId="77777777" w:rsidR="00E06344" w:rsidRPr="006410C5" w:rsidRDefault="00E06344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Гигиенический</w:t>
            </w:r>
          </w:p>
          <w:p w14:paraId="4F483BC8" w14:textId="77777777" w:rsidR="00E06344" w:rsidRDefault="00E06344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норматив</w:t>
            </w:r>
            <w:r>
              <w:rPr>
                <w:sz w:val="22"/>
                <w:szCs w:val="22"/>
              </w:rPr>
              <w:t xml:space="preserve"> 10-117-99 (РДУ-99)</w:t>
            </w:r>
          </w:p>
          <w:p w14:paraId="212A3BBA" w14:textId="77777777" w:rsidR="00E06344" w:rsidRDefault="00E06344" w:rsidP="00E06344">
            <w:pPr>
              <w:rPr>
                <w:sz w:val="21"/>
                <w:szCs w:val="21"/>
              </w:rPr>
            </w:pPr>
            <w:r w:rsidRPr="003007C4">
              <w:rPr>
                <w:sz w:val="21"/>
                <w:szCs w:val="21"/>
              </w:rPr>
              <w:t>ТНПА и другие документы на продукцию</w:t>
            </w:r>
          </w:p>
          <w:p w14:paraId="6C4220C4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EFE302" w14:textId="77777777" w:rsidR="00E06344" w:rsidRDefault="00E06344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МВИ.МН </w:t>
            </w:r>
          </w:p>
          <w:p w14:paraId="70E49B77" w14:textId="77777777" w:rsidR="00E06344" w:rsidRDefault="00E06344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  <w:proofErr w:type="gramStart"/>
            <w:r w:rsidRPr="00E22B86">
              <w:rPr>
                <w:sz w:val="22"/>
                <w:szCs w:val="22"/>
              </w:rPr>
              <w:t>1823-2007</w:t>
            </w:r>
            <w:proofErr w:type="gramEnd"/>
          </w:p>
          <w:p w14:paraId="0D2D18F9" w14:textId="77777777" w:rsidR="00E06344" w:rsidRPr="00E22B86" w:rsidRDefault="00E06344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</w:p>
        </w:tc>
      </w:tr>
      <w:tr w:rsidR="00E06344" w14:paraId="173697E2" w14:textId="77777777" w:rsidTr="00E06344">
        <w:trPr>
          <w:gridAfter w:val="1"/>
          <w:wAfter w:w="52" w:type="dxa"/>
          <w:trHeight w:val="63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917E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6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F38E86" w14:textId="77777777" w:rsidR="00E06344" w:rsidRPr="00A50650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F58" w14:textId="77777777" w:rsidR="00E06344" w:rsidRPr="00A50650" w:rsidRDefault="00E06344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5C3" w14:textId="77777777" w:rsidR="00E06344" w:rsidRPr="00087ACB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2FBF06" w14:textId="77777777" w:rsidR="00E06344" w:rsidRPr="00087ACB" w:rsidRDefault="00E06344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4CAD" w14:textId="77777777" w:rsidR="00E06344" w:rsidRDefault="00E06344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МВИ.МН </w:t>
            </w:r>
          </w:p>
          <w:p w14:paraId="7A4A80A8" w14:textId="77777777" w:rsidR="00E06344" w:rsidRPr="00E22B86" w:rsidRDefault="00E06344" w:rsidP="00E06344">
            <w:pPr>
              <w:rPr>
                <w:sz w:val="22"/>
                <w:szCs w:val="22"/>
              </w:rPr>
            </w:pPr>
            <w:proofErr w:type="gramStart"/>
            <w:r w:rsidRPr="00E22B86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E2379E" w14:paraId="3C784EA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6D7A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</w:t>
            </w:r>
          </w:p>
          <w:p w14:paraId="150DB9E3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AA107C4" w14:textId="77777777" w:rsidR="00C830CE" w:rsidRPr="00E22B86" w:rsidRDefault="00C830CE" w:rsidP="00E06344">
            <w:pPr>
              <w:rPr>
                <w:sz w:val="22"/>
                <w:szCs w:val="22"/>
              </w:rPr>
            </w:pPr>
            <w:proofErr w:type="gramStart"/>
            <w:r w:rsidRPr="00E22B86">
              <w:rPr>
                <w:sz w:val="22"/>
                <w:szCs w:val="22"/>
              </w:rPr>
              <w:t>Полуфабрика</w:t>
            </w:r>
            <w:r>
              <w:rPr>
                <w:sz w:val="22"/>
                <w:szCs w:val="22"/>
              </w:rPr>
              <w:t>-</w:t>
            </w:r>
            <w:r w:rsidRPr="00E22B86">
              <w:rPr>
                <w:sz w:val="22"/>
                <w:szCs w:val="22"/>
              </w:rPr>
              <w:t>ты</w:t>
            </w:r>
            <w:proofErr w:type="gramEnd"/>
            <w:r w:rsidRPr="00E22B86">
              <w:rPr>
                <w:sz w:val="22"/>
                <w:szCs w:val="22"/>
              </w:rPr>
              <w:t xml:space="preserve"> мясные рубленые (охлаждённые </w:t>
            </w:r>
          </w:p>
          <w:p w14:paraId="1EB3BCED" w14:textId="77777777" w:rsidR="00C830CE" w:rsidRPr="00E22B86" w:rsidRDefault="00C830C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и </w:t>
            </w:r>
            <w:proofErr w:type="gramStart"/>
            <w:r w:rsidRPr="00E22B86">
              <w:rPr>
                <w:sz w:val="22"/>
                <w:szCs w:val="22"/>
              </w:rPr>
              <w:t>заморожен-ные</w:t>
            </w:r>
            <w:proofErr w:type="gramEnd"/>
            <w:r w:rsidRPr="00E22B86">
              <w:rPr>
                <w:sz w:val="22"/>
                <w:szCs w:val="22"/>
              </w:rPr>
              <w:t>):</w:t>
            </w:r>
          </w:p>
          <w:p w14:paraId="706397F4" w14:textId="77777777" w:rsidR="00C830CE" w:rsidRPr="00492CE9" w:rsidRDefault="00C830C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фарш (мясной и </w:t>
            </w:r>
            <w:proofErr w:type="gramStart"/>
            <w:r w:rsidRPr="00E22B86">
              <w:rPr>
                <w:sz w:val="22"/>
                <w:szCs w:val="22"/>
              </w:rPr>
              <w:t>мясорасти</w:t>
            </w:r>
            <w:r>
              <w:rPr>
                <w:sz w:val="22"/>
                <w:szCs w:val="22"/>
              </w:rPr>
              <w:t>-</w:t>
            </w:r>
            <w:r w:rsidRPr="00E22B86">
              <w:rPr>
                <w:sz w:val="22"/>
                <w:szCs w:val="22"/>
              </w:rPr>
              <w:t>тельный</w:t>
            </w:r>
            <w:proofErr w:type="gramEnd"/>
            <w:r w:rsidRPr="00E22B86">
              <w:rPr>
                <w:sz w:val="22"/>
                <w:szCs w:val="22"/>
              </w:rPr>
              <w:t>)</w:t>
            </w:r>
          </w:p>
          <w:p w14:paraId="37C94CE6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E4B4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C5E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Отбор проб</w:t>
            </w:r>
          </w:p>
          <w:p w14:paraId="56D486DB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  <w:p w14:paraId="32466F0E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  <w:p w14:paraId="531F2A5A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DA8965C" w14:textId="77777777" w:rsidR="008163CE" w:rsidRPr="00613398" w:rsidRDefault="008163CE" w:rsidP="00E06344">
            <w:pPr>
              <w:rPr>
                <w:rFonts w:eastAsia="Calibri"/>
                <w:bCs/>
                <w:sz w:val="22"/>
                <w:szCs w:val="22"/>
              </w:rPr>
            </w:pPr>
            <w:r w:rsidRPr="00613398">
              <w:rPr>
                <w:rFonts w:eastAsia="Calibri"/>
                <w:bCs/>
                <w:sz w:val="22"/>
                <w:szCs w:val="22"/>
              </w:rPr>
              <w:t xml:space="preserve">ТУ РБ </w:t>
            </w:r>
          </w:p>
          <w:p w14:paraId="779D3530" w14:textId="77777777" w:rsidR="008163CE" w:rsidRPr="00613398" w:rsidRDefault="008163CE" w:rsidP="00E06344">
            <w:pPr>
              <w:rPr>
                <w:rFonts w:eastAsia="Calibri"/>
                <w:bCs/>
                <w:sz w:val="22"/>
                <w:szCs w:val="22"/>
              </w:rPr>
            </w:pPr>
            <w:proofErr w:type="gramStart"/>
            <w:r w:rsidRPr="00613398">
              <w:rPr>
                <w:rFonts w:eastAsia="Calibri"/>
                <w:bCs/>
                <w:sz w:val="22"/>
                <w:szCs w:val="22"/>
              </w:rPr>
              <w:t>06735139.021-99</w:t>
            </w:r>
            <w:proofErr w:type="gramEnd"/>
          </w:p>
          <w:p w14:paraId="650E76AF" w14:textId="77777777" w:rsidR="008163CE" w:rsidRPr="00613398" w:rsidRDefault="008163CE" w:rsidP="00E06344">
            <w:pPr>
              <w:rPr>
                <w:rFonts w:eastAsia="Calibri"/>
                <w:bCs/>
                <w:sz w:val="22"/>
                <w:szCs w:val="22"/>
              </w:rPr>
            </w:pPr>
            <w:r w:rsidRPr="00613398">
              <w:rPr>
                <w:rFonts w:eastAsia="Calibri"/>
                <w:bCs/>
                <w:sz w:val="22"/>
                <w:szCs w:val="22"/>
              </w:rPr>
              <w:t xml:space="preserve">ТУ РБ </w:t>
            </w:r>
            <w:proofErr w:type="gramStart"/>
            <w:r w:rsidRPr="00613398">
              <w:rPr>
                <w:rFonts w:eastAsia="Calibri"/>
                <w:bCs/>
                <w:sz w:val="22"/>
                <w:szCs w:val="22"/>
              </w:rPr>
              <w:t>101246266.005-2001</w:t>
            </w:r>
            <w:proofErr w:type="gramEnd"/>
          </w:p>
          <w:p w14:paraId="76EC0857" w14:textId="77777777" w:rsidR="008163CE" w:rsidRPr="00613398" w:rsidRDefault="008163CE" w:rsidP="00E06344">
            <w:pPr>
              <w:rPr>
                <w:rFonts w:eastAsia="Times New Roman"/>
                <w:bCs/>
                <w:sz w:val="22"/>
                <w:szCs w:val="22"/>
                <w:lang w:eastAsia="cs-CZ"/>
              </w:rPr>
            </w:pPr>
            <w:r w:rsidRPr="00613398">
              <w:rPr>
                <w:rFonts w:eastAsia="Times New Roman"/>
                <w:bCs/>
                <w:sz w:val="22"/>
                <w:szCs w:val="22"/>
                <w:lang w:eastAsia="cs-CZ"/>
              </w:rPr>
              <w:t xml:space="preserve">ТУ РБ </w:t>
            </w:r>
            <w:proofErr w:type="gramStart"/>
            <w:r w:rsidRPr="00613398">
              <w:rPr>
                <w:rFonts w:eastAsia="Times New Roman"/>
                <w:bCs/>
                <w:sz w:val="22"/>
                <w:szCs w:val="22"/>
                <w:lang w:eastAsia="cs-CZ"/>
              </w:rPr>
              <w:t>200662436.200-2003</w:t>
            </w:r>
            <w:proofErr w:type="gramEnd"/>
            <w:r w:rsidRPr="00613398">
              <w:rPr>
                <w:rFonts w:eastAsia="Times New Roman"/>
                <w:bCs/>
                <w:sz w:val="22"/>
                <w:szCs w:val="22"/>
                <w:lang w:eastAsia="cs-CZ"/>
              </w:rPr>
              <w:t xml:space="preserve"> </w:t>
            </w:r>
          </w:p>
          <w:p w14:paraId="5808D99B" w14:textId="77777777" w:rsidR="008163CE" w:rsidRDefault="008163CE" w:rsidP="00E06344">
            <w:pPr>
              <w:rPr>
                <w:rFonts w:eastAsia="Times New Roman"/>
                <w:bCs/>
                <w:sz w:val="22"/>
                <w:szCs w:val="22"/>
                <w:lang w:eastAsia="cs-CZ"/>
              </w:rPr>
            </w:pPr>
            <w:r w:rsidRPr="00613398">
              <w:rPr>
                <w:rFonts w:eastAsia="Times New Roman"/>
                <w:bCs/>
                <w:sz w:val="22"/>
                <w:szCs w:val="22"/>
                <w:lang w:eastAsia="cs-CZ"/>
              </w:rPr>
              <w:t>ТУ В</w:t>
            </w:r>
            <w:r w:rsidRPr="00613398">
              <w:rPr>
                <w:rFonts w:eastAsia="Times New Roman"/>
                <w:bCs/>
                <w:sz w:val="22"/>
                <w:szCs w:val="22"/>
                <w:lang w:val="en-US" w:eastAsia="cs-CZ"/>
              </w:rPr>
              <w:t>Y</w:t>
            </w:r>
            <w:r w:rsidRPr="008163CE">
              <w:rPr>
                <w:rFonts w:eastAsia="Times New Roman"/>
                <w:bCs/>
                <w:sz w:val="22"/>
                <w:szCs w:val="22"/>
                <w:lang w:eastAsia="cs-CZ"/>
              </w:rPr>
              <w:t xml:space="preserve"> </w:t>
            </w:r>
          </w:p>
          <w:p w14:paraId="6690EDA4" w14:textId="77777777" w:rsidR="008163CE" w:rsidRPr="008163CE" w:rsidRDefault="008163CE" w:rsidP="00E06344">
            <w:pPr>
              <w:rPr>
                <w:rFonts w:eastAsia="Times New Roman"/>
                <w:bCs/>
                <w:sz w:val="22"/>
                <w:szCs w:val="22"/>
                <w:lang w:eastAsia="cs-CZ"/>
              </w:rPr>
            </w:pPr>
            <w:proofErr w:type="gramStart"/>
            <w:r w:rsidRPr="008163CE">
              <w:rPr>
                <w:rFonts w:eastAsia="Times New Roman"/>
                <w:bCs/>
                <w:sz w:val="22"/>
                <w:szCs w:val="22"/>
                <w:lang w:eastAsia="cs-CZ"/>
              </w:rPr>
              <w:t>500043292.</w:t>
            </w:r>
            <w:r w:rsidRPr="008163CE">
              <w:rPr>
                <w:rFonts w:eastAsia="Calibri"/>
                <w:bCs/>
                <w:sz w:val="22"/>
                <w:szCs w:val="22"/>
              </w:rPr>
              <w:t>031-2014</w:t>
            </w:r>
            <w:proofErr w:type="gramEnd"/>
            <w:r w:rsidRPr="008163CE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14:paraId="60F9A0B7" w14:textId="77777777" w:rsidR="00E2379E" w:rsidRPr="00395EBB" w:rsidRDefault="008163CE" w:rsidP="00E06344">
            <w:pPr>
              <w:rPr>
                <w:sz w:val="22"/>
                <w:szCs w:val="22"/>
              </w:rPr>
            </w:pPr>
            <w:r w:rsidRPr="008163CE">
              <w:rPr>
                <w:rFonts w:eastAsia="Calibri"/>
                <w:bCs/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7B26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 w:rsidRPr="00784A63">
              <w:rPr>
                <w:sz w:val="22"/>
                <w:szCs w:val="22"/>
              </w:rPr>
              <w:t xml:space="preserve">ГОСТ </w:t>
            </w:r>
            <w:proofErr w:type="gramStart"/>
            <w:r w:rsidRPr="00784A63">
              <w:rPr>
                <w:sz w:val="22"/>
                <w:szCs w:val="22"/>
              </w:rPr>
              <w:t>9792-73</w:t>
            </w:r>
            <w:proofErr w:type="gramEnd"/>
          </w:p>
          <w:p w14:paraId="455C4582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 w:rsidRPr="00784A63">
              <w:rPr>
                <w:sz w:val="22"/>
                <w:szCs w:val="22"/>
              </w:rPr>
              <w:t xml:space="preserve">СТБ </w:t>
            </w:r>
            <w:proofErr w:type="gramStart"/>
            <w:r w:rsidRPr="00784A63">
              <w:rPr>
                <w:sz w:val="22"/>
                <w:szCs w:val="22"/>
              </w:rPr>
              <w:t>1036-97</w:t>
            </w:r>
            <w:proofErr w:type="gramEnd"/>
            <w:r w:rsidRPr="00784A63">
              <w:rPr>
                <w:sz w:val="22"/>
                <w:szCs w:val="22"/>
              </w:rPr>
              <w:t xml:space="preserve"> </w:t>
            </w:r>
          </w:p>
          <w:p w14:paraId="7FE36ADB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 w:rsidRPr="00784A63">
              <w:rPr>
                <w:sz w:val="22"/>
                <w:szCs w:val="22"/>
              </w:rPr>
              <w:t xml:space="preserve">ГОСТ </w:t>
            </w:r>
            <w:proofErr w:type="gramStart"/>
            <w:r w:rsidRPr="00784A63">
              <w:rPr>
                <w:sz w:val="22"/>
                <w:szCs w:val="22"/>
              </w:rPr>
              <w:t>4288-</w:t>
            </w:r>
            <w:r w:rsidRPr="00435FC6">
              <w:rPr>
                <w:sz w:val="22"/>
                <w:szCs w:val="22"/>
              </w:rPr>
              <w:t>76</w:t>
            </w:r>
            <w:proofErr w:type="gramEnd"/>
            <w:r w:rsidRPr="00435FC6">
              <w:rPr>
                <w:sz w:val="22"/>
                <w:szCs w:val="22"/>
              </w:rPr>
              <w:t xml:space="preserve"> п.2</w:t>
            </w:r>
          </w:p>
          <w:p w14:paraId="52876392" w14:textId="77777777" w:rsidR="00E2379E" w:rsidRDefault="00E2379E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2F03B660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0-2008</w:t>
            </w:r>
            <w:proofErr w:type="gramEnd"/>
          </w:p>
        </w:tc>
      </w:tr>
      <w:tr w:rsidR="00E2379E" w14:paraId="6278B410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24F9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28D492A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8887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CB2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Органолептические показатели: вкус, внешний вид, цвет, запах, консистенция, форма упаковочной единицы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278407C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BB3F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69-</w:t>
            </w:r>
            <w:r w:rsidRPr="00BB135A">
              <w:rPr>
                <w:sz w:val="22"/>
                <w:szCs w:val="22"/>
              </w:rPr>
              <w:t>2015</w:t>
            </w:r>
            <w:proofErr w:type="gramEnd"/>
            <w:r w:rsidRPr="00BB135A">
              <w:rPr>
                <w:sz w:val="22"/>
                <w:szCs w:val="22"/>
              </w:rPr>
              <w:t xml:space="preserve"> п.5</w:t>
            </w:r>
          </w:p>
          <w:p w14:paraId="697256CC" w14:textId="77777777" w:rsidR="00E2379E" w:rsidRPr="00784A63" w:rsidRDefault="00E2379E" w:rsidP="00E06344">
            <w:pPr>
              <w:rPr>
                <w:sz w:val="22"/>
                <w:szCs w:val="22"/>
              </w:rPr>
            </w:pPr>
          </w:p>
        </w:tc>
      </w:tr>
      <w:tr w:rsidR="00E2379E" w14:paraId="0D6BB454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AF7D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793AE7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0B8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5FA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а одной порции</w:t>
            </w:r>
          </w:p>
          <w:p w14:paraId="07F9E737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927CFB9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9C2A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 w:rsidRPr="00784A63">
              <w:rPr>
                <w:sz w:val="22"/>
                <w:szCs w:val="22"/>
              </w:rPr>
              <w:t xml:space="preserve">ГОСТ </w:t>
            </w:r>
            <w:proofErr w:type="gramStart"/>
            <w:r w:rsidRPr="00784A63">
              <w:rPr>
                <w:sz w:val="22"/>
                <w:szCs w:val="22"/>
              </w:rPr>
              <w:t>4288-76</w:t>
            </w:r>
            <w:proofErr w:type="gramEnd"/>
            <w:r w:rsidRPr="00784A63">
              <w:rPr>
                <w:sz w:val="22"/>
                <w:szCs w:val="22"/>
              </w:rPr>
              <w:t xml:space="preserve"> п.2.2</w:t>
            </w:r>
          </w:p>
        </w:tc>
      </w:tr>
      <w:tr w:rsidR="00E2379E" w14:paraId="511F4F7B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AF69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DE3587E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B4D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54A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влаги</w:t>
            </w:r>
          </w:p>
          <w:p w14:paraId="449AF2F7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767D895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805B" w14:textId="77777777" w:rsidR="008163CE" w:rsidRDefault="008163CE" w:rsidP="00E06344">
            <w:pPr>
              <w:rPr>
                <w:sz w:val="22"/>
                <w:szCs w:val="22"/>
              </w:rPr>
            </w:pPr>
            <w:r w:rsidRPr="00613398">
              <w:rPr>
                <w:sz w:val="22"/>
                <w:szCs w:val="22"/>
              </w:rPr>
              <w:t xml:space="preserve">ГОСТ </w:t>
            </w:r>
            <w:proofErr w:type="gramStart"/>
            <w:r w:rsidRPr="00613398">
              <w:rPr>
                <w:sz w:val="22"/>
                <w:szCs w:val="22"/>
              </w:rPr>
              <w:t>4288-76</w:t>
            </w:r>
            <w:proofErr w:type="gramEnd"/>
            <w:r w:rsidRPr="00613398">
              <w:rPr>
                <w:sz w:val="22"/>
                <w:szCs w:val="22"/>
              </w:rPr>
              <w:t xml:space="preserve"> п.2.5</w:t>
            </w:r>
          </w:p>
          <w:p w14:paraId="4D04EDB0" w14:textId="77777777" w:rsidR="00E2379E" w:rsidRPr="00E23614" w:rsidRDefault="00E2379E" w:rsidP="00E06344">
            <w:pPr>
              <w:rPr>
                <w:sz w:val="22"/>
                <w:szCs w:val="22"/>
              </w:rPr>
            </w:pPr>
            <w:r w:rsidRPr="00E23614">
              <w:rPr>
                <w:sz w:val="22"/>
                <w:szCs w:val="22"/>
              </w:rPr>
              <w:t xml:space="preserve">ГОСТ </w:t>
            </w:r>
            <w:proofErr w:type="gramStart"/>
            <w:r w:rsidRPr="00E23614">
              <w:rPr>
                <w:sz w:val="22"/>
                <w:szCs w:val="22"/>
              </w:rPr>
              <w:t>9793-2016</w:t>
            </w:r>
            <w:proofErr w:type="gramEnd"/>
            <w:r w:rsidRPr="00E23614">
              <w:rPr>
                <w:sz w:val="22"/>
                <w:szCs w:val="22"/>
              </w:rPr>
              <w:t xml:space="preserve"> п.9</w:t>
            </w:r>
          </w:p>
        </w:tc>
      </w:tr>
      <w:tr w:rsidR="00E2379E" w14:paraId="10CD3C7A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F3A8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E842EE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890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FEE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жира</w:t>
            </w:r>
          </w:p>
          <w:p w14:paraId="50D43B5A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8F5C6E1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A81E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042-</w:t>
            </w:r>
            <w:r w:rsidRPr="00BB135A">
              <w:rPr>
                <w:sz w:val="22"/>
                <w:szCs w:val="22"/>
              </w:rPr>
              <w:t>2015</w:t>
            </w:r>
            <w:proofErr w:type="gramEnd"/>
            <w:r w:rsidRPr="00BB135A">
              <w:rPr>
                <w:sz w:val="22"/>
                <w:szCs w:val="22"/>
              </w:rPr>
              <w:t xml:space="preserve"> п.7</w:t>
            </w:r>
          </w:p>
        </w:tc>
      </w:tr>
      <w:tr w:rsidR="00E2379E" w14:paraId="4132ED5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C2ED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863D731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2526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568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белка</w:t>
            </w:r>
          </w:p>
          <w:p w14:paraId="1AA8D156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9739FD1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EB05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 w:rsidRPr="00784A63">
              <w:rPr>
                <w:sz w:val="22"/>
                <w:szCs w:val="22"/>
              </w:rPr>
              <w:t xml:space="preserve">ГОСТ </w:t>
            </w:r>
            <w:proofErr w:type="gramStart"/>
            <w:r w:rsidRPr="00784A63">
              <w:rPr>
                <w:sz w:val="22"/>
                <w:szCs w:val="22"/>
              </w:rPr>
              <w:t>25011-</w:t>
            </w:r>
            <w:r>
              <w:rPr>
                <w:sz w:val="22"/>
                <w:szCs w:val="22"/>
              </w:rPr>
              <w:t>2017</w:t>
            </w:r>
            <w:proofErr w:type="gramEnd"/>
            <w:r>
              <w:rPr>
                <w:sz w:val="22"/>
                <w:szCs w:val="22"/>
              </w:rPr>
              <w:t xml:space="preserve"> п.6</w:t>
            </w:r>
          </w:p>
        </w:tc>
      </w:tr>
      <w:tr w:rsidR="00E2379E" w14:paraId="639B6BCC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0A3B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3D5B4A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843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F23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E0611AA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7954" w14:textId="77777777" w:rsidR="00E2379E" w:rsidRPr="00BB135A" w:rsidRDefault="00E2379E" w:rsidP="00E06344">
            <w:pPr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 xml:space="preserve">ГОСТ </w:t>
            </w:r>
            <w:proofErr w:type="gramStart"/>
            <w:r w:rsidRPr="00BB135A">
              <w:rPr>
                <w:sz w:val="22"/>
                <w:szCs w:val="22"/>
              </w:rPr>
              <w:t>9957-2015</w:t>
            </w:r>
            <w:proofErr w:type="gramEnd"/>
            <w:r w:rsidRPr="00BB135A">
              <w:rPr>
                <w:sz w:val="22"/>
                <w:szCs w:val="22"/>
              </w:rPr>
              <w:t xml:space="preserve"> </w:t>
            </w:r>
            <w:r w:rsidRPr="00C830CE">
              <w:rPr>
                <w:sz w:val="22"/>
                <w:szCs w:val="22"/>
              </w:rPr>
              <w:t>п.7</w:t>
            </w:r>
          </w:p>
        </w:tc>
      </w:tr>
      <w:tr w:rsidR="00E2379E" w14:paraId="432C8B12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5A9B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37E2EC" w14:textId="77777777" w:rsidR="00E2379E" w:rsidRPr="00087AC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FD1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4BA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крахмала</w:t>
            </w:r>
          </w:p>
          <w:p w14:paraId="03DC1835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D996B6B" w14:textId="77777777" w:rsidR="00E2379E" w:rsidRPr="00395EB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AA41" w14:textId="77777777" w:rsidR="00E2379E" w:rsidRDefault="00E2379E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574-2016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  <w:p w14:paraId="21227D45" w14:textId="77777777" w:rsidR="00E06344" w:rsidRPr="00784A63" w:rsidRDefault="00E06344" w:rsidP="00E06344">
            <w:pPr>
              <w:rPr>
                <w:sz w:val="22"/>
                <w:szCs w:val="22"/>
              </w:rPr>
            </w:pPr>
          </w:p>
        </w:tc>
      </w:tr>
      <w:tr w:rsidR="00E2379E" w14:paraId="2C6AD30B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0490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31BC5AF" w14:textId="77777777" w:rsidR="00E2379E" w:rsidRPr="00A50650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74FC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BA0B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5345114F" w14:textId="77777777" w:rsidR="00E2379E" w:rsidRPr="00581269" w:rsidRDefault="00E2379E" w:rsidP="00E06344">
            <w:pPr>
              <w:rPr>
                <w:sz w:val="22"/>
                <w:szCs w:val="22"/>
              </w:rPr>
            </w:pPr>
            <w:r w:rsidRPr="00581269">
              <w:rPr>
                <w:sz w:val="22"/>
                <w:szCs w:val="22"/>
              </w:rPr>
              <w:t>СанН</w:t>
            </w:r>
            <w:r>
              <w:rPr>
                <w:sz w:val="22"/>
                <w:szCs w:val="22"/>
              </w:rPr>
              <w:t>и</w:t>
            </w:r>
            <w:r w:rsidRPr="00581269">
              <w:rPr>
                <w:sz w:val="22"/>
                <w:szCs w:val="22"/>
              </w:rPr>
              <w:t xml:space="preserve">П, </w:t>
            </w:r>
            <w:r>
              <w:rPr>
                <w:sz w:val="22"/>
                <w:szCs w:val="22"/>
              </w:rPr>
              <w:t xml:space="preserve">утв. постановлением </w:t>
            </w:r>
            <w:proofErr w:type="gramStart"/>
            <w:r>
              <w:rPr>
                <w:sz w:val="22"/>
                <w:szCs w:val="22"/>
              </w:rPr>
              <w:t xml:space="preserve">Минздрава </w:t>
            </w:r>
            <w:r w:rsidRPr="00581269">
              <w:rPr>
                <w:sz w:val="22"/>
                <w:szCs w:val="22"/>
              </w:rPr>
              <w:t xml:space="preserve"> 21.06.2013</w:t>
            </w:r>
            <w:proofErr w:type="gramEnd"/>
            <w:r w:rsidRPr="00581269">
              <w:rPr>
                <w:sz w:val="22"/>
                <w:szCs w:val="22"/>
              </w:rPr>
              <w:t xml:space="preserve"> №52</w:t>
            </w:r>
          </w:p>
          <w:p w14:paraId="1BB5F152" w14:textId="77777777" w:rsidR="00E2379E" w:rsidRDefault="00E2379E" w:rsidP="00E06344">
            <w:pPr>
              <w:rPr>
                <w:sz w:val="22"/>
                <w:szCs w:val="22"/>
              </w:rPr>
            </w:pPr>
            <w:r w:rsidRPr="00413E31">
              <w:t>ГН,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утв. постановлением </w:t>
            </w:r>
            <w:proofErr w:type="gramStart"/>
            <w:r>
              <w:rPr>
                <w:sz w:val="22"/>
                <w:szCs w:val="22"/>
              </w:rPr>
              <w:t xml:space="preserve">Минздрава </w:t>
            </w:r>
            <w:r w:rsidRPr="00581269">
              <w:rPr>
                <w:sz w:val="22"/>
                <w:szCs w:val="22"/>
              </w:rPr>
              <w:t xml:space="preserve"> 21.06.2013</w:t>
            </w:r>
            <w:proofErr w:type="gramEnd"/>
            <w:r w:rsidRPr="00581269">
              <w:rPr>
                <w:sz w:val="22"/>
                <w:szCs w:val="22"/>
              </w:rPr>
              <w:t xml:space="preserve"> №52</w:t>
            </w:r>
          </w:p>
          <w:p w14:paraId="2DF7A6AA" w14:textId="77777777" w:rsidR="00E2379E" w:rsidRPr="00C01E6D" w:rsidRDefault="00E2379E" w:rsidP="00E06344">
            <w:pPr>
              <w:rPr>
                <w:sz w:val="21"/>
                <w:szCs w:val="21"/>
              </w:rPr>
            </w:pPr>
            <w:r w:rsidRPr="00E23614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10C1935D" w14:textId="77777777" w:rsidR="00E2379E" w:rsidRDefault="00E2379E" w:rsidP="00E06344">
            <w:pPr>
              <w:rPr>
                <w:sz w:val="22"/>
                <w:szCs w:val="22"/>
              </w:rPr>
            </w:pPr>
            <w:r w:rsidRPr="00087ACB">
              <w:rPr>
                <w:sz w:val="22"/>
                <w:szCs w:val="22"/>
              </w:rPr>
              <w:t>ТНПА и другие документы на продукцию</w:t>
            </w:r>
          </w:p>
          <w:p w14:paraId="6D3F14D3" w14:textId="77777777" w:rsidR="00E06344" w:rsidRDefault="00E06344" w:rsidP="00E06344">
            <w:pPr>
              <w:rPr>
                <w:sz w:val="22"/>
                <w:szCs w:val="22"/>
              </w:rPr>
            </w:pPr>
          </w:p>
          <w:p w14:paraId="280ECBC7" w14:textId="77777777" w:rsidR="00E06344" w:rsidRPr="00435FC6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6523" w14:textId="77777777" w:rsidR="00E2379E" w:rsidRPr="00395EBB" w:rsidRDefault="00E2379E" w:rsidP="00E06344">
            <w:pPr>
              <w:rPr>
                <w:sz w:val="22"/>
                <w:szCs w:val="22"/>
              </w:rPr>
            </w:pPr>
            <w:r w:rsidRPr="00395EBB">
              <w:rPr>
                <w:sz w:val="22"/>
                <w:szCs w:val="22"/>
              </w:rPr>
              <w:t xml:space="preserve">ГОСТ </w:t>
            </w:r>
            <w:proofErr w:type="gramStart"/>
            <w:r w:rsidRPr="00395EBB">
              <w:rPr>
                <w:sz w:val="22"/>
                <w:szCs w:val="22"/>
              </w:rPr>
              <w:t>10444.15-94</w:t>
            </w:r>
            <w:proofErr w:type="gramEnd"/>
          </w:p>
          <w:p w14:paraId="22B0D35F" w14:textId="77777777" w:rsidR="00E2379E" w:rsidRPr="00784A63" w:rsidRDefault="00E2379E" w:rsidP="00E06344">
            <w:pPr>
              <w:rPr>
                <w:sz w:val="22"/>
                <w:szCs w:val="22"/>
              </w:rPr>
            </w:pPr>
            <w:r w:rsidRPr="00784A63">
              <w:rPr>
                <w:sz w:val="22"/>
                <w:szCs w:val="22"/>
              </w:rPr>
              <w:t xml:space="preserve">ГОСТ </w:t>
            </w:r>
            <w:proofErr w:type="gramStart"/>
            <w:r w:rsidRPr="00784A63">
              <w:rPr>
                <w:sz w:val="22"/>
                <w:szCs w:val="22"/>
              </w:rPr>
              <w:t>4288-76</w:t>
            </w:r>
            <w:proofErr w:type="gramEnd"/>
            <w:r w:rsidRPr="00784A63">
              <w:rPr>
                <w:sz w:val="22"/>
                <w:szCs w:val="22"/>
              </w:rPr>
              <w:t xml:space="preserve"> </w:t>
            </w:r>
          </w:p>
          <w:p w14:paraId="74A9AD50" w14:textId="77777777" w:rsidR="00E2379E" w:rsidRPr="00E2379E" w:rsidRDefault="00E2379E" w:rsidP="00E06344">
            <w:r w:rsidRPr="00784A63">
              <w:rPr>
                <w:sz w:val="22"/>
                <w:szCs w:val="22"/>
              </w:rPr>
              <w:t>п.2.11.4</w:t>
            </w:r>
            <w:r>
              <w:t xml:space="preserve"> </w:t>
            </w:r>
          </w:p>
        </w:tc>
      </w:tr>
      <w:tr w:rsidR="00E2379E" w14:paraId="3C97C577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25F0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0CF32F7" w14:textId="77777777" w:rsidR="00E2379E" w:rsidRPr="00A50650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1235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B5A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БГКП (колиформы)</w:t>
            </w:r>
          </w:p>
          <w:p w14:paraId="2EA904FB" w14:textId="77777777" w:rsidR="00E2379E" w:rsidRPr="00E22B86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530EE3F" w14:textId="77777777" w:rsidR="00E2379E" w:rsidRPr="00395EBB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B14A" w14:textId="77777777" w:rsidR="00E2379E" w:rsidRDefault="00E2379E" w:rsidP="00E06344">
            <w:pPr>
              <w:rPr>
                <w:sz w:val="22"/>
                <w:szCs w:val="22"/>
              </w:rPr>
            </w:pPr>
            <w:r w:rsidRPr="00BC30DE">
              <w:rPr>
                <w:sz w:val="22"/>
                <w:szCs w:val="22"/>
              </w:rPr>
              <w:t xml:space="preserve">ГОСТ </w:t>
            </w:r>
            <w:proofErr w:type="gramStart"/>
            <w:r w:rsidRPr="00BC30DE">
              <w:rPr>
                <w:sz w:val="22"/>
                <w:szCs w:val="22"/>
              </w:rPr>
              <w:t>31747-2012</w:t>
            </w:r>
            <w:proofErr w:type="gramEnd"/>
          </w:p>
          <w:p w14:paraId="240E4BE3" w14:textId="77777777" w:rsidR="00E2379E" w:rsidRPr="00BC30DE" w:rsidRDefault="00E2379E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  <w:p w14:paraId="5381FB6F" w14:textId="77777777" w:rsidR="00E2379E" w:rsidRPr="00BC30DE" w:rsidRDefault="00E2379E" w:rsidP="00E06344">
            <w:pPr>
              <w:rPr>
                <w:sz w:val="22"/>
                <w:szCs w:val="22"/>
              </w:rPr>
            </w:pPr>
            <w:r w:rsidRPr="00BC30DE">
              <w:rPr>
                <w:sz w:val="22"/>
                <w:szCs w:val="22"/>
              </w:rPr>
              <w:t xml:space="preserve">ГОСТ </w:t>
            </w:r>
            <w:proofErr w:type="gramStart"/>
            <w:r w:rsidRPr="00BC30DE">
              <w:rPr>
                <w:sz w:val="22"/>
                <w:szCs w:val="22"/>
              </w:rPr>
              <w:t>4288-76</w:t>
            </w:r>
            <w:proofErr w:type="gramEnd"/>
            <w:r w:rsidRPr="00BC30DE">
              <w:rPr>
                <w:sz w:val="22"/>
                <w:szCs w:val="22"/>
              </w:rPr>
              <w:t xml:space="preserve"> п.2.11.5</w:t>
            </w:r>
          </w:p>
        </w:tc>
      </w:tr>
      <w:tr w:rsidR="00E2379E" w14:paraId="107C12ED" w14:textId="77777777" w:rsidTr="00E06344">
        <w:trPr>
          <w:gridAfter w:val="1"/>
          <w:wAfter w:w="52" w:type="dxa"/>
          <w:trHeight w:val="63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7F2E8A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29227A" w14:textId="77777777" w:rsidR="00E2379E" w:rsidRPr="00A50650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5A98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C3C82" w14:textId="77777777" w:rsidR="00E2379E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E22B86">
              <w:rPr>
                <w:sz w:val="22"/>
                <w:szCs w:val="22"/>
              </w:rPr>
              <w:t>т.ч.</w:t>
            </w:r>
            <w:proofErr w:type="gramEnd"/>
            <w:r w:rsidRPr="00E22B86">
              <w:rPr>
                <w:sz w:val="22"/>
                <w:szCs w:val="22"/>
              </w:rPr>
              <w:t xml:space="preserve"> сальмонеллы</w:t>
            </w:r>
          </w:p>
          <w:p w14:paraId="1C39FF0D" w14:textId="77777777" w:rsidR="00750685" w:rsidRPr="00750685" w:rsidRDefault="00750685" w:rsidP="00E06344">
            <w:pPr>
              <w:rPr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7FA558F" w14:textId="77777777" w:rsidR="00E2379E" w:rsidRPr="00395EBB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B145DC" w14:textId="77777777" w:rsidR="00E2379E" w:rsidRPr="00BC30DE" w:rsidRDefault="00E2379E" w:rsidP="00E06344">
            <w:pPr>
              <w:rPr>
                <w:sz w:val="22"/>
                <w:szCs w:val="22"/>
              </w:rPr>
            </w:pPr>
            <w:r w:rsidRPr="00BC30DE">
              <w:rPr>
                <w:sz w:val="22"/>
                <w:szCs w:val="22"/>
              </w:rPr>
              <w:t xml:space="preserve">ГОСТ </w:t>
            </w:r>
            <w:proofErr w:type="gramStart"/>
            <w:r w:rsidRPr="00BC30DE">
              <w:rPr>
                <w:sz w:val="22"/>
                <w:szCs w:val="22"/>
              </w:rPr>
              <w:t>31659-2012</w:t>
            </w:r>
            <w:proofErr w:type="gramEnd"/>
          </w:p>
          <w:p w14:paraId="00D1ECF5" w14:textId="77777777" w:rsidR="00E2379E" w:rsidRPr="00BC30DE" w:rsidRDefault="00E2379E" w:rsidP="00E06344">
            <w:pPr>
              <w:rPr>
                <w:sz w:val="22"/>
                <w:szCs w:val="22"/>
              </w:rPr>
            </w:pPr>
          </w:p>
        </w:tc>
      </w:tr>
      <w:tr w:rsidR="00E2379E" w14:paraId="7D1D1CA3" w14:textId="77777777" w:rsidTr="00E06344">
        <w:trPr>
          <w:gridAfter w:val="1"/>
          <w:wAfter w:w="52" w:type="dxa"/>
          <w:trHeight w:val="73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D01D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3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B2A87D" w14:textId="77777777" w:rsidR="00E2379E" w:rsidRPr="00A50650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8B3B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806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  <w:lang w:val="en-US"/>
              </w:rPr>
              <w:t>L</w:t>
            </w:r>
            <w:r w:rsidRPr="00E22B86">
              <w:rPr>
                <w:sz w:val="22"/>
                <w:szCs w:val="22"/>
              </w:rPr>
              <w:t xml:space="preserve">. </w:t>
            </w:r>
            <w:r w:rsidRPr="00E22B86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C9A41C2" w14:textId="77777777" w:rsidR="00E2379E" w:rsidRPr="00395EBB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6174" w14:textId="77777777" w:rsidR="00E2379E" w:rsidRDefault="00E2379E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</w:p>
          <w:p w14:paraId="027C7EE7" w14:textId="77777777" w:rsidR="00E2379E" w:rsidRPr="00395EBB" w:rsidRDefault="00E2379E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E2379E" w14:paraId="30A5D888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8650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4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08D879A" w14:textId="77777777" w:rsidR="00E2379E" w:rsidRPr="00A50650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7DEEE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05550" w14:textId="77777777" w:rsidR="00E2379E" w:rsidRPr="00E22B86" w:rsidRDefault="00E2379E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5DE5937C" w14:textId="77777777" w:rsidR="00E2379E" w:rsidRPr="006410C5" w:rsidRDefault="00E2379E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Гигиенический</w:t>
            </w:r>
          </w:p>
          <w:p w14:paraId="4B57E971" w14:textId="77777777" w:rsidR="00E2379E" w:rsidRDefault="00E2379E" w:rsidP="00E06344">
            <w:pPr>
              <w:ind w:right="-70"/>
              <w:rPr>
                <w:sz w:val="22"/>
                <w:szCs w:val="22"/>
              </w:rPr>
            </w:pPr>
            <w:r w:rsidRPr="006410C5">
              <w:rPr>
                <w:sz w:val="22"/>
                <w:szCs w:val="22"/>
              </w:rPr>
              <w:t>норматив</w:t>
            </w:r>
            <w:r>
              <w:rPr>
                <w:sz w:val="22"/>
                <w:szCs w:val="22"/>
              </w:rPr>
              <w:t xml:space="preserve"> 10-117-99 (РДУ-99)</w:t>
            </w:r>
          </w:p>
          <w:p w14:paraId="06A37563" w14:textId="77777777" w:rsidR="00E2379E" w:rsidRDefault="00E2379E" w:rsidP="00E06344">
            <w:pPr>
              <w:ind w:right="-70"/>
              <w:rPr>
                <w:sz w:val="22"/>
                <w:szCs w:val="22"/>
              </w:rPr>
            </w:pPr>
            <w:r w:rsidRPr="00087ACB">
              <w:rPr>
                <w:sz w:val="22"/>
                <w:szCs w:val="22"/>
              </w:rPr>
              <w:t>ТНПА и другие документы на продукцию</w:t>
            </w:r>
          </w:p>
          <w:p w14:paraId="47DB0891" w14:textId="77777777" w:rsidR="00E23614" w:rsidRDefault="00E23614" w:rsidP="00E06344">
            <w:pPr>
              <w:ind w:right="-70"/>
              <w:rPr>
                <w:sz w:val="22"/>
                <w:szCs w:val="22"/>
              </w:rPr>
            </w:pPr>
          </w:p>
          <w:p w14:paraId="38E485F5" w14:textId="77777777" w:rsidR="00E23614" w:rsidRDefault="00E23614" w:rsidP="00E06344">
            <w:pPr>
              <w:ind w:right="-70"/>
              <w:rPr>
                <w:sz w:val="22"/>
                <w:szCs w:val="22"/>
              </w:rPr>
            </w:pPr>
          </w:p>
          <w:p w14:paraId="31F3D555" w14:textId="77777777" w:rsidR="00E23614" w:rsidRDefault="00E23614" w:rsidP="00E06344">
            <w:pPr>
              <w:ind w:right="-70"/>
              <w:rPr>
                <w:sz w:val="22"/>
                <w:szCs w:val="22"/>
              </w:rPr>
            </w:pPr>
          </w:p>
          <w:p w14:paraId="724BE2BC" w14:textId="77777777" w:rsidR="00E23614" w:rsidRDefault="00E23614" w:rsidP="00E06344">
            <w:pPr>
              <w:ind w:right="-70"/>
              <w:rPr>
                <w:sz w:val="22"/>
                <w:szCs w:val="22"/>
              </w:rPr>
            </w:pPr>
          </w:p>
          <w:p w14:paraId="644643BA" w14:textId="77777777" w:rsidR="00E23614" w:rsidRPr="00395EBB" w:rsidRDefault="00E23614" w:rsidP="00E06344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131B" w14:textId="77777777" w:rsidR="00E23614" w:rsidRDefault="00E2379E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  <w:r w:rsidRPr="009A7B9D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</w:p>
          <w:p w14:paraId="1C66D92A" w14:textId="77777777" w:rsidR="00E2379E" w:rsidRPr="009A7B9D" w:rsidRDefault="00E2379E" w:rsidP="00E06344">
            <w:pPr>
              <w:tabs>
                <w:tab w:val="left" w:pos="13429"/>
              </w:tabs>
              <w:rPr>
                <w:sz w:val="22"/>
                <w:szCs w:val="22"/>
              </w:rPr>
            </w:pPr>
            <w:proofErr w:type="gramStart"/>
            <w:r w:rsidRPr="009A7B9D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E2379E" w14:paraId="6BE310A9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9CB1" w14:textId="77777777" w:rsidR="00E2379E" w:rsidRDefault="00E2379E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*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38107D" w14:textId="77777777" w:rsidR="00E2379E" w:rsidRPr="00A50650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B3F" w14:textId="77777777" w:rsidR="00E2379E" w:rsidRPr="00A50650" w:rsidRDefault="00E2379E" w:rsidP="00E063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A6CD" w14:textId="77777777" w:rsidR="00E2379E" w:rsidRPr="00AB25EB" w:rsidRDefault="00E2379E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7C423" w14:textId="77777777" w:rsidR="00E2379E" w:rsidRPr="00395EBB" w:rsidRDefault="00E2379E" w:rsidP="00E063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5F5D" w14:textId="77777777" w:rsidR="00E23614" w:rsidRDefault="00E2379E" w:rsidP="00E06344">
            <w:pPr>
              <w:rPr>
                <w:sz w:val="22"/>
                <w:szCs w:val="22"/>
              </w:rPr>
            </w:pPr>
            <w:r w:rsidRPr="009A7B9D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</w:p>
          <w:p w14:paraId="301334F3" w14:textId="77777777" w:rsidR="00E2379E" w:rsidRPr="009A7B9D" w:rsidRDefault="00E2379E" w:rsidP="00E06344">
            <w:pPr>
              <w:rPr>
                <w:sz w:val="22"/>
                <w:szCs w:val="22"/>
              </w:rPr>
            </w:pPr>
            <w:proofErr w:type="gramStart"/>
            <w:r w:rsidRPr="009A7B9D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887AF0" w14:paraId="43DD477D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210E" w14:textId="77777777" w:rsidR="00887AF0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3</w:t>
            </w:r>
            <w:r w:rsidRPr="003001AB">
              <w:rPr>
                <w:sz w:val="21"/>
                <w:szCs w:val="21"/>
              </w:rPr>
              <w:t>.1</w:t>
            </w:r>
          </w:p>
          <w:p w14:paraId="7017BAB9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34497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proofErr w:type="gramStart"/>
            <w:r w:rsidRPr="00E22B86">
              <w:rPr>
                <w:sz w:val="22"/>
                <w:szCs w:val="22"/>
              </w:rPr>
              <w:t>Полуфабри-каты</w:t>
            </w:r>
            <w:proofErr w:type="gramEnd"/>
            <w:r w:rsidRPr="00E22B86">
              <w:rPr>
                <w:sz w:val="22"/>
                <w:szCs w:val="22"/>
              </w:rPr>
              <w:t xml:space="preserve"> мясные и </w:t>
            </w:r>
            <w:proofErr w:type="gramStart"/>
            <w:r w:rsidRPr="00E22B86">
              <w:rPr>
                <w:sz w:val="22"/>
                <w:szCs w:val="22"/>
              </w:rPr>
              <w:t>мясорасти-тельные</w:t>
            </w:r>
            <w:proofErr w:type="gramEnd"/>
            <w:r w:rsidRPr="00E22B86">
              <w:rPr>
                <w:sz w:val="22"/>
                <w:szCs w:val="22"/>
              </w:rPr>
              <w:t>.</w:t>
            </w:r>
          </w:p>
          <w:p w14:paraId="504B4420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Колбасы сырые. </w:t>
            </w:r>
          </w:p>
          <w:p w14:paraId="72814F59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D5C" w14:textId="77777777" w:rsidR="00887AF0" w:rsidRPr="008733E7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CF25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2876C" w14:textId="77777777" w:rsidR="00887AF0" w:rsidRPr="000E58D7" w:rsidRDefault="00887AF0" w:rsidP="00E06344">
            <w:pPr>
              <w:jc w:val="both"/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 xml:space="preserve">ТУ </w:t>
            </w:r>
            <w:r w:rsidRPr="000E58D7">
              <w:rPr>
                <w:sz w:val="22"/>
                <w:szCs w:val="22"/>
                <w:lang w:val="en-US"/>
              </w:rPr>
              <w:t>BY</w:t>
            </w:r>
            <w:r w:rsidRPr="000E58D7">
              <w:rPr>
                <w:sz w:val="22"/>
                <w:szCs w:val="22"/>
              </w:rPr>
              <w:t xml:space="preserve"> </w:t>
            </w:r>
          </w:p>
          <w:p w14:paraId="28C210EE" w14:textId="77777777" w:rsidR="00887AF0" w:rsidRPr="000E58D7" w:rsidRDefault="00887AF0" w:rsidP="00E06344">
            <w:pPr>
              <w:jc w:val="both"/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 xml:space="preserve">500043292. </w:t>
            </w:r>
            <w:proofErr w:type="gramStart"/>
            <w:r w:rsidRPr="000E58D7">
              <w:rPr>
                <w:sz w:val="22"/>
                <w:szCs w:val="22"/>
              </w:rPr>
              <w:t>017-2006</w:t>
            </w:r>
            <w:proofErr w:type="gramEnd"/>
          </w:p>
          <w:p w14:paraId="38103402" w14:textId="77777777" w:rsidR="00887AF0" w:rsidRPr="000E58D7" w:rsidRDefault="00887AF0" w:rsidP="00E06344">
            <w:pPr>
              <w:jc w:val="both"/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>ТНПА и другие документы на продукцию</w:t>
            </w:r>
          </w:p>
          <w:p w14:paraId="60A7F762" w14:textId="77777777" w:rsidR="00887AF0" w:rsidRPr="000E58D7" w:rsidRDefault="00887AF0" w:rsidP="00E06344">
            <w:pPr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>СанНиП, утв. пост. Минздрава 21.06.2013 №52</w:t>
            </w:r>
          </w:p>
          <w:p w14:paraId="26CA4F75" w14:textId="77777777" w:rsidR="00887AF0" w:rsidRPr="000E58D7" w:rsidRDefault="00887AF0" w:rsidP="00E06344">
            <w:pPr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>ГН, утв. пост. Минздрава 21.06.2013 №52</w:t>
            </w:r>
          </w:p>
          <w:p w14:paraId="3A5701B6" w14:textId="77777777" w:rsidR="00887AF0" w:rsidRPr="000E58D7" w:rsidRDefault="00887AF0" w:rsidP="00E06344">
            <w:pPr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>ГН, утв. пост. Совета Министров Республики Беларусь 25.01.2021 № 37</w:t>
            </w:r>
          </w:p>
          <w:p w14:paraId="36E98486" w14:textId="77777777" w:rsidR="00E2379E" w:rsidRPr="000E58D7" w:rsidRDefault="00887AF0" w:rsidP="00E06344">
            <w:pPr>
              <w:rPr>
                <w:sz w:val="22"/>
                <w:szCs w:val="22"/>
              </w:rPr>
            </w:pPr>
            <w:r w:rsidRPr="000E58D7">
              <w:rPr>
                <w:sz w:val="22"/>
                <w:szCs w:val="22"/>
              </w:rPr>
              <w:t>ТНПА и другие документы на продукцию</w:t>
            </w:r>
          </w:p>
          <w:p w14:paraId="378DE79D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59FB5131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1966B8DE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14CEDDFD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5F26F55F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74A01BC5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3D5641BD" w14:textId="77777777" w:rsidR="000A19D5" w:rsidRDefault="000A19D5" w:rsidP="00E06344">
            <w:pPr>
              <w:ind w:right="-70"/>
              <w:rPr>
                <w:sz w:val="22"/>
                <w:szCs w:val="22"/>
              </w:rPr>
            </w:pPr>
          </w:p>
          <w:p w14:paraId="3124BC2A" w14:textId="77777777" w:rsidR="00887AF0" w:rsidRPr="000A19D5" w:rsidRDefault="00887AF0" w:rsidP="00E06344">
            <w:pPr>
              <w:ind w:right="-70"/>
            </w:pPr>
            <w:r w:rsidRPr="000A19D5">
              <w:t xml:space="preserve">ГН 10-117-99 </w:t>
            </w:r>
          </w:p>
          <w:p w14:paraId="69535C31" w14:textId="77777777" w:rsidR="00E23614" w:rsidRDefault="00887AF0" w:rsidP="00E06344">
            <w:pPr>
              <w:ind w:right="-70"/>
            </w:pPr>
            <w:r w:rsidRPr="000A19D5">
              <w:t>(РДУ-99)</w:t>
            </w:r>
          </w:p>
          <w:p w14:paraId="3E04A1D6" w14:textId="77777777" w:rsidR="00E06344" w:rsidRPr="000E58D7" w:rsidRDefault="00E06344" w:rsidP="00E06344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702" w14:textId="77777777" w:rsidR="00887AF0" w:rsidRPr="00E23614" w:rsidRDefault="00887AF0" w:rsidP="00E06344">
            <w:pPr>
              <w:rPr>
                <w:sz w:val="21"/>
                <w:szCs w:val="21"/>
              </w:rPr>
            </w:pPr>
            <w:r w:rsidRPr="00E23614">
              <w:rPr>
                <w:sz w:val="21"/>
                <w:szCs w:val="21"/>
              </w:rPr>
              <w:t xml:space="preserve">ГОСТ </w:t>
            </w:r>
            <w:proofErr w:type="gramStart"/>
            <w:r w:rsidRPr="00E23614">
              <w:rPr>
                <w:sz w:val="21"/>
                <w:szCs w:val="21"/>
              </w:rPr>
              <w:t>9792-73</w:t>
            </w:r>
            <w:proofErr w:type="gramEnd"/>
          </w:p>
          <w:p w14:paraId="60999084" w14:textId="77777777" w:rsidR="00887AF0" w:rsidRPr="00E23614" w:rsidRDefault="00887AF0" w:rsidP="00E06344">
            <w:pPr>
              <w:rPr>
                <w:sz w:val="21"/>
                <w:szCs w:val="21"/>
              </w:rPr>
            </w:pPr>
            <w:r w:rsidRPr="00E23614">
              <w:rPr>
                <w:sz w:val="21"/>
                <w:szCs w:val="21"/>
              </w:rPr>
              <w:t xml:space="preserve">СТБ ГОСТ Р </w:t>
            </w:r>
          </w:p>
          <w:p w14:paraId="7E49FB28" w14:textId="77777777" w:rsidR="00887AF0" w:rsidRPr="00E23614" w:rsidRDefault="00887AF0" w:rsidP="00E06344">
            <w:pPr>
              <w:rPr>
                <w:sz w:val="21"/>
                <w:szCs w:val="21"/>
              </w:rPr>
            </w:pPr>
            <w:proofErr w:type="gramStart"/>
            <w:r w:rsidRPr="00E23614">
              <w:rPr>
                <w:sz w:val="21"/>
                <w:szCs w:val="21"/>
              </w:rPr>
              <w:t>51447-2001</w:t>
            </w:r>
            <w:proofErr w:type="gramEnd"/>
          </w:p>
          <w:p w14:paraId="77351A40" w14:textId="77777777" w:rsidR="00887AF0" w:rsidRPr="00E23614" w:rsidRDefault="00887AF0" w:rsidP="00E06344">
            <w:pPr>
              <w:rPr>
                <w:sz w:val="21"/>
                <w:szCs w:val="21"/>
              </w:rPr>
            </w:pPr>
            <w:r w:rsidRPr="00E23614">
              <w:rPr>
                <w:sz w:val="21"/>
                <w:szCs w:val="21"/>
              </w:rPr>
              <w:t xml:space="preserve">СТБ </w:t>
            </w:r>
            <w:proofErr w:type="gramStart"/>
            <w:r w:rsidRPr="00E23614">
              <w:rPr>
                <w:sz w:val="21"/>
                <w:szCs w:val="21"/>
              </w:rPr>
              <w:t>1036-97</w:t>
            </w:r>
            <w:proofErr w:type="gramEnd"/>
          </w:p>
          <w:p w14:paraId="4B3CF8AB" w14:textId="77777777" w:rsidR="00887AF0" w:rsidRPr="00E23614" w:rsidRDefault="00887AF0" w:rsidP="00E06344">
            <w:pPr>
              <w:rPr>
                <w:sz w:val="21"/>
                <w:szCs w:val="21"/>
              </w:rPr>
            </w:pPr>
            <w:r w:rsidRPr="00E23614">
              <w:rPr>
                <w:sz w:val="21"/>
                <w:szCs w:val="21"/>
              </w:rPr>
              <w:t xml:space="preserve">ГОСТ </w:t>
            </w:r>
            <w:proofErr w:type="gramStart"/>
            <w:r w:rsidRPr="00E23614">
              <w:rPr>
                <w:sz w:val="21"/>
                <w:szCs w:val="21"/>
              </w:rPr>
              <w:t>4288-76</w:t>
            </w:r>
            <w:proofErr w:type="gramEnd"/>
            <w:r w:rsidRPr="00E23614">
              <w:rPr>
                <w:sz w:val="21"/>
                <w:szCs w:val="21"/>
              </w:rPr>
              <w:t xml:space="preserve"> п. 2</w:t>
            </w:r>
          </w:p>
          <w:p w14:paraId="7D1C95DA" w14:textId="77777777" w:rsidR="00887AF0" w:rsidRPr="00E23614" w:rsidRDefault="00887AF0" w:rsidP="00E06344">
            <w:pPr>
              <w:rPr>
                <w:sz w:val="21"/>
                <w:szCs w:val="21"/>
              </w:rPr>
            </w:pPr>
            <w:r w:rsidRPr="00E23614">
              <w:rPr>
                <w:sz w:val="21"/>
                <w:szCs w:val="21"/>
              </w:rPr>
              <w:t xml:space="preserve">ГОСТ </w:t>
            </w:r>
            <w:proofErr w:type="gramStart"/>
            <w:r w:rsidRPr="00E23614">
              <w:rPr>
                <w:sz w:val="21"/>
                <w:szCs w:val="21"/>
              </w:rPr>
              <w:t>31904-2012</w:t>
            </w:r>
            <w:proofErr w:type="gramEnd"/>
          </w:p>
          <w:p w14:paraId="4CADD550" w14:textId="77777777" w:rsidR="00E23614" w:rsidRPr="00F9326E" w:rsidRDefault="00887AF0" w:rsidP="00E06344">
            <w:r w:rsidRPr="00E23614">
              <w:rPr>
                <w:sz w:val="21"/>
                <w:szCs w:val="21"/>
              </w:rPr>
              <w:t xml:space="preserve">СТБ </w:t>
            </w:r>
            <w:proofErr w:type="gramStart"/>
            <w:r w:rsidRPr="00E23614">
              <w:rPr>
                <w:sz w:val="21"/>
                <w:szCs w:val="21"/>
              </w:rPr>
              <w:t>1050-2008</w:t>
            </w:r>
            <w:proofErr w:type="gramEnd"/>
          </w:p>
        </w:tc>
      </w:tr>
      <w:tr w:rsidR="00887AF0" w14:paraId="1E928C5D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4FB1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A0581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54A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E00B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Органолептические показатели: вкус, внешний вид, цвет, запах, консистен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EB667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DEF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7269-2015</w:t>
            </w:r>
            <w:proofErr w:type="gramEnd"/>
            <w:r w:rsidRPr="00E22B86">
              <w:rPr>
                <w:sz w:val="22"/>
                <w:szCs w:val="22"/>
              </w:rPr>
              <w:t xml:space="preserve"> п.5</w:t>
            </w:r>
          </w:p>
        </w:tc>
      </w:tr>
      <w:tr w:rsidR="00887AF0" w14:paraId="08AFAC02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8AA6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6EB5B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CF02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6E79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BDD44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5437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9957-2015</w:t>
            </w:r>
            <w:proofErr w:type="gramEnd"/>
            <w:r w:rsidRPr="00E22B86">
              <w:rPr>
                <w:sz w:val="22"/>
                <w:szCs w:val="22"/>
              </w:rPr>
              <w:t xml:space="preserve"> п.7</w:t>
            </w:r>
          </w:p>
        </w:tc>
      </w:tr>
      <w:tr w:rsidR="00887AF0" w14:paraId="21A7AB06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D07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74724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280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ADA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1E236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11D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9793-2016</w:t>
            </w:r>
            <w:proofErr w:type="gramEnd"/>
            <w:r w:rsidRPr="00E22B86">
              <w:rPr>
                <w:sz w:val="22"/>
                <w:szCs w:val="22"/>
              </w:rPr>
              <w:t xml:space="preserve"> п.9</w:t>
            </w:r>
          </w:p>
        </w:tc>
      </w:tr>
      <w:tr w:rsidR="00887AF0" w14:paraId="1385D0E9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7D4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CA0E7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A34C" w14:textId="77777777" w:rsidR="00887AF0" w:rsidRPr="00137962" w:rsidRDefault="00887AF0" w:rsidP="00E06344">
            <w:pPr>
              <w:ind w:right="-108"/>
              <w:rPr>
                <w:sz w:val="21"/>
                <w:szCs w:val="21"/>
              </w:rPr>
            </w:pPr>
            <w:r w:rsidRPr="00137962">
              <w:rPr>
                <w:sz w:val="21"/>
                <w:szCs w:val="21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B3C" w14:textId="77777777" w:rsidR="00887AF0" w:rsidRPr="00137962" w:rsidRDefault="00887AF0" w:rsidP="00E06344">
            <w:pPr>
              <w:rPr>
                <w:sz w:val="22"/>
                <w:szCs w:val="22"/>
              </w:rPr>
            </w:pPr>
            <w:r w:rsidRPr="0013796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CA15B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19D" w14:textId="77777777" w:rsidR="00F82194" w:rsidRPr="000A19D5" w:rsidRDefault="00887AF0" w:rsidP="00E06344">
            <w:r w:rsidRPr="000A19D5">
              <w:t xml:space="preserve">ГОСТ </w:t>
            </w:r>
            <w:proofErr w:type="gramStart"/>
            <w:r w:rsidRPr="000A19D5">
              <w:t>10574-2016</w:t>
            </w:r>
            <w:proofErr w:type="gramEnd"/>
            <w:r w:rsidRPr="000A19D5">
              <w:t xml:space="preserve"> п.7</w:t>
            </w:r>
          </w:p>
        </w:tc>
      </w:tr>
      <w:tr w:rsidR="00887AF0" w14:paraId="3C3AD1C1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B47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4F1D9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E5E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281" w14:textId="77777777" w:rsidR="00E2379E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476FB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7D42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СТБ ГОСТ Р </w:t>
            </w:r>
          </w:p>
          <w:p w14:paraId="7E233366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proofErr w:type="gramStart"/>
            <w:r w:rsidRPr="00E22B86">
              <w:rPr>
                <w:sz w:val="22"/>
                <w:szCs w:val="22"/>
              </w:rPr>
              <w:t>51482-2001</w:t>
            </w:r>
            <w:proofErr w:type="gramEnd"/>
          </w:p>
          <w:p w14:paraId="2777DBDF" w14:textId="77777777" w:rsidR="00F82194" w:rsidRPr="00E22B86" w:rsidRDefault="00887AF0" w:rsidP="00E06344">
            <w:pPr>
              <w:rPr>
                <w:color w:val="000000"/>
                <w:sz w:val="22"/>
                <w:szCs w:val="22"/>
              </w:rPr>
            </w:pPr>
            <w:r w:rsidRPr="00E22B86">
              <w:rPr>
                <w:color w:val="000000"/>
                <w:sz w:val="22"/>
                <w:szCs w:val="22"/>
              </w:rPr>
              <w:t>ГОСТ 9794-2015</w:t>
            </w:r>
          </w:p>
        </w:tc>
      </w:tr>
      <w:tr w:rsidR="00887AF0" w14:paraId="01B35456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77D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F4019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92E" w14:textId="77777777" w:rsidR="00887AF0" w:rsidRPr="00942563" w:rsidRDefault="00887AF0" w:rsidP="00E06344">
            <w:pPr>
              <w:ind w:right="-108"/>
              <w:rPr>
                <w:sz w:val="21"/>
                <w:szCs w:val="21"/>
              </w:rPr>
            </w:pPr>
            <w:r w:rsidRPr="00942563"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6B58" w14:textId="77777777" w:rsidR="00FD1134" w:rsidRPr="00942563" w:rsidRDefault="00887AF0" w:rsidP="00E06344">
            <w:pPr>
              <w:rPr>
                <w:sz w:val="22"/>
                <w:szCs w:val="22"/>
              </w:rPr>
            </w:pPr>
            <w:r w:rsidRPr="00942563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2DC85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415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ГОСТ 10444.15-94</w:t>
            </w:r>
          </w:p>
        </w:tc>
      </w:tr>
      <w:tr w:rsidR="00887AF0" w14:paraId="11D67C03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E63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5B02F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AFE" w14:textId="77777777" w:rsidR="00887AF0" w:rsidRPr="003001AB" w:rsidRDefault="00887AF0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536D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B5C6E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E04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1747-2012</w:t>
            </w:r>
            <w:proofErr w:type="gramEnd"/>
          </w:p>
          <w:p w14:paraId="05DD3211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887AF0" w14:paraId="73C89447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3DA7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11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2335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5B1" w14:textId="77777777" w:rsidR="00887AF0" w:rsidRPr="003001AB" w:rsidRDefault="00887AF0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E2E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E22B86">
              <w:rPr>
                <w:sz w:val="22"/>
                <w:szCs w:val="22"/>
              </w:rPr>
              <w:t>т.ч.</w:t>
            </w:r>
            <w:proofErr w:type="gramEnd"/>
            <w:r w:rsidRPr="00E22B86">
              <w:rPr>
                <w:sz w:val="22"/>
                <w:szCs w:val="22"/>
              </w:rPr>
              <w:t xml:space="preserve"> сальмонеллы</w:t>
            </w:r>
          </w:p>
          <w:p w14:paraId="335F4478" w14:textId="77777777" w:rsidR="00FD1134" w:rsidRPr="000E58D7" w:rsidRDefault="00750685" w:rsidP="00E06344">
            <w:r w:rsidRPr="000E58D7">
              <w:rPr>
                <w:rStyle w:val="fontstyle21"/>
                <w:bCs/>
                <w:sz w:val="20"/>
                <w:szCs w:val="20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28FE0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DDF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1659-2012</w:t>
            </w:r>
            <w:proofErr w:type="gramEnd"/>
          </w:p>
          <w:p w14:paraId="5311FA9F" w14:textId="77777777" w:rsidR="00F82194" w:rsidRPr="00E22B86" w:rsidRDefault="00F82194" w:rsidP="00E06344">
            <w:pPr>
              <w:rPr>
                <w:sz w:val="22"/>
                <w:szCs w:val="22"/>
              </w:rPr>
            </w:pPr>
          </w:p>
        </w:tc>
      </w:tr>
      <w:tr w:rsidR="00887AF0" w14:paraId="700E77B0" w14:textId="77777777" w:rsidTr="00E06344">
        <w:trPr>
          <w:trHeight w:val="2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4EC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1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598C2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164" w14:textId="77777777" w:rsidR="00887AF0" w:rsidRPr="003001AB" w:rsidRDefault="00887AF0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6EC" w14:textId="77777777" w:rsidR="00E2379E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L.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B0D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7DB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2031-2012</w:t>
            </w:r>
            <w:proofErr w:type="gramEnd"/>
          </w:p>
          <w:p w14:paraId="3416F700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887AF0" w14:paraId="25C61362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015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1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3D4A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01CDF" w14:textId="77777777" w:rsidR="00887AF0" w:rsidRPr="003001AB" w:rsidRDefault="00887AF0" w:rsidP="00E06344">
            <w:pPr>
              <w:ind w:right="-108"/>
              <w:jc w:val="center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05A73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AB388" w14:textId="77777777" w:rsidR="00887AF0" w:rsidRPr="003001AB" w:rsidRDefault="00887AF0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CBB" w14:textId="77777777" w:rsidR="00F82194" w:rsidRPr="0048464A" w:rsidRDefault="00887AF0" w:rsidP="00E06344">
            <w:pPr>
              <w:rPr>
                <w:sz w:val="21"/>
                <w:szCs w:val="21"/>
              </w:rPr>
            </w:pPr>
            <w:r w:rsidRPr="0048464A">
              <w:rPr>
                <w:sz w:val="21"/>
                <w:szCs w:val="21"/>
              </w:rPr>
              <w:t xml:space="preserve">МВИ.МН </w:t>
            </w:r>
            <w:proofErr w:type="gramStart"/>
            <w:r w:rsidRPr="0048464A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887AF0" w14:paraId="57E6E742" w14:textId="77777777" w:rsidTr="00E06344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B16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3001AB">
              <w:rPr>
                <w:sz w:val="21"/>
                <w:szCs w:val="21"/>
              </w:rPr>
              <w:t>.1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3595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FC3" w14:textId="77777777" w:rsidR="00887AF0" w:rsidRPr="003001AB" w:rsidRDefault="00887AF0" w:rsidP="00E06344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6C05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CDCA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D49" w14:textId="77777777" w:rsidR="00F82194" w:rsidRPr="0048464A" w:rsidRDefault="00887AF0" w:rsidP="00E06344">
            <w:pPr>
              <w:rPr>
                <w:sz w:val="21"/>
                <w:szCs w:val="21"/>
              </w:rPr>
            </w:pPr>
            <w:r w:rsidRPr="0048464A">
              <w:rPr>
                <w:sz w:val="21"/>
                <w:szCs w:val="21"/>
              </w:rPr>
              <w:t xml:space="preserve">МВИ.МН </w:t>
            </w:r>
            <w:proofErr w:type="gramStart"/>
            <w:r w:rsidRPr="0048464A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887AF0" w:rsidRPr="009F205F" w14:paraId="6B907292" w14:textId="77777777" w:rsidTr="00E06344">
        <w:trPr>
          <w:trHeight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297" w14:textId="77777777" w:rsidR="00887AF0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1</w:t>
            </w:r>
          </w:p>
          <w:p w14:paraId="2C2FFF1C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B05C" w14:textId="77777777" w:rsidR="00887AF0" w:rsidRPr="003001AB" w:rsidRDefault="00887AF0" w:rsidP="00E06344">
            <w:pPr>
              <w:rPr>
                <w:sz w:val="21"/>
                <w:szCs w:val="21"/>
              </w:rPr>
            </w:pPr>
            <w:proofErr w:type="gramStart"/>
            <w:r w:rsidRPr="003001AB">
              <w:rPr>
                <w:sz w:val="21"/>
                <w:szCs w:val="21"/>
              </w:rPr>
              <w:t>Полуфабри-каты</w:t>
            </w:r>
            <w:proofErr w:type="gramEnd"/>
            <w:r w:rsidRPr="003001AB">
              <w:rPr>
                <w:sz w:val="21"/>
                <w:szCs w:val="21"/>
              </w:rPr>
              <w:t xml:space="preserve"> фирменные</w:t>
            </w:r>
          </w:p>
          <w:p w14:paraId="5A2C956F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F42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24F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689F0" w14:textId="77777777" w:rsidR="00F9326E" w:rsidRDefault="00887AF0" w:rsidP="00E06344">
            <w:pPr>
              <w:rPr>
                <w:sz w:val="21"/>
                <w:szCs w:val="21"/>
              </w:rPr>
            </w:pPr>
            <w:r w:rsidRPr="003001AB">
              <w:rPr>
                <w:sz w:val="21"/>
                <w:szCs w:val="21"/>
              </w:rPr>
              <w:t xml:space="preserve">ТУ РБ </w:t>
            </w:r>
            <w:proofErr w:type="gramStart"/>
            <w:r w:rsidRPr="003001AB">
              <w:rPr>
                <w:sz w:val="21"/>
                <w:szCs w:val="21"/>
              </w:rPr>
              <w:t>500043292.001-2000</w:t>
            </w:r>
            <w:proofErr w:type="gramEnd"/>
            <w:r w:rsidRPr="003001AB">
              <w:rPr>
                <w:sz w:val="21"/>
                <w:szCs w:val="21"/>
              </w:rPr>
              <w:t xml:space="preserve"> ТНПА и другие документы на продукцию</w:t>
            </w:r>
          </w:p>
          <w:p w14:paraId="4016A2D7" w14:textId="77777777" w:rsidR="00887AF0" w:rsidRPr="003001AB" w:rsidRDefault="00887AF0" w:rsidP="00E063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нНиП, утв. пост.</w:t>
            </w:r>
            <w:r w:rsidRPr="003001AB">
              <w:rPr>
                <w:sz w:val="21"/>
                <w:szCs w:val="21"/>
              </w:rPr>
              <w:t xml:space="preserve"> Минздрава 21.06.2013 №52</w:t>
            </w:r>
          </w:p>
          <w:p w14:paraId="3F71E61A" w14:textId="77777777" w:rsidR="00887AF0" w:rsidRDefault="00887AF0" w:rsidP="00E063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</w:t>
            </w:r>
            <w:r w:rsidRPr="003001AB">
              <w:rPr>
                <w:sz w:val="21"/>
                <w:szCs w:val="21"/>
              </w:rPr>
              <w:t xml:space="preserve"> Минздрава 21.06.2013 №52</w:t>
            </w:r>
          </w:p>
          <w:p w14:paraId="0F953EAD" w14:textId="77777777" w:rsidR="00887AF0" w:rsidRPr="00C01E6D" w:rsidRDefault="00887AF0" w:rsidP="00E06344">
            <w:pPr>
              <w:rPr>
                <w:sz w:val="21"/>
                <w:szCs w:val="21"/>
              </w:rPr>
            </w:pPr>
            <w:r w:rsidRPr="000469A8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6B923468" w14:textId="77777777" w:rsidR="00F9326E" w:rsidRPr="003001AB" w:rsidRDefault="00887AF0" w:rsidP="00E06344">
            <w:pPr>
              <w:rPr>
                <w:sz w:val="21"/>
                <w:szCs w:val="21"/>
              </w:rPr>
            </w:pPr>
            <w:r w:rsidRPr="00D26242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782" w14:textId="77777777" w:rsidR="00887AF0" w:rsidRPr="000469A8" w:rsidRDefault="00887AF0" w:rsidP="00E06344">
            <w:pPr>
              <w:rPr>
                <w:sz w:val="22"/>
                <w:szCs w:val="22"/>
              </w:rPr>
            </w:pPr>
            <w:r w:rsidRPr="000469A8">
              <w:rPr>
                <w:sz w:val="22"/>
                <w:szCs w:val="22"/>
              </w:rPr>
              <w:t xml:space="preserve">ГОСТ </w:t>
            </w:r>
            <w:proofErr w:type="gramStart"/>
            <w:r w:rsidRPr="000469A8">
              <w:rPr>
                <w:sz w:val="22"/>
                <w:szCs w:val="22"/>
              </w:rPr>
              <w:t>9792-73</w:t>
            </w:r>
            <w:proofErr w:type="gramEnd"/>
          </w:p>
          <w:p w14:paraId="6482AEA2" w14:textId="77777777" w:rsidR="00887AF0" w:rsidRPr="000469A8" w:rsidRDefault="00887AF0" w:rsidP="00E06344">
            <w:pPr>
              <w:rPr>
                <w:sz w:val="22"/>
                <w:szCs w:val="22"/>
              </w:rPr>
            </w:pPr>
            <w:r w:rsidRPr="000469A8">
              <w:rPr>
                <w:sz w:val="22"/>
                <w:szCs w:val="22"/>
              </w:rPr>
              <w:t xml:space="preserve">СТБ </w:t>
            </w:r>
            <w:proofErr w:type="gramStart"/>
            <w:r w:rsidRPr="000469A8">
              <w:rPr>
                <w:sz w:val="22"/>
                <w:szCs w:val="22"/>
              </w:rPr>
              <w:t>1036-97</w:t>
            </w:r>
            <w:proofErr w:type="gramEnd"/>
          </w:p>
          <w:p w14:paraId="04727916" w14:textId="77777777" w:rsidR="00887AF0" w:rsidRPr="000469A8" w:rsidRDefault="00887AF0" w:rsidP="00E06344">
            <w:pPr>
              <w:rPr>
                <w:sz w:val="22"/>
                <w:szCs w:val="22"/>
              </w:rPr>
            </w:pPr>
            <w:r w:rsidRPr="000469A8">
              <w:rPr>
                <w:sz w:val="22"/>
                <w:szCs w:val="22"/>
              </w:rPr>
              <w:t xml:space="preserve">ГОСТ </w:t>
            </w:r>
            <w:proofErr w:type="gramStart"/>
            <w:r w:rsidRPr="000469A8">
              <w:rPr>
                <w:sz w:val="22"/>
                <w:szCs w:val="22"/>
              </w:rPr>
              <w:t>31904-2012</w:t>
            </w:r>
            <w:proofErr w:type="gramEnd"/>
          </w:p>
          <w:p w14:paraId="369BFA9D" w14:textId="77777777" w:rsidR="00887AF0" w:rsidRPr="000469A8" w:rsidRDefault="00887AF0" w:rsidP="00E06344">
            <w:pPr>
              <w:rPr>
                <w:sz w:val="22"/>
                <w:szCs w:val="22"/>
              </w:rPr>
            </w:pPr>
            <w:r w:rsidRPr="000469A8">
              <w:rPr>
                <w:sz w:val="22"/>
                <w:szCs w:val="22"/>
              </w:rPr>
              <w:t>СТБ ГОСТ Р</w:t>
            </w:r>
          </w:p>
          <w:p w14:paraId="18EA26AA" w14:textId="77777777" w:rsidR="00887AF0" w:rsidRPr="000469A8" w:rsidRDefault="00887AF0" w:rsidP="00E06344">
            <w:pPr>
              <w:rPr>
                <w:sz w:val="22"/>
                <w:szCs w:val="22"/>
              </w:rPr>
            </w:pPr>
            <w:proofErr w:type="gramStart"/>
            <w:r w:rsidRPr="000469A8">
              <w:rPr>
                <w:sz w:val="22"/>
                <w:szCs w:val="22"/>
              </w:rPr>
              <w:t>51447-2001</w:t>
            </w:r>
            <w:proofErr w:type="gramEnd"/>
          </w:p>
          <w:p w14:paraId="69DA0220" w14:textId="77777777" w:rsidR="00FD1134" w:rsidRPr="00F9326E" w:rsidRDefault="00887AF0" w:rsidP="00E06344">
            <w:r w:rsidRPr="000469A8">
              <w:rPr>
                <w:sz w:val="22"/>
                <w:szCs w:val="22"/>
              </w:rPr>
              <w:t xml:space="preserve">СТБ </w:t>
            </w:r>
            <w:proofErr w:type="gramStart"/>
            <w:r w:rsidRPr="000469A8">
              <w:rPr>
                <w:sz w:val="22"/>
                <w:szCs w:val="22"/>
              </w:rPr>
              <w:t>1050-2008</w:t>
            </w:r>
            <w:proofErr w:type="gramEnd"/>
          </w:p>
        </w:tc>
      </w:tr>
      <w:tr w:rsidR="00887AF0" w:rsidRPr="009F205F" w14:paraId="3D5FDCDE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28ED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6D680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480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10D5" w14:textId="77777777" w:rsidR="009B2DBB" w:rsidRPr="0048464A" w:rsidRDefault="00887AF0" w:rsidP="00E06344">
            <w:r w:rsidRPr="000469A8">
              <w:rPr>
                <w:sz w:val="22"/>
                <w:szCs w:val="22"/>
              </w:rPr>
              <w:t xml:space="preserve">Органолептические показатели: внешний вид и цвет, запах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AAF85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49A0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9959-2015</w:t>
            </w:r>
            <w:proofErr w:type="gramEnd"/>
          </w:p>
          <w:p w14:paraId="11C13D78" w14:textId="77777777" w:rsidR="00887AF0" w:rsidRPr="00E22B86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2565AFF7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3F0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2F602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0EE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CB03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0EFAF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CBE3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ГОСТ 10444.15-94</w:t>
            </w:r>
          </w:p>
        </w:tc>
      </w:tr>
      <w:tr w:rsidR="00887AF0" w14:paraId="41C93616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ACE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A3E4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09C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843" w14:textId="77777777" w:rsidR="00E2379E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БГКП (колиформы)</w:t>
            </w:r>
          </w:p>
          <w:p w14:paraId="406EF1EB" w14:textId="77777777" w:rsidR="009B2DBB" w:rsidRPr="00E22B86" w:rsidRDefault="009B2DBB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3AB52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8A8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1747-2012</w:t>
            </w:r>
            <w:proofErr w:type="gramEnd"/>
          </w:p>
          <w:p w14:paraId="04260638" w14:textId="77777777" w:rsidR="00F82194" w:rsidRPr="00E22B86" w:rsidRDefault="00887AF0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887AF0" w14:paraId="6E470371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61E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38BB7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E20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1A8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E22B86">
              <w:rPr>
                <w:sz w:val="22"/>
                <w:szCs w:val="22"/>
              </w:rPr>
              <w:t>т.ч.</w:t>
            </w:r>
            <w:proofErr w:type="gramEnd"/>
            <w:r w:rsidRPr="00E22B86">
              <w:rPr>
                <w:sz w:val="22"/>
                <w:szCs w:val="22"/>
              </w:rPr>
              <w:t xml:space="preserve"> сальмонеллы</w:t>
            </w:r>
          </w:p>
          <w:p w14:paraId="76D0EE10" w14:textId="77777777" w:rsidR="00FD1134" w:rsidRPr="00750685" w:rsidRDefault="00750685" w:rsidP="00E06344">
            <w:pPr>
              <w:rPr>
                <w:sz w:val="22"/>
                <w:szCs w:val="22"/>
              </w:rPr>
            </w:pPr>
            <w:r w:rsidRPr="00750685">
              <w:rPr>
                <w:rStyle w:val="fontstyle21"/>
                <w:bCs/>
                <w:sz w:val="22"/>
                <w:szCs w:val="22"/>
              </w:rPr>
              <w:t>(</w:t>
            </w:r>
            <w:r w:rsidRPr="000E58D7">
              <w:rPr>
                <w:rStyle w:val="fontstyle21"/>
                <w:bCs/>
                <w:sz w:val="20"/>
                <w:szCs w:val="20"/>
              </w:rPr>
              <w:t>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9D951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BDB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1659-2012</w:t>
            </w:r>
            <w:proofErr w:type="gramEnd"/>
          </w:p>
          <w:p w14:paraId="58593BD2" w14:textId="77777777" w:rsidR="00F82194" w:rsidRDefault="00F82194" w:rsidP="00E06344"/>
          <w:p w14:paraId="7258CA44" w14:textId="77777777" w:rsidR="00F82194" w:rsidRDefault="00F82194" w:rsidP="00E06344"/>
          <w:p w14:paraId="535490E2" w14:textId="77777777" w:rsidR="00F82194" w:rsidRPr="00F9326E" w:rsidRDefault="00F82194" w:rsidP="00E06344"/>
        </w:tc>
      </w:tr>
      <w:tr w:rsidR="00887AF0" w14:paraId="573ABAAC" w14:textId="77777777" w:rsidTr="00E06344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1FC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4E4CF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EE3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B19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L.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23D23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441" w14:textId="77777777" w:rsidR="00887AF0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ГОСТ </w:t>
            </w:r>
            <w:proofErr w:type="gramStart"/>
            <w:r w:rsidRPr="00E22B86">
              <w:rPr>
                <w:sz w:val="22"/>
                <w:szCs w:val="22"/>
              </w:rPr>
              <w:t>32031-2012</w:t>
            </w:r>
            <w:proofErr w:type="gramEnd"/>
          </w:p>
          <w:p w14:paraId="5BD7319A" w14:textId="77777777" w:rsidR="00F82194" w:rsidRDefault="00887AF0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  <w:p w14:paraId="6996BF6D" w14:textId="77777777" w:rsidR="00E06344" w:rsidRPr="00E22B86" w:rsidRDefault="00E06344" w:rsidP="00E06344">
            <w:pPr>
              <w:rPr>
                <w:sz w:val="22"/>
                <w:szCs w:val="22"/>
              </w:rPr>
            </w:pPr>
          </w:p>
        </w:tc>
      </w:tr>
      <w:tr w:rsidR="00887AF0" w14:paraId="170E1EB2" w14:textId="77777777" w:rsidTr="00E06344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EEA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7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25619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4AD" w14:textId="77777777" w:rsidR="00887AF0" w:rsidRPr="003001AB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4C84A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7C3497BF" w14:textId="77777777" w:rsidR="00887AF0" w:rsidRDefault="00887AF0" w:rsidP="00E06344">
            <w:pPr>
              <w:ind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 10-117-99 </w:t>
            </w:r>
          </w:p>
          <w:p w14:paraId="08AE6490" w14:textId="77777777" w:rsidR="00FD1134" w:rsidRDefault="00887AF0" w:rsidP="00E06344">
            <w:pPr>
              <w:ind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РДУ-99)</w:t>
            </w:r>
          </w:p>
          <w:p w14:paraId="2554AAA0" w14:textId="77777777" w:rsidR="00E06344" w:rsidRDefault="00E06344" w:rsidP="00E06344">
            <w:pPr>
              <w:ind w:right="-70"/>
              <w:rPr>
                <w:sz w:val="21"/>
                <w:szCs w:val="21"/>
              </w:rPr>
            </w:pPr>
          </w:p>
          <w:p w14:paraId="3C228C73" w14:textId="77777777" w:rsidR="00E06344" w:rsidRPr="003001AB" w:rsidRDefault="00E06344" w:rsidP="00E06344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72E6D4" w14:textId="77777777" w:rsidR="00FD1134" w:rsidRPr="0048464A" w:rsidRDefault="00887AF0" w:rsidP="00E06344">
            <w:pPr>
              <w:rPr>
                <w:sz w:val="21"/>
                <w:szCs w:val="21"/>
              </w:rPr>
            </w:pPr>
            <w:r w:rsidRPr="0048464A">
              <w:rPr>
                <w:sz w:val="21"/>
                <w:szCs w:val="21"/>
              </w:rPr>
              <w:t xml:space="preserve">МВИ.МН </w:t>
            </w:r>
            <w:proofErr w:type="gramStart"/>
            <w:r w:rsidRPr="0048464A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887AF0" w14:paraId="33DEC5E8" w14:textId="77777777" w:rsidTr="00E06344">
        <w:trPr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7AD" w14:textId="77777777" w:rsidR="00887AF0" w:rsidRPr="003001AB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3001AB">
              <w:rPr>
                <w:sz w:val="21"/>
                <w:szCs w:val="21"/>
              </w:rPr>
              <w:t>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67D" w14:textId="77777777" w:rsidR="00887AF0" w:rsidRPr="003001AB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D8E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09C0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C6EA6F" w14:textId="77777777" w:rsidR="00887AF0" w:rsidRPr="003001AB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1C7C70" w14:textId="77777777" w:rsidR="00FD1134" w:rsidRPr="0048464A" w:rsidRDefault="00887AF0" w:rsidP="00E06344">
            <w:pPr>
              <w:rPr>
                <w:sz w:val="21"/>
                <w:szCs w:val="21"/>
              </w:rPr>
            </w:pPr>
            <w:r w:rsidRPr="0048464A">
              <w:rPr>
                <w:sz w:val="21"/>
                <w:szCs w:val="21"/>
              </w:rPr>
              <w:t xml:space="preserve">МВИ.МН </w:t>
            </w:r>
            <w:proofErr w:type="gramStart"/>
            <w:r w:rsidRPr="0048464A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0A19D5" w14:paraId="5B94017C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A5E" w14:textId="77777777" w:rsidR="000A19D5" w:rsidRDefault="000A19D5" w:rsidP="00E06344">
            <w:pPr>
              <w:jc w:val="center"/>
              <w:rPr>
                <w:sz w:val="21"/>
                <w:szCs w:val="21"/>
              </w:rPr>
            </w:pPr>
            <w:r w:rsidRPr="00CE3A27">
              <w:rPr>
                <w:sz w:val="21"/>
                <w:szCs w:val="21"/>
              </w:rPr>
              <w:lastRenderedPageBreak/>
              <w:t>15.1</w:t>
            </w:r>
          </w:p>
          <w:p w14:paraId="360F4DC2" w14:textId="77777777" w:rsidR="000A19D5" w:rsidRPr="007C6843" w:rsidRDefault="000A19D5" w:rsidP="00E06344">
            <w:pPr>
              <w:jc w:val="center"/>
              <w:rPr>
                <w:sz w:val="21"/>
                <w:szCs w:val="21"/>
                <w:highlight w:val="magenta"/>
              </w:rPr>
            </w:pPr>
            <w:r>
              <w:rPr>
                <w:sz w:val="21"/>
                <w:szCs w:val="21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6DB81" w14:textId="77777777" w:rsidR="000A19D5" w:rsidRPr="00643FDE" w:rsidRDefault="000A19D5" w:rsidP="00E06344">
            <w:pPr>
              <w:rPr>
                <w:sz w:val="21"/>
                <w:szCs w:val="21"/>
              </w:rPr>
            </w:pPr>
            <w:r w:rsidRPr="00643FDE">
              <w:rPr>
                <w:sz w:val="21"/>
                <w:szCs w:val="21"/>
              </w:rPr>
              <w:t xml:space="preserve">Изделия колбасные варёные мясные </w:t>
            </w:r>
            <w:proofErr w:type="gramStart"/>
            <w:r w:rsidRPr="00643FDE">
              <w:rPr>
                <w:sz w:val="21"/>
                <w:szCs w:val="21"/>
              </w:rPr>
              <w:t>мясорасти-тельные</w:t>
            </w:r>
            <w:proofErr w:type="gramEnd"/>
            <w:r w:rsidRPr="00643FDE">
              <w:rPr>
                <w:sz w:val="21"/>
                <w:szCs w:val="21"/>
              </w:rPr>
              <w:t xml:space="preserve"> и мясосо</w:t>
            </w:r>
            <w:r>
              <w:rPr>
                <w:sz w:val="21"/>
                <w:szCs w:val="21"/>
              </w:rPr>
              <w:t>-</w:t>
            </w:r>
            <w:r w:rsidRPr="00643FDE">
              <w:rPr>
                <w:sz w:val="21"/>
                <w:szCs w:val="21"/>
              </w:rPr>
              <w:t>держащие (колбасы, сосиски, сардельки).</w:t>
            </w:r>
          </w:p>
          <w:p w14:paraId="61BF970A" w14:textId="77777777" w:rsidR="000A19D5" w:rsidRPr="00643FDE" w:rsidRDefault="000A19D5" w:rsidP="00E06344">
            <w:pPr>
              <w:rPr>
                <w:sz w:val="21"/>
                <w:szCs w:val="21"/>
              </w:rPr>
            </w:pPr>
            <w:r w:rsidRPr="00643FDE">
              <w:rPr>
                <w:sz w:val="21"/>
                <w:szCs w:val="21"/>
              </w:rPr>
              <w:t xml:space="preserve">Изделия колбасные полукопчёные мясные. </w:t>
            </w:r>
          </w:p>
          <w:p w14:paraId="0E1236CC" w14:textId="77777777" w:rsidR="000A19D5" w:rsidRPr="00643FDE" w:rsidRDefault="000A19D5" w:rsidP="00E06344">
            <w:pPr>
              <w:rPr>
                <w:sz w:val="21"/>
                <w:szCs w:val="21"/>
              </w:rPr>
            </w:pPr>
            <w:r w:rsidRPr="00643FDE">
              <w:rPr>
                <w:sz w:val="21"/>
                <w:szCs w:val="21"/>
              </w:rPr>
              <w:t xml:space="preserve">Изделия колбасные </w:t>
            </w:r>
            <w:proofErr w:type="gramStart"/>
            <w:r w:rsidRPr="00643FDE">
              <w:rPr>
                <w:sz w:val="21"/>
                <w:szCs w:val="21"/>
              </w:rPr>
              <w:t>варёно - копчёные</w:t>
            </w:r>
            <w:proofErr w:type="gramEnd"/>
            <w:r w:rsidRPr="00643FDE">
              <w:rPr>
                <w:sz w:val="21"/>
                <w:szCs w:val="21"/>
              </w:rPr>
              <w:t>.</w:t>
            </w:r>
          </w:p>
          <w:p w14:paraId="6BCCF39E" w14:textId="77777777" w:rsidR="000A19D5" w:rsidRPr="00643FDE" w:rsidRDefault="000A19D5" w:rsidP="00E06344">
            <w:pPr>
              <w:rPr>
                <w:sz w:val="21"/>
                <w:szCs w:val="21"/>
              </w:rPr>
            </w:pPr>
            <w:r w:rsidRPr="00643FDE">
              <w:rPr>
                <w:sz w:val="21"/>
                <w:szCs w:val="21"/>
              </w:rPr>
              <w:t xml:space="preserve">Колбасы </w:t>
            </w:r>
            <w:proofErr w:type="gramStart"/>
            <w:r w:rsidRPr="00643FDE">
              <w:rPr>
                <w:sz w:val="21"/>
                <w:szCs w:val="21"/>
              </w:rPr>
              <w:t>варёно - копчёные</w:t>
            </w:r>
            <w:proofErr w:type="gramEnd"/>
            <w:r w:rsidRPr="00643FDE">
              <w:rPr>
                <w:sz w:val="21"/>
                <w:szCs w:val="21"/>
              </w:rPr>
              <w:t xml:space="preserve"> салями.</w:t>
            </w:r>
          </w:p>
          <w:p w14:paraId="30AAE77D" w14:textId="77777777" w:rsidR="000A19D5" w:rsidRPr="00643FDE" w:rsidRDefault="000A19D5" w:rsidP="00E06344">
            <w:pPr>
              <w:rPr>
                <w:sz w:val="21"/>
                <w:szCs w:val="21"/>
              </w:rPr>
            </w:pPr>
            <w:r w:rsidRPr="00643FDE">
              <w:rPr>
                <w:sz w:val="21"/>
                <w:szCs w:val="21"/>
              </w:rPr>
              <w:t>Изделия колбасные мясные сырокопченые и сыровяленые.</w:t>
            </w:r>
          </w:p>
          <w:p w14:paraId="277F8040" w14:textId="77777777" w:rsidR="000A19D5" w:rsidRPr="00643FDE" w:rsidRDefault="000A19D5" w:rsidP="00E0634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2" w:right="-57"/>
              <w:rPr>
                <w:sz w:val="21"/>
                <w:szCs w:val="21"/>
              </w:rPr>
            </w:pPr>
            <w:r w:rsidRPr="00643FDE">
              <w:rPr>
                <w:sz w:val="21"/>
                <w:szCs w:val="21"/>
              </w:rPr>
              <w:t>Изделия колбасные вареные:</w:t>
            </w:r>
          </w:p>
          <w:p w14:paraId="6167E8EC" w14:textId="77777777" w:rsidR="000A19D5" w:rsidRPr="00643FDE" w:rsidRDefault="000A19D5" w:rsidP="00E06344">
            <w:pPr>
              <w:rPr>
                <w:sz w:val="21"/>
                <w:szCs w:val="21"/>
                <w:highlight w:val="magenta"/>
              </w:rPr>
            </w:pPr>
            <w:r w:rsidRPr="00643FDE">
              <w:rPr>
                <w:sz w:val="21"/>
                <w:szCs w:val="21"/>
              </w:rPr>
              <w:t xml:space="preserve">Колбасы ливерные, кровяные, зельцы, паштеты, продукты в желе мясные, мясосодер-жащие и </w:t>
            </w:r>
            <w:proofErr w:type="gramStart"/>
            <w:r w:rsidRPr="00643FDE">
              <w:rPr>
                <w:sz w:val="21"/>
                <w:szCs w:val="21"/>
              </w:rPr>
              <w:t>мясорасти-тельные</w:t>
            </w:r>
            <w:proofErr w:type="gramEnd"/>
            <w:r w:rsidRPr="00643FDE">
              <w:rPr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F1F" w14:textId="77777777" w:rsidR="000A19D5" w:rsidRPr="007C6843" w:rsidRDefault="000A19D5" w:rsidP="00E06344">
            <w:pPr>
              <w:ind w:right="-108"/>
              <w:rPr>
                <w:sz w:val="21"/>
                <w:szCs w:val="21"/>
                <w:highlight w:val="magenta"/>
              </w:rPr>
            </w:pPr>
            <w:r w:rsidRPr="00CE3A27">
              <w:rPr>
                <w:sz w:val="21"/>
                <w:szCs w:val="21"/>
              </w:rPr>
              <w:t>10.13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CD9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405C2F2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 xml:space="preserve">СТБ </w:t>
            </w:r>
            <w:proofErr w:type="gramStart"/>
            <w:r w:rsidRPr="00BB135A">
              <w:rPr>
                <w:sz w:val="21"/>
                <w:szCs w:val="21"/>
              </w:rPr>
              <w:t>126-2016</w:t>
            </w:r>
            <w:proofErr w:type="gramEnd"/>
          </w:p>
          <w:p w14:paraId="7C14B054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 xml:space="preserve">СТБ </w:t>
            </w:r>
            <w:proofErr w:type="gramStart"/>
            <w:r w:rsidRPr="00BB135A">
              <w:rPr>
                <w:sz w:val="21"/>
                <w:szCs w:val="21"/>
              </w:rPr>
              <w:t>2247-2012</w:t>
            </w:r>
            <w:proofErr w:type="gramEnd"/>
          </w:p>
          <w:p w14:paraId="40BD6E5E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 xml:space="preserve">СТБ </w:t>
            </w:r>
            <w:proofErr w:type="gramStart"/>
            <w:r w:rsidRPr="00BB135A">
              <w:rPr>
                <w:sz w:val="21"/>
                <w:szCs w:val="21"/>
              </w:rPr>
              <w:t>1060-97</w:t>
            </w:r>
            <w:proofErr w:type="gramEnd"/>
          </w:p>
          <w:p w14:paraId="3E3FDCB2" w14:textId="77777777" w:rsidR="000A19D5" w:rsidRDefault="000A19D5" w:rsidP="00E063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96-2016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33027C9F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 xml:space="preserve">СТБ </w:t>
            </w:r>
            <w:proofErr w:type="gramStart"/>
            <w:r w:rsidRPr="00BB135A">
              <w:rPr>
                <w:sz w:val="21"/>
                <w:szCs w:val="21"/>
              </w:rPr>
              <w:t>1996-2016</w:t>
            </w:r>
            <w:proofErr w:type="gramEnd"/>
          </w:p>
          <w:p w14:paraId="01739F15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 xml:space="preserve">СТБ </w:t>
            </w:r>
            <w:proofErr w:type="gramStart"/>
            <w:r w:rsidRPr="00BB135A">
              <w:rPr>
                <w:sz w:val="21"/>
                <w:szCs w:val="21"/>
              </w:rPr>
              <w:t>295-2008</w:t>
            </w:r>
            <w:proofErr w:type="gramEnd"/>
          </w:p>
          <w:p w14:paraId="4BAA8866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 xml:space="preserve">СТБ </w:t>
            </w:r>
            <w:proofErr w:type="gramStart"/>
            <w:r w:rsidRPr="00BB135A">
              <w:rPr>
                <w:sz w:val="21"/>
                <w:szCs w:val="21"/>
              </w:rPr>
              <w:t>971-2013</w:t>
            </w:r>
            <w:proofErr w:type="gramEnd"/>
          </w:p>
          <w:p w14:paraId="683F8B7E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ТНПА и другие документы на продукцию</w:t>
            </w:r>
          </w:p>
          <w:p w14:paraId="68D74F4A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2709C704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3D24A4F8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41D980A1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502885B7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3D9EA688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0A677C36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3F14DE10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1E97D95E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427A9E8D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752151EC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1A50CE9C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29130486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59A157F4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1DB80C3A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38B9C5B8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49E2E39C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2042A141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3730FC54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  <w:p w14:paraId="6D4CE174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СанНиП, утв. постановлением Минздрава 21.06.2013 №52</w:t>
            </w:r>
          </w:p>
          <w:p w14:paraId="39720F29" w14:textId="77777777" w:rsidR="000A19D5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67BC60A6" w14:textId="77777777" w:rsidR="000A19D5" w:rsidRPr="00C01E6D" w:rsidRDefault="000A19D5" w:rsidP="00E06344">
            <w:pPr>
              <w:rPr>
                <w:sz w:val="21"/>
                <w:szCs w:val="21"/>
              </w:rPr>
            </w:pPr>
            <w:r w:rsidRPr="00693430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40D4A875" w14:textId="77777777" w:rsidR="000A19D5" w:rsidRPr="00BB135A" w:rsidRDefault="000A19D5" w:rsidP="00E06344">
            <w:pPr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ТНПА и другие документы на продукцию</w:t>
            </w:r>
          </w:p>
          <w:p w14:paraId="394F566A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B2E60B" w14:textId="77777777" w:rsidR="000A19D5" w:rsidRPr="0048464A" w:rsidRDefault="000A19D5" w:rsidP="00E06344">
            <w:r w:rsidRPr="0048464A">
              <w:t xml:space="preserve">ГОСТ </w:t>
            </w:r>
            <w:proofErr w:type="gramStart"/>
            <w:r w:rsidRPr="0048464A">
              <w:t>9792-73</w:t>
            </w:r>
            <w:proofErr w:type="gramEnd"/>
          </w:p>
          <w:p w14:paraId="712FFD0C" w14:textId="77777777" w:rsidR="000A19D5" w:rsidRPr="0048464A" w:rsidRDefault="000A19D5" w:rsidP="00E06344">
            <w:r w:rsidRPr="0048464A">
              <w:t xml:space="preserve">СТБ ГОСТ Р </w:t>
            </w:r>
          </w:p>
          <w:p w14:paraId="590BB962" w14:textId="77777777" w:rsidR="000A19D5" w:rsidRPr="0048464A" w:rsidRDefault="000A19D5" w:rsidP="00E06344">
            <w:proofErr w:type="gramStart"/>
            <w:r w:rsidRPr="0048464A">
              <w:t>51447-2001</w:t>
            </w:r>
            <w:proofErr w:type="gramEnd"/>
          </w:p>
          <w:p w14:paraId="31D3C08A" w14:textId="77777777" w:rsidR="000A19D5" w:rsidRPr="0048464A" w:rsidRDefault="000A19D5" w:rsidP="00E06344">
            <w:r w:rsidRPr="0048464A">
              <w:t xml:space="preserve">ГОСТ </w:t>
            </w:r>
            <w:proofErr w:type="gramStart"/>
            <w:r w:rsidRPr="0048464A">
              <w:t>31904-2012</w:t>
            </w:r>
            <w:proofErr w:type="gramEnd"/>
          </w:p>
          <w:p w14:paraId="238E431B" w14:textId="77777777" w:rsidR="000A19D5" w:rsidRPr="0048464A" w:rsidRDefault="000A19D5" w:rsidP="00E06344">
            <w:r w:rsidRPr="0048464A">
              <w:t xml:space="preserve">СТБ </w:t>
            </w:r>
            <w:proofErr w:type="gramStart"/>
            <w:r w:rsidRPr="0048464A">
              <w:t>1036-97</w:t>
            </w:r>
            <w:proofErr w:type="gramEnd"/>
          </w:p>
          <w:p w14:paraId="23B11589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8464A">
              <w:t xml:space="preserve">СТБ </w:t>
            </w:r>
            <w:proofErr w:type="gramStart"/>
            <w:r w:rsidRPr="0048464A">
              <w:t>1050-2008</w:t>
            </w:r>
            <w:proofErr w:type="gramEnd"/>
          </w:p>
        </w:tc>
      </w:tr>
      <w:tr w:rsidR="000A19D5" w14:paraId="4724514F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E48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  <w:r w:rsidRPr="00074A49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B9100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759C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586" w14:textId="77777777" w:rsidR="000A19D5" w:rsidRPr="0048464A" w:rsidRDefault="000A19D5" w:rsidP="00E06344">
            <w:pPr>
              <w:rPr>
                <w:sz w:val="21"/>
                <w:szCs w:val="21"/>
              </w:rPr>
            </w:pPr>
            <w:r w:rsidRPr="0048464A">
              <w:rPr>
                <w:sz w:val="21"/>
                <w:szCs w:val="21"/>
              </w:rPr>
              <w:t>Органолептические показатели:</w:t>
            </w:r>
            <w:r w:rsidRPr="0048464A">
              <w:rPr>
                <w:color w:val="00B050"/>
                <w:sz w:val="21"/>
                <w:szCs w:val="21"/>
              </w:rPr>
              <w:t xml:space="preserve"> </w:t>
            </w:r>
            <w:r w:rsidRPr="0048464A">
              <w:rPr>
                <w:sz w:val="21"/>
                <w:szCs w:val="21"/>
              </w:rPr>
              <w:t>внешний вид, форма, размер, масса, консистенция, вид на разрезе, запах, вку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B5703D4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3AC72A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959-2015</w:t>
            </w:r>
            <w:proofErr w:type="gramEnd"/>
          </w:p>
          <w:p w14:paraId="6DF76681" w14:textId="77777777" w:rsidR="000A19D5" w:rsidRPr="004C1EE1" w:rsidRDefault="000A19D5" w:rsidP="00E06344">
            <w:pPr>
              <w:rPr>
                <w:sz w:val="21"/>
                <w:szCs w:val="21"/>
              </w:rPr>
            </w:pPr>
          </w:p>
        </w:tc>
      </w:tr>
      <w:tr w:rsidR="000A19D5" w14:paraId="0ADF424F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3A6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074A49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E99E0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6A8" w14:textId="77777777" w:rsidR="000A19D5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052</w:t>
            </w:r>
          </w:p>
          <w:p w14:paraId="3F364488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0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5A8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Массовая доля </w:t>
            </w:r>
          </w:p>
          <w:p w14:paraId="514A261D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4A4F656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8B05E0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793-2016</w:t>
            </w:r>
            <w:proofErr w:type="gramEnd"/>
            <w:r w:rsidRPr="004C1EE1">
              <w:rPr>
                <w:sz w:val="21"/>
                <w:szCs w:val="21"/>
              </w:rPr>
              <w:t xml:space="preserve"> п.9</w:t>
            </w:r>
          </w:p>
          <w:p w14:paraId="5B6D4AE6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5897-2019</w:t>
            </w:r>
          </w:p>
        </w:tc>
      </w:tr>
      <w:tr w:rsidR="000A19D5" w14:paraId="57CAFB63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81A1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074A49">
              <w:rPr>
                <w:sz w:val="21"/>
                <w:szCs w:val="21"/>
              </w:rPr>
              <w:t>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CC86B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CED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197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2E0B7E4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FB7BD8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957-2015</w:t>
            </w:r>
            <w:proofErr w:type="gramEnd"/>
            <w:r w:rsidRPr="004C1EE1">
              <w:rPr>
                <w:sz w:val="21"/>
                <w:szCs w:val="21"/>
              </w:rPr>
              <w:t xml:space="preserve"> п.7</w:t>
            </w:r>
          </w:p>
        </w:tc>
      </w:tr>
      <w:tr w:rsidR="000A19D5" w14:paraId="2AA42376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F0CA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074A49">
              <w:rPr>
                <w:sz w:val="21"/>
                <w:szCs w:val="21"/>
              </w:rPr>
              <w:t>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43779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D860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B649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нитрита натрия</w:t>
            </w:r>
          </w:p>
          <w:p w14:paraId="3E72FF70" w14:textId="77777777" w:rsidR="000A19D5" w:rsidRPr="00E22B86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CBE3B43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F44F70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8558.1-2015</w:t>
            </w:r>
            <w:proofErr w:type="gramEnd"/>
            <w:r w:rsidRPr="004C1EE1">
              <w:rPr>
                <w:sz w:val="21"/>
                <w:szCs w:val="21"/>
              </w:rPr>
              <w:t xml:space="preserve"> п.8</w:t>
            </w:r>
          </w:p>
          <w:p w14:paraId="1F9823DA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29299-92</w:t>
            </w:r>
          </w:p>
        </w:tc>
      </w:tr>
      <w:tr w:rsidR="000A19D5" w14:paraId="57FB29BC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15B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074A49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9A8CE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D58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DFE2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DCD5EA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0752AA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10574-2016</w:t>
            </w:r>
            <w:proofErr w:type="gramEnd"/>
            <w:r>
              <w:rPr>
                <w:sz w:val="21"/>
                <w:szCs w:val="21"/>
              </w:rPr>
              <w:t xml:space="preserve"> п.7</w:t>
            </w:r>
          </w:p>
        </w:tc>
      </w:tr>
      <w:tr w:rsidR="000A19D5" w14:paraId="1015EB33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F360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7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1A12A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254" w14:textId="77777777" w:rsidR="000A19D5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052</w:t>
            </w:r>
          </w:p>
          <w:p w14:paraId="09F4A197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0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5DE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36A181E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2BFFA7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23042-2015</w:t>
            </w:r>
            <w:proofErr w:type="gramEnd"/>
            <w:r w:rsidRPr="004C1EE1">
              <w:rPr>
                <w:sz w:val="21"/>
                <w:szCs w:val="21"/>
              </w:rPr>
              <w:t xml:space="preserve"> п.7</w:t>
            </w:r>
          </w:p>
          <w:p w14:paraId="2AFB91D2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5897-2019</w:t>
            </w:r>
          </w:p>
        </w:tc>
      </w:tr>
      <w:tr w:rsidR="000A19D5" w14:paraId="6C667338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C910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8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A33DF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94F" w14:textId="77777777" w:rsidR="000A19D5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49</w:t>
            </w:r>
          </w:p>
          <w:p w14:paraId="4570177D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0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D70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1D91963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AF9CA4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25011-2017</w:t>
            </w:r>
            <w:proofErr w:type="gramEnd"/>
            <w:r w:rsidRPr="004C1EE1">
              <w:rPr>
                <w:sz w:val="21"/>
                <w:szCs w:val="21"/>
              </w:rPr>
              <w:t xml:space="preserve"> п.6</w:t>
            </w:r>
          </w:p>
          <w:p w14:paraId="7C1929D3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5897-2019</w:t>
            </w:r>
          </w:p>
        </w:tc>
      </w:tr>
      <w:tr w:rsidR="000A19D5" w14:paraId="5561FC39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704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9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2CF0B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3A1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07AC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C31FD17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C7509F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СТБ ГОСТ</w:t>
            </w:r>
            <w:r>
              <w:rPr>
                <w:sz w:val="21"/>
                <w:szCs w:val="21"/>
              </w:rPr>
              <w:t xml:space="preserve"> </w:t>
            </w:r>
            <w:r w:rsidRPr="004C1EE1">
              <w:rPr>
                <w:sz w:val="21"/>
                <w:szCs w:val="21"/>
              </w:rPr>
              <w:t xml:space="preserve">Р </w:t>
            </w:r>
          </w:p>
          <w:p w14:paraId="0D6CB882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proofErr w:type="gramStart"/>
            <w:r w:rsidRPr="004C1EE1">
              <w:rPr>
                <w:sz w:val="21"/>
                <w:szCs w:val="21"/>
              </w:rPr>
              <w:t>51482-2001</w:t>
            </w:r>
            <w:proofErr w:type="gramEnd"/>
          </w:p>
          <w:p w14:paraId="1EEF176A" w14:textId="77777777" w:rsidR="000A19D5" w:rsidRPr="004C1EE1" w:rsidRDefault="000A19D5" w:rsidP="00E06344">
            <w:pPr>
              <w:rPr>
                <w:color w:val="000000"/>
                <w:sz w:val="21"/>
                <w:szCs w:val="21"/>
              </w:rPr>
            </w:pPr>
            <w:r w:rsidRPr="004C1EE1">
              <w:rPr>
                <w:color w:val="000000"/>
                <w:sz w:val="21"/>
                <w:szCs w:val="21"/>
              </w:rPr>
              <w:t>ГОСТ 9794-2015</w:t>
            </w:r>
          </w:p>
        </w:tc>
      </w:tr>
      <w:tr w:rsidR="000A19D5" w14:paraId="6986088A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1D2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0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ADA56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EEF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1C8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9345245" w14:textId="77777777" w:rsidR="000A19D5" w:rsidRPr="00BB135A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44E806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10444.15-94</w:t>
            </w:r>
          </w:p>
        </w:tc>
      </w:tr>
      <w:tr w:rsidR="000A19D5" w14:paraId="71615027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895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1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46F09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D1F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15D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F86E1FB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9821D0" w14:textId="77777777" w:rsidR="000A19D5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1747-2012</w:t>
            </w:r>
            <w:proofErr w:type="gramEnd"/>
          </w:p>
          <w:p w14:paraId="3B561B47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0A19D5" w14:paraId="6F1EE0E0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E72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C301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42A" w14:textId="77777777" w:rsidR="000A19D5" w:rsidRPr="00942563" w:rsidRDefault="000A19D5" w:rsidP="00E06344">
            <w:pPr>
              <w:ind w:right="-108"/>
              <w:rPr>
                <w:sz w:val="21"/>
                <w:szCs w:val="21"/>
              </w:rPr>
            </w:pPr>
            <w:r w:rsidRPr="00942563"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0131" w14:textId="77777777" w:rsidR="000A19D5" w:rsidRPr="00942563" w:rsidRDefault="000A19D5" w:rsidP="00E06344">
            <w:pPr>
              <w:rPr>
                <w:sz w:val="22"/>
                <w:szCs w:val="22"/>
              </w:rPr>
            </w:pPr>
            <w:r w:rsidRPr="00942563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EE577DC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342290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color w:val="000000"/>
                <w:sz w:val="21"/>
                <w:szCs w:val="21"/>
              </w:rPr>
              <w:t>ГОСТ 29185-2014</w:t>
            </w:r>
          </w:p>
        </w:tc>
      </w:tr>
      <w:tr w:rsidR="000A19D5" w14:paraId="7F96C63B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E72A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1FE6B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FF47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74F" w14:textId="77777777" w:rsidR="000A19D5" w:rsidRPr="00E22B86" w:rsidRDefault="000A19D5" w:rsidP="00E06344">
            <w:pPr>
              <w:rPr>
                <w:color w:val="000000"/>
                <w:sz w:val="22"/>
                <w:szCs w:val="22"/>
              </w:rPr>
            </w:pPr>
            <w:r w:rsidRPr="00E22B86">
              <w:rPr>
                <w:color w:val="000000"/>
                <w:sz w:val="22"/>
                <w:szCs w:val="22"/>
              </w:rPr>
              <w:t>Е. coli</w:t>
            </w:r>
          </w:p>
          <w:p w14:paraId="1D2C243D" w14:textId="77777777" w:rsidR="000A19D5" w:rsidRPr="00E22B86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176F706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EF8A3C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0726-2001</w:t>
            </w:r>
            <w:proofErr w:type="gramEnd"/>
            <w:r w:rsidRPr="004C1EE1">
              <w:rPr>
                <w:sz w:val="21"/>
                <w:szCs w:val="21"/>
              </w:rPr>
              <w:t xml:space="preserve"> п.7</w:t>
            </w:r>
          </w:p>
        </w:tc>
      </w:tr>
      <w:tr w:rsidR="000A19D5" w14:paraId="4C5A82A0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C9A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923DB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88AF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2A5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proofErr w:type="gramStart"/>
            <w:r w:rsidRPr="00E22B86">
              <w:rPr>
                <w:sz w:val="22"/>
                <w:szCs w:val="22"/>
                <w:lang w:val="en-US"/>
              </w:rPr>
              <w:t>S</w:t>
            </w:r>
            <w:r w:rsidRPr="00E22B86">
              <w:rPr>
                <w:sz w:val="22"/>
                <w:szCs w:val="22"/>
              </w:rPr>
              <w:t>.</w:t>
            </w:r>
            <w:r w:rsidRPr="00E22B8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377B16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79EF36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10444.2-94</w:t>
            </w:r>
            <w:proofErr w:type="gramEnd"/>
          </w:p>
          <w:p w14:paraId="30DA9387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31746-2012</w:t>
            </w:r>
          </w:p>
        </w:tc>
      </w:tr>
      <w:tr w:rsidR="000A19D5" w14:paraId="5956E4D0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1322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5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4E57B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943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76A" w14:textId="77777777" w:rsidR="000A19D5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E22B86">
              <w:rPr>
                <w:sz w:val="22"/>
                <w:szCs w:val="22"/>
              </w:rPr>
              <w:t>т.ч.</w:t>
            </w:r>
            <w:proofErr w:type="gramEnd"/>
            <w:r w:rsidRPr="00E22B86">
              <w:rPr>
                <w:sz w:val="22"/>
                <w:szCs w:val="22"/>
              </w:rPr>
              <w:t xml:space="preserve"> сальмонеллы</w:t>
            </w:r>
          </w:p>
          <w:p w14:paraId="09AA22D1" w14:textId="77777777" w:rsidR="000A19D5" w:rsidRPr="00693430" w:rsidRDefault="000A19D5" w:rsidP="00E06344">
            <w:r w:rsidRPr="00693430">
              <w:rPr>
                <w:rStyle w:val="fontstyle21"/>
                <w:bCs/>
                <w:sz w:val="20"/>
                <w:szCs w:val="20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F064F37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19E007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1659-2012</w:t>
            </w:r>
            <w:proofErr w:type="gramEnd"/>
          </w:p>
          <w:p w14:paraId="4BB4275C" w14:textId="77777777" w:rsidR="000A19D5" w:rsidRPr="004C1EE1" w:rsidRDefault="000A19D5" w:rsidP="00E06344">
            <w:pPr>
              <w:rPr>
                <w:sz w:val="21"/>
                <w:szCs w:val="21"/>
              </w:rPr>
            </w:pPr>
          </w:p>
        </w:tc>
      </w:tr>
      <w:tr w:rsidR="000A19D5" w14:paraId="5C304CFB" w14:textId="77777777" w:rsidTr="00E06344">
        <w:trPr>
          <w:trHeight w:val="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EB15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6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B7791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E817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247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L.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3887B9A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FA7586" w14:textId="77777777" w:rsidR="000A19D5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2031-2012</w:t>
            </w:r>
            <w:proofErr w:type="gramEnd"/>
          </w:p>
          <w:p w14:paraId="147B6076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0A19D5" w14:paraId="5FCA8543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2947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7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5871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FC41C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356F1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левомицетин</w:t>
            </w:r>
          </w:p>
          <w:p w14:paraId="3F4B1D43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FAE78A5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571B99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МВИ.МН </w:t>
            </w:r>
            <w:proofErr w:type="gramStart"/>
            <w:r w:rsidRPr="004C1EE1">
              <w:rPr>
                <w:sz w:val="21"/>
                <w:szCs w:val="21"/>
              </w:rPr>
              <w:t>2436-2015</w:t>
            </w:r>
            <w:proofErr w:type="gramEnd"/>
          </w:p>
        </w:tc>
      </w:tr>
      <w:tr w:rsidR="000A19D5" w14:paraId="16F428E1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C85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8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9AAB5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D47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960" w14:textId="77777777" w:rsidR="000A19D5" w:rsidRPr="00E22B86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84EAD6A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5F956C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4678-201</w:t>
            </w:r>
            <w:r>
              <w:rPr>
                <w:sz w:val="21"/>
                <w:szCs w:val="21"/>
              </w:rPr>
              <w:t>8</w:t>
            </w:r>
          </w:p>
        </w:tc>
      </w:tr>
      <w:tr w:rsidR="000A19D5" w14:paraId="7878AF31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EEA5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9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FFE8A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4E2BA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AD74E" w14:textId="77777777" w:rsidR="000A19D5" w:rsidRPr="00E22B86" w:rsidRDefault="000A19D5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тетрацик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1D2AE17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6D91A2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3951-2015</w:t>
            </w:r>
          </w:p>
        </w:tc>
      </w:tr>
      <w:tr w:rsidR="000A19D5" w14:paraId="274D0321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E59C" w14:textId="77777777" w:rsidR="000A19D5" w:rsidRPr="00074A49" w:rsidRDefault="000A19D5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20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6606C" w14:textId="77777777" w:rsidR="000A19D5" w:rsidRPr="00074A49" w:rsidRDefault="000A19D5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E567" w14:textId="77777777" w:rsidR="000A19D5" w:rsidRPr="00074A49" w:rsidRDefault="000A19D5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75EA" w14:textId="77777777" w:rsidR="000A19D5" w:rsidRPr="00E22B86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464F26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574709" w14:textId="77777777" w:rsidR="000A19D5" w:rsidRPr="004C1EE1" w:rsidRDefault="000A19D5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3830-2015</w:t>
            </w:r>
          </w:p>
        </w:tc>
      </w:tr>
      <w:tr w:rsidR="00887AF0" w14:paraId="3A0AE9A8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12E" w14:textId="77777777" w:rsidR="00887AF0" w:rsidRPr="00074A49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21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47389" w14:textId="77777777" w:rsidR="00887AF0" w:rsidRPr="00074A49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10FBB" w14:textId="77777777" w:rsidR="00887AF0" w:rsidRPr="00074A49" w:rsidRDefault="00887AF0" w:rsidP="00E06344">
            <w:pPr>
              <w:ind w:right="-108"/>
              <w:rPr>
                <w:sz w:val="21"/>
                <w:szCs w:val="21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56547" w14:textId="77777777" w:rsidR="00887AF0" w:rsidRPr="00E22B86" w:rsidRDefault="00887AF0" w:rsidP="00E06344">
            <w:pPr>
              <w:rPr>
                <w:sz w:val="22"/>
                <w:szCs w:val="22"/>
              </w:rPr>
            </w:pPr>
            <w:r w:rsidRPr="00E22B86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00B47A9" w14:textId="77777777" w:rsidR="00887AF0" w:rsidRPr="00074A49" w:rsidRDefault="00887AF0" w:rsidP="00E06344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Гигиенический</w:t>
            </w:r>
          </w:p>
          <w:p w14:paraId="1BC8E355" w14:textId="77777777" w:rsidR="00887AF0" w:rsidRDefault="00887AF0" w:rsidP="00E06344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норм</w:t>
            </w:r>
            <w:r>
              <w:rPr>
                <w:sz w:val="21"/>
                <w:szCs w:val="21"/>
              </w:rPr>
              <w:t>атив 10-117-99 (РДУ-99)</w:t>
            </w:r>
          </w:p>
          <w:p w14:paraId="04C5EB8E" w14:textId="77777777" w:rsidR="00887AF0" w:rsidRDefault="00887AF0" w:rsidP="00E06344">
            <w:pPr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ТНПА и другие документы на продукцию</w:t>
            </w:r>
          </w:p>
          <w:p w14:paraId="37EA587D" w14:textId="77777777" w:rsidR="000A19D5" w:rsidRDefault="000A19D5" w:rsidP="00E06344">
            <w:pPr>
              <w:rPr>
                <w:sz w:val="21"/>
                <w:szCs w:val="21"/>
              </w:rPr>
            </w:pPr>
          </w:p>
          <w:p w14:paraId="34518C34" w14:textId="77777777" w:rsidR="000A19D5" w:rsidRPr="00074A49" w:rsidRDefault="000A19D5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7C63BC" w14:textId="77777777" w:rsidR="00887AF0" w:rsidRPr="004C1EE1" w:rsidRDefault="00887AF0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МВИ.МН </w:t>
            </w:r>
            <w:proofErr w:type="gramStart"/>
            <w:r w:rsidRPr="004C1EE1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887AF0" w14:paraId="37A76C34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9B03" w14:textId="77777777" w:rsidR="00887AF0" w:rsidRPr="00074A49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2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8C9" w14:textId="77777777" w:rsidR="00887AF0" w:rsidRPr="00074A49" w:rsidRDefault="00887AF0" w:rsidP="00E06344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090" w14:textId="77777777" w:rsidR="00887AF0" w:rsidRPr="00074A49" w:rsidRDefault="00887AF0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156" w14:textId="77777777" w:rsidR="00887AF0" w:rsidRPr="00074A4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5C0ECF" w14:textId="77777777" w:rsidR="00887AF0" w:rsidRPr="00074A4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B0E861" w14:textId="77777777" w:rsidR="00887AF0" w:rsidRPr="004C1EE1" w:rsidRDefault="00887AF0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МВИ.МН </w:t>
            </w:r>
            <w:proofErr w:type="gramStart"/>
            <w:r w:rsidRPr="004C1EE1">
              <w:rPr>
                <w:sz w:val="21"/>
                <w:szCs w:val="21"/>
              </w:rPr>
              <w:t>1181-2011</w:t>
            </w:r>
            <w:proofErr w:type="gramEnd"/>
          </w:p>
          <w:p w14:paraId="5FCF8829" w14:textId="77777777" w:rsidR="00887AF0" w:rsidRPr="004C1EE1" w:rsidRDefault="00887AF0" w:rsidP="00E06344">
            <w:pPr>
              <w:rPr>
                <w:sz w:val="21"/>
                <w:szCs w:val="21"/>
              </w:rPr>
            </w:pPr>
          </w:p>
        </w:tc>
      </w:tr>
      <w:tr w:rsidR="00613398" w14:paraId="542C2C78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E288" w14:textId="77777777" w:rsidR="00613398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DA0C2C">
              <w:rPr>
                <w:sz w:val="22"/>
                <w:szCs w:val="22"/>
              </w:rPr>
              <w:t>.1</w:t>
            </w:r>
          </w:p>
          <w:p w14:paraId="63753480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BFC13" w14:textId="77777777" w:rsidR="00613398" w:rsidRPr="005C58E0" w:rsidRDefault="00613398" w:rsidP="00E06344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>Продукты мясные из</w:t>
            </w:r>
            <w:r w:rsidRPr="005C58E0">
              <w:rPr>
                <w:sz w:val="22"/>
                <w:szCs w:val="22"/>
              </w:rPr>
              <w:t xml:space="preserve"> говядины</w:t>
            </w:r>
          </w:p>
          <w:p w14:paraId="23B23C1F" w14:textId="77777777" w:rsidR="00613398" w:rsidRPr="005C58E0" w:rsidRDefault="00613398" w:rsidP="00E06344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>Продукты мясные</w:t>
            </w:r>
            <w:r w:rsidRPr="005C58E0">
              <w:rPr>
                <w:sz w:val="22"/>
                <w:szCs w:val="22"/>
              </w:rPr>
              <w:t xml:space="preserve"> из свинины</w:t>
            </w:r>
          </w:p>
          <w:p w14:paraId="07B9353A" w14:textId="77777777" w:rsidR="00613398" w:rsidRDefault="00613398" w:rsidP="00E06344">
            <w:pPr>
              <w:rPr>
                <w:sz w:val="22"/>
                <w:szCs w:val="22"/>
              </w:rPr>
            </w:pPr>
            <w:r w:rsidRPr="005C58E0">
              <w:rPr>
                <w:sz w:val="22"/>
                <w:szCs w:val="22"/>
              </w:rPr>
              <w:t>Продукты из мяса птицы</w:t>
            </w:r>
            <w:r>
              <w:rPr>
                <w:sz w:val="22"/>
                <w:szCs w:val="22"/>
              </w:rPr>
              <w:t>.</w:t>
            </w:r>
          </w:p>
          <w:p w14:paraId="673B9BE1" w14:textId="77777777" w:rsidR="00613398" w:rsidRPr="00074A49" w:rsidRDefault="00613398" w:rsidP="00E06344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Продукты варено-копченые из </w:t>
            </w:r>
            <w:r w:rsidRPr="00074A49">
              <w:rPr>
                <w:sz w:val="21"/>
                <w:szCs w:val="21"/>
              </w:rPr>
              <w:t>субпродуктов</w:t>
            </w:r>
          </w:p>
          <w:p w14:paraId="74D7EE36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87E7" w14:textId="77777777" w:rsidR="00613398" w:rsidRPr="005C58E0" w:rsidRDefault="00613398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D2D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8154365" w14:textId="77777777" w:rsidR="00613398" w:rsidRPr="00BB135A" w:rsidRDefault="00613398" w:rsidP="00E06344">
            <w:pPr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 xml:space="preserve">СТБ </w:t>
            </w:r>
            <w:proofErr w:type="gramStart"/>
            <w:r w:rsidRPr="00BB135A">
              <w:rPr>
                <w:sz w:val="22"/>
                <w:szCs w:val="22"/>
              </w:rPr>
              <w:t>335-98</w:t>
            </w:r>
            <w:proofErr w:type="gramEnd"/>
          </w:p>
          <w:p w14:paraId="52C750AF" w14:textId="77777777" w:rsidR="00613398" w:rsidRPr="00BB135A" w:rsidRDefault="00613398" w:rsidP="00E06344">
            <w:pPr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 xml:space="preserve">СТБ </w:t>
            </w:r>
            <w:proofErr w:type="gramStart"/>
            <w:r w:rsidRPr="00BB135A">
              <w:rPr>
                <w:sz w:val="22"/>
                <w:szCs w:val="22"/>
              </w:rPr>
              <w:t>523-2002</w:t>
            </w:r>
            <w:proofErr w:type="gramEnd"/>
          </w:p>
          <w:p w14:paraId="436F1EFE" w14:textId="77777777" w:rsidR="00613398" w:rsidRPr="00BB135A" w:rsidRDefault="00613398" w:rsidP="00E06344">
            <w:pPr>
              <w:jc w:val="both"/>
              <w:rPr>
                <w:sz w:val="22"/>
                <w:szCs w:val="22"/>
              </w:rPr>
            </w:pPr>
          </w:p>
          <w:p w14:paraId="1904D2D0" w14:textId="77777777" w:rsidR="00613398" w:rsidRPr="00BB135A" w:rsidRDefault="00613398" w:rsidP="00E06344">
            <w:pPr>
              <w:jc w:val="both"/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>ТНПА и другие документы на продукцию</w:t>
            </w:r>
          </w:p>
          <w:p w14:paraId="6918358D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60CB40B5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707E3B77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35BC2AA9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0EBD5490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1061D083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1388EDE9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071BBF97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4E91C352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48FEF4DC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78046E1D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5D0158B4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17B4C922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0D94EBBB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25241843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74C38612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0BFB688A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46E61D52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04FFAC8F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8B8E4A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792-73</w:t>
            </w:r>
            <w:proofErr w:type="gramEnd"/>
          </w:p>
          <w:p w14:paraId="07DE8A66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СТБ ГОСТ Р </w:t>
            </w:r>
          </w:p>
          <w:p w14:paraId="7F70128A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proofErr w:type="gramStart"/>
            <w:r w:rsidRPr="004C1EE1">
              <w:rPr>
                <w:sz w:val="21"/>
                <w:szCs w:val="21"/>
              </w:rPr>
              <w:t>51447-2001</w:t>
            </w:r>
            <w:proofErr w:type="gramEnd"/>
          </w:p>
          <w:p w14:paraId="09842DC6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СТБ </w:t>
            </w:r>
            <w:proofErr w:type="gramStart"/>
            <w:r w:rsidRPr="004C1EE1">
              <w:rPr>
                <w:sz w:val="21"/>
                <w:szCs w:val="21"/>
              </w:rPr>
              <w:t>1036-97</w:t>
            </w:r>
            <w:proofErr w:type="gramEnd"/>
          </w:p>
          <w:p w14:paraId="2EDCBF4D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1904-2012</w:t>
            </w:r>
            <w:proofErr w:type="gramEnd"/>
          </w:p>
          <w:p w14:paraId="65A3B38E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СТБ </w:t>
            </w:r>
            <w:proofErr w:type="gramStart"/>
            <w:r w:rsidRPr="004C1EE1">
              <w:rPr>
                <w:sz w:val="21"/>
                <w:szCs w:val="21"/>
              </w:rPr>
              <w:t>1050-2008</w:t>
            </w:r>
            <w:proofErr w:type="gramEnd"/>
          </w:p>
        </w:tc>
      </w:tr>
      <w:tr w:rsidR="00613398" w14:paraId="0469A210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849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6198E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18AE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89C" w14:textId="77777777" w:rsidR="00613398" w:rsidRPr="00693430" w:rsidRDefault="00613398" w:rsidP="00E06344">
            <w:pPr>
              <w:rPr>
                <w:sz w:val="21"/>
                <w:szCs w:val="21"/>
              </w:rPr>
            </w:pPr>
            <w:r w:rsidRPr="00693430">
              <w:rPr>
                <w:sz w:val="21"/>
                <w:szCs w:val="21"/>
              </w:rPr>
              <w:t>Органолептические показатели: внешний вид, форма, размер, масса, консистенция, вид на разрезе, запах, вку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4958ADD" w14:textId="77777777" w:rsidR="00613398" w:rsidRPr="00BB135A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FD133C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959-2015</w:t>
            </w:r>
            <w:proofErr w:type="gramEnd"/>
          </w:p>
          <w:p w14:paraId="62D79B31" w14:textId="77777777" w:rsidR="00613398" w:rsidRPr="004C1EE1" w:rsidRDefault="00613398" w:rsidP="00E06344">
            <w:pPr>
              <w:rPr>
                <w:sz w:val="21"/>
                <w:szCs w:val="21"/>
              </w:rPr>
            </w:pPr>
          </w:p>
        </w:tc>
      </w:tr>
      <w:tr w:rsidR="00613398" w14:paraId="1062E702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B92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C1CDF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993D" w14:textId="77777777" w:rsidR="00613398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  <w:p w14:paraId="7FEF874F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CD9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28D7115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37FAB6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793-2016</w:t>
            </w:r>
            <w:proofErr w:type="gramEnd"/>
            <w:r w:rsidRPr="004C1EE1">
              <w:rPr>
                <w:sz w:val="21"/>
                <w:szCs w:val="21"/>
              </w:rPr>
              <w:t xml:space="preserve"> п.9</w:t>
            </w:r>
          </w:p>
          <w:p w14:paraId="2999E7EB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5897-2019</w:t>
            </w:r>
          </w:p>
        </w:tc>
      </w:tr>
      <w:tr w:rsidR="00613398" w14:paraId="048F5E9A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9E4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36238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F46" w14:textId="77777777" w:rsidR="00613398" w:rsidRPr="00942563" w:rsidRDefault="00613398" w:rsidP="00E06344">
            <w:pPr>
              <w:ind w:right="-108"/>
              <w:rPr>
                <w:sz w:val="21"/>
                <w:szCs w:val="21"/>
              </w:rPr>
            </w:pPr>
            <w:r w:rsidRPr="00942563">
              <w:rPr>
                <w:sz w:val="21"/>
                <w:szCs w:val="21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B5C" w14:textId="77777777" w:rsidR="00613398" w:rsidRPr="00942563" w:rsidRDefault="00613398" w:rsidP="00E06344">
            <w:pPr>
              <w:rPr>
                <w:sz w:val="22"/>
                <w:szCs w:val="22"/>
              </w:rPr>
            </w:pPr>
            <w:r w:rsidRPr="00942563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3DF2479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71DCF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9957-2015</w:t>
            </w:r>
            <w:proofErr w:type="gramEnd"/>
            <w:r w:rsidRPr="004C1EE1">
              <w:rPr>
                <w:sz w:val="21"/>
                <w:szCs w:val="21"/>
              </w:rPr>
              <w:t xml:space="preserve"> п.7</w:t>
            </w:r>
          </w:p>
        </w:tc>
      </w:tr>
      <w:tr w:rsidR="00613398" w14:paraId="2FC48830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99A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A8080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9A40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445E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4FDB00E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57BDC3" w14:textId="77777777" w:rsidR="00613398" w:rsidRPr="00693430" w:rsidRDefault="00613398" w:rsidP="00E06344">
            <w:r w:rsidRPr="00693430">
              <w:t xml:space="preserve">ГОСТ </w:t>
            </w:r>
            <w:proofErr w:type="gramStart"/>
            <w:r w:rsidRPr="00693430">
              <w:t>8558.1-2015</w:t>
            </w:r>
            <w:proofErr w:type="gramEnd"/>
            <w:r w:rsidRPr="00693430">
              <w:t xml:space="preserve"> п.8</w:t>
            </w:r>
          </w:p>
          <w:p w14:paraId="2817AFEB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29299-92</w:t>
            </w:r>
          </w:p>
        </w:tc>
      </w:tr>
      <w:tr w:rsidR="00613398" w14:paraId="1E0C1756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6DA9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0A629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4D1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74EE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общего фосфора</w:t>
            </w:r>
          </w:p>
          <w:p w14:paraId="0C53A3CF" w14:textId="77777777" w:rsidR="00613398" w:rsidRPr="004C1EE1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FBFEB67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B6B8E5" w14:textId="77777777" w:rsidR="00613398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СТБ ГОСТ Р </w:t>
            </w:r>
          </w:p>
          <w:p w14:paraId="7CDFE102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proofErr w:type="gramStart"/>
            <w:r w:rsidRPr="004C1EE1">
              <w:rPr>
                <w:sz w:val="21"/>
                <w:szCs w:val="21"/>
              </w:rPr>
              <w:t>51482-2001</w:t>
            </w:r>
            <w:proofErr w:type="gramEnd"/>
          </w:p>
          <w:p w14:paraId="33C8164B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9794-2015</w:t>
            </w:r>
          </w:p>
        </w:tc>
      </w:tr>
      <w:tr w:rsidR="00613398" w14:paraId="782611A1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AC9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CC1DD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3B1D" w14:textId="77777777" w:rsidR="00613398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  <w:p w14:paraId="09469CE2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94E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белка</w:t>
            </w:r>
          </w:p>
          <w:p w14:paraId="318C4FCF" w14:textId="77777777" w:rsidR="00613398" w:rsidRPr="004C1EE1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EDE9662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3C13CD" w14:textId="77777777" w:rsidR="00613398" w:rsidRPr="00693430" w:rsidRDefault="00613398" w:rsidP="00E06344">
            <w:r w:rsidRPr="00693430">
              <w:t xml:space="preserve">ГОСТ </w:t>
            </w:r>
            <w:proofErr w:type="gramStart"/>
            <w:r w:rsidRPr="00693430">
              <w:t>25011-2017</w:t>
            </w:r>
            <w:proofErr w:type="gramEnd"/>
            <w:r w:rsidRPr="00693430">
              <w:t xml:space="preserve"> п.6</w:t>
            </w:r>
          </w:p>
          <w:p w14:paraId="57D09662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5897-2019</w:t>
            </w:r>
          </w:p>
        </w:tc>
      </w:tr>
      <w:tr w:rsidR="00613398" w14:paraId="7365AF9D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A22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612E1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421" w14:textId="77777777" w:rsidR="00613398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  <w:p w14:paraId="24FE16EB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7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04D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жира</w:t>
            </w:r>
          </w:p>
          <w:p w14:paraId="27925607" w14:textId="77777777" w:rsidR="00613398" w:rsidRPr="004C1EE1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3FB0C08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095F4E" w14:textId="77777777" w:rsidR="00613398" w:rsidRPr="00693430" w:rsidRDefault="00613398" w:rsidP="00E06344">
            <w:r w:rsidRPr="00693430">
              <w:t xml:space="preserve">ГОСТ </w:t>
            </w:r>
            <w:proofErr w:type="gramStart"/>
            <w:r w:rsidRPr="00693430">
              <w:t>23042-2015</w:t>
            </w:r>
            <w:proofErr w:type="gramEnd"/>
            <w:r w:rsidRPr="00693430">
              <w:t xml:space="preserve"> п.7</w:t>
            </w:r>
          </w:p>
          <w:p w14:paraId="1F9A095B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5897-2019</w:t>
            </w:r>
          </w:p>
        </w:tc>
      </w:tr>
      <w:tr w:rsidR="00613398" w14:paraId="06FAC3DA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05C9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9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DAB4A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035D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B339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26A3A2C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4660C1" w14:textId="77777777" w:rsidR="00613398" w:rsidRPr="00693430" w:rsidRDefault="00613398" w:rsidP="00E06344">
            <w:r w:rsidRPr="00693430">
              <w:t xml:space="preserve">ГОСТ </w:t>
            </w:r>
            <w:proofErr w:type="gramStart"/>
            <w:r w:rsidRPr="00693430">
              <w:t>10574-2016</w:t>
            </w:r>
            <w:proofErr w:type="gramEnd"/>
            <w:r w:rsidRPr="00693430">
              <w:t xml:space="preserve"> п.7</w:t>
            </w:r>
          </w:p>
        </w:tc>
      </w:tr>
      <w:tr w:rsidR="00613398" w14:paraId="04512C4A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FB6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07D3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A45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29.06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A322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Толщина шпи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810F90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7E3EFAB3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249ABD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СТБ </w:t>
            </w:r>
            <w:proofErr w:type="gramStart"/>
            <w:r w:rsidRPr="004C1EE1">
              <w:rPr>
                <w:sz w:val="21"/>
                <w:szCs w:val="21"/>
              </w:rPr>
              <w:t>335-98</w:t>
            </w:r>
            <w:proofErr w:type="gramEnd"/>
            <w:r w:rsidRPr="004C1EE1">
              <w:rPr>
                <w:sz w:val="21"/>
                <w:szCs w:val="21"/>
              </w:rPr>
              <w:t xml:space="preserve"> п.6.10</w:t>
            </w:r>
          </w:p>
        </w:tc>
      </w:tr>
      <w:tr w:rsidR="00613398" w14:paraId="71420386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E60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 w:rsidRPr="00DA0C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61B42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969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118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35B484A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4FF11F2A" w14:textId="77777777" w:rsidR="00613398" w:rsidRPr="00BB135A" w:rsidRDefault="00613398" w:rsidP="00E06344">
            <w:pPr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>СанНиП, утв. постановлением Минздрава 21.06.2013 №52</w:t>
            </w:r>
          </w:p>
          <w:p w14:paraId="704577C1" w14:textId="77777777" w:rsidR="00613398" w:rsidRDefault="00613398" w:rsidP="00E06344">
            <w:pPr>
              <w:rPr>
                <w:sz w:val="22"/>
                <w:szCs w:val="22"/>
              </w:rPr>
            </w:pPr>
            <w:r w:rsidRPr="00BB135A">
              <w:rPr>
                <w:sz w:val="22"/>
                <w:szCs w:val="22"/>
              </w:rPr>
              <w:t>ГН, утв. постановлением Минздрава 21.06.2013 №52</w:t>
            </w:r>
          </w:p>
          <w:p w14:paraId="34101DBA" w14:textId="77777777" w:rsidR="00613398" w:rsidRPr="00C01E6D" w:rsidRDefault="00613398" w:rsidP="00E06344">
            <w:pPr>
              <w:rPr>
                <w:sz w:val="21"/>
                <w:szCs w:val="21"/>
              </w:rPr>
            </w:pPr>
            <w:r w:rsidRPr="00693430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695130B9" w14:textId="77777777" w:rsidR="00613398" w:rsidRPr="00BB135A" w:rsidRDefault="00613398" w:rsidP="00E06344">
            <w:pPr>
              <w:rPr>
                <w:sz w:val="22"/>
                <w:szCs w:val="22"/>
              </w:rPr>
            </w:pPr>
          </w:p>
          <w:p w14:paraId="6AC72656" w14:textId="77777777" w:rsidR="00613398" w:rsidRDefault="00613398" w:rsidP="00E06344">
            <w:pPr>
              <w:jc w:val="both"/>
              <w:rPr>
                <w:sz w:val="21"/>
                <w:szCs w:val="21"/>
              </w:rPr>
            </w:pPr>
            <w:r w:rsidRPr="00BB135A">
              <w:rPr>
                <w:sz w:val="21"/>
                <w:szCs w:val="21"/>
              </w:rPr>
              <w:t>ТНПА и другие документы на продукцию</w:t>
            </w:r>
          </w:p>
          <w:p w14:paraId="7516981E" w14:textId="77777777" w:rsidR="00613398" w:rsidRDefault="00613398" w:rsidP="00E06344">
            <w:pPr>
              <w:ind w:right="-70"/>
              <w:rPr>
                <w:sz w:val="21"/>
                <w:szCs w:val="21"/>
              </w:rPr>
            </w:pPr>
          </w:p>
          <w:p w14:paraId="7ED69FDF" w14:textId="77777777" w:rsidR="00613398" w:rsidRDefault="00613398" w:rsidP="00E06344">
            <w:pPr>
              <w:ind w:right="-70"/>
              <w:rPr>
                <w:sz w:val="21"/>
                <w:szCs w:val="21"/>
              </w:rPr>
            </w:pPr>
          </w:p>
          <w:p w14:paraId="0AC01A49" w14:textId="77777777" w:rsidR="00613398" w:rsidRDefault="00613398" w:rsidP="00E06344">
            <w:pPr>
              <w:ind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</w:t>
            </w:r>
            <w:r w:rsidRPr="00074A49">
              <w:rPr>
                <w:sz w:val="21"/>
                <w:szCs w:val="21"/>
              </w:rPr>
              <w:t xml:space="preserve"> 10-117-99 </w:t>
            </w:r>
          </w:p>
          <w:p w14:paraId="06BD2822" w14:textId="77777777" w:rsidR="00613398" w:rsidRDefault="00613398" w:rsidP="00E06344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(РДУ-99)</w:t>
            </w:r>
          </w:p>
          <w:p w14:paraId="21B94A04" w14:textId="77777777" w:rsidR="00613398" w:rsidRDefault="00613398" w:rsidP="00E06344">
            <w:pPr>
              <w:jc w:val="both"/>
              <w:rPr>
                <w:sz w:val="22"/>
                <w:szCs w:val="22"/>
              </w:rPr>
            </w:pPr>
            <w:r w:rsidRPr="005C58E0">
              <w:rPr>
                <w:sz w:val="22"/>
                <w:szCs w:val="22"/>
              </w:rPr>
              <w:t>ТНПА и другие документы на продукцию</w:t>
            </w:r>
          </w:p>
          <w:p w14:paraId="5C592EA1" w14:textId="77777777" w:rsidR="00613398" w:rsidRDefault="00613398" w:rsidP="00E06344">
            <w:pPr>
              <w:jc w:val="both"/>
              <w:rPr>
                <w:sz w:val="22"/>
                <w:szCs w:val="22"/>
              </w:rPr>
            </w:pPr>
          </w:p>
          <w:p w14:paraId="645EB2A6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F8742E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10444.15-94</w:t>
            </w:r>
            <w:proofErr w:type="gramEnd"/>
          </w:p>
          <w:p w14:paraId="198DD571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7702.2.1-2017</w:t>
            </w:r>
            <w:proofErr w:type="gramEnd"/>
            <w:r w:rsidRPr="004C1EE1">
              <w:rPr>
                <w:sz w:val="21"/>
                <w:szCs w:val="21"/>
              </w:rPr>
              <w:t xml:space="preserve"> п.7.1</w:t>
            </w:r>
          </w:p>
        </w:tc>
      </w:tr>
      <w:tr w:rsidR="00613398" w14:paraId="1E9E8F84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3B8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A0C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FD05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84FA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4B1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56AFD64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87BF2B" w14:textId="77777777" w:rsidR="00613398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1747-2012</w:t>
            </w:r>
            <w:proofErr w:type="gramEnd"/>
          </w:p>
          <w:p w14:paraId="76BDA64A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  <w:p w14:paraId="64A164A2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7702.2.2-93</w:t>
            </w:r>
          </w:p>
        </w:tc>
      </w:tr>
      <w:tr w:rsidR="00613398" w14:paraId="6C5E3165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DAD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BEDB5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3A6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84E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40F8960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15F4D4" w14:textId="77777777" w:rsidR="00613398" w:rsidRPr="004C1EE1" w:rsidRDefault="00613398" w:rsidP="00E06344">
            <w:pPr>
              <w:rPr>
                <w:color w:val="000000"/>
                <w:sz w:val="21"/>
                <w:szCs w:val="21"/>
              </w:rPr>
            </w:pPr>
            <w:r w:rsidRPr="004C1EE1">
              <w:rPr>
                <w:color w:val="000000"/>
                <w:sz w:val="21"/>
                <w:szCs w:val="21"/>
              </w:rPr>
              <w:t>ГОСТ 29185-2014</w:t>
            </w:r>
          </w:p>
        </w:tc>
      </w:tr>
      <w:tr w:rsidR="00613398" w14:paraId="7BEC2488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B5C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1595F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293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4547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proofErr w:type="gramStart"/>
            <w:r w:rsidRPr="004C1EE1">
              <w:rPr>
                <w:sz w:val="22"/>
                <w:szCs w:val="22"/>
              </w:rPr>
              <w:t>S.aureus</w:t>
            </w:r>
            <w:proofErr w:type="gramEnd"/>
          </w:p>
          <w:p w14:paraId="021282A6" w14:textId="77777777" w:rsidR="00613398" w:rsidRPr="004C1EE1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B2AC338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8FF591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10444.2-94</w:t>
            </w:r>
            <w:proofErr w:type="gramEnd"/>
          </w:p>
          <w:p w14:paraId="77CC8B52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7702.2.4-93</w:t>
            </w:r>
            <w:proofErr w:type="gramEnd"/>
          </w:p>
          <w:p w14:paraId="7D09CC36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31746-2012</w:t>
            </w:r>
          </w:p>
        </w:tc>
      </w:tr>
      <w:tr w:rsidR="00613398" w14:paraId="074A5DD9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6B6B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 w:rsidRPr="00DA0C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5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FC501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F1A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5F7" w14:textId="77777777" w:rsidR="00613398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4C1EE1">
              <w:rPr>
                <w:sz w:val="22"/>
                <w:szCs w:val="22"/>
              </w:rPr>
              <w:t>т.ч.</w:t>
            </w:r>
            <w:proofErr w:type="gramEnd"/>
            <w:r w:rsidRPr="004C1EE1">
              <w:rPr>
                <w:sz w:val="22"/>
                <w:szCs w:val="22"/>
              </w:rPr>
              <w:t xml:space="preserve"> сальмонеллы</w:t>
            </w:r>
          </w:p>
          <w:p w14:paraId="7041FD13" w14:textId="77777777" w:rsidR="00613398" w:rsidRPr="00750685" w:rsidRDefault="00613398" w:rsidP="00E06344">
            <w:pPr>
              <w:rPr>
                <w:sz w:val="22"/>
                <w:szCs w:val="22"/>
              </w:rPr>
            </w:pPr>
            <w:r w:rsidRPr="00A8093D">
              <w:rPr>
                <w:rStyle w:val="fontstyle21"/>
                <w:bCs/>
                <w:sz w:val="20"/>
                <w:szCs w:val="20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E96B285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4B7274" w14:textId="77777777" w:rsidR="00613398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1659-2012</w:t>
            </w:r>
            <w:proofErr w:type="gramEnd"/>
          </w:p>
          <w:p w14:paraId="7772B9AF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ГОСТ 7702.2.3-93</w:t>
            </w:r>
          </w:p>
        </w:tc>
      </w:tr>
      <w:tr w:rsidR="00613398" w14:paraId="368E2631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744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 w:rsidRPr="00DA0C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6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0D6B4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98D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FEFA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L.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3A6DC0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9129AE" w14:textId="77777777" w:rsidR="00613398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ГОСТ </w:t>
            </w:r>
            <w:proofErr w:type="gramStart"/>
            <w:r w:rsidRPr="004C1EE1">
              <w:rPr>
                <w:sz w:val="21"/>
                <w:szCs w:val="21"/>
              </w:rPr>
              <w:t>32031-2012</w:t>
            </w:r>
            <w:proofErr w:type="gramEnd"/>
          </w:p>
          <w:p w14:paraId="64F8C443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613398" w14:paraId="67A8A58C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634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7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0D88C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03A6A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E042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левомицетин</w:t>
            </w:r>
          </w:p>
          <w:p w14:paraId="38A0FF19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36721A0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81ABCC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 xml:space="preserve">МВИ.МН </w:t>
            </w:r>
            <w:proofErr w:type="gramStart"/>
            <w:r w:rsidRPr="004C1EE1">
              <w:rPr>
                <w:sz w:val="21"/>
                <w:szCs w:val="21"/>
              </w:rPr>
              <w:t>2436-2015</w:t>
            </w:r>
            <w:proofErr w:type="gramEnd"/>
          </w:p>
        </w:tc>
      </w:tr>
      <w:tr w:rsidR="00613398" w14:paraId="52572C8D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D030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8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6A397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61C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C8E" w14:textId="77777777" w:rsidR="00613398" w:rsidRPr="004C1EE1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1AC625E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467083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4678-201</w:t>
            </w:r>
            <w:r>
              <w:rPr>
                <w:sz w:val="21"/>
                <w:szCs w:val="21"/>
              </w:rPr>
              <w:t>8</w:t>
            </w:r>
          </w:p>
        </w:tc>
      </w:tr>
      <w:tr w:rsidR="00613398" w14:paraId="3C68D147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0AB1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9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8109A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1B7CB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3.07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4A40A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тетрацик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CB5DD70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FCE84D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3951-2015</w:t>
            </w:r>
          </w:p>
        </w:tc>
      </w:tr>
      <w:tr w:rsidR="00613398" w14:paraId="693DF32C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BA6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5B464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5F1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835" w14:textId="77777777" w:rsidR="00613398" w:rsidRPr="004C1EE1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E2B4928" w14:textId="77777777" w:rsidR="00613398" w:rsidRPr="005C58E0" w:rsidRDefault="00613398" w:rsidP="00E063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A25FB1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3830-2015</w:t>
            </w:r>
          </w:p>
        </w:tc>
      </w:tr>
      <w:tr w:rsidR="00613398" w14:paraId="68A77556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214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5FCBF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DD6B1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2440E" w14:textId="77777777" w:rsidR="00613398" w:rsidRPr="004C1EE1" w:rsidRDefault="00613398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A69B250" w14:textId="77777777" w:rsidR="00613398" w:rsidRPr="001504E9" w:rsidRDefault="00613398" w:rsidP="00E0634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EA901C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1823-2007</w:t>
            </w:r>
          </w:p>
        </w:tc>
      </w:tr>
      <w:tr w:rsidR="00613398" w14:paraId="0F7281C3" w14:textId="77777777" w:rsidTr="00E06344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50C" w14:textId="77777777" w:rsidR="00613398" w:rsidRPr="00DA0C2C" w:rsidRDefault="00613398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146" w14:textId="77777777" w:rsidR="00613398" w:rsidRPr="005C58E0" w:rsidRDefault="00613398" w:rsidP="00E063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444" w14:textId="77777777" w:rsidR="00613398" w:rsidRPr="00F64016" w:rsidRDefault="00613398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CBC" w14:textId="77777777" w:rsidR="00613398" w:rsidRPr="008C2FE4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331832" w14:textId="77777777" w:rsidR="00613398" w:rsidRPr="005C58E0" w:rsidRDefault="00613398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3438C4" w14:textId="77777777" w:rsidR="00613398" w:rsidRPr="004C1EE1" w:rsidRDefault="00613398" w:rsidP="00E06344">
            <w:pPr>
              <w:rPr>
                <w:sz w:val="21"/>
                <w:szCs w:val="21"/>
              </w:rPr>
            </w:pPr>
            <w:r w:rsidRPr="004C1EE1">
              <w:rPr>
                <w:sz w:val="21"/>
                <w:szCs w:val="21"/>
              </w:rPr>
              <w:t>МВИ.МН 1181-2011</w:t>
            </w:r>
          </w:p>
        </w:tc>
      </w:tr>
      <w:tr w:rsidR="000A19D5" w14:paraId="28A02434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8BF0D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A101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62BD1" w14:textId="77777777" w:rsidR="000A19D5" w:rsidRPr="00A101A2" w:rsidRDefault="000A19D5" w:rsidP="00E0634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Продукты из шпика</w:t>
            </w:r>
          </w:p>
          <w:p w14:paraId="13FBBF74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667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CFF45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A02CF" w14:textId="77777777" w:rsidR="000A19D5" w:rsidRPr="00A101A2" w:rsidRDefault="000A19D5" w:rsidP="00E06344">
            <w:pPr>
              <w:rPr>
                <w:sz w:val="22"/>
                <w:szCs w:val="22"/>
              </w:rPr>
            </w:pPr>
            <w:r w:rsidRPr="00300D48">
              <w:rPr>
                <w:sz w:val="22"/>
                <w:szCs w:val="22"/>
              </w:rPr>
              <w:t>СТБ 742-2009</w:t>
            </w:r>
          </w:p>
          <w:p w14:paraId="711AAC11" w14:textId="77777777" w:rsidR="000A19D5" w:rsidRPr="00A101A2" w:rsidRDefault="000A19D5" w:rsidP="00E0634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ТНПА и другие документы на продукцию</w:t>
            </w:r>
          </w:p>
          <w:p w14:paraId="27480575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  <w:p w14:paraId="110627F5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  <w:p w14:paraId="34379C4D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  <w:p w14:paraId="5473F596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  <w:p w14:paraId="7FA15D7F" w14:textId="77777777" w:rsidR="000A19D5" w:rsidRDefault="000A19D5" w:rsidP="00E06344">
            <w:pPr>
              <w:rPr>
                <w:sz w:val="22"/>
                <w:szCs w:val="22"/>
              </w:rPr>
            </w:pPr>
          </w:p>
          <w:p w14:paraId="6C8CC174" w14:textId="77777777" w:rsidR="000A19D5" w:rsidRDefault="000A19D5" w:rsidP="00E06344">
            <w:pPr>
              <w:rPr>
                <w:sz w:val="22"/>
                <w:szCs w:val="22"/>
              </w:rPr>
            </w:pPr>
          </w:p>
          <w:p w14:paraId="6EE663C4" w14:textId="77777777" w:rsidR="000A19D5" w:rsidRDefault="000A19D5" w:rsidP="00E06344">
            <w:pPr>
              <w:rPr>
                <w:sz w:val="22"/>
                <w:szCs w:val="22"/>
              </w:rPr>
            </w:pPr>
          </w:p>
          <w:p w14:paraId="178E544F" w14:textId="77777777" w:rsidR="000A19D5" w:rsidRPr="00A101A2" w:rsidRDefault="000A19D5" w:rsidP="00E0634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СанНиП, утв. постановлением Минздрава 21.06.2013 №52</w:t>
            </w:r>
          </w:p>
          <w:p w14:paraId="4A452926" w14:textId="77777777" w:rsidR="000A19D5" w:rsidRDefault="000A19D5" w:rsidP="00E06344">
            <w:pPr>
              <w:rPr>
                <w:sz w:val="21"/>
                <w:szCs w:val="21"/>
                <w:highlight w:val="yellow"/>
              </w:rPr>
            </w:pPr>
            <w:r w:rsidRPr="00A101A2">
              <w:rPr>
                <w:sz w:val="22"/>
                <w:szCs w:val="22"/>
              </w:rPr>
              <w:t>ГН, утв. постановлением Минздрава 21.06.2013 №52</w:t>
            </w:r>
            <w:r w:rsidRPr="00E2379E">
              <w:rPr>
                <w:sz w:val="21"/>
                <w:szCs w:val="21"/>
                <w:highlight w:val="yellow"/>
              </w:rPr>
              <w:t xml:space="preserve"> </w:t>
            </w:r>
          </w:p>
          <w:p w14:paraId="5A487776" w14:textId="77777777" w:rsidR="000A19D5" w:rsidRPr="00A101A2" w:rsidRDefault="000A19D5" w:rsidP="00E06344">
            <w:pPr>
              <w:rPr>
                <w:sz w:val="22"/>
                <w:szCs w:val="22"/>
              </w:rPr>
            </w:pPr>
            <w:r w:rsidRPr="000A19D5">
              <w:rPr>
                <w:sz w:val="21"/>
                <w:szCs w:val="21"/>
              </w:rPr>
              <w:t>ГН, утв. пост. Совета Министров Республики Беларусь 25.01.2021 № 37</w:t>
            </w:r>
          </w:p>
          <w:p w14:paraId="291BCFD9" w14:textId="77777777" w:rsidR="000A19D5" w:rsidRPr="00F82194" w:rsidRDefault="000A19D5" w:rsidP="00E06344">
            <w:pPr>
              <w:jc w:val="both"/>
              <w:rPr>
                <w:sz w:val="21"/>
                <w:szCs w:val="21"/>
              </w:rPr>
            </w:pPr>
            <w:r w:rsidRPr="00D65642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37A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792-73</w:t>
            </w:r>
          </w:p>
          <w:p w14:paraId="71B7D946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 xml:space="preserve">СТБ ГОСТ Р </w:t>
            </w:r>
          </w:p>
          <w:p w14:paraId="351736FC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51447-2001</w:t>
            </w:r>
          </w:p>
          <w:p w14:paraId="56A53265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ТБ 1036-97</w:t>
            </w:r>
          </w:p>
          <w:p w14:paraId="1A8B2629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31904-2012</w:t>
            </w:r>
          </w:p>
          <w:p w14:paraId="6743A1B9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ТБ 1050-2008</w:t>
            </w:r>
          </w:p>
        </w:tc>
      </w:tr>
      <w:tr w:rsidR="000A19D5" w14:paraId="33F59B29" w14:textId="77777777" w:rsidTr="00E06344">
        <w:trPr>
          <w:trHeight w:val="12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9AB3F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B46E1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3260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88AD4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Органолептические показатели: внешний вид, форма, размер, масса, консистенция, вид на разрезе, запах, вку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2CDE5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8CBA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959-2015</w:t>
            </w:r>
          </w:p>
          <w:p w14:paraId="5710A0CC" w14:textId="77777777" w:rsidR="000A19D5" w:rsidRPr="004C1EE1" w:rsidRDefault="000A19D5" w:rsidP="00E06344">
            <w:pPr>
              <w:rPr>
                <w:sz w:val="22"/>
                <w:szCs w:val="22"/>
              </w:rPr>
            </w:pPr>
          </w:p>
        </w:tc>
      </w:tr>
      <w:tr w:rsidR="000A19D5" w14:paraId="2FB20936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E40B2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4CD7A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883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51CFD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06FB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8255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957-2015 п.7</w:t>
            </w:r>
          </w:p>
          <w:p w14:paraId="4D32C4BB" w14:textId="77777777" w:rsidR="000A19D5" w:rsidRPr="004C1EE1" w:rsidRDefault="000A19D5" w:rsidP="00E06344">
            <w:pPr>
              <w:rPr>
                <w:sz w:val="22"/>
                <w:szCs w:val="22"/>
              </w:rPr>
            </w:pPr>
          </w:p>
        </w:tc>
      </w:tr>
      <w:tr w:rsidR="000A19D5" w14:paraId="7906885C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816D6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0EEC1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1E1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29.06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47E51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Толщина шп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ED181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0E1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ТБ 742-2009 п7.9</w:t>
            </w:r>
          </w:p>
        </w:tc>
      </w:tr>
      <w:tr w:rsidR="000A19D5" w14:paraId="64EA6965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A1C59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E3D9A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A6C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29.0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2A408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прирези мышечной ткан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B95BA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412" w14:textId="77777777" w:rsidR="000A19D5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 xml:space="preserve">СТБ 742-2009 </w:t>
            </w:r>
          </w:p>
          <w:p w14:paraId="0444F7FD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п. 7.11</w:t>
            </w:r>
          </w:p>
        </w:tc>
      </w:tr>
      <w:tr w:rsidR="000A19D5" w14:paraId="0DD65013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A2248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1EEC9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6B90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54549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FD06B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CF9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ТБ 742-2009 п.7.6</w:t>
            </w:r>
          </w:p>
        </w:tc>
      </w:tr>
      <w:tr w:rsidR="000A19D5" w14:paraId="4CF54A8E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AA6CA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101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D94F0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70E9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37D8E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5B11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B01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10444.15-94</w:t>
            </w:r>
          </w:p>
        </w:tc>
      </w:tr>
      <w:tr w:rsidR="000A19D5" w14:paraId="74667975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A1794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101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7B7B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B1E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069B24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AADD6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CB06" w14:textId="77777777" w:rsidR="000A19D5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31747-2012</w:t>
            </w:r>
          </w:p>
          <w:p w14:paraId="24588EAE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9.1</w:t>
            </w:r>
          </w:p>
        </w:tc>
      </w:tr>
      <w:tr w:rsidR="000A19D5" w14:paraId="5A842704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E6BF3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101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0193A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8A5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0ABDD" w14:textId="77777777" w:rsidR="000A19D5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Патогенные, в т.ч. сальмонеллы</w:t>
            </w:r>
          </w:p>
          <w:p w14:paraId="1BCE006C" w14:textId="77777777" w:rsidR="000A19D5" w:rsidRPr="00A8093D" w:rsidRDefault="000A19D5" w:rsidP="00E06344">
            <w:r w:rsidRPr="00A8093D">
              <w:rPr>
                <w:rStyle w:val="fontstyle21"/>
                <w:bCs/>
                <w:sz w:val="20"/>
                <w:szCs w:val="20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2FF7B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021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31659-2012</w:t>
            </w:r>
          </w:p>
          <w:p w14:paraId="0B51C1CA" w14:textId="77777777" w:rsidR="000A19D5" w:rsidRPr="004C1EE1" w:rsidRDefault="000A19D5" w:rsidP="00E06344">
            <w:pPr>
              <w:jc w:val="both"/>
              <w:rPr>
                <w:sz w:val="22"/>
                <w:szCs w:val="22"/>
              </w:rPr>
            </w:pPr>
          </w:p>
        </w:tc>
      </w:tr>
      <w:tr w:rsidR="000A19D5" w14:paraId="588A8BD8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9ACFB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DDB92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755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652CE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39B41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E1A" w14:textId="77777777" w:rsidR="000A19D5" w:rsidRPr="004C1EE1" w:rsidRDefault="000A19D5" w:rsidP="00E06344">
            <w:pPr>
              <w:jc w:val="both"/>
              <w:rPr>
                <w:sz w:val="22"/>
                <w:szCs w:val="22"/>
              </w:rPr>
            </w:pPr>
            <w:r w:rsidRPr="004C1EE1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0A19D5" w14:paraId="4AD304AE" w14:textId="77777777" w:rsidTr="00E06344">
        <w:trPr>
          <w:trHeight w:val="5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37C" w14:textId="77777777" w:rsidR="000A19D5" w:rsidRPr="00A101A2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989F8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47B" w14:textId="77777777" w:rsidR="000A19D5" w:rsidRPr="002D4249" w:rsidRDefault="000A19D5" w:rsidP="00E06344">
            <w:pPr>
              <w:ind w:right="-108"/>
              <w:rPr>
                <w:sz w:val="22"/>
                <w:szCs w:val="22"/>
              </w:rPr>
            </w:pPr>
            <w:r w:rsidRPr="002D4249">
              <w:rPr>
                <w:sz w:val="22"/>
                <w:szCs w:val="22"/>
              </w:rPr>
              <w:t>10.13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DCE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  <w:lang w:val="en-US"/>
              </w:rPr>
              <w:t>L</w:t>
            </w:r>
            <w:r w:rsidRPr="004C1EE1">
              <w:rPr>
                <w:sz w:val="22"/>
                <w:szCs w:val="22"/>
              </w:rPr>
              <w:t xml:space="preserve">. </w:t>
            </w:r>
            <w:r w:rsidRPr="004C1EE1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75F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58EB" w14:textId="77777777" w:rsidR="000A19D5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32031-2012</w:t>
            </w:r>
          </w:p>
          <w:p w14:paraId="4528D728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8E73F3">
              <w:rPr>
                <w:sz w:val="22"/>
                <w:szCs w:val="22"/>
              </w:rPr>
              <w:t>пп.1-10.4</w:t>
            </w:r>
          </w:p>
        </w:tc>
      </w:tr>
      <w:tr w:rsidR="000A19D5" w14:paraId="764A13E1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75750" w14:textId="77777777" w:rsidR="000A19D5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D5235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7934C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  <w:r w:rsidRPr="008733E7">
              <w:rPr>
                <w:sz w:val="21"/>
                <w:szCs w:val="21"/>
              </w:rPr>
              <w:t>10.13/</w:t>
            </w: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A8E7F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B396757" w14:textId="77777777" w:rsidR="000A19D5" w:rsidRPr="00074A49" w:rsidRDefault="000A19D5" w:rsidP="00E06344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Гигиенический</w:t>
            </w:r>
          </w:p>
          <w:p w14:paraId="143E6035" w14:textId="77777777" w:rsidR="000A19D5" w:rsidRDefault="000A19D5" w:rsidP="00E06344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норматив 10-117-99 (РДУ-99)</w:t>
            </w:r>
          </w:p>
          <w:p w14:paraId="37FD7E70" w14:textId="77777777" w:rsidR="000A19D5" w:rsidRPr="001504E9" w:rsidRDefault="000A19D5" w:rsidP="00E06344">
            <w:pPr>
              <w:rPr>
                <w:sz w:val="21"/>
                <w:szCs w:val="21"/>
              </w:rPr>
            </w:pPr>
            <w:r w:rsidRPr="00D65642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E85679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ВИ.МН 1823-2007</w:t>
            </w:r>
          </w:p>
        </w:tc>
      </w:tr>
      <w:tr w:rsidR="000A19D5" w14:paraId="2AE1140D" w14:textId="77777777" w:rsidTr="00E06344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99A39" w14:textId="77777777" w:rsidR="000A19D5" w:rsidRDefault="000A19D5" w:rsidP="00E0634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CE3D5F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5FC" w14:textId="77777777" w:rsidR="000A19D5" w:rsidRPr="00A101A2" w:rsidRDefault="000A19D5" w:rsidP="00E0634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C4E189" w14:textId="77777777" w:rsidR="000A19D5" w:rsidRPr="004C1EE1" w:rsidRDefault="000A19D5" w:rsidP="00E063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0D0834" w14:textId="77777777" w:rsidR="000A19D5" w:rsidRPr="00A101A2" w:rsidRDefault="000A19D5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009F03" w14:textId="77777777" w:rsidR="000A19D5" w:rsidRPr="004C1EE1" w:rsidRDefault="000A19D5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ВИ.МН 1181-2011</w:t>
            </w:r>
          </w:p>
        </w:tc>
      </w:tr>
      <w:tr w:rsidR="00E06344" w14:paraId="39E2433B" w14:textId="77777777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CB0806" w14:textId="77777777" w:rsidR="00E06344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  <w:p w14:paraId="62FF84BA" w14:textId="77777777" w:rsidR="00E06344" w:rsidRPr="00284587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3B666" w14:textId="77777777" w:rsidR="00E06344" w:rsidRPr="009A4C0D" w:rsidRDefault="00E06344" w:rsidP="00E06344">
            <w:pPr>
              <w:tabs>
                <w:tab w:val="left" w:pos="5779"/>
              </w:tabs>
              <w:rPr>
                <w:sz w:val="22"/>
                <w:szCs w:val="22"/>
              </w:rPr>
            </w:pPr>
            <w:r w:rsidRPr="009A4C0D">
              <w:rPr>
                <w:sz w:val="22"/>
                <w:szCs w:val="22"/>
              </w:rPr>
              <w:t>Корма для животных</w:t>
            </w:r>
          </w:p>
          <w:p w14:paraId="60C9574C" w14:textId="77777777" w:rsidR="00E06344" w:rsidRPr="00BC7CB7" w:rsidRDefault="00E06344" w:rsidP="00E06344"/>
          <w:p w14:paraId="2726DC59" w14:textId="77777777" w:rsidR="00E06344" w:rsidRPr="00BC7CB7" w:rsidRDefault="00E06344" w:rsidP="00E06344"/>
          <w:p w14:paraId="18DFFEBA" w14:textId="77777777" w:rsidR="00E06344" w:rsidRPr="00284587" w:rsidRDefault="00E06344">
            <w:pPr>
              <w:tabs>
                <w:tab w:val="left" w:pos="577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87B" w14:textId="77777777" w:rsidR="00E06344" w:rsidRPr="00284587" w:rsidRDefault="00E06344" w:rsidP="00E0634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863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Отбор проб</w:t>
            </w:r>
          </w:p>
          <w:p w14:paraId="20AD08C6" w14:textId="77777777" w:rsidR="00E06344" w:rsidRPr="004C1EE1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29B" w14:textId="77777777" w:rsidR="00E06344" w:rsidRPr="00DE2665" w:rsidRDefault="00E06344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</w:rPr>
              <w:t xml:space="preserve">ВУ </w:t>
            </w:r>
            <w:r w:rsidRPr="00DE2665">
              <w:rPr>
                <w:sz w:val="22"/>
                <w:szCs w:val="22"/>
              </w:rPr>
              <w:t>500043292.021-2006</w:t>
            </w:r>
          </w:p>
          <w:p w14:paraId="2671A382" w14:textId="77777777" w:rsidR="00E06344" w:rsidRPr="00DE2665" w:rsidRDefault="00E06344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ТНПА и другие документы на продукцию</w:t>
            </w:r>
          </w:p>
          <w:p w14:paraId="709A8BD7" w14:textId="77777777" w:rsidR="00E06344" w:rsidRPr="007A53C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A3C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ТБ 1036-97</w:t>
            </w:r>
          </w:p>
          <w:p w14:paraId="6370D59F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792-73</w:t>
            </w:r>
          </w:p>
          <w:p w14:paraId="7AC02F44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СТБ 1056-2016</w:t>
            </w:r>
          </w:p>
        </w:tc>
      </w:tr>
      <w:tr w:rsidR="00E06344" w14:paraId="38E2D846" w14:textId="77777777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3A0E45" w14:textId="77777777" w:rsidR="00E06344" w:rsidRPr="00284587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22CC2" w14:textId="77777777" w:rsidR="00E06344" w:rsidRPr="00284587" w:rsidRDefault="00E06344">
            <w:pPr>
              <w:tabs>
                <w:tab w:val="left" w:pos="577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116" w14:textId="77777777" w:rsidR="00E06344" w:rsidRPr="00284587" w:rsidRDefault="00E06344" w:rsidP="00E0634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2530" w14:textId="77777777" w:rsidR="00E06344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Органолептические показатели: внешний вид, запах, вид на разрезе, запах, консистенция</w:t>
            </w:r>
          </w:p>
          <w:p w14:paraId="2F0C875E" w14:textId="77777777" w:rsidR="00E06344" w:rsidRPr="004C1EE1" w:rsidRDefault="00E06344" w:rsidP="00E06344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EE54" w14:textId="77777777" w:rsidR="00E06344" w:rsidRPr="007A53C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370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959-2015</w:t>
            </w:r>
          </w:p>
          <w:p w14:paraId="2D267EFF" w14:textId="77777777" w:rsidR="00E06344" w:rsidRPr="004C1EE1" w:rsidRDefault="00E06344" w:rsidP="00E06344">
            <w:pPr>
              <w:rPr>
                <w:sz w:val="22"/>
                <w:szCs w:val="22"/>
              </w:rPr>
            </w:pPr>
          </w:p>
        </w:tc>
      </w:tr>
      <w:tr w:rsidR="00E06344" w14:paraId="6F76CF18" w14:textId="77777777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8FD4E3" w14:textId="77777777" w:rsidR="00E06344" w:rsidRPr="00284587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F20A" w14:textId="77777777" w:rsidR="00E06344" w:rsidRPr="00284587" w:rsidRDefault="00E06344">
            <w:pPr>
              <w:tabs>
                <w:tab w:val="left" w:pos="577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0EC" w14:textId="77777777" w:rsidR="00E06344" w:rsidRPr="00284587" w:rsidRDefault="00E06344" w:rsidP="00E0634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8.0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F06" w14:textId="77777777" w:rsidR="00E06344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влаги</w:t>
            </w:r>
          </w:p>
          <w:p w14:paraId="15A6CB99" w14:textId="77777777" w:rsidR="00E06344" w:rsidRPr="004C1EE1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E25" w14:textId="77777777" w:rsidR="00E06344" w:rsidRPr="007A53C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58CE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793-2016 п.9</w:t>
            </w:r>
          </w:p>
        </w:tc>
      </w:tr>
      <w:tr w:rsidR="00E06344" w14:paraId="10BE9A2B" w14:textId="77777777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F3BA04" w14:textId="77777777" w:rsidR="00E06344" w:rsidRPr="00284587" w:rsidRDefault="00E06344" w:rsidP="00E06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3ED51" w14:textId="77777777" w:rsidR="00E06344" w:rsidRPr="00284587" w:rsidRDefault="00E06344">
            <w:pPr>
              <w:tabs>
                <w:tab w:val="left" w:pos="577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094E" w14:textId="77777777" w:rsidR="00E06344" w:rsidRPr="00284587" w:rsidRDefault="00E06344" w:rsidP="00E0634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2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B6C1" w14:textId="77777777" w:rsidR="00E06344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  <w:p w14:paraId="0CC0AD2F" w14:textId="77777777" w:rsidR="00E06344" w:rsidRPr="004C1EE1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97D9" w14:textId="77777777" w:rsidR="00E06344" w:rsidRPr="007A53C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D61" w14:textId="77777777" w:rsidR="00E06344" w:rsidRPr="004C1EE1" w:rsidRDefault="00E06344" w:rsidP="00E06344">
            <w:pPr>
              <w:rPr>
                <w:sz w:val="22"/>
                <w:szCs w:val="22"/>
              </w:rPr>
            </w:pPr>
            <w:r w:rsidRPr="004C1EE1">
              <w:rPr>
                <w:sz w:val="22"/>
                <w:szCs w:val="22"/>
              </w:rPr>
              <w:t>ГОСТ 9957-2015 п.7</w:t>
            </w:r>
          </w:p>
          <w:p w14:paraId="2F3B4B25" w14:textId="77777777" w:rsidR="00E06344" w:rsidRPr="004C1EE1" w:rsidRDefault="00E06344" w:rsidP="00E06344">
            <w:pPr>
              <w:rPr>
                <w:sz w:val="22"/>
                <w:szCs w:val="22"/>
              </w:rPr>
            </w:pPr>
          </w:p>
        </w:tc>
      </w:tr>
      <w:tr w:rsidR="00E06344" w14:paraId="277D95F5" w14:textId="77777777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2D2149" w14:textId="77777777" w:rsidR="00E06344" w:rsidRPr="00292644" w:rsidRDefault="00E06344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br w:type="page"/>
              <w:t>19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2DA2B" w14:textId="77777777" w:rsidR="00E06344" w:rsidRPr="00284587" w:rsidRDefault="00E06344" w:rsidP="00E06344">
            <w:pPr>
              <w:tabs>
                <w:tab w:val="left" w:pos="5779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5C9" w14:textId="77777777" w:rsidR="00E06344" w:rsidRPr="00942563" w:rsidRDefault="00E06344" w:rsidP="00E06344">
            <w:pPr>
              <w:ind w:right="-108"/>
              <w:rPr>
                <w:sz w:val="22"/>
                <w:szCs w:val="22"/>
              </w:rPr>
            </w:pPr>
            <w:r w:rsidRPr="00942563">
              <w:rPr>
                <w:sz w:val="21"/>
                <w:szCs w:val="21"/>
              </w:rPr>
              <w:t>10.92/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267" w14:textId="77777777" w:rsidR="00E06344" w:rsidRPr="00942563" w:rsidRDefault="00E06344" w:rsidP="00E06344">
            <w:pPr>
              <w:rPr>
                <w:sz w:val="22"/>
                <w:szCs w:val="22"/>
              </w:rPr>
            </w:pPr>
            <w:r w:rsidRPr="00942563">
              <w:rPr>
                <w:sz w:val="22"/>
                <w:szCs w:val="22"/>
              </w:rPr>
              <w:t>Массовая доля крахмала</w:t>
            </w:r>
          </w:p>
          <w:p w14:paraId="7E0E7712" w14:textId="77777777" w:rsidR="00E06344" w:rsidRPr="0094256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EE9" w14:textId="77777777" w:rsidR="00E06344" w:rsidRDefault="00E06344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</w:rPr>
              <w:t xml:space="preserve">ВУ </w:t>
            </w:r>
            <w:r w:rsidRPr="00DE2665">
              <w:rPr>
                <w:sz w:val="22"/>
                <w:szCs w:val="22"/>
              </w:rPr>
              <w:t>500043292.021-2006</w:t>
            </w:r>
          </w:p>
          <w:p w14:paraId="32463D61" w14:textId="77777777" w:rsidR="00E06344" w:rsidRPr="00DE2665" w:rsidRDefault="00E06344" w:rsidP="00E06344">
            <w:pPr>
              <w:rPr>
                <w:sz w:val="22"/>
                <w:szCs w:val="22"/>
              </w:rPr>
            </w:pPr>
          </w:p>
          <w:p w14:paraId="4BAD7693" w14:textId="77777777" w:rsidR="00E06344" w:rsidRPr="007A53C3" w:rsidRDefault="00E06344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AAB20E" w14:textId="77777777" w:rsidR="00E06344" w:rsidRPr="002D4249" w:rsidRDefault="00E06344" w:rsidP="00E06344">
            <w:r w:rsidRPr="002D4249">
              <w:t>ГОСТ 10574-2016 п.7</w:t>
            </w:r>
          </w:p>
        </w:tc>
      </w:tr>
      <w:tr w:rsidR="00E06344" w14:paraId="2EB092AF" w14:textId="77777777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EEADCD" w14:textId="77777777" w:rsidR="00E06344" w:rsidRPr="00292644" w:rsidRDefault="00E06344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E4420" w14:textId="77777777" w:rsidR="00E06344" w:rsidRPr="00284587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15E" w14:textId="77777777" w:rsidR="00E06344" w:rsidRPr="00D659B3" w:rsidRDefault="00E06344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08.05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9DE" w14:textId="77777777" w:rsidR="00E06344" w:rsidRPr="00FB6A59" w:rsidRDefault="00E06344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Массовая доля жира</w:t>
            </w:r>
          </w:p>
          <w:p w14:paraId="34D3FA44" w14:textId="77777777" w:rsidR="00E06344" w:rsidRPr="00FB6A59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CC4" w14:textId="77777777" w:rsidR="00E06344" w:rsidRPr="007A53C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0631C7" w14:textId="77777777" w:rsidR="00E06344" w:rsidRPr="002D4249" w:rsidRDefault="00E06344" w:rsidP="00E06344">
            <w:r w:rsidRPr="002D4249">
              <w:t>ГОСТ 23042-2015 п.7</w:t>
            </w:r>
          </w:p>
        </w:tc>
      </w:tr>
      <w:tr w:rsidR="00E06344" w14:paraId="22AFD1D9" w14:textId="77777777">
        <w:trPr>
          <w:gridAfter w:val="1"/>
          <w:wAfter w:w="52" w:type="dxa"/>
          <w:trHeight w:val="27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F812EC" w14:textId="77777777" w:rsidR="00E06344" w:rsidRPr="00292644" w:rsidRDefault="00E06344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7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F49" w14:textId="77777777" w:rsidR="00E06344" w:rsidRPr="00284587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E68" w14:textId="77777777" w:rsidR="00E06344" w:rsidRPr="00D659B3" w:rsidRDefault="00E06344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</w:t>
            </w:r>
            <w:r w:rsidRPr="008733E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C248" w14:textId="77777777" w:rsidR="00E06344" w:rsidRPr="00FB6A59" w:rsidRDefault="00E06344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3095" w14:textId="77777777" w:rsidR="00E06344" w:rsidRPr="007A53C3" w:rsidRDefault="00E06344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C87150" w14:textId="77777777" w:rsidR="00E06344" w:rsidRPr="002D4249" w:rsidRDefault="00E06344" w:rsidP="00E06344">
            <w:r w:rsidRPr="002D4249">
              <w:t>ГОСТ 25011-2017 п.6</w:t>
            </w:r>
          </w:p>
        </w:tc>
      </w:tr>
      <w:tr w:rsidR="00887AF0" w14:paraId="72674BD4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1225C2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lastRenderedPageBreak/>
              <w:t>19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5899" w14:textId="77777777" w:rsidR="00E06344" w:rsidRPr="009A4C0D" w:rsidRDefault="00E06344" w:rsidP="00E06344">
            <w:pPr>
              <w:tabs>
                <w:tab w:val="left" w:pos="5779"/>
              </w:tabs>
              <w:rPr>
                <w:sz w:val="22"/>
                <w:szCs w:val="22"/>
              </w:rPr>
            </w:pPr>
            <w:r w:rsidRPr="009A4C0D">
              <w:rPr>
                <w:sz w:val="22"/>
                <w:szCs w:val="22"/>
              </w:rPr>
              <w:t>Корма для животных</w:t>
            </w:r>
          </w:p>
          <w:p w14:paraId="7E36A63E" w14:textId="77777777" w:rsidR="00887AF0" w:rsidRPr="00284587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F5D" w14:textId="77777777" w:rsidR="00887AF0" w:rsidRPr="00D659B3" w:rsidRDefault="00887AF0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</w:t>
            </w:r>
            <w:r w:rsidRPr="008733E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990" w14:textId="77777777" w:rsidR="00887AF0" w:rsidRPr="00FB6A59" w:rsidRDefault="00887AF0" w:rsidP="00E06344">
            <w:pPr>
              <w:rPr>
                <w:sz w:val="22"/>
                <w:szCs w:val="22"/>
                <w:highlight w:val="yellow"/>
              </w:rPr>
            </w:pPr>
            <w:r w:rsidRPr="00FB6A59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BD453" w14:textId="77777777" w:rsidR="00887AF0" w:rsidRPr="00DE2665" w:rsidRDefault="00887AF0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 xml:space="preserve">ВСП, утв. постановлением </w:t>
            </w:r>
            <w:r>
              <w:rPr>
                <w:sz w:val="22"/>
                <w:szCs w:val="22"/>
              </w:rPr>
              <w:t>Минсельхозпрода</w:t>
            </w:r>
            <w:r w:rsidRPr="00DE2665">
              <w:rPr>
                <w:sz w:val="22"/>
                <w:szCs w:val="22"/>
              </w:rPr>
              <w:t xml:space="preserve"> 10.02</w:t>
            </w:r>
            <w:r>
              <w:rPr>
                <w:sz w:val="22"/>
                <w:szCs w:val="22"/>
              </w:rPr>
              <w:t xml:space="preserve">.2011 </w:t>
            </w:r>
            <w:r w:rsidRPr="00DE2665">
              <w:rPr>
                <w:sz w:val="22"/>
                <w:szCs w:val="22"/>
              </w:rPr>
              <w:t>№10 (в редакции пост. №33 от 20.05.2011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FD31AC" w14:textId="77777777" w:rsidR="00887AF0" w:rsidRPr="002D4249" w:rsidRDefault="00887AF0" w:rsidP="00E06344">
            <w:r w:rsidRPr="002D4249">
              <w:t>ГОСТ 10444.15-94</w:t>
            </w:r>
          </w:p>
        </w:tc>
      </w:tr>
      <w:tr w:rsidR="00887AF0" w14:paraId="5A50EBDD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D4F4A1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4FE" w14:textId="77777777" w:rsidR="00887AF0" w:rsidRPr="00284587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0B88" w14:textId="77777777" w:rsidR="00887AF0" w:rsidRPr="00D659B3" w:rsidRDefault="00887AF0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</w:t>
            </w:r>
            <w:r w:rsidRPr="008733E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3048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Энтеропатогенные типы кишечной палоч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305C3" w14:textId="77777777" w:rsidR="00887AF0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90C7E1" w14:textId="77777777" w:rsidR="00887AF0" w:rsidRPr="002D4249" w:rsidRDefault="00887AF0" w:rsidP="00E06344">
            <w:r w:rsidRPr="002D4249">
              <w:t>ГОСТ 21237-75 п.4.2.5</w:t>
            </w:r>
          </w:p>
        </w:tc>
      </w:tr>
      <w:tr w:rsidR="00887AF0" w14:paraId="0D7B0CB3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755121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10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42A5" w14:textId="77777777" w:rsidR="00887AF0" w:rsidRPr="00284587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DE6" w14:textId="77777777" w:rsidR="00887AF0" w:rsidRPr="00D659B3" w:rsidRDefault="00887AF0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</w:t>
            </w:r>
            <w:r w:rsidRPr="008733E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EBE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Бактерии рода проте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7D615" w14:textId="77777777" w:rsidR="00887AF0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5CD599" w14:textId="77777777" w:rsidR="00887AF0" w:rsidRPr="002D4249" w:rsidRDefault="00887AF0" w:rsidP="00E06344">
            <w:r w:rsidRPr="002D4249">
              <w:t>ГОСТ 21237-75 п.4.2.6</w:t>
            </w:r>
          </w:p>
        </w:tc>
      </w:tr>
      <w:tr w:rsidR="00887AF0" w14:paraId="6A252E7A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A2F8C2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11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A20" w14:textId="77777777" w:rsidR="00887AF0" w:rsidRPr="00284587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7AAF" w14:textId="77777777" w:rsidR="00887AF0" w:rsidRPr="00D659B3" w:rsidRDefault="00887AF0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</w:t>
            </w:r>
            <w:r w:rsidRPr="008733E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C56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FDAF" w14:textId="77777777" w:rsidR="00887AF0" w:rsidRPr="007A53C3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D2E197" w14:textId="77777777" w:rsidR="00887AF0" w:rsidRPr="002D4249" w:rsidRDefault="00887AF0" w:rsidP="00E06344">
            <w:r w:rsidRPr="002D4249">
              <w:t>ГОСТ 21237-75 п.4.2.4</w:t>
            </w:r>
          </w:p>
        </w:tc>
      </w:tr>
      <w:tr w:rsidR="00887AF0" w14:paraId="4CB09250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74E93F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1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D115" w14:textId="77777777" w:rsidR="00887AF0" w:rsidRPr="00284587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5D923" w14:textId="77777777" w:rsidR="00887AF0" w:rsidRPr="00D659B3" w:rsidRDefault="00887AF0" w:rsidP="00E06344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</w:t>
            </w:r>
            <w:r w:rsidRPr="008733E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AA3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1174D" w14:textId="77777777" w:rsidR="00887AF0" w:rsidRPr="007A53C3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37C5A1" w14:textId="77777777" w:rsidR="006E1301" w:rsidRDefault="00887AF0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</w:p>
          <w:p w14:paraId="55A59777" w14:textId="77777777" w:rsidR="00887AF0" w:rsidRPr="00DE2665" w:rsidRDefault="00887AF0" w:rsidP="00E06344">
            <w:pPr>
              <w:rPr>
                <w:sz w:val="22"/>
                <w:szCs w:val="22"/>
              </w:rPr>
            </w:pPr>
            <w:r w:rsidRPr="00CE3A27">
              <w:rPr>
                <w:sz w:val="22"/>
                <w:szCs w:val="22"/>
              </w:rPr>
              <w:t>1823-2007</w:t>
            </w:r>
          </w:p>
        </w:tc>
      </w:tr>
      <w:tr w:rsidR="00887AF0" w14:paraId="43BD8781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E9D7FD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19.1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EFB" w14:textId="77777777" w:rsidR="00887AF0" w:rsidRPr="00284587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441" w14:textId="77777777" w:rsidR="00887AF0" w:rsidRPr="00D659B3" w:rsidRDefault="00887AF0" w:rsidP="00E0634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CFFC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Удельная активность радионуклида стронция-9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F62" w14:textId="77777777" w:rsidR="00887AF0" w:rsidRPr="007A53C3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83B4FF" w14:textId="77777777" w:rsidR="00887AF0" w:rsidRDefault="00887AF0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</w:p>
          <w:p w14:paraId="4AC35C6C" w14:textId="77777777" w:rsidR="00887AF0" w:rsidRPr="00DE2665" w:rsidRDefault="00887AF0" w:rsidP="00E06344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1181-2011</w:t>
            </w:r>
          </w:p>
        </w:tc>
      </w:tr>
      <w:tr w:rsidR="00887AF0" w14:paraId="457103A5" w14:textId="77777777" w:rsidTr="00E06344">
        <w:trPr>
          <w:gridAfter w:val="1"/>
          <w:wAfter w:w="52" w:type="dxa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044BC2" w14:textId="77777777" w:rsidR="00887AF0" w:rsidRPr="00292644" w:rsidRDefault="00887AF0" w:rsidP="00E06344">
            <w:pPr>
              <w:jc w:val="center"/>
              <w:rPr>
                <w:sz w:val="21"/>
                <w:szCs w:val="21"/>
              </w:rPr>
            </w:pPr>
            <w:r w:rsidRPr="00292644">
              <w:rPr>
                <w:sz w:val="21"/>
                <w:szCs w:val="21"/>
              </w:rPr>
              <w:t>21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0E6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Кость К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EDA" w14:textId="77777777" w:rsidR="00887AF0" w:rsidRPr="006E1301" w:rsidRDefault="00887AF0" w:rsidP="00E06344">
            <w:pPr>
              <w:ind w:right="-108"/>
              <w:rPr>
                <w:sz w:val="21"/>
                <w:szCs w:val="21"/>
              </w:rPr>
            </w:pPr>
            <w:r w:rsidRPr="006E1301">
              <w:rPr>
                <w:sz w:val="21"/>
                <w:szCs w:val="21"/>
              </w:rPr>
              <w:t>10.13/04.12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CFB" w14:textId="77777777" w:rsidR="00887AF0" w:rsidRPr="00FB6A59" w:rsidRDefault="00887AF0" w:rsidP="00E06344">
            <w:pPr>
              <w:rPr>
                <w:sz w:val="22"/>
                <w:szCs w:val="22"/>
              </w:rPr>
            </w:pPr>
            <w:r w:rsidRPr="00FB6A59">
              <w:rPr>
                <w:sz w:val="22"/>
                <w:szCs w:val="22"/>
              </w:rPr>
              <w:t>Удельная активность радионуклида стронция-9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695" w14:textId="77777777" w:rsidR="00887AF0" w:rsidRDefault="00887AF0" w:rsidP="00E0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75428D18" w14:textId="77777777" w:rsidR="00D92652" w:rsidRPr="00DE2665" w:rsidRDefault="00D92652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2BD00D" w14:textId="77777777" w:rsidR="00887AF0" w:rsidRDefault="00887AF0" w:rsidP="00E06344">
            <w:pPr>
              <w:rPr>
                <w:sz w:val="22"/>
                <w:szCs w:val="22"/>
              </w:rPr>
            </w:pPr>
            <w:r w:rsidRPr="000D5CAF">
              <w:rPr>
                <w:sz w:val="22"/>
                <w:szCs w:val="22"/>
              </w:rPr>
              <w:t xml:space="preserve">МВИ.МН </w:t>
            </w:r>
          </w:p>
          <w:p w14:paraId="4CD93FCA" w14:textId="77777777" w:rsidR="00887AF0" w:rsidRPr="009E1F84" w:rsidRDefault="00887AF0" w:rsidP="00E06344">
            <w:pPr>
              <w:rPr>
                <w:sz w:val="22"/>
                <w:szCs w:val="22"/>
              </w:rPr>
            </w:pPr>
            <w:r w:rsidRPr="000D5CAF">
              <w:rPr>
                <w:sz w:val="22"/>
                <w:szCs w:val="22"/>
              </w:rPr>
              <w:t>1181-2011</w:t>
            </w:r>
          </w:p>
        </w:tc>
      </w:tr>
      <w:tr w:rsidR="00887AF0" w14:paraId="5AD96D3C" w14:textId="77777777" w:rsidTr="00E06344">
        <w:trPr>
          <w:gridAfter w:val="1"/>
          <w:wAfter w:w="52" w:type="dxa"/>
          <w:trHeight w:val="1088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BA5B3ED" w14:textId="77777777" w:rsidR="00887AF0" w:rsidRPr="007A5AFF" w:rsidRDefault="00887AF0" w:rsidP="00E06344">
            <w:pPr>
              <w:jc w:val="center"/>
              <w:rPr>
                <w:sz w:val="22"/>
                <w:szCs w:val="22"/>
              </w:rPr>
            </w:pPr>
            <w:r w:rsidRPr="007A5AFF">
              <w:rPr>
                <w:sz w:val="22"/>
                <w:szCs w:val="22"/>
              </w:rPr>
              <w:t>24.1</w:t>
            </w:r>
          </w:p>
          <w:p w14:paraId="3EF43C8D" w14:textId="77777777" w:rsidR="00887AF0" w:rsidRPr="00292644" w:rsidRDefault="00887AF0" w:rsidP="00E06344">
            <w:pPr>
              <w:jc w:val="center"/>
            </w:pPr>
            <w:r w:rsidRPr="00292644">
              <w:t>*</w:t>
            </w:r>
            <w:r>
              <w:t>**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3C291" w14:textId="77777777" w:rsidR="00887AF0" w:rsidRPr="00363319" w:rsidRDefault="00887AF0" w:rsidP="00E06344">
            <w:pPr>
              <w:rPr>
                <w:sz w:val="21"/>
                <w:szCs w:val="21"/>
              </w:rPr>
            </w:pPr>
            <w:r w:rsidRPr="00363319">
              <w:rPr>
                <w:sz w:val="21"/>
                <w:szCs w:val="21"/>
              </w:rPr>
              <w:t>Вода питьевая</w:t>
            </w:r>
          </w:p>
          <w:p w14:paraId="030C0A3F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1D6FE" w14:textId="77777777" w:rsidR="00887AF0" w:rsidRPr="00363319" w:rsidRDefault="00887AF0" w:rsidP="00E06344">
            <w:pPr>
              <w:ind w:left="-106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9/42.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1D2BF" w14:textId="77777777" w:rsidR="00887AF0" w:rsidRPr="00CE1575" w:rsidRDefault="00887AF0" w:rsidP="00E06344">
            <w:pPr>
              <w:spacing w:line="240" w:lineRule="atLeast"/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Отбор проб</w:t>
            </w:r>
          </w:p>
          <w:p w14:paraId="3B8EDFB3" w14:textId="77777777" w:rsidR="00887AF0" w:rsidRPr="00CE1575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8A8AC" w14:textId="77777777" w:rsidR="00887AF0" w:rsidRDefault="00887AF0" w:rsidP="00E06344">
            <w:pPr>
              <w:widowControl w:val="0"/>
              <w:ind w:right="-70"/>
              <w:rPr>
                <w:sz w:val="22"/>
                <w:szCs w:val="22"/>
              </w:rPr>
            </w:pPr>
            <w:r w:rsidRPr="00244C44">
              <w:rPr>
                <w:sz w:val="22"/>
                <w:szCs w:val="22"/>
              </w:rPr>
              <w:t>СанПиН 10-124</w:t>
            </w:r>
          </w:p>
          <w:p w14:paraId="79DBB5BB" w14:textId="77777777" w:rsidR="00887AF0" w:rsidRPr="00244C44" w:rsidRDefault="00887AF0" w:rsidP="00E06344">
            <w:pPr>
              <w:widowControl w:val="0"/>
              <w:ind w:right="-70"/>
              <w:rPr>
                <w:sz w:val="22"/>
                <w:szCs w:val="22"/>
              </w:rPr>
            </w:pPr>
            <w:r w:rsidRPr="00244C44">
              <w:rPr>
                <w:sz w:val="22"/>
                <w:szCs w:val="22"/>
              </w:rPr>
              <w:t xml:space="preserve">РБ 99, утв. пост. Минздрава от 19.10.1999 №46 </w:t>
            </w:r>
          </w:p>
          <w:p w14:paraId="7CD7D2D2" w14:textId="77777777" w:rsidR="00DC7196" w:rsidRPr="00DC7196" w:rsidRDefault="00DC7196" w:rsidP="00E06344">
            <w:pPr>
              <w:rPr>
                <w:color w:val="000000"/>
                <w:sz w:val="21"/>
                <w:szCs w:val="21"/>
              </w:rPr>
            </w:pPr>
            <w:r w:rsidRPr="00DC7196">
              <w:rPr>
                <w:color w:val="000000"/>
                <w:sz w:val="21"/>
                <w:szCs w:val="21"/>
              </w:rPr>
              <w:t>Гигиенический норматив «Показатели безопасности питьевой воды», утверждено постановлением Совета Министров Республики Беларусь 25.01.2021 №37</w:t>
            </w:r>
          </w:p>
          <w:p w14:paraId="7EBFC749" w14:textId="77777777" w:rsidR="00887AF0" w:rsidRPr="00244C44" w:rsidRDefault="00887AF0" w:rsidP="00E0634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E4D253F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 xml:space="preserve">СТБ ГОСТ Р </w:t>
            </w:r>
          </w:p>
          <w:p w14:paraId="109AA0C1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51592-2001</w:t>
            </w:r>
          </w:p>
          <w:p w14:paraId="1715CECD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ГОСТ 31861-2012</w:t>
            </w:r>
          </w:p>
          <w:p w14:paraId="3AAB5B46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ГОСТ 31862-2012</w:t>
            </w:r>
          </w:p>
        </w:tc>
      </w:tr>
      <w:tr w:rsidR="007A5AFF" w14:paraId="79F82240" w14:textId="77777777">
        <w:trPr>
          <w:gridAfter w:val="1"/>
          <w:wAfter w:w="52" w:type="dxa"/>
          <w:trHeight w:val="65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2408AB6" w14:textId="77777777" w:rsidR="007A5AFF" w:rsidRPr="00363319" w:rsidRDefault="007A5AFF">
            <w:pPr>
              <w:jc w:val="center"/>
              <w:rPr>
                <w:sz w:val="21"/>
                <w:szCs w:val="21"/>
              </w:rPr>
            </w:pPr>
            <w:r w:rsidRPr="00363319">
              <w:rPr>
                <w:sz w:val="21"/>
                <w:szCs w:val="21"/>
              </w:rPr>
              <w:t>24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641E1" w14:textId="77777777" w:rsidR="007A5AFF" w:rsidRPr="00363319" w:rsidRDefault="007A5AFF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A45CE" w14:textId="77777777" w:rsidR="007A5AFF" w:rsidRPr="00363319" w:rsidRDefault="007A5AFF" w:rsidP="00E06344">
            <w:pPr>
              <w:ind w:left="-106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9/11.116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4CD5A" w14:textId="77777777" w:rsidR="007A5AFF" w:rsidRPr="00CE1575" w:rsidRDefault="007A5AFF" w:rsidP="00E06344">
            <w:pPr>
              <w:spacing w:line="240" w:lineRule="atLeast"/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Органолептические показатели:</w:t>
            </w:r>
          </w:p>
          <w:p w14:paraId="74C69D2E" w14:textId="77777777" w:rsidR="007A5AFF" w:rsidRPr="00CE1575" w:rsidRDefault="007A5AFF" w:rsidP="00E06344">
            <w:pPr>
              <w:spacing w:line="240" w:lineRule="atLeast"/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запах</w:t>
            </w:r>
            <w:r>
              <w:rPr>
                <w:sz w:val="22"/>
                <w:szCs w:val="22"/>
              </w:rPr>
              <w:t>,</w:t>
            </w:r>
          </w:p>
          <w:p w14:paraId="0288E35A" w14:textId="77777777" w:rsidR="007A5AFF" w:rsidRPr="00CE1575" w:rsidRDefault="007A5AFF" w:rsidP="00E06344">
            <w:pPr>
              <w:spacing w:line="240" w:lineRule="atLeast"/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привку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6AE10" w14:textId="77777777" w:rsidR="007A5AFF" w:rsidRPr="00363319" w:rsidRDefault="007A5AFF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1D088C3" w14:textId="77777777" w:rsidR="007A5AFF" w:rsidRPr="00CE1575" w:rsidRDefault="007A5AFF" w:rsidP="00E06344">
            <w:pPr>
              <w:rPr>
                <w:sz w:val="22"/>
                <w:szCs w:val="22"/>
              </w:rPr>
            </w:pPr>
          </w:p>
          <w:p w14:paraId="781B6F5D" w14:textId="77777777" w:rsidR="007A5AFF" w:rsidRPr="00CE1575" w:rsidRDefault="007A5AFF" w:rsidP="00E06344">
            <w:pPr>
              <w:rPr>
                <w:sz w:val="22"/>
                <w:szCs w:val="22"/>
              </w:rPr>
            </w:pPr>
          </w:p>
          <w:p w14:paraId="4F8C2A69" w14:textId="77777777" w:rsidR="007A5AFF" w:rsidRPr="00CE1575" w:rsidRDefault="007A5AFF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ГОСТ 3351-74 п.2</w:t>
            </w:r>
          </w:p>
          <w:p w14:paraId="4F43E013" w14:textId="77777777" w:rsidR="007A5AFF" w:rsidRPr="00CE1575" w:rsidRDefault="007A5AFF" w:rsidP="00E06344">
            <w:pPr>
              <w:rPr>
                <w:color w:val="FF0000"/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ГОСТ 3351-74 п.3</w:t>
            </w:r>
          </w:p>
        </w:tc>
      </w:tr>
      <w:tr w:rsidR="00887AF0" w14:paraId="30256F0F" w14:textId="77777777" w:rsidTr="00E06344">
        <w:trPr>
          <w:gridAfter w:val="1"/>
          <w:wAfter w:w="52" w:type="dxa"/>
          <w:trHeight w:val="40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F46D9ED" w14:textId="77777777" w:rsidR="00887AF0" w:rsidRPr="00363319" w:rsidRDefault="00887AF0" w:rsidP="00E06344">
            <w:pPr>
              <w:jc w:val="center"/>
              <w:rPr>
                <w:sz w:val="21"/>
                <w:szCs w:val="21"/>
              </w:rPr>
            </w:pPr>
            <w:r w:rsidRPr="00363319">
              <w:rPr>
                <w:sz w:val="21"/>
                <w:szCs w:val="21"/>
              </w:rPr>
              <w:t>24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32980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BC328" w14:textId="77777777" w:rsidR="00887AF0" w:rsidRPr="00363319" w:rsidRDefault="00887AF0" w:rsidP="00E06344">
            <w:pPr>
              <w:ind w:left="-106" w:right="-108"/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A9D16" w14:textId="77777777" w:rsidR="00887AF0" w:rsidRPr="00CE1575" w:rsidRDefault="00887AF0" w:rsidP="00E06344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940BC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5657424" w14:textId="77777777" w:rsidR="00887AF0" w:rsidRPr="00CE1575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578B8E83" w14:textId="77777777" w:rsidTr="00E06344">
        <w:trPr>
          <w:gridAfter w:val="1"/>
          <w:wAfter w:w="52" w:type="dxa"/>
          <w:trHeight w:val="24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224E18" w14:textId="77777777" w:rsidR="00887AF0" w:rsidRPr="00363319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4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AB8AC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830A" w14:textId="77777777" w:rsidR="00887AF0" w:rsidRPr="00363319" w:rsidRDefault="00887AF0" w:rsidP="00E06344">
            <w:pPr>
              <w:ind w:left="-106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9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E756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D7369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B113A37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 xml:space="preserve">МУК РБ </w:t>
            </w:r>
          </w:p>
          <w:p w14:paraId="6EF33D39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№11-10-1-2002 п. 8.2</w:t>
            </w:r>
          </w:p>
          <w:p w14:paraId="0480AD78" w14:textId="77777777" w:rsidR="00887AF0" w:rsidRPr="00CE1575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58DC7A86" w14:textId="77777777" w:rsidTr="00E06344">
        <w:trPr>
          <w:gridAfter w:val="1"/>
          <w:wAfter w:w="52" w:type="dxa"/>
          <w:trHeight w:val="17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E72117" w14:textId="77777777" w:rsidR="00887AF0" w:rsidRPr="00363319" w:rsidRDefault="00887AF0" w:rsidP="00E06344">
            <w:pPr>
              <w:jc w:val="center"/>
              <w:rPr>
                <w:sz w:val="21"/>
                <w:szCs w:val="21"/>
              </w:rPr>
            </w:pPr>
            <w:r w:rsidRPr="00363319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4.5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3F9C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E564" w14:textId="77777777" w:rsidR="00887AF0" w:rsidRPr="00363319" w:rsidRDefault="00887AF0" w:rsidP="00E06344">
            <w:pPr>
              <w:ind w:left="-106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9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D21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Общие термотолерантные бактер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CAB20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0DBB6F" w14:textId="77777777" w:rsidR="00887AF0" w:rsidRPr="00CE1575" w:rsidRDefault="00887AF0" w:rsidP="00E06344">
            <w:pPr>
              <w:rPr>
                <w:sz w:val="22"/>
                <w:szCs w:val="22"/>
              </w:rPr>
            </w:pPr>
          </w:p>
        </w:tc>
      </w:tr>
      <w:tr w:rsidR="00887AF0" w14:paraId="25195E23" w14:textId="77777777" w:rsidTr="00E06344">
        <w:trPr>
          <w:gridAfter w:val="1"/>
          <w:wAfter w:w="52" w:type="dxa"/>
          <w:trHeight w:val="17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55416C" w14:textId="77777777" w:rsidR="00887AF0" w:rsidRPr="00363319" w:rsidRDefault="00887AF0" w:rsidP="00E06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6*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6F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CFD" w14:textId="77777777" w:rsidR="00887AF0" w:rsidRPr="00363319" w:rsidRDefault="00887AF0" w:rsidP="00E06344">
            <w:pPr>
              <w:ind w:left="-106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9/01.08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8A2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6B4" w14:textId="77777777" w:rsidR="00887AF0" w:rsidRPr="00363319" w:rsidRDefault="00887AF0" w:rsidP="00E06344">
            <w:pPr>
              <w:rPr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DB7F03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 xml:space="preserve">МУК РБ </w:t>
            </w:r>
          </w:p>
          <w:p w14:paraId="13A4673D" w14:textId="77777777" w:rsidR="00887AF0" w:rsidRPr="00CE1575" w:rsidRDefault="00887AF0" w:rsidP="00E06344">
            <w:pPr>
              <w:rPr>
                <w:sz w:val="22"/>
                <w:szCs w:val="22"/>
              </w:rPr>
            </w:pPr>
            <w:r w:rsidRPr="00CE1575">
              <w:rPr>
                <w:sz w:val="22"/>
                <w:szCs w:val="22"/>
              </w:rPr>
              <w:t>№11-10-1-2002 п. 8.1</w:t>
            </w:r>
          </w:p>
        </w:tc>
      </w:tr>
    </w:tbl>
    <w:p w14:paraId="593D296C" w14:textId="77777777" w:rsidR="005E25DD" w:rsidRPr="0001607F" w:rsidRDefault="005E25DD" w:rsidP="00BF490F">
      <w:pPr>
        <w:tabs>
          <w:tab w:val="left" w:pos="426"/>
        </w:tabs>
        <w:ind w:left="-567" w:right="-108"/>
        <w:rPr>
          <w:bCs/>
        </w:rPr>
      </w:pPr>
      <w:r w:rsidRPr="0001607F">
        <w:rPr>
          <w:bCs/>
        </w:rPr>
        <w:t>Примечание:</w:t>
      </w:r>
    </w:p>
    <w:p w14:paraId="1A6B03BB" w14:textId="77777777" w:rsidR="005E25DD" w:rsidRPr="0001607F" w:rsidRDefault="005E25DD" w:rsidP="00BF490F">
      <w:pPr>
        <w:tabs>
          <w:tab w:val="left" w:pos="426"/>
        </w:tabs>
        <w:ind w:left="-567" w:right="-108"/>
      </w:pPr>
      <w:r w:rsidRPr="0001607F">
        <w:rPr>
          <w:lang w:val="be-BY"/>
        </w:rPr>
        <w:t>*</w:t>
      </w:r>
      <w:r w:rsidRPr="0001607F">
        <w:t>- деятельность осуществляется непосредственно в ООС;</w:t>
      </w:r>
    </w:p>
    <w:p w14:paraId="167ADB34" w14:textId="77777777" w:rsidR="005E25DD" w:rsidRPr="0001607F" w:rsidRDefault="005E25DD" w:rsidP="00BF490F">
      <w:pPr>
        <w:tabs>
          <w:tab w:val="left" w:pos="426"/>
        </w:tabs>
        <w:ind w:left="-567" w:right="-108"/>
        <w:rPr>
          <w:bCs/>
        </w:rPr>
      </w:pPr>
      <w:r w:rsidRPr="0001607F">
        <w:rPr>
          <w:bCs/>
        </w:rPr>
        <w:t>**- деятельность осуществляется непосредственно в ООС и за пределами ООС;</w:t>
      </w:r>
    </w:p>
    <w:p w14:paraId="02380B33" w14:textId="77777777" w:rsidR="005E25DD" w:rsidRPr="00BF490F" w:rsidRDefault="005E25DD" w:rsidP="00BF490F">
      <w:pPr>
        <w:tabs>
          <w:tab w:val="left" w:pos="426"/>
        </w:tabs>
        <w:ind w:left="-567" w:right="-108"/>
        <w:rPr>
          <w:bCs/>
          <w:sz w:val="24"/>
          <w:szCs w:val="24"/>
        </w:rPr>
      </w:pPr>
      <w:r w:rsidRPr="0001607F">
        <w:rPr>
          <w:bCs/>
        </w:rPr>
        <w:t>***- деятельность осуществляется за пределами ООС.</w:t>
      </w:r>
    </w:p>
    <w:p w14:paraId="3B124492" w14:textId="77777777" w:rsidR="00FC02EC" w:rsidRPr="00FC02EC" w:rsidRDefault="00FC02EC" w:rsidP="00FC02EC">
      <w:pPr>
        <w:pStyle w:val="NoSpacing"/>
        <w:tabs>
          <w:tab w:val="left" w:pos="7454"/>
        </w:tabs>
        <w:rPr>
          <w:sz w:val="28"/>
          <w:szCs w:val="28"/>
          <w:u w:val="single"/>
          <w:lang w:val="ru-RU"/>
        </w:rPr>
      </w:pPr>
    </w:p>
    <w:tbl>
      <w:tblPr>
        <w:tblW w:w="1084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0"/>
        <w:gridCol w:w="4355"/>
      </w:tblGrid>
      <w:tr w:rsidR="00EC0599" w14:paraId="365CB0AF" w14:textId="77777777" w:rsidTr="00AF6406"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</w:tcPr>
          <w:p w14:paraId="46DD72DA" w14:textId="77777777" w:rsidR="009D6E26" w:rsidRPr="004C331E" w:rsidRDefault="009D6E26" w:rsidP="009D6E26">
            <w:pPr>
              <w:tabs>
                <w:tab w:val="left" w:pos="0"/>
              </w:tabs>
              <w:ind w:left="320" w:hanging="320"/>
              <w:rPr>
                <w:sz w:val="28"/>
                <w:szCs w:val="28"/>
              </w:rPr>
            </w:pPr>
            <w:r w:rsidRPr="004C331E">
              <w:rPr>
                <w:sz w:val="28"/>
                <w:szCs w:val="28"/>
              </w:rPr>
              <w:t xml:space="preserve">Руководитель органа </w:t>
            </w:r>
          </w:p>
          <w:p w14:paraId="388BEF8F" w14:textId="77777777" w:rsidR="009D6E26" w:rsidRDefault="009D6E26" w:rsidP="009D6E26">
            <w:pPr>
              <w:tabs>
                <w:tab w:val="left" w:pos="0"/>
              </w:tabs>
              <w:ind w:left="320" w:hanging="320"/>
              <w:rPr>
                <w:sz w:val="28"/>
                <w:szCs w:val="28"/>
              </w:rPr>
            </w:pPr>
            <w:r w:rsidRPr="004C331E">
              <w:rPr>
                <w:sz w:val="28"/>
                <w:szCs w:val="28"/>
              </w:rPr>
              <w:t xml:space="preserve">по аккредитации </w:t>
            </w:r>
          </w:p>
          <w:p w14:paraId="6B721D09" w14:textId="77777777" w:rsidR="009D6E26" w:rsidRPr="004C331E" w:rsidRDefault="009D6E26" w:rsidP="009D6E26">
            <w:pPr>
              <w:tabs>
                <w:tab w:val="left" w:pos="0"/>
              </w:tabs>
              <w:ind w:left="320" w:hanging="320"/>
              <w:rPr>
                <w:sz w:val="28"/>
                <w:szCs w:val="28"/>
              </w:rPr>
            </w:pPr>
            <w:r w:rsidRPr="004C331E">
              <w:rPr>
                <w:sz w:val="28"/>
                <w:szCs w:val="28"/>
              </w:rPr>
              <w:t xml:space="preserve">Республики Беларусь – </w:t>
            </w:r>
          </w:p>
          <w:p w14:paraId="13D0C52E" w14:textId="77777777" w:rsidR="009D6E26" w:rsidRPr="004C331E" w:rsidRDefault="009D6E26" w:rsidP="009D6E26">
            <w:pPr>
              <w:tabs>
                <w:tab w:val="left" w:pos="0"/>
              </w:tabs>
              <w:ind w:left="320" w:hanging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4C331E">
              <w:rPr>
                <w:sz w:val="28"/>
                <w:szCs w:val="28"/>
              </w:rPr>
              <w:t xml:space="preserve"> государственного </w:t>
            </w:r>
          </w:p>
          <w:p w14:paraId="4B292032" w14:textId="77777777" w:rsidR="00EC0599" w:rsidRDefault="009D6E26" w:rsidP="009D6E26">
            <w:pPr>
              <w:tabs>
                <w:tab w:val="left" w:pos="0"/>
              </w:tabs>
              <w:ind w:left="320" w:hanging="320"/>
              <w:rPr>
                <w:sz w:val="28"/>
                <w:szCs w:val="28"/>
              </w:rPr>
            </w:pPr>
            <w:r w:rsidRPr="00CA4B67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4F7A2" w14:textId="77777777" w:rsidR="00EC0599" w:rsidRDefault="0001607F" w:rsidP="00EC0599">
            <w:pPr>
              <w:tabs>
                <w:tab w:val="left" w:pos="426"/>
              </w:tabs>
              <w:ind w:left="3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.А.Николаева</w:t>
            </w:r>
          </w:p>
        </w:tc>
      </w:tr>
    </w:tbl>
    <w:p w14:paraId="1CF2F135" w14:textId="77777777" w:rsidR="00262EE6" w:rsidRPr="00592241" w:rsidRDefault="00262EE6" w:rsidP="000E3E66">
      <w:pPr>
        <w:pStyle w:val="NoSpacing"/>
        <w:outlineLvl w:val="1"/>
        <w:rPr>
          <w:lang w:val="ru-RU"/>
        </w:rPr>
      </w:pPr>
    </w:p>
    <w:sectPr w:rsidR="00262EE6" w:rsidRPr="00592241" w:rsidSect="00606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A81F4" w14:textId="77777777" w:rsidR="00E723C9" w:rsidRDefault="00E723C9" w:rsidP="0011070C">
      <w:r>
        <w:separator/>
      </w:r>
    </w:p>
  </w:endnote>
  <w:endnote w:type="continuationSeparator" w:id="0">
    <w:p w14:paraId="1A0E1096" w14:textId="77777777" w:rsidR="00E723C9" w:rsidRDefault="00E723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EBB18" w14:textId="77777777" w:rsidR="007A5AFF" w:rsidRDefault="007A5A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72"/>
      <w:gridCol w:w="222"/>
      <w:gridCol w:w="222"/>
    </w:tblGrid>
    <w:tr w:rsidR="00F82194" w:rsidRPr="00DF1E39" w14:paraId="6F1F9E76" w14:textId="77777777" w:rsidTr="00542EDA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  <w:vAlign w:val="bottom"/>
        </w:tcPr>
        <w:tbl>
          <w:tblPr>
            <w:tblW w:w="10449" w:type="dxa"/>
            <w:tblInd w:w="7" w:type="dxa"/>
            <w:tblLook w:val="00A0" w:firstRow="1" w:lastRow="0" w:firstColumn="1" w:lastColumn="0" w:noHBand="0" w:noVBand="0"/>
          </w:tblPr>
          <w:tblGrid>
            <w:gridCol w:w="3929"/>
            <w:gridCol w:w="2956"/>
            <w:gridCol w:w="3564"/>
          </w:tblGrid>
          <w:tr w:rsidR="00F82194" w:rsidRPr="000047AC" w14:paraId="26F4A9DF" w14:textId="77777777" w:rsidTr="00947095">
            <w:trPr>
              <w:trHeight w:val="706"/>
            </w:trPr>
            <w:tc>
              <w:tcPr>
                <w:tcW w:w="3929" w:type="dxa"/>
              </w:tcPr>
              <w:p w14:paraId="7DC1E423" w14:textId="77777777" w:rsidR="00F82194" w:rsidRPr="000047AC" w:rsidRDefault="00F82194" w:rsidP="00947095">
                <w:pPr>
                  <w:pStyle w:val="14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047AC">
                  <w:rPr>
                    <w:rFonts w:ascii="Times New Roman" w:hAnsi="Times New Roman"/>
                    <w:sz w:val="20"/>
                    <w:szCs w:val="20"/>
                  </w:rPr>
                  <w:t xml:space="preserve">_________________________ </w:t>
                </w:r>
              </w:p>
              <w:p w14:paraId="1259FB9E" w14:textId="77777777" w:rsidR="00F82194" w:rsidRPr="00F97744" w:rsidRDefault="00F82194" w:rsidP="00947095">
                <w:pPr>
                  <w:pStyle w:val="14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подпись ведущего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эксперта по аккредитации</w:t>
                </w:r>
              </w:p>
            </w:tc>
            <w:tc>
              <w:tcPr>
                <w:tcW w:w="2956" w:type="dxa"/>
                <w:vAlign w:val="center"/>
              </w:tcPr>
              <w:p w14:paraId="21169B44" w14:textId="77777777" w:rsidR="00F82194" w:rsidRPr="00021712" w:rsidRDefault="005F5E71" w:rsidP="00021712">
                <w:pPr>
                  <w:pStyle w:val="14"/>
                  <w:jc w:val="center"/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="00021712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</w:t>
                </w: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="00021712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202</w:t>
                </w: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5</w:t>
                </w:r>
              </w:p>
              <w:p w14:paraId="7B4F4263" w14:textId="77777777" w:rsidR="00F82194" w:rsidRPr="00635874" w:rsidRDefault="00F82194" w:rsidP="00947095">
                <w:pPr>
                  <w:pStyle w:val="14"/>
                  <w:jc w:val="center"/>
                  <w:rPr>
                    <w:sz w:val="16"/>
                    <w:szCs w:val="16"/>
                  </w:rPr>
                </w:pPr>
                <w:r w:rsidRPr="00FC02EC">
                  <w:rPr>
                    <w:rFonts w:ascii="Times New Roman" w:hAnsi="Times New Roman"/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3564" w:type="dxa"/>
                <w:vAlign w:val="center"/>
              </w:tcPr>
              <w:p w14:paraId="2AB2C322" w14:textId="77777777" w:rsidR="00F82194" w:rsidRPr="000047AC" w:rsidRDefault="00F82194" w:rsidP="00947095">
                <w:pPr>
                  <w:pStyle w:val="14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Лист </w: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Pr="001C7697"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4</w: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 Листов </w:t>
                </w:r>
                <w:r w:rsidR="00BF490F" w:rsidRPr="00BF490F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t>1</w:t>
                </w:r>
                <w:r w:rsidR="007A5AFF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t>3</w:t>
                </w:r>
              </w:p>
            </w:tc>
          </w:tr>
        </w:tbl>
        <w:p w14:paraId="1325A489" w14:textId="77777777" w:rsidR="00F82194" w:rsidRPr="00F97744" w:rsidRDefault="00F82194" w:rsidP="00585413">
          <w:pPr>
            <w:pStyle w:val="NoSpacing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25CB0D" w14:textId="77777777" w:rsidR="00F82194" w:rsidRPr="00BF584D" w:rsidRDefault="00F82194" w:rsidP="00901584">
          <w:pPr>
            <w:pStyle w:val="NoSpacing"/>
            <w:jc w:val="center"/>
            <w:rPr>
              <w:rFonts w:eastAsia="Times New Roman"/>
              <w:sz w:val="16"/>
              <w:szCs w:val="16"/>
              <w:lang w:val="ru-RU"/>
            </w:rPr>
          </w:pPr>
        </w:p>
      </w:tc>
      <w:tc>
        <w:tcPr>
          <w:tcW w:w="3848" w:type="dxa"/>
          <w:tcBorders>
            <w:top w:val="nil"/>
            <w:left w:val="nil"/>
            <w:bottom w:val="nil"/>
          </w:tcBorders>
          <w:vAlign w:val="center"/>
        </w:tcPr>
        <w:p w14:paraId="12EB7CCE" w14:textId="77777777" w:rsidR="00F82194" w:rsidRPr="009639CE" w:rsidRDefault="00F82194" w:rsidP="00585413">
          <w:pPr>
            <w:pStyle w:val="NoSpacing"/>
            <w:jc w:val="center"/>
            <w:rPr>
              <w:sz w:val="20"/>
              <w:lang w:val="ru-RU"/>
            </w:rPr>
          </w:pPr>
        </w:p>
      </w:tc>
    </w:tr>
  </w:tbl>
  <w:p w14:paraId="2B0EF47A" w14:textId="77777777" w:rsidR="00F82194" w:rsidRPr="005128B2" w:rsidRDefault="00F82194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72"/>
      <w:gridCol w:w="222"/>
      <w:gridCol w:w="222"/>
    </w:tblGrid>
    <w:tr w:rsidR="00F82194" w:rsidRPr="00BF584D" w14:paraId="52309996" w14:textId="77777777" w:rsidTr="008F1D62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tbl>
          <w:tblPr>
            <w:tblW w:w="10449" w:type="dxa"/>
            <w:tblInd w:w="7" w:type="dxa"/>
            <w:tblLook w:val="00A0" w:firstRow="1" w:lastRow="0" w:firstColumn="1" w:lastColumn="0" w:noHBand="0" w:noVBand="0"/>
          </w:tblPr>
          <w:tblGrid>
            <w:gridCol w:w="3929"/>
            <w:gridCol w:w="2956"/>
            <w:gridCol w:w="3564"/>
          </w:tblGrid>
          <w:tr w:rsidR="00F82194" w:rsidRPr="000047AC" w14:paraId="7803C717" w14:textId="77777777" w:rsidTr="00947095">
            <w:trPr>
              <w:trHeight w:val="706"/>
            </w:trPr>
            <w:tc>
              <w:tcPr>
                <w:tcW w:w="3929" w:type="dxa"/>
              </w:tcPr>
              <w:p w14:paraId="4BAFEBA7" w14:textId="77777777" w:rsidR="00F82194" w:rsidRPr="000047AC" w:rsidRDefault="00F82194" w:rsidP="00947095">
                <w:pPr>
                  <w:pStyle w:val="14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047AC">
                  <w:rPr>
                    <w:rFonts w:ascii="Times New Roman" w:hAnsi="Times New Roman"/>
                    <w:sz w:val="20"/>
                    <w:szCs w:val="20"/>
                  </w:rPr>
                  <w:t xml:space="preserve">_________________________ </w:t>
                </w:r>
              </w:p>
              <w:p w14:paraId="36F03F5C" w14:textId="77777777" w:rsidR="00F82194" w:rsidRPr="00F97744" w:rsidRDefault="00F82194" w:rsidP="00947095">
                <w:pPr>
                  <w:pStyle w:val="14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подпись ведущего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эксперта по аккредитации</w:t>
                </w:r>
              </w:p>
            </w:tc>
            <w:tc>
              <w:tcPr>
                <w:tcW w:w="2956" w:type="dxa"/>
                <w:vAlign w:val="center"/>
              </w:tcPr>
              <w:p w14:paraId="39BB7028" w14:textId="77777777" w:rsidR="00F82194" w:rsidRPr="00021712" w:rsidRDefault="005F5E71" w:rsidP="000047AC">
                <w:pPr>
                  <w:pStyle w:val="14"/>
                  <w:jc w:val="center"/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="00021712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</w:t>
                </w: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="00021712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202</w:t>
                </w: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5</w:t>
                </w:r>
              </w:p>
              <w:p w14:paraId="66CA9029" w14:textId="77777777" w:rsidR="00F82194" w:rsidRPr="00635874" w:rsidRDefault="00F82194" w:rsidP="00947095">
                <w:pPr>
                  <w:pStyle w:val="14"/>
                  <w:jc w:val="center"/>
                  <w:rPr>
                    <w:sz w:val="16"/>
                    <w:szCs w:val="16"/>
                  </w:rPr>
                </w:pPr>
                <w:r w:rsidRPr="007C1D16">
                  <w:rPr>
                    <w:rFonts w:ascii="Times New Roman" w:hAnsi="Times New Roman"/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3564" w:type="dxa"/>
                <w:vAlign w:val="center"/>
              </w:tcPr>
              <w:p w14:paraId="040968BD" w14:textId="77777777" w:rsidR="00F82194" w:rsidRPr="000047AC" w:rsidRDefault="00F82194" w:rsidP="00947095">
                <w:pPr>
                  <w:pStyle w:val="14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Лист </w: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Pr="001C7697"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1</w: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 Листов </w: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t>1</w:t>
                </w:r>
                <w:r w:rsidR="007A5AFF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t>3</w:t>
                </w:r>
              </w:p>
            </w:tc>
          </w:tr>
        </w:tbl>
        <w:p w14:paraId="43F9B28B" w14:textId="77777777" w:rsidR="00F82194" w:rsidRPr="00F97744" w:rsidRDefault="00F82194" w:rsidP="00585413">
          <w:pPr>
            <w:pStyle w:val="NoSpacing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435BA1" w14:textId="77777777" w:rsidR="00F82194" w:rsidRPr="008F1D62" w:rsidRDefault="00F82194" w:rsidP="008F1D62">
          <w:pPr>
            <w:pStyle w:val="NoSpacing"/>
            <w:jc w:val="center"/>
            <w:rPr>
              <w:rFonts w:eastAsia="Times New Roman"/>
              <w:sz w:val="20"/>
              <w:lang w:val="ru-RU"/>
            </w:rPr>
          </w:pP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7C1F2738" w14:textId="77777777" w:rsidR="00F82194" w:rsidRPr="00BF584D" w:rsidRDefault="00F82194" w:rsidP="00C10686">
          <w:pPr>
            <w:pStyle w:val="NoSpacing"/>
            <w:tabs>
              <w:tab w:val="left" w:pos="3248"/>
            </w:tabs>
            <w:jc w:val="center"/>
            <w:rPr>
              <w:sz w:val="20"/>
            </w:rPr>
          </w:pPr>
        </w:p>
      </w:tc>
    </w:tr>
  </w:tbl>
  <w:p w14:paraId="2D80EE47" w14:textId="77777777" w:rsidR="00F82194" w:rsidRDefault="00F821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F9AB" w14:textId="77777777" w:rsidR="00E723C9" w:rsidRDefault="00E723C9" w:rsidP="0011070C">
      <w:r>
        <w:separator/>
      </w:r>
    </w:p>
  </w:footnote>
  <w:footnote w:type="continuationSeparator" w:id="0">
    <w:p w14:paraId="50AD4FA5" w14:textId="77777777" w:rsidR="00E723C9" w:rsidRDefault="00E723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7AD492F9" w14:textId="77777777" w:rsidR="00F82194" w:rsidRDefault="00F82194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260ED9">
      <w:rPr>
        <w:rStyle w:val="a6"/>
      </w:rPr>
      <w:fldChar w:fldCharType="separate"/>
    </w:r>
    <w:r w:rsidR="00260ED9">
      <w:rPr>
        <w:rStyle w:val="a6"/>
        <w:noProof/>
      </w:rPr>
      <w:t>1</w:t>
    </w:r>
    <w:r>
      <w:rPr>
        <w:rStyle w:val="a6"/>
      </w:rPr>
      <w:fldChar w:fldCharType="end"/>
    </w:r>
  </w:p>
  <w:p w14:paraId="48174C7F" w14:textId="77777777" w:rsidR="00F82194" w:rsidRDefault="00F82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285" w:type="dxa"/>
      <w:tblInd w:w="-31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93"/>
      <w:gridCol w:w="9292"/>
    </w:tblGrid>
    <w:tr w:rsidR="00F82194" w:rsidRPr="00F97744" w14:paraId="0458F157" w14:textId="77777777" w:rsidTr="00B60320">
      <w:trPr>
        <w:trHeight w:val="277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353A12F9" w14:textId="44BDE149" w:rsidR="00F82194" w:rsidRPr="00F97744" w:rsidRDefault="005018FF" w:rsidP="00BF584D">
          <w:pPr>
            <w:pStyle w:val="NoSpacing"/>
            <w:ind w:right="360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6B7DFA5" wp14:editId="30EB0F7C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92" w:type="dxa"/>
          <w:tcBorders>
            <w:bottom w:val="single" w:sz="4" w:space="0" w:color="auto"/>
          </w:tcBorders>
          <w:vAlign w:val="center"/>
        </w:tcPr>
        <w:p w14:paraId="0FF6A65D" w14:textId="77777777" w:rsidR="00F82194" w:rsidRPr="005F5E71" w:rsidRDefault="00F82194" w:rsidP="005F5E71">
          <w:pPr>
            <w:pStyle w:val="NoSpacing"/>
            <w:rPr>
              <w:bCs/>
              <w:sz w:val="24"/>
              <w:szCs w:val="24"/>
              <w:lang w:val="ru-RU"/>
            </w:rPr>
          </w:pPr>
          <w:r w:rsidRPr="005F5E71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5F5E71">
            <w:rPr>
              <w:rFonts w:eastAsia="Times New Roman"/>
              <w:sz w:val="24"/>
              <w:szCs w:val="24"/>
            </w:rPr>
            <w:t>BY</w:t>
          </w:r>
          <w:r w:rsidRPr="005F5E71">
            <w:rPr>
              <w:rFonts w:eastAsia="Times New Roman"/>
              <w:sz w:val="24"/>
              <w:szCs w:val="24"/>
              <w:lang w:val="ru-RU"/>
            </w:rPr>
            <w:t>/112 2</w:t>
          </w:r>
          <w:r w:rsidRPr="005F5E71">
            <w:rPr>
              <w:sz w:val="24"/>
              <w:szCs w:val="24"/>
              <w:lang w:val="ru-RU"/>
            </w:rPr>
            <w:t>.0343</w:t>
          </w:r>
        </w:p>
      </w:tc>
    </w:tr>
  </w:tbl>
  <w:p w14:paraId="632F48E1" w14:textId="77777777" w:rsidR="00F82194" w:rsidRPr="00585413" w:rsidRDefault="00F82194">
    <w:pPr>
      <w:rPr>
        <w:sz w:val="8"/>
      </w:rPr>
    </w:pPr>
  </w:p>
  <w:tbl>
    <w:tblPr>
      <w:tblW w:w="10914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1701"/>
      <w:gridCol w:w="1281"/>
      <w:gridCol w:w="2828"/>
      <w:gridCol w:w="2127"/>
      <w:gridCol w:w="2126"/>
    </w:tblGrid>
    <w:tr w:rsidR="00F82194" w:rsidRPr="00F97744" w14:paraId="4B38AD1A" w14:textId="77777777" w:rsidTr="005F79D0">
      <w:trPr>
        <w:trHeight w:val="266"/>
      </w:trPr>
      <w:tc>
        <w:tcPr>
          <w:tcW w:w="851" w:type="dxa"/>
        </w:tcPr>
        <w:p w14:paraId="280BDB5F" w14:textId="77777777" w:rsidR="00F82194" w:rsidRPr="00CE66FC" w:rsidRDefault="00F82194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1</w:t>
          </w:r>
        </w:p>
      </w:tc>
      <w:tc>
        <w:tcPr>
          <w:tcW w:w="1701" w:type="dxa"/>
        </w:tcPr>
        <w:p w14:paraId="69EB9A1C" w14:textId="77777777" w:rsidR="00F82194" w:rsidRPr="00CE66FC" w:rsidRDefault="00F82194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2</w:t>
          </w:r>
        </w:p>
      </w:tc>
      <w:tc>
        <w:tcPr>
          <w:tcW w:w="1281" w:type="dxa"/>
        </w:tcPr>
        <w:p w14:paraId="0E8412C5" w14:textId="77777777" w:rsidR="00F82194" w:rsidRPr="00CE66FC" w:rsidRDefault="00F82194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3</w:t>
          </w:r>
        </w:p>
      </w:tc>
      <w:tc>
        <w:tcPr>
          <w:tcW w:w="2828" w:type="dxa"/>
        </w:tcPr>
        <w:p w14:paraId="7BD0C6EF" w14:textId="77777777" w:rsidR="00F82194" w:rsidRPr="00CE66FC" w:rsidRDefault="00F82194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4</w:t>
          </w:r>
        </w:p>
      </w:tc>
      <w:tc>
        <w:tcPr>
          <w:tcW w:w="2127" w:type="dxa"/>
          <w:vAlign w:val="center"/>
        </w:tcPr>
        <w:p w14:paraId="136CC7F2" w14:textId="77777777" w:rsidR="00F82194" w:rsidRPr="00CE66FC" w:rsidRDefault="00F82194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5</w:t>
          </w:r>
        </w:p>
      </w:tc>
      <w:tc>
        <w:tcPr>
          <w:tcW w:w="2126" w:type="dxa"/>
        </w:tcPr>
        <w:p w14:paraId="4F3F51F9" w14:textId="77777777" w:rsidR="00F82194" w:rsidRPr="00CE66FC" w:rsidRDefault="00F82194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6</w:t>
          </w:r>
        </w:p>
      </w:tc>
    </w:tr>
  </w:tbl>
  <w:p w14:paraId="58558AA5" w14:textId="77777777" w:rsidR="00F82194" w:rsidRPr="00FC470F" w:rsidRDefault="00F82194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54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747"/>
    </w:tblGrid>
    <w:tr w:rsidR="00F82194" w:rsidRPr="00F97744" w14:paraId="08D3B206" w14:textId="77777777" w:rsidTr="005005C8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78027391" w14:textId="57AB9794" w:rsidR="00F82194" w:rsidRPr="00F97744" w:rsidRDefault="005018FF" w:rsidP="00585413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70B8673" wp14:editId="60DE9FF6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9" w:type="dxa"/>
          <w:tcBorders>
            <w:bottom w:val="single" w:sz="4" w:space="0" w:color="auto"/>
          </w:tcBorders>
          <w:vAlign w:val="center"/>
        </w:tcPr>
        <w:p w14:paraId="11186CE7" w14:textId="77777777" w:rsidR="00F82194" w:rsidRPr="003C6859" w:rsidRDefault="00F82194" w:rsidP="005005C8">
          <w:pPr>
            <w:pStyle w:val="NoSpacing"/>
            <w:rPr>
              <w:sz w:val="28"/>
              <w:szCs w:val="28"/>
              <w:lang w:val="ru-RU"/>
            </w:rPr>
          </w:pPr>
          <w:r w:rsidRPr="003C6859">
            <w:rPr>
              <w:sz w:val="28"/>
              <w:szCs w:val="28"/>
              <w:lang w:val="ru-RU"/>
            </w:rPr>
            <w:t xml:space="preserve">НАЦИОНАЛЬНАЯ СИСТЕМА АККРЕДИТАЦИИ РЕСПУБЛИКИ </w:t>
          </w:r>
          <w:r>
            <w:rPr>
              <w:sz w:val="28"/>
              <w:szCs w:val="28"/>
              <w:lang w:val="ru-RU"/>
            </w:rPr>
            <w:t>БЕЛАР</w:t>
          </w:r>
          <w:r w:rsidRPr="003C6859">
            <w:rPr>
              <w:sz w:val="28"/>
              <w:szCs w:val="28"/>
              <w:lang w:val="ru-RU"/>
            </w:rPr>
            <w:t>УСЬР</w:t>
          </w:r>
          <w:r>
            <w:rPr>
              <w:sz w:val="28"/>
              <w:szCs w:val="28"/>
              <w:lang w:val="ru-RU"/>
            </w:rPr>
            <w:t xml:space="preserve"> </w:t>
          </w:r>
          <w:r w:rsidRPr="003C6859">
            <w:rPr>
              <w:sz w:val="28"/>
              <w:szCs w:val="28"/>
              <w:lang w:val="ru-RU"/>
            </w:rPr>
            <w:t xml:space="preserve">ЕСПУБЛИКАНСКОЕ УНИТАРНОЕ ПРЕДПРИЯТИЕ </w:t>
          </w:r>
        </w:p>
        <w:p w14:paraId="71168AB2" w14:textId="77777777" w:rsidR="00F82194" w:rsidRPr="00F97744" w:rsidRDefault="00F82194" w:rsidP="00585413">
          <w:pPr>
            <w:pStyle w:val="NoSpacing"/>
            <w:jc w:val="center"/>
            <w:rPr>
              <w:b/>
              <w:bCs/>
              <w:sz w:val="16"/>
              <w:szCs w:val="16"/>
            </w:rPr>
          </w:pPr>
          <w:r w:rsidRPr="003C6859">
            <w:rPr>
              <w:sz w:val="28"/>
              <w:szCs w:val="28"/>
            </w:rPr>
            <w:t>«БЕЛОРУССКИЙ ГОСУДАРСТВЕННЫЙ ЦЕНТР АККРЕДИТАЦИИ»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14:paraId="3C613E43" w14:textId="77777777" w:rsidR="00F82194" w:rsidRPr="00BF584D" w:rsidRDefault="00F82194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824"/>
        </w:tabs>
        <w:ind w:left="82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53514764">
    <w:abstractNumId w:val="8"/>
  </w:num>
  <w:num w:numId="2" w16cid:durableId="305937743">
    <w:abstractNumId w:val="24"/>
  </w:num>
  <w:num w:numId="3" w16cid:durableId="854149119">
    <w:abstractNumId w:val="28"/>
  </w:num>
  <w:num w:numId="4" w16cid:durableId="1036933819">
    <w:abstractNumId w:val="11"/>
  </w:num>
  <w:num w:numId="5" w16cid:durableId="201750720">
    <w:abstractNumId w:val="29"/>
  </w:num>
  <w:num w:numId="6" w16cid:durableId="854879505">
    <w:abstractNumId w:val="7"/>
  </w:num>
  <w:num w:numId="7" w16cid:durableId="2071033393">
    <w:abstractNumId w:val="18"/>
  </w:num>
  <w:num w:numId="8" w16cid:durableId="2081632993">
    <w:abstractNumId w:val="27"/>
  </w:num>
  <w:num w:numId="9" w16cid:durableId="707880331">
    <w:abstractNumId w:val="23"/>
  </w:num>
  <w:num w:numId="10" w16cid:durableId="1304500724">
    <w:abstractNumId w:val="32"/>
  </w:num>
  <w:num w:numId="11" w16cid:durableId="1251819110">
    <w:abstractNumId w:val="20"/>
  </w:num>
  <w:num w:numId="12" w16cid:durableId="573006496">
    <w:abstractNumId w:val="9"/>
  </w:num>
  <w:num w:numId="13" w16cid:durableId="1640191054">
    <w:abstractNumId w:val="1"/>
  </w:num>
  <w:num w:numId="14" w16cid:durableId="1937055689">
    <w:abstractNumId w:val="12"/>
  </w:num>
  <w:num w:numId="15" w16cid:durableId="676230676">
    <w:abstractNumId w:val="2"/>
  </w:num>
  <w:num w:numId="16" w16cid:durableId="666370257">
    <w:abstractNumId w:val="17"/>
  </w:num>
  <w:num w:numId="17" w16cid:durableId="1901554425">
    <w:abstractNumId w:val="5"/>
  </w:num>
  <w:num w:numId="18" w16cid:durableId="637227769">
    <w:abstractNumId w:val="15"/>
  </w:num>
  <w:num w:numId="19" w16cid:durableId="1393848863">
    <w:abstractNumId w:val="14"/>
  </w:num>
  <w:num w:numId="20" w16cid:durableId="1679965721">
    <w:abstractNumId w:val="4"/>
  </w:num>
  <w:num w:numId="21" w16cid:durableId="1995646087">
    <w:abstractNumId w:val="21"/>
  </w:num>
  <w:num w:numId="22" w16cid:durableId="447049942">
    <w:abstractNumId w:val="0"/>
  </w:num>
  <w:num w:numId="23" w16cid:durableId="107237155">
    <w:abstractNumId w:val="16"/>
  </w:num>
  <w:num w:numId="24" w16cid:durableId="1211578061">
    <w:abstractNumId w:val="13"/>
  </w:num>
  <w:num w:numId="25" w16cid:durableId="333725623">
    <w:abstractNumId w:val="22"/>
  </w:num>
  <w:num w:numId="26" w16cid:durableId="176239972">
    <w:abstractNumId w:val="31"/>
  </w:num>
  <w:num w:numId="27" w16cid:durableId="2042591038">
    <w:abstractNumId w:val="19"/>
  </w:num>
  <w:num w:numId="28" w16cid:durableId="1708215807">
    <w:abstractNumId w:val="30"/>
  </w:num>
  <w:num w:numId="29" w16cid:durableId="1870604265">
    <w:abstractNumId w:val="10"/>
  </w:num>
  <w:num w:numId="30" w16cid:durableId="1426270723">
    <w:abstractNumId w:val="6"/>
  </w:num>
  <w:num w:numId="31" w16cid:durableId="1753619160">
    <w:abstractNumId w:val="26"/>
  </w:num>
  <w:num w:numId="32" w16cid:durableId="2042126669">
    <w:abstractNumId w:val="3"/>
  </w:num>
  <w:num w:numId="33" w16cid:durableId="50235799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FDE"/>
    <w:rsid w:val="00001437"/>
    <w:rsid w:val="0000220B"/>
    <w:rsid w:val="00002503"/>
    <w:rsid w:val="000047AC"/>
    <w:rsid w:val="000051B3"/>
    <w:rsid w:val="00007EFD"/>
    <w:rsid w:val="000120DE"/>
    <w:rsid w:val="00012522"/>
    <w:rsid w:val="00015495"/>
    <w:rsid w:val="00015568"/>
    <w:rsid w:val="00015E73"/>
    <w:rsid w:val="0001607F"/>
    <w:rsid w:val="00021712"/>
    <w:rsid w:val="00022A72"/>
    <w:rsid w:val="000302F5"/>
    <w:rsid w:val="00036494"/>
    <w:rsid w:val="00037A2E"/>
    <w:rsid w:val="00044864"/>
    <w:rsid w:val="00046111"/>
    <w:rsid w:val="000469A8"/>
    <w:rsid w:val="0004781C"/>
    <w:rsid w:val="00054019"/>
    <w:rsid w:val="00057083"/>
    <w:rsid w:val="0006129D"/>
    <w:rsid w:val="00065CE6"/>
    <w:rsid w:val="000667F4"/>
    <w:rsid w:val="00074A49"/>
    <w:rsid w:val="00080DA6"/>
    <w:rsid w:val="00082085"/>
    <w:rsid w:val="00087ACB"/>
    <w:rsid w:val="00087BE3"/>
    <w:rsid w:val="00091FC8"/>
    <w:rsid w:val="00092E8D"/>
    <w:rsid w:val="0009412A"/>
    <w:rsid w:val="00094826"/>
    <w:rsid w:val="000A0426"/>
    <w:rsid w:val="000A0890"/>
    <w:rsid w:val="000A0C27"/>
    <w:rsid w:val="000A19D5"/>
    <w:rsid w:val="000A3A8E"/>
    <w:rsid w:val="000B3A73"/>
    <w:rsid w:val="000C3C9E"/>
    <w:rsid w:val="000C5EC9"/>
    <w:rsid w:val="000C6D44"/>
    <w:rsid w:val="000D38CA"/>
    <w:rsid w:val="000D5CAF"/>
    <w:rsid w:val="000D6620"/>
    <w:rsid w:val="000D716E"/>
    <w:rsid w:val="000E123C"/>
    <w:rsid w:val="000E14D7"/>
    <w:rsid w:val="000E2293"/>
    <w:rsid w:val="000E3E66"/>
    <w:rsid w:val="000E47DB"/>
    <w:rsid w:val="000E58D7"/>
    <w:rsid w:val="000E5E5E"/>
    <w:rsid w:val="000E628A"/>
    <w:rsid w:val="000E68F3"/>
    <w:rsid w:val="000F3C2D"/>
    <w:rsid w:val="000F477D"/>
    <w:rsid w:val="000F5A65"/>
    <w:rsid w:val="000F6DC2"/>
    <w:rsid w:val="000F7181"/>
    <w:rsid w:val="00101660"/>
    <w:rsid w:val="0010184D"/>
    <w:rsid w:val="00101CA8"/>
    <w:rsid w:val="00101CAC"/>
    <w:rsid w:val="00103769"/>
    <w:rsid w:val="001078A5"/>
    <w:rsid w:val="00110234"/>
    <w:rsid w:val="0011070C"/>
    <w:rsid w:val="00113369"/>
    <w:rsid w:val="00113403"/>
    <w:rsid w:val="00113CEF"/>
    <w:rsid w:val="00114D39"/>
    <w:rsid w:val="00120BDA"/>
    <w:rsid w:val="00122AEC"/>
    <w:rsid w:val="00126BA7"/>
    <w:rsid w:val="00132383"/>
    <w:rsid w:val="001349A5"/>
    <w:rsid w:val="00137962"/>
    <w:rsid w:val="00140043"/>
    <w:rsid w:val="00141F2A"/>
    <w:rsid w:val="001504E9"/>
    <w:rsid w:val="00151879"/>
    <w:rsid w:val="0015555A"/>
    <w:rsid w:val="0016149E"/>
    <w:rsid w:val="001651D6"/>
    <w:rsid w:val="0016540E"/>
    <w:rsid w:val="00167E7A"/>
    <w:rsid w:val="001708FB"/>
    <w:rsid w:val="00171529"/>
    <w:rsid w:val="00172AE4"/>
    <w:rsid w:val="001730D3"/>
    <w:rsid w:val="0017797B"/>
    <w:rsid w:val="00181F4A"/>
    <w:rsid w:val="00182150"/>
    <w:rsid w:val="001836F0"/>
    <w:rsid w:val="00185ABE"/>
    <w:rsid w:val="00186CDB"/>
    <w:rsid w:val="00187631"/>
    <w:rsid w:val="001956F7"/>
    <w:rsid w:val="001959BD"/>
    <w:rsid w:val="001A0A3F"/>
    <w:rsid w:val="001A0CDC"/>
    <w:rsid w:val="001A2AC2"/>
    <w:rsid w:val="001A3D2B"/>
    <w:rsid w:val="001A48D9"/>
    <w:rsid w:val="001A4DBB"/>
    <w:rsid w:val="001A641D"/>
    <w:rsid w:val="001A7CA5"/>
    <w:rsid w:val="001B04BF"/>
    <w:rsid w:val="001B32C4"/>
    <w:rsid w:val="001B4735"/>
    <w:rsid w:val="001B5326"/>
    <w:rsid w:val="001B6C43"/>
    <w:rsid w:val="001C1EB4"/>
    <w:rsid w:val="001C4F6F"/>
    <w:rsid w:val="001C5ED5"/>
    <w:rsid w:val="001C7697"/>
    <w:rsid w:val="001D3908"/>
    <w:rsid w:val="001D4F6A"/>
    <w:rsid w:val="001D5243"/>
    <w:rsid w:val="001D632B"/>
    <w:rsid w:val="001D674A"/>
    <w:rsid w:val="001D692A"/>
    <w:rsid w:val="001E3232"/>
    <w:rsid w:val="001E428E"/>
    <w:rsid w:val="001E6654"/>
    <w:rsid w:val="001F303A"/>
    <w:rsid w:val="001F42C3"/>
    <w:rsid w:val="001F4BB6"/>
    <w:rsid w:val="001F54B0"/>
    <w:rsid w:val="001F7AE8"/>
    <w:rsid w:val="00203F12"/>
    <w:rsid w:val="002040E5"/>
    <w:rsid w:val="00207FCC"/>
    <w:rsid w:val="00211AC4"/>
    <w:rsid w:val="00213E6B"/>
    <w:rsid w:val="002278B2"/>
    <w:rsid w:val="00230E6E"/>
    <w:rsid w:val="0023183A"/>
    <w:rsid w:val="002342F2"/>
    <w:rsid w:val="00235524"/>
    <w:rsid w:val="00240653"/>
    <w:rsid w:val="00243815"/>
    <w:rsid w:val="00244517"/>
    <w:rsid w:val="00244C44"/>
    <w:rsid w:val="00247218"/>
    <w:rsid w:val="00247D5B"/>
    <w:rsid w:val="00250AF5"/>
    <w:rsid w:val="002517F8"/>
    <w:rsid w:val="002532B3"/>
    <w:rsid w:val="00260ED9"/>
    <w:rsid w:val="00262EE6"/>
    <w:rsid w:val="0026412D"/>
    <w:rsid w:val="002702AF"/>
    <w:rsid w:val="00275234"/>
    <w:rsid w:val="00277B94"/>
    <w:rsid w:val="002803C2"/>
    <w:rsid w:val="00280A0E"/>
    <w:rsid w:val="00280A55"/>
    <w:rsid w:val="00283330"/>
    <w:rsid w:val="00284587"/>
    <w:rsid w:val="0028757B"/>
    <w:rsid w:val="002877C8"/>
    <w:rsid w:val="002900DE"/>
    <w:rsid w:val="00292644"/>
    <w:rsid w:val="002938F6"/>
    <w:rsid w:val="0029751A"/>
    <w:rsid w:val="002A0BCA"/>
    <w:rsid w:val="002A4BFF"/>
    <w:rsid w:val="002B007C"/>
    <w:rsid w:val="002B2C35"/>
    <w:rsid w:val="002B319E"/>
    <w:rsid w:val="002B3FFA"/>
    <w:rsid w:val="002B7DB5"/>
    <w:rsid w:val="002C255A"/>
    <w:rsid w:val="002C2639"/>
    <w:rsid w:val="002D0CEC"/>
    <w:rsid w:val="002D392F"/>
    <w:rsid w:val="002D4249"/>
    <w:rsid w:val="002E6007"/>
    <w:rsid w:val="002E6058"/>
    <w:rsid w:val="002E6180"/>
    <w:rsid w:val="002E698B"/>
    <w:rsid w:val="002F1284"/>
    <w:rsid w:val="002F54C5"/>
    <w:rsid w:val="003001AB"/>
    <w:rsid w:val="003007C4"/>
    <w:rsid w:val="00300D48"/>
    <w:rsid w:val="00301A9C"/>
    <w:rsid w:val="003024CA"/>
    <w:rsid w:val="00302C40"/>
    <w:rsid w:val="003054C2"/>
    <w:rsid w:val="00310AE1"/>
    <w:rsid w:val="00311827"/>
    <w:rsid w:val="003121E0"/>
    <w:rsid w:val="003149E9"/>
    <w:rsid w:val="00324AC1"/>
    <w:rsid w:val="0032580E"/>
    <w:rsid w:val="003305DC"/>
    <w:rsid w:val="00330CC9"/>
    <w:rsid w:val="00331894"/>
    <w:rsid w:val="0033266B"/>
    <w:rsid w:val="00332BA9"/>
    <w:rsid w:val="00336FC5"/>
    <w:rsid w:val="00337820"/>
    <w:rsid w:val="003378B7"/>
    <w:rsid w:val="003421CF"/>
    <w:rsid w:val="003431F5"/>
    <w:rsid w:val="003502E2"/>
    <w:rsid w:val="00351041"/>
    <w:rsid w:val="00354AD7"/>
    <w:rsid w:val="003571CE"/>
    <w:rsid w:val="00363319"/>
    <w:rsid w:val="00364388"/>
    <w:rsid w:val="00364C07"/>
    <w:rsid w:val="003658CA"/>
    <w:rsid w:val="00367C8F"/>
    <w:rsid w:val="003727C3"/>
    <w:rsid w:val="00372E0A"/>
    <w:rsid w:val="0037748E"/>
    <w:rsid w:val="00385703"/>
    <w:rsid w:val="003906DF"/>
    <w:rsid w:val="00394706"/>
    <w:rsid w:val="00395949"/>
    <w:rsid w:val="00395EBB"/>
    <w:rsid w:val="003A6CAE"/>
    <w:rsid w:val="003B2629"/>
    <w:rsid w:val="003B3F0E"/>
    <w:rsid w:val="003B4952"/>
    <w:rsid w:val="003B74D6"/>
    <w:rsid w:val="003B754C"/>
    <w:rsid w:val="003C0912"/>
    <w:rsid w:val="003C0BF1"/>
    <w:rsid w:val="003C130A"/>
    <w:rsid w:val="003C5A04"/>
    <w:rsid w:val="003C5C9E"/>
    <w:rsid w:val="003C6859"/>
    <w:rsid w:val="003D1088"/>
    <w:rsid w:val="003D276B"/>
    <w:rsid w:val="003D2B54"/>
    <w:rsid w:val="003D70F4"/>
    <w:rsid w:val="003D7AB7"/>
    <w:rsid w:val="003E072B"/>
    <w:rsid w:val="003E26A2"/>
    <w:rsid w:val="003E3C67"/>
    <w:rsid w:val="003E3D73"/>
    <w:rsid w:val="003E72D7"/>
    <w:rsid w:val="003F3CD5"/>
    <w:rsid w:val="003F4E2A"/>
    <w:rsid w:val="003F54AC"/>
    <w:rsid w:val="003F7F88"/>
    <w:rsid w:val="004007B3"/>
    <w:rsid w:val="00400E80"/>
    <w:rsid w:val="00401E7A"/>
    <w:rsid w:val="00407B6B"/>
    <w:rsid w:val="0041342D"/>
    <w:rsid w:val="00413E31"/>
    <w:rsid w:val="00415267"/>
    <w:rsid w:val="0041621C"/>
    <w:rsid w:val="00421D04"/>
    <w:rsid w:val="004220BD"/>
    <w:rsid w:val="00424CD8"/>
    <w:rsid w:val="00424D81"/>
    <w:rsid w:val="00425013"/>
    <w:rsid w:val="00426907"/>
    <w:rsid w:val="004271B5"/>
    <w:rsid w:val="00430C39"/>
    <w:rsid w:val="004311C5"/>
    <w:rsid w:val="00435FC6"/>
    <w:rsid w:val="004369A9"/>
    <w:rsid w:val="00437E07"/>
    <w:rsid w:val="00437E70"/>
    <w:rsid w:val="00440545"/>
    <w:rsid w:val="00441122"/>
    <w:rsid w:val="00442EB8"/>
    <w:rsid w:val="0045228F"/>
    <w:rsid w:val="00453D10"/>
    <w:rsid w:val="00457E70"/>
    <w:rsid w:val="00460721"/>
    <w:rsid w:val="004613B0"/>
    <w:rsid w:val="00462CAB"/>
    <w:rsid w:val="004643CE"/>
    <w:rsid w:val="0046461E"/>
    <w:rsid w:val="004647A1"/>
    <w:rsid w:val="00464F4D"/>
    <w:rsid w:val="0046550B"/>
    <w:rsid w:val="00470336"/>
    <w:rsid w:val="0047144D"/>
    <w:rsid w:val="004756B2"/>
    <w:rsid w:val="0048094F"/>
    <w:rsid w:val="0048464A"/>
    <w:rsid w:val="00492CE9"/>
    <w:rsid w:val="00495B30"/>
    <w:rsid w:val="004A4A7F"/>
    <w:rsid w:val="004A5FBB"/>
    <w:rsid w:val="004B5BF2"/>
    <w:rsid w:val="004B60B9"/>
    <w:rsid w:val="004C0A37"/>
    <w:rsid w:val="004C1EE1"/>
    <w:rsid w:val="004C3D81"/>
    <w:rsid w:val="004C7E6B"/>
    <w:rsid w:val="004D1C5E"/>
    <w:rsid w:val="004D4B7C"/>
    <w:rsid w:val="004D648B"/>
    <w:rsid w:val="004D7A81"/>
    <w:rsid w:val="004E01E5"/>
    <w:rsid w:val="004E1153"/>
    <w:rsid w:val="004E1F5C"/>
    <w:rsid w:val="004E2C33"/>
    <w:rsid w:val="004E54A5"/>
    <w:rsid w:val="004F2FA5"/>
    <w:rsid w:val="004F37FB"/>
    <w:rsid w:val="004F3B87"/>
    <w:rsid w:val="004F5C47"/>
    <w:rsid w:val="004F7326"/>
    <w:rsid w:val="005005C8"/>
    <w:rsid w:val="00500892"/>
    <w:rsid w:val="005018FF"/>
    <w:rsid w:val="00502BD1"/>
    <w:rsid w:val="00502EDF"/>
    <w:rsid w:val="00506563"/>
    <w:rsid w:val="0050705B"/>
    <w:rsid w:val="00507CCF"/>
    <w:rsid w:val="00511487"/>
    <w:rsid w:val="005128B2"/>
    <w:rsid w:val="00521959"/>
    <w:rsid w:val="00531CBB"/>
    <w:rsid w:val="00536C94"/>
    <w:rsid w:val="0053715A"/>
    <w:rsid w:val="005400F6"/>
    <w:rsid w:val="00541856"/>
    <w:rsid w:val="005423C3"/>
    <w:rsid w:val="00542EDA"/>
    <w:rsid w:val="0054410B"/>
    <w:rsid w:val="0054610F"/>
    <w:rsid w:val="00546726"/>
    <w:rsid w:val="005551A5"/>
    <w:rsid w:val="00556B37"/>
    <w:rsid w:val="0056070B"/>
    <w:rsid w:val="0056792D"/>
    <w:rsid w:val="00570AC4"/>
    <w:rsid w:val="0057513C"/>
    <w:rsid w:val="00581269"/>
    <w:rsid w:val="00581C96"/>
    <w:rsid w:val="00585413"/>
    <w:rsid w:val="00585906"/>
    <w:rsid w:val="00592241"/>
    <w:rsid w:val="00592406"/>
    <w:rsid w:val="00594945"/>
    <w:rsid w:val="005956D4"/>
    <w:rsid w:val="0059679B"/>
    <w:rsid w:val="005A1548"/>
    <w:rsid w:val="005A1C4F"/>
    <w:rsid w:val="005A36E3"/>
    <w:rsid w:val="005A3AC4"/>
    <w:rsid w:val="005A5362"/>
    <w:rsid w:val="005A6362"/>
    <w:rsid w:val="005A770E"/>
    <w:rsid w:val="005B1E6C"/>
    <w:rsid w:val="005B20F5"/>
    <w:rsid w:val="005B344B"/>
    <w:rsid w:val="005B5693"/>
    <w:rsid w:val="005B582C"/>
    <w:rsid w:val="005B58A8"/>
    <w:rsid w:val="005B6336"/>
    <w:rsid w:val="005B7562"/>
    <w:rsid w:val="005B7C56"/>
    <w:rsid w:val="005C4730"/>
    <w:rsid w:val="005C58E0"/>
    <w:rsid w:val="005C6179"/>
    <w:rsid w:val="005D0AE3"/>
    <w:rsid w:val="005D12A4"/>
    <w:rsid w:val="005D37B2"/>
    <w:rsid w:val="005D4884"/>
    <w:rsid w:val="005D64F2"/>
    <w:rsid w:val="005E0FB9"/>
    <w:rsid w:val="005E25DD"/>
    <w:rsid w:val="005E2905"/>
    <w:rsid w:val="005E611E"/>
    <w:rsid w:val="005E6D74"/>
    <w:rsid w:val="005F1B1D"/>
    <w:rsid w:val="005F23E4"/>
    <w:rsid w:val="005F2945"/>
    <w:rsid w:val="005F2D4E"/>
    <w:rsid w:val="005F3C47"/>
    <w:rsid w:val="005F550A"/>
    <w:rsid w:val="005F5E71"/>
    <w:rsid w:val="005F69C7"/>
    <w:rsid w:val="005F6B66"/>
    <w:rsid w:val="005F79D0"/>
    <w:rsid w:val="00600A48"/>
    <w:rsid w:val="00601951"/>
    <w:rsid w:val="0060605D"/>
    <w:rsid w:val="00607347"/>
    <w:rsid w:val="00611E04"/>
    <w:rsid w:val="00613398"/>
    <w:rsid w:val="00614E9F"/>
    <w:rsid w:val="006155C9"/>
    <w:rsid w:val="00621B89"/>
    <w:rsid w:val="00626414"/>
    <w:rsid w:val="0062648C"/>
    <w:rsid w:val="00632C0E"/>
    <w:rsid w:val="00635874"/>
    <w:rsid w:val="006367A6"/>
    <w:rsid w:val="00636FDE"/>
    <w:rsid w:val="006410C5"/>
    <w:rsid w:val="00643FDE"/>
    <w:rsid w:val="00644846"/>
    <w:rsid w:val="00645468"/>
    <w:rsid w:val="006462B1"/>
    <w:rsid w:val="006466A3"/>
    <w:rsid w:val="00650900"/>
    <w:rsid w:val="00652005"/>
    <w:rsid w:val="00654BA2"/>
    <w:rsid w:val="00660592"/>
    <w:rsid w:val="00660E2B"/>
    <w:rsid w:val="00661E50"/>
    <w:rsid w:val="00662BCB"/>
    <w:rsid w:val="006656BA"/>
    <w:rsid w:val="006668A7"/>
    <w:rsid w:val="00672205"/>
    <w:rsid w:val="0067502E"/>
    <w:rsid w:val="00684E32"/>
    <w:rsid w:val="006854A8"/>
    <w:rsid w:val="00685AB7"/>
    <w:rsid w:val="00687AFA"/>
    <w:rsid w:val="00691DE7"/>
    <w:rsid w:val="00693430"/>
    <w:rsid w:val="00694982"/>
    <w:rsid w:val="006963D8"/>
    <w:rsid w:val="006970CC"/>
    <w:rsid w:val="006A00A9"/>
    <w:rsid w:val="006A391D"/>
    <w:rsid w:val="006A56C9"/>
    <w:rsid w:val="006A5A66"/>
    <w:rsid w:val="006A76CD"/>
    <w:rsid w:val="006B4574"/>
    <w:rsid w:val="006B46C7"/>
    <w:rsid w:val="006B4D6E"/>
    <w:rsid w:val="006B5FD8"/>
    <w:rsid w:val="006C0669"/>
    <w:rsid w:val="006C1BBB"/>
    <w:rsid w:val="006C1F33"/>
    <w:rsid w:val="006C5B25"/>
    <w:rsid w:val="006C6149"/>
    <w:rsid w:val="006C7A68"/>
    <w:rsid w:val="006D17BD"/>
    <w:rsid w:val="006D394D"/>
    <w:rsid w:val="006D402E"/>
    <w:rsid w:val="006D45F6"/>
    <w:rsid w:val="006D6B9E"/>
    <w:rsid w:val="006E1301"/>
    <w:rsid w:val="006E64C6"/>
    <w:rsid w:val="006E6BF9"/>
    <w:rsid w:val="006F40CD"/>
    <w:rsid w:val="006F66EC"/>
    <w:rsid w:val="006F6742"/>
    <w:rsid w:val="006F744A"/>
    <w:rsid w:val="00704AA4"/>
    <w:rsid w:val="0071137D"/>
    <w:rsid w:val="00711FD3"/>
    <w:rsid w:val="00712982"/>
    <w:rsid w:val="00715B4B"/>
    <w:rsid w:val="00716B49"/>
    <w:rsid w:val="00716D73"/>
    <w:rsid w:val="0072620C"/>
    <w:rsid w:val="00730EFF"/>
    <w:rsid w:val="00731BCB"/>
    <w:rsid w:val="00734508"/>
    <w:rsid w:val="00744D37"/>
    <w:rsid w:val="00745AB9"/>
    <w:rsid w:val="00746C18"/>
    <w:rsid w:val="00750415"/>
    <w:rsid w:val="00750685"/>
    <w:rsid w:val="00752C97"/>
    <w:rsid w:val="00764EBC"/>
    <w:rsid w:val="00765F65"/>
    <w:rsid w:val="0076663D"/>
    <w:rsid w:val="00766B82"/>
    <w:rsid w:val="00771CE8"/>
    <w:rsid w:val="00776B67"/>
    <w:rsid w:val="007773F0"/>
    <w:rsid w:val="007809F8"/>
    <w:rsid w:val="00781E36"/>
    <w:rsid w:val="00783A11"/>
    <w:rsid w:val="00784A63"/>
    <w:rsid w:val="00787FCA"/>
    <w:rsid w:val="00791256"/>
    <w:rsid w:val="00794942"/>
    <w:rsid w:val="007A0825"/>
    <w:rsid w:val="007A3255"/>
    <w:rsid w:val="007A3A19"/>
    <w:rsid w:val="007A53C3"/>
    <w:rsid w:val="007A5AFF"/>
    <w:rsid w:val="007A5B7D"/>
    <w:rsid w:val="007A5C2A"/>
    <w:rsid w:val="007A658B"/>
    <w:rsid w:val="007A7131"/>
    <w:rsid w:val="007B1DC5"/>
    <w:rsid w:val="007B1F2F"/>
    <w:rsid w:val="007B248E"/>
    <w:rsid w:val="007B3C63"/>
    <w:rsid w:val="007C19EC"/>
    <w:rsid w:val="007C1D16"/>
    <w:rsid w:val="007C1EAA"/>
    <w:rsid w:val="007C2542"/>
    <w:rsid w:val="007C52FA"/>
    <w:rsid w:val="007C6843"/>
    <w:rsid w:val="007C6AF7"/>
    <w:rsid w:val="007D014D"/>
    <w:rsid w:val="007D298B"/>
    <w:rsid w:val="007D36B4"/>
    <w:rsid w:val="007D50AA"/>
    <w:rsid w:val="007D6A1F"/>
    <w:rsid w:val="007D6ED7"/>
    <w:rsid w:val="007D7822"/>
    <w:rsid w:val="007E229E"/>
    <w:rsid w:val="007E5DB6"/>
    <w:rsid w:val="007E6ABD"/>
    <w:rsid w:val="007F01E8"/>
    <w:rsid w:val="007F2454"/>
    <w:rsid w:val="007F3374"/>
    <w:rsid w:val="007F3829"/>
    <w:rsid w:val="00800D1D"/>
    <w:rsid w:val="00802A3F"/>
    <w:rsid w:val="00807E6A"/>
    <w:rsid w:val="008163C7"/>
    <w:rsid w:val="008163CE"/>
    <w:rsid w:val="00833CA2"/>
    <w:rsid w:val="0083629E"/>
    <w:rsid w:val="0083638E"/>
    <w:rsid w:val="00836B7E"/>
    <w:rsid w:val="00836F7D"/>
    <w:rsid w:val="00841A74"/>
    <w:rsid w:val="00843A24"/>
    <w:rsid w:val="00844B99"/>
    <w:rsid w:val="00845363"/>
    <w:rsid w:val="00846F22"/>
    <w:rsid w:val="0084780C"/>
    <w:rsid w:val="00847B78"/>
    <w:rsid w:val="008529D8"/>
    <w:rsid w:val="00854B9B"/>
    <w:rsid w:val="00854BF0"/>
    <w:rsid w:val="008561CD"/>
    <w:rsid w:val="0086575D"/>
    <w:rsid w:val="00870AB7"/>
    <w:rsid w:val="008733E7"/>
    <w:rsid w:val="008759D3"/>
    <w:rsid w:val="008830E9"/>
    <w:rsid w:val="008858E5"/>
    <w:rsid w:val="008874E9"/>
    <w:rsid w:val="00887AF0"/>
    <w:rsid w:val="00893704"/>
    <w:rsid w:val="00894D04"/>
    <w:rsid w:val="00894D0C"/>
    <w:rsid w:val="008A07EC"/>
    <w:rsid w:val="008A601A"/>
    <w:rsid w:val="008A6296"/>
    <w:rsid w:val="008A78D0"/>
    <w:rsid w:val="008B1DA1"/>
    <w:rsid w:val="008B3A49"/>
    <w:rsid w:val="008B4278"/>
    <w:rsid w:val="008B759D"/>
    <w:rsid w:val="008B79F5"/>
    <w:rsid w:val="008C2FE4"/>
    <w:rsid w:val="008C658C"/>
    <w:rsid w:val="008D119A"/>
    <w:rsid w:val="008D1A84"/>
    <w:rsid w:val="008D23F8"/>
    <w:rsid w:val="008D3364"/>
    <w:rsid w:val="008D4551"/>
    <w:rsid w:val="008D7810"/>
    <w:rsid w:val="008D7E21"/>
    <w:rsid w:val="008E4A99"/>
    <w:rsid w:val="008E5281"/>
    <w:rsid w:val="008E73F3"/>
    <w:rsid w:val="008F144F"/>
    <w:rsid w:val="008F1D62"/>
    <w:rsid w:val="008F5A44"/>
    <w:rsid w:val="008F7207"/>
    <w:rsid w:val="008F7CAC"/>
    <w:rsid w:val="00901584"/>
    <w:rsid w:val="00902F52"/>
    <w:rsid w:val="009038FA"/>
    <w:rsid w:val="00914D48"/>
    <w:rsid w:val="00916653"/>
    <w:rsid w:val="00916D68"/>
    <w:rsid w:val="009204C9"/>
    <w:rsid w:val="0092141A"/>
    <w:rsid w:val="00921780"/>
    <w:rsid w:val="00922A6C"/>
    <w:rsid w:val="00923D84"/>
    <w:rsid w:val="00925F61"/>
    <w:rsid w:val="00926871"/>
    <w:rsid w:val="00931BA8"/>
    <w:rsid w:val="00931CD3"/>
    <w:rsid w:val="00942563"/>
    <w:rsid w:val="00943EA5"/>
    <w:rsid w:val="0094693C"/>
    <w:rsid w:val="00947095"/>
    <w:rsid w:val="00950898"/>
    <w:rsid w:val="0095301B"/>
    <w:rsid w:val="009534E6"/>
    <w:rsid w:val="00955609"/>
    <w:rsid w:val="0095656E"/>
    <w:rsid w:val="009579A5"/>
    <w:rsid w:val="009639CE"/>
    <w:rsid w:val="00963A31"/>
    <w:rsid w:val="00964B36"/>
    <w:rsid w:val="00965092"/>
    <w:rsid w:val="009674F2"/>
    <w:rsid w:val="009725DA"/>
    <w:rsid w:val="00973AD7"/>
    <w:rsid w:val="00975A01"/>
    <w:rsid w:val="00980B89"/>
    <w:rsid w:val="00981516"/>
    <w:rsid w:val="00982095"/>
    <w:rsid w:val="00985178"/>
    <w:rsid w:val="009953A1"/>
    <w:rsid w:val="009A1759"/>
    <w:rsid w:val="009A374C"/>
    <w:rsid w:val="009A3E9D"/>
    <w:rsid w:val="009A4C0D"/>
    <w:rsid w:val="009A7B9D"/>
    <w:rsid w:val="009B2DBB"/>
    <w:rsid w:val="009B475F"/>
    <w:rsid w:val="009B4EDC"/>
    <w:rsid w:val="009B5B11"/>
    <w:rsid w:val="009C2A2A"/>
    <w:rsid w:val="009C3942"/>
    <w:rsid w:val="009C4E4F"/>
    <w:rsid w:val="009C5829"/>
    <w:rsid w:val="009C6237"/>
    <w:rsid w:val="009D3B23"/>
    <w:rsid w:val="009D68AA"/>
    <w:rsid w:val="009D6E26"/>
    <w:rsid w:val="009E1F84"/>
    <w:rsid w:val="009E27C7"/>
    <w:rsid w:val="009E30C1"/>
    <w:rsid w:val="009F205F"/>
    <w:rsid w:val="00A00881"/>
    <w:rsid w:val="00A00BF6"/>
    <w:rsid w:val="00A01945"/>
    <w:rsid w:val="00A02A38"/>
    <w:rsid w:val="00A03478"/>
    <w:rsid w:val="00A101A2"/>
    <w:rsid w:val="00A10245"/>
    <w:rsid w:val="00A10625"/>
    <w:rsid w:val="00A112C0"/>
    <w:rsid w:val="00A13935"/>
    <w:rsid w:val="00A13C5A"/>
    <w:rsid w:val="00A1403C"/>
    <w:rsid w:val="00A15AAD"/>
    <w:rsid w:val="00A2316B"/>
    <w:rsid w:val="00A24C4F"/>
    <w:rsid w:val="00A24ECE"/>
    <w:rsid w:val="00A26712"/>
    <w:rsid w:val="00A30F1C"/>
    <w:rsid w:val="00A32100"/>
    <w:rsid w:val="00A32561"/>
    <w:rsid w:val="00A333F0"/>
    <w:rsid w:val="00A35E09"/>
    <w:rsid w:val="00A37A53"/>
    <w:rsid w:val="00A42FCB"/>
    <w:rsid w:val="00A47C62"/>
    <w:rsid w:val="00A50650"/>
    <w:rsid w:val="00A5396C"/>
    <w:rsid w:val="00A57C04"/>
    <w:rsid w:val="00A62683"/>
    <w:rsid w:val="00A62C2C"/>
    <w:rsid w:val="00A75F62"/>
    <w:rsid w:val="00A8093D"/>
    <w:rsid w:val="00A86E98"/>
    <w:rsid w:val="00A92E55"/>
    <w:rsid w:val="00A95DEC"/>
    <w:rsid w:val="00AA2F4D"/>
    <w:rsid w:val="00AA33CE"/>
    <w:rsid w:val="00AA3F08"/>
    <w:rsid w:val="00AA3FE8"/>
    <w:rsid w:val="00AA40E9"/>
    <w:rsid w:val="00AA7891"/>
    <w:rsid w:val="00AA79CA"/>
    <w:rsid w:val="00AB25EB"/>
    <w:rsid w:val="00AC35CB"/>
    <w:rsid w:val="00AC36D3"/>
    <w:rsid w:val="00AD097D"/>
    <w:rsid w:val="00AD0FEA"/>
    <w:rsid w:val="00AD6E33"/>
    <w:rsid w:val="00AD794A"/>
    <w:rsid w:val="00AE1BCD"/>
    <w:rsid w:val="00AE1E02"/>
    <w:rsid w:val="00AE391A"/>
    <w:rsid w:val="00AE5082"/>
    <w:rsid w:val="00AF00E3"/>
    <w:rsid w:val="00AF10EB"/>
    <w:rsid w:val="00AF1FE3"/>
    <w:rsid w:val="00AF32BA"/>
    <w:rsid w:val="00AF60C3"/>
    <w:rsid w:val="00AF6406"/>
    <w:rsid w:val="00AF71BB"/>
    <w:rsid w:val="00B001B8"/>
    <w:rsid w:val="00B0083B"/>
    <w:rsid w:val="00B00E6A"/>
    <w:rsid w:val="00B01B72"/>
    <w:rsid w:val="00B04CF2"/>
    <w:rsid w:val="00B05E24"/>
    <w:rsid w:val="00B073DC"/>
    <w:rsid w:val="00B1090A"/>
    <w:rsid w:val="00B21A0D"/>
    <w:rsid w:val="00B22AC5"/>
    <w:rsid w:val="00B23BA1"/>
    <w:rsid w:val="00B249B4"/>
    <w:rsid w:val="00B24B4C"/>
    <w:rsid w:val="00B2656F"/>
    <w:rsid w:val="00B325EF"/>
    <w:rsid w:val="00B3427C"/>
    <w:rsid w:val="00B34950"/>
    <w:rsid w:val="00B40298"/>
    <w:rsid w:val="00B40ECC"/>
    <w:rsid w:val="00B412A7"/>
    <w:rsid w:val="00B42B8B"/>
    <w:rsid w:val="00B44B22"/>
    <w:rsid w:val="00B4546D"/>
    <w:rsid w:val="00B45B9A"/>
    <w:rsid w:val="00B45CF1"/>
    <w:rsid w:val="00B46195"/>
    <w:rsid w:val="00B4689D"/>
    <w:rsid w:val="00B47A0F"/>
    <w:rsid w:val="00B47B9B"/>
    <w:rsid w:val="00B47F49"/>
    <w:rsid w:val="00B50878"/>
    <w:rsid w:val="00B51A16"/>
    <w:rsid w:val="00B51DF6"/>
    <w:rsid w:val="00B521FF"/>
    <w:rsid w:val="00B54D58"/>
    <w:rsid w:val="00B57CFF"/>
    <w:rsid w:val="00B60320"/>
    <w:rsid w:val="00B60616"/>
    <w:rsid w:val="00B61EC9"/>
    <w:rsid w:val="00B6233D"/>
    <w:rsid w:val="00B62981"/>
    <w:rsid w:val="00B633BE"/>
    <w:rsid w:val="00B635FD"/>
    <w:rsid w:val="00B65105"/>
    <w:rsid w:val="00B67F07"/>
    <w:rsid w:val="00B71A36"/>
    <w:rsid w:val="00B72AA2"/>
    <w:rsid w:val="00B73B71"/>
    <w:rsid w:val="00B844AC"/>
    <w:rsid w:val="00B85705"/>
    <w:rsid w:val="00B91032"/>
    <w:rsid w:val="00B91BEF"/>
    <w:rsid w:val="00B92520"/>
    <w:rsid w:val="00B94B7A"/>
    <w:rsid w:val="00B954B7"/>
    <w:rsid w:val="00B96452"/>
    <w:rsid w:val="00BA51D9"/>
    <w:rsid w:val="00BA62B9"/>
    <w:rsid w:val="00BA781F"/>
    <w:rsid w:val="00BB0815"/>
    <w:rsid w:val="00BB135A"/>
    <w:rsid w:val="00BB2F3A"/>
    <w:rsid w:val="00BB38B4"/>
    <w:rsid w:val="00BB4321"/>
    <w:rsid w:val="00BB5B75"/>
    <w:rsid w:val="00BC30DE"/>
    <w:rsid w:val="00BC7CB7"/>
    <w:rsid w:val="00BD0DEC"/>
    <w:rsid w:val="00BD73A8"/>
    <w:rsid w:val="00BE0681"/>
    <w:rsid w:val="00BE0DF8"/>
    <w:rsid w:val="00BE12B1"/>
    <w:rsid w:val="00BE476F"/>
    <w:rsid w:val="00BE5258"/>
    <w:rsid w:val="00BE582B"/>
    <w:rsid w:val="00BE62C4"/>
    <w:rsid w:val="00BF490F"/>
    <w:rsid w:val="00BF584D"/>
    <w:rsid w:val="00BF73F2"/>
    <w:rsid w:val="00BF7413"/>
    <w:rsid w:val="00C01B57"/>
    <w:rsid w:val="00C01E6D"/>
    <w:rsid w:val="00C05B2E"/>
    <w:rsid w:val="00C06645"/>
    <w:rsid w:val="00C07097"/>
    <w:rsid w:val="00C070B1"/>
    <w:rsid w:val="00C10686"/>
    <w:rsid w:val="00C15287"/>
    <w:rsid w:val="00C203E2"/>
    <w:rsid w:val="00C21B27"/>
    <w:rsid w:val="00C21C13"/>
    <w:rsid w:val="00C22920"/>
    <w:rsid w:val="00C278FD"/>
    <w:rsid w:val="00C30C29"/>
    <w:rsid w:val="00C310A7"/>
    <w:rsid w:val="00C37D2B"/>
    <w:rsid w:val="00C42206"/>
    <w:rsid w:val="00C435B8"/>
    <w:rsid w:val="00C45424"/>
    <w:rsid w:val="00C515FD"/>
    <w:rsid w:val="00C55341"/>
    <w:rsid w:val="00C55D06"/>
    <w:rsid w:val="00C57A51"/>
    <w:rsid w:val="00C60928"/>
    <w:rsid w:val="00C6177B"/>
    <w:rsid w:val="00C64FE1"/>
    <w:rsid w:val="00C66E9A"/>
    <w:rsid w:val="00C66F60"/>
    <w:rsid w:val="00C66F7F"/>
    <w:rsid w:val="00C70071"/>
    <w:rsid w:val="00C715C5"/>
    <w:rsid w:val="00C72A06"/>
    <w:rsid w:val="00C7498C"/>
    <w:rsid w:val="00C759C7"/>
    <w:rsid w:val="00C770E5"/>
    <w:rsid w:val="00C77471"/>
    <w:rsid w:val="00C822EA"/>
    <w:rsid w:val="00C830CE"/>
    <w:rsid w:val="00C83585"/>
    <w:rsid w:val="00C86E79"/>
    <w:rsid w:val="00C870F4"/>
    <w:rsid w:val="00C917D8"/>
    <w:rsid w:val="00C91834"/>
    <w:rsid w:val="00C946A7"/>
    <w:rsid w:val="00C94C73"/>
    <w:rsid w:val="00CA3BAC"/>
    <w:rsid w:val="00CA5466"/>
    <w:rsid w:val="00CB42E5"/>
    <w:rsid w:val="00CB7F59"/>
    <w:rsid w:val="00CC0DCE"/>
    <w:rsid w:val="00CC16BD"/>
    <w:rsid w:val="00CC1D4C"/>
    <w:rsid w:val="00CC30AA"/>
    <w:rsid w:val="00CC51E5"/>
    <w:rsid w:val="00CD095F"/>
    <w:rsid w:val="00CD4B03"/>
    <w:rsid w:val="00CD4E34"/>
    <w:rsid w:val="00CD782D"/>
    <w:rsid w:val="00CE1575"/>
    <w:rsid w:val="00CE3A27"/>
    <w:rsid w:val="00CE5BFF"/>
    <w:rsid w:val="00CE66FC"/>
    <w:rsid w:val="00CF28DF"/>
    <w:rsid w:val="00CF5CFD"/>
    <w:rsid w:val="00D00F8A"/>
    <w:rsid w:val="00D04545"/>
    <w:rsid w:val="00D05A73"/>
    <w:rsid w:val="00D1411D"/>
    <w:rsid w:val="00D14F24"/>
    <w:rsid w:val="00D166E4"/>
    <w:rsid w:val="00D2133A"/>
    <w:rsid w:val="00D23203"/>
    <w:rsid w:val="00D25F57"/>
    <w:rsid w:val="00D26242"/>
    <w:rsid w:val="00D26C8D"/>
    <w:rsid w:val="00D26FB0"/>
    <w:rsid w:val="00D31B32"/>
    <w:rsid w:val="00D35EA5"/>
    <w:rsid w:val="00D36836"/>
    <w:rsid w:val="00D40BBC"/>
    <w:rsid w:val="00D411FD"/>
    <w:rsid w:val="00D41294"/>
    <w:rsid w:val="00D41AAD"/>
    <w:rsid w:val="00D424A3"/>
    <w:rsid w:val="00D45652"/>
    <w:rsid w:val="00D51D81"/>
    <w:rsid w:val="00D5296E"/>
    <w:rsid w:val="00D53D31"/>
    <w:rsid w:val="00D55AB0"/>
    <w:rsid w:val="00D57683"/>
    <w:rsid w:val="00D60607"/>
    <w:rsid w:val="00D60870"/>
    <w:rsid w:val="00D60FFD"/>
    <w:rsid w:val="00D61D28"/>
    <w:rsid w:val="00D61D32"/>
    <w:rsid w:val="00D65642"/>
    <w:rsid w:val="00D659B3"/>
    <w:rsid w:val="00D7119F"/>
    <w:rsid w:val="00D7593C"/>
    <w:rsid w:val="00D83557"/>
    <w:rsid w:val="00D84919"/>
    <w:rsid w:val="00D865DF"/>
    <w:rsid w:val="00D92652"/>
    <w:rsid w:val="00D946BF"/>
    <w:rsid w:val="00DA0C2C"/>
    <w:rsid w:val="00DA2C73"/>
    <w:rsid w:val="00DA49E2"/>
    <w:rsid w:val="00DA6D22"/>
    <w:rsid w:val="00DA7129"/>
    <w:rsid w:val="00DB1E65"/>
    <w:rsid w:val="00DC27CE"/>
    <w:rsid w:val="00DC4A38"/>
    <w:rsid w:val="00DC5295"/>
    <w:rsid w:val="00DC7196"/>
    <w:rsid w:val="00DD142E"/>
    <w:rsid w:val="00DD1C5A"/>
    <w:rsid w:val="00DD2ADB"/>
    <w:rsid w:val="00DE048C"/>
    <w:rsid w:val="00DE2665"/>
    <w:rsid w:val="00DE5C1D"/>
    <w:rsid w:val="00DE6814"/>
    <w:rsid w:val="00DE702E"/>
    <w:rsid w:val="00DF1E39"/>
    <w:rsid w:val="00DF3292"/>
    <w:rsid w:val="00DF4336"/>
    <w:rsid w:val="00DF5334"/>
    <w:rsid w:val="00DF58A8"/>
    <w:rsid w:val="00DF7A69"/>
    <w:rsid w:val="00DF7DAB"/>
    <w:rsid w:val="00E00116"/>
    <w:rsid w:val="00E01AE3"/>
    <w:rsid w:val="00E02B74"/>
    <w:rsid w:val="00E04AD0"/>
    <w:rsid w:val="00E04CBE"/>
    <w:rsid w:val="00E06344"/>
    <w:rsid w:val="00E11489"/>
    <w:rsid w:val="00E14B59"/>
    <w:rsid w:val="00E14CC9"/>
    <w:rsid w:val="00E22B86"/>
    <w:rsid w:val="00E23614"/>
    <w:rsid w:val="00E2379E"/>
    <w:rsid w:val="00E23B09"/>
    <w:rsid w:val="00E24473"/>
    <w:rsid w:val="00E2489B"/>
    <w:rsid w:val="00E24E2A"/>
    <w:rsid w:val="00E3284A"/>
    <w:rsid w:val="00E374B8"/>
    <w:rsid w:val="00E3760B"/>
    <w:rsid w:val="00E463E3"/>
    <w:rsid w:val="00E47265"/>
    <w:rsid w:val="00E50432"/>
    <w:rsid w:val="00E541FC"/>
    <w:rsid w:val="00E55058"/>
    <w:rsid w:val="00E55ED2"/>
    <w:rsid w:val="00E57864"/>
    <w:rsid w:val="00E6039E"/>
    <w:rsid w:val="00E63EAD"/>
    <w:rsid w:val="00E64901"/>
    <w:rsid w:val="00E723C9"/>
    <w:rsid w:val="00E72A1F"/>
    <w:rsid w:val="00E73FAB"/>
    <w:rsid w:val="00E81F9C"/>
    <w:rsid w:val="00E835D0"/>
    <w:rsid w:val="00E83B13"/>
    <w:rsid w:val="00E92245"/>
    <w:rsid w:val="00E95344"/>
    <w:rsid w:val="00E95B8B"/>
    <w:rsid w:val="00E95EA8"/>
    <w:rsid w:val="00EA0862"/>
    <w:rsid w:val="00EA2472"/>
    <w:rsid w:val="00EA6D03"/>
    <w:rsid w:val="00EA6FBC"/>
    <w:rsid w:val="00EB08D3"/>
    <w:rsid w:val="00EB3043"/>
    <w:rsid w:val="00EB3415"/>
    <w:rsid w:val="00EB49D7"/>
    <w:rsid w:val="00EB63A1"/>
    <w:rsid w:val="00EB724A"/>
    <w:rsid w:val="00EB7E5B"/>
    <w:rsid w:val="00EC0432"/>
    <w:rsid w:val="00EC0599"/>
    <w:rsid w:val="00EC19C5"/>
    <w:rsid w:val="00EC4CE6"/>
    <w:rsid w:val="00EC5AC9"/>
    <w:rsid w:val="00ED10E7"/>
    <w:rsid w:val="00ED15BB"/>
    <w:rsid w:val="00ED2D01"/>
    <w:rsid w:val="00ED690A"/>
    <w:rsid w:val="00EE154D"/>
    <w:rsid w:val="00EE1CD3"/>
    <w:rsid w:val="00EE65C0"/>
    <w:rsid w:val="00EE7D96"/>
    <w:rsid w:val="00EF0F07"/>
    <w:rsid w:val="00EF473E"/>
    <w:rsid w:val="00EF4799"/>
    <w:rsid w:val="00EF4B77"/>
    <w:rsid w:val="00EF5137"/>
    <w:rsid w:val="00EF689C"/>
    <w:rsid w:val="00EF69AE"/>
    <w:rsid w:val="00F10D0E"/>
    <w:rsid w:val="00F12B8F"/>
    <w:rsid w:val="00F15BAA"/>
    <w:rsid w:val="00F210A6"/>
    <w:rsid w:val="00F23763"/>
    <w:rsid w:val="00F33B85"/>
    <w:rsid w:val="00F37DA2"/>
    <w:rsid w:val="00F42629"/>
    <w:rsid w:val="00F42636"/>
    <w:rsid w:val="00F44E2E"/>
    <w:rsid w:val="00F47F4D"/>
    <w:rsid w:val="00F509C8"/>
    <w:rsid w:val="00F6203D"/>
    <w:rsid w:val="00F62E5F"/>
    <w:rsid w:val="00F63A16"/>
    <w:rsid w:val="00F64016"/>
    <w:rsid w:val="00F67F75"/>
    <w:rsid w:val="00F70674"/>
    <w:rsid w:val="00F71421"/>
    <w:rsid w:val="00F75357"/>
    <w:rsid w:val="00F77DF2"/>
    <w:rsid w:val="00F81F3D"/>
    <w:rsid w:val="00F82194"/>
    <w:rsid w:val="00F82D78"/>
    <w:rsid w:val="00F84A02"/>
    <w:rsid w:val="00F86DE9"/>
    <w:rsid w:val="00F91882"/>
    <w:rsid w:val="00F9326E"/>
    <w:rsid w:val="00F9512E"/>
    <w:rsid w:val="00F97744"/>
    <w:rsid w:val="00FA00C1"/>
    <w:rsid w:val="00FA44E9"/>
    <w:rsid w:val="00FA57B1"/>
    <w:rsid w:val="00FA5A18"/>
    <w:rsid w:val="00FA5BB5"/>
    <w:rsid w:val="00FB0A75"/>
    <w:rsid w:val="00FB6A59"/>
    <w:rsid w:val="00FB6DB9"/>
    <w:rsid w:val="00FB7C57"/>
    <w:rsid w:val="00FC02EC"/>
    <w:rsid w:val="00FC0714"/>
    <w:rsid w:val="00FC470F"/>
    <w:rsid w:val="00FC5EBF"/>
    <w:rsid w:val="00FD0137"/>
    <w:rsid w:val="00FD0B51"/>
    <w:rsid w:val="00FD1134"/>
    <w:rsid w:val="00FD4C51"/>
    <w:rsid w:val="00FD586C"/>
    <w:rsid w:val="00FE2838"/>
    <w:rsid w:val="00FE60B3"/>
    <w:rsid w:val="00FF08B0"/>
    <w:rsid w:val="00FF246B"/>
    <w:rsid w:val="00FF5BF7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816BBE"/>
  <w15:chartTrackingRefBased/>
  <w15:docId w15:val="{5352B62D-8177-4F2B-9AE0-4461AC5A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84D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Times New Roman"/>
      <w:b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lang w:val="ru-RU" w:eastAsia="ru-RU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11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11">
    <w:name w:val="Верхний колонтитул Знак1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8">
    <w:name w:val="footer"/>
    <w:basedOn w:val="a"/>
    <w:link w:val="12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12">
    <w:name w:val="Нижний колонтитул Знак1"/>
    <w:link w:val="a8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Body Text"/>
    <w:aliases w:val="Основной текст Знак"/>
    <w:basedOn w:val="a"/>
    <w:link w:val="13"/>
    <w:rsid w:val="00EF5137"/>
    <w:pPr>
      <w:spacing w:after="120"/>
    </w:pPr>
    <w:rPr>
      <w:lang w:val="x-none"/>
    </w:rPr>
  </w:style>
  <w:style w:type="character" w:customStyle="1" w:styleId="13">
    <w:name w:val="Основной текст Знак1"/>
    <w:aliases w:val="Основной текст Знак Знак"/>
    <w:link w:val="a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Название"/>
    <w:basedOn w:val="a"/>
    <w:link w:val="ab"/>
    <w:qFormat/>
    <w:rsid w:val="00EF5137"/>
    <w:pPr>
      <w:spacing w:before="240" w:after="60"/>
      <w:jc w:val="center"/>
    </w:pPr>
    <w:rPr>
      <w:rFonts w:ascii="Arial" w:hAnsi="Arial"/>
      <w:b/>
      <w:kern w:val="28"/>
      <w:lang w:val="x-none"/>
    </w:rPr>
  </w:style>
  <w:style w:type="character" w:customStyle="1" w:styleId="ab">
    <w:name w:val="Название Знак"/>
    <w:link w:val="aa"/>
    <w:locked/>
    <w:rsid w:val="00EF5137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c">
    <w:name w:val="Subtitle"/>
    <w:basedOn w:val="a"/>
    <w:link w:val="ad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d">
    <w:name w:val="Подзаголовок Знак"/>
    <w:link w:val="ac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e">
    <w:name w:val="Plain Text"/>
    <w:basedOn w:val="a"/>
    <w:link w:val="af"/>
    <w:rsid w:val="00EF5137"/>
    <w:rPr>
      <w:rFonts w:ascii="Courier New" w:hAnsi="Courier New"/>
      <w:snapToGrid w:val="0"/>
      <w:lang w:val="x-none" w:eastAsia="x-none"/>
    </w:rPr>
  </w:style>
  <w:style w:type="character" w:customStyle="1" w:styleId="af">
    <w:name w:val="Текст Знак"/>
    <w:link w:val="ae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0">
    <w:name w:val="Table Grid"/>
    <w:basedOn w:val="a1"/>
    <w:rsid w:val="00EF5137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EF5137"/>
    <w:rPr>
      <w:rFonts w:cs="Times New Roman"/>
      <w:color w:val="0000FF"/>
      <w:u w:val="single"/>
    </w:rPr>
  </w:style>
  <w:style w:type="paragraph" w:customStyle="1" w:styleId="af2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NoSpacingChar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NoSpacingChar">
    <w:name w:val="No Spacing Char"/>
    <w:link w:val="NoSpacing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af3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3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4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sid w:val="00EF5137"/>
    <w:rPr>
      <w:rFonts w:cs="Times New Roman"/>
    </w:rPr>
  </w:style>
  <w:style w:type="character" w:customStyle="1" w:styleId="longtext">
    <w:name w:val="long_text"/>
    <w:rsid w:val="00EF5137"/>
    <w:rPr>
      <w:rFonts w:cs="Times New Roman"/>
    </w:rPr>
  </w:style>
  <w:style w:type="character" w:customStyle="1" w:styleId="shorttext">
    <w:name w:val="short_text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5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6">
    <w:name w:val="Абз"/>
    <w:basedOn w:val="a9"/>
    <w:rsid w:val="00EF5137"/>
    <w:pPr>
      <w:spacing w:after="0" w:line="288" w:lineRule="auto"/>
      <w:jc w:val="both"/>
    </w:pPr>
    <w:rPr>
      <w:sz w:val="28"/>
    </w:rPr>
  </w:style>
  <w:style w:type="paragraph" w:customStyle="1" w:styleId="14">
    <w:name w:val="Без интервала1"/>
    <w:rsid w:val="00EF5137"/>
    <w:rPr>
      <w:sz w:val="22"/>
      <w:szCs w:val="22"/>
      <w:lang w:val="ru-RU" w:eastAsia="ru-RU"/>
    </w:rPr>
  </w:style>
  <w:style w:type="character" w:customStyle="1" w:styleId="15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7">
    <w:name w:val="Balloon Text"/>
    <w:basedOn w:val="a"/>
    <w:link w:val="af8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8">
    <w:name w:val="Текст выноски Знак"/>
    <w:link w:val="af7"/>
    <w:locked/>
    <w:rsid w:val="00EF5137"/>
    <w:rPr>
      <w:rFonts w:ascii="Tahoma" w:hAnsi="Tahoma" w:cs="Times New Roman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6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rsid w:val="00EF5137"/>
    <w:pPr>
      <w:ind w:left="200"/>
    </w:pPr>
  </w:style>
  <w:style w:type="paragraph" w:styleId="af9">
    <w:name w:val="annotation text"/>
    <w:basedOn w:val="a"/>
    <w:link w:val="afa"/>
    <w:semiHidden/>
    <w:rsid w:val="00585413"/>
    <w:rPr>
      <w:lang w:val="x-none"/>
    </w:rPr>
  </w:style>
  <w:style w:type="character" w:customStyle="1" w:styleId="afa">
    <w:name w:val="Текст примечания Знак"/>
    <w:link w:val="af9"/>
    <w:semiHidden/>
    <w:locked/>
    <w:rsid w:val="0015555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7">
    <w:name w:val="Знак Знак1"/>
    <w:rsid w:val="003658CA"/>
    <w:rPr>
      <w:rFonts w:cs="Times New Roman"/>
      <w:lang w:val="ru-RU" w:eastAsia="ru-RU" w:bidi="ar-SA"/>
    </w:rPr>
  </w:style>
  <w:style w:type="character" w:customStyle="1" w:styleId="FontStyle15">
    <w:name w:val="Font Style15"/>
    <w:rsid w:val="00182150"/>
    <w:rPr>
      <w:rFonts w:ascii="Arial Unicode MS" w:eastAsia="Arial Unicode MS" w:hAnsi="Arial Unicode MS"/>
      <w:sz w:val="20"/>
    </w:rPr>
  </w:style>
  <w:style w:type="character" w:customStyle="1" w:styleId="afb">
    <w:name w:val="Верхний колонтитул Знак"/>
    <w:locked/>
    <w:rsid w:val="00C70071"/>
    <w:rPr>
      <w:rFonts w:ascii="Antiqua" w:hAnsi="Antiqua" w:cs="Times New Roman"/>
      <w:sz w:val="24"/>
      <w:lang w:val="en-US" w:eastAsia="ru-RU" w:bidi="ar-SA"/>
    </w:rPr>
  </w:style>
  <w:style w:type="character" w:customStyle="1" w:styleId="afc">
    <w:name w:val="Нижний колонтитул Знак"/>
    <w:semiHidden/>
    <w:locked/>
    <w:rsid w:val="001D5243"/>
    <w:rPr>
      <w:rFonts w:cs="Times New Roman"/>
      <w:sz w:val="24"/>
      <w:szCs w:val="24"/>
    </w:rPr>
  </w:style>
  <w:style w:type="paragraph" w:styleId="afd">
    <w:name w:val="Block Text"/>
    <w:basedOn w:val="a"/>
    <w:locked/>
    <w:rsid w:val="00807E6A"/>
    <w:pPr>
      <w:ind w:left="-57" w:right="-57"/>
      <w:jc w:val="both"/>
    </w:pPr>
    <w:rPr>
      <w:sz w:val="24"/>
      <w:szCs w:val="24"/>
    </w:rPr>
  </w:style>
  <w:style w:type="character" w:customStyle="1" w:styleId="fontstyle21">
    <w:name w:val="fontstyle21"/>
    <w:rsid w:val="0075068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3DAE-F30D-4DE2-AC2F-6DE2AE6A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1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Государственное предприятие "БГЦА"</Company>
  <LinksUpToDate>false</LinksUpToDate>
  <CharactersWithSpaces>2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cp:lastModifiedBy>Баньковская Галина Эдуардовна</cp:lastModifiedBy>
  <cp:revision>2</cp:revision>
  <cp:lastPrinted>2022-07-04T12:29:00Z</cp:lastPrinted>
  <dcterms:created xsi:type="dcterms:W3CDTF">2025-10-14T12:04:00Z</dcterms:created>
  <dcterms:modified xsi:type="dcterms:W3CDTF">2025-10-14T12:04:00Z</dcterms:modified>
</cp:coreProperties>
</file>